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2E443" w14:textId="77777777" w:rsidR="00E83FAA" w:rsidRDefault="00E83FAA" w:rsidP="00E83FAA">
      <w:pPr>
        <w:pStyle w:val="Standard"/>
        <w:jc w:val="center"/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707B8EAA" w14:textId="77777777" w:rsidR="00E83FAA" w:rsidRDefault="00E83FAA" w:rsidP="00E83FA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общеобразовательная школа с. Вал </w:t>
      </w:r>
    </w:p>
    <w:p w14:paraId="4F1D1607" w14:textId="77777777" w:rsidR="00E83FAA" w:rsidRDefault="00E83FAA" w:rsidP="00E83FAA">
      <w:pPr>
        <w:pStyle w:val="Standard"/>
        <w:jc w:val="center"/>
        <w:rPr>
          <w:b/>
          <w:bCs/>
          <w:sz w:val="28"/>
          <w:szCs w:val="28"/>
        </w:rPr>
      </w:pPr>
    </w:p>
    <w:p w14:paraId="29E2F791" w14:textId="77777777" w:rsidR="00E83FAA" w:rsidRDefault="00E83FAA" w:rsidP="00E83FAA">
      <w:pPr>
        <w:pStyle w:val="Standard"/>
        <w:jc w:val="center"/>
        <w:rPr>
          <w:b/>
          <w:bCs/>
          <w:sz w:val="28"/>
          <w:szCs w:val="28"/>
        </w:rPr>
      </w:pPr>
    </w:p>
    <w:p w14:paraId="0340342C" w14:textId="77777777" w:rsidR="00E83FAA" w:rsidRDefault="00E83FAA" w:rsidP="00E83FAA">
      <w:pPr>
        <w:pStyle w:val="Standard"/>
        <w:jc w:val="center"/>
        <w:rPr>
          <w:b/>
          <w:bCs/>
          <w:sz w:val="28"/>
          <w:szCs w:val="28"/>
        </w:rPr>
      </w:pPr>
    </w:p>
    <w:p w14:paraId="511E1BD4" w14:textId="77777777" w:rsidR="00E83FAA" w:rsidRPr="00DC2044" w:rsidRDefault="00E83FAA" w:rsidP="00E83FAA">
      <w:pPr>
        <w:pStyle w:val="Standard"/>
        <w:spacing w:line="480" w:lineRule="auto"/>
        <w:jc w:val="center"/>
        <w:rPr>
          <w:bCs/>
          <w:color w:val="000000"/>
        </w:rPr>
      </w:pPr>
      <w:r w:rsidRPr="00DC2044">
        <w:rPr>
          <w:bCs/>
          <w:color w:val="000000"/>
        </w:rPr>
        <w:t xml:space="preserve">                                                                              «УТВЕРЖДАЮ»</w:t>
      </w:r>
    </w:p>
    <w:p w14:paraId="0B1E756E" w14:textId="77777777" w:rsidR="00E83FAA" w:rsidRPr="00DC2044" w:rsidRDefault="00E83FAA" w:rsidP="00E83FAA">
      <w:pPr>
        <w:pStyle w:val="Standard"/>
        <w:spacing w:line="48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</w:t>
      </w:r>
      <w:r w:rsidRPr="00DC2044">
        <w:rPr>
          <w:bCs/>
          <w:color w:val="000000"/>
        </w:rPr>
        <w:t>Директор МБОУ СОШ с. Вал</w:t>
      </w:r>
    </w:p>
    <w:p w14:paraId="2A8BA62C" w14:textId="77777777" w:rsidR="00E83FAA" w:rsidRPr="00DC2044" w:rsidRDefault="00E83FAA" w:rsidP="00E83FAA">
      <w:pPr>
        <w:pStyle w:val="Standard"/>
        <w:spacing w:line="480" w:lineRule="auto"/>
        <w:jc w:val="center"/>
        <w:rPr>
          <w:bCs/>
          <w:color w:val="000000"/>
        </w:rPr>
      </w:pPr>
      <w:r w:rsidRPr="00DC2044">
        <w:rPr>
          <w:bCs/>
          <w:color w:val="000000"/>
        </w:rPr>
        <w:t xml:space="preserve">                                                                             __________Н.В. Шаповал</w:t>
      </w:r>
    </w:p>
    <w:p w14:paraId="4A72BC14" w14:textId="260F6270" w:rsidR="00E83FAA" w:rsidRPr="00DC2044" w:rsidRDefault="00E83FAA" w:rsidP="00E83FAA">
      <w:pPr>
        <w:pStyle w:val="Standard"/>
        <w:spacing w:line="480" w:lineRule="auto"/>
        <w:jc w:val="center"/>
        <w:rPr>
          <w:bCs/>
          <w:color w:val="000000"/>
        </w:rPr>
      </w:pPr>
      <w:r w:rsidRPr="00DC2044">
        <w:rPr>
          <w:bCs/>
          <w:color w:val="000000"/>
        </w:rPr>
        <w:t xml:space="preserve">                                                                              «___»__________201</w:t>
      </w:r>
      <w:r w:rsidR="00246C00">
        <w:rPr>
          <w:bCs/>
          <w:color w:val="000000"/>
        </w:rPr>
        <w:t>9</w:t>
      </w:r>
      <w:r w:rsidRPr="00DC2044">
        <w:rPr>
          <w:bCs/>
          <w:color w:val="000000"/>
        </w:rPr>
        <w:t>_г.</w:t>
      </w:r>
    </w:p>
    <w:p w14:paraId="2EA619CB" w14:textId="77777777" w:rsidR="00E83FAA" w:rsidRDefault="00E83FAA" w:rsidP="00E83FAA">
      <w:pPr>
        <w:pStyle w:val="Standard"/>
      </w:pPr>
      <w:r>
        <w:t xml:space="preserve">                                                                                                                              </w:t>
      </w:r>
    </w:p>
    <w:p w14:paraId="35384202" w14:textId="77777777" w:rsidR="00E83FAA" w:rsidRDefault="00E83FAA" w:rsidP="00E83FAA">
      <w:pPr>
        <w:pStyle w:val="Standard"/>
      </w:pPr>
      <w:r>
        <w:t xml:space="preserve">                                                                                                                             </w:t>
      </w:r>
    </w:p>
    <w:p w14:paraId="4A492895" w14:textId="77777777" w:rsidR="00E83FAA" w:rsidRDefault="00E83FAA" w:rsidP="00E83FAA">
      <w:pPr>
        <w:pStyle w:val="Standard"/>
      </w:pPr>
    </w:p>
    <w:p w14:paraId="73A6BE82" w14:textId="77777777" w:rsidR="00E83FAA" w:rsidRDefault="00E83FAA" w:rsidP="00E83FAA">
      <w:pPr>
        <w:pStyle w:val="Standard"/>
      </w:pPr>
    </w:p>
    <w:p w14:paraId="5EE76E05" w14:textId="77777777" w:rsidR="00E83FAA" w:rsidRDefault="00E83FAA" w:rsidP="00E83FAA">
      <w:pPr>
        <w:pStyle w:val="Standard"/>
      </w:pPr>
    </w:p>
    <w:p w14:paraId="6F74AC20" w14:textId="77777777" w:rsidR="00E83FAA" w:rsidRDefault="00E83FAA" w:rsidP="00E83FAA">
      <w:pPr>
        <w:pStyle w:val="Standard"/>
      </w:pPr>
      <w:r>
        <w:t xml:space="preserve">     </w:t>
      </w:r>
    </w:p>
    <w:p w14:paraId="69FC408F" w14:textId="77777777" w:rsidR="00E83FAA" w:rsidRDefault="00E83FAA" w:rsidP="00E83FAA">
      <w:pPr>
        <w:pStyle w:val="Standard"/>
      </w:pPr>
    </w:p>
    <w:p w14:paraId="0D458E63" w14:textId="624C53AA" w:rsidR="00E83FAA" w:rsidRDefault="00365897" w:rsidP="00E83FAA">
      <w:pPr>
        <w:pStyle w:val="Standard"/>
        <w:tabs>
          <w:tab w:val="left" w:pos="5265"/>
        </w:tabs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7726C275" wp14:editId="26BAAB5A">
                <wp:extent cx="4552950" cy="666750"/>
                <wp:effectExtent l="76200" t="76200" r="19050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D65820" w14:textId="77777777" w:rsidR="00365897" w:rsidRDefault="00365897" w:rsidP="00365897">
                            <w:r>
                              <w:rPr>
                                <w:shadow/>
                                <w:color w:val="0047FF"/>
                                <w:sz w:val="36"/>
                                <w:szCs w:val="36"/>
                                <w14:shadow w14:blurRad="0" w14:dist="107823" w14:dir="135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паспор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26C27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8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2FD65820" w14:textId="77777777" w:rsidR="00365897" w:rsidRDefault="00365897" w:rsidP="00365897">
                      <w:r>
                        <w:rPr>
                          <w:shadow/>
                          <w:color w:val="0047FF"/>
                          <w:sz w:val="36"/>
                          <w:szCs w:val="36"/>
                          <w14:shadow w14:blurRad="0" w14:dist="107823" w14:dir="135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паспор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416AD" w14:textId="6ABF1C21" w:rsidR="00E83FAA" w:rsidRDefault="00365897" w:rsidP="00E83FAA">
      <w:pPr>
        <w:pStyle w:val="Standard"/>
        <w:tabs>
          <w:tab w:val="left" w:pos="3135"/>
        </w:tabs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24FEEE67" wp14:editId="10A37B55">
                <wp:extent cx="1962150" cy="523875"/>
                <wp:effectExtent l="9525" t="9525" r="38100" b="28575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621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834672" w14:textId="77777777" w:rsidR="00365897" w:rsidRDefault="00365897" w:rsidP="00365897">
                            <w:r>
                              <w:rPr>
                                <w:shadow/>
                                <w:color w:val="23FF23"/>
                                <w:sz w:val="36"/>
                                <w:szCs w:val="36"/>
                                <w14:shadow w14:blurRad="0" w14:dist="44196" w14:dir="1819573" w14:sx="100000" w14:sy="100000" w14:kx="0" w14:ky="0" w14:algn="tl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9933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23FF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абин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EEE67" id="WordArt 2" o:spid="_x0000_s1027" type="#_x0000_t202" style="width:154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64834672" w14:textId="77777777" w:rsidR="00365897" w:rsidRDefault="00365897" w:rsidP="00365897">
                      <w:r>
                        <w:rPr>
                          <w:shadow/>
                          <w:color w:val="23FF23"/>
                          <w:sz w:val="36"/>
                          <w:szCs w:val="36"/>
                          <w14:shadow w14:blurRad="0" w14:dist="44196" w14:dir="1819573" w14:sx="100000" w14:sy="100000" w14:kx="0" w14:ky="0" w14:algn="tl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9933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23FF23">
                                <w14:alpha w14:val="50000"/>
                              </w14:srgbClr>
                            </w14:solidFill>
                          </w14:textFill>
                        </w:rPr>
                        <w:t>кабин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96B2DB" w14:textId="77777777" w:rsidR="00E83FAA" w:rsidRDefault="00E83FAA" w:rsidP="00E83FAA">
      <w:pPr>
        <w:pStyle w:val="Standard"/>
        <w:tabs>
          <w:tab w:val="left" w:pos="3135"/>
        </w:tabs>
        <w:jc w:val="center"/>
        <w:rPr>
          <w:sz w:val="36"/>
          <w:szCs w:val="36"/>
        </w:rPr>
      </w:pPr>
    </w:p>
    <w:p w14:paraId="70584463" w14:textId="7F096BA1" w:rsidR="00E83FAA" w:rsidRDefault="00365897" w:rsidP="00E83FAA">
      <w:pPr>
        <w:pStyle w:val="Standard"/>
        <w:tabs>
          <w:tab w:val="left" w:pos="3135"/>
        </w:tabs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630CAE79" wp14:editId="11582ED5">
                <wp:extent cx="2419350" cy="523875"/>
                <wp:effectExtent l="19050" t="9525" r="38100" b="28575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1FF0C" w14:textId="77777777" w:rsidR="00365897" w:rsidRDefault="00365897" w:rsidP="00365897">
                            <w:r>
                              <w:rPr>
                                <w:shadow/>
                                <w:color w:val="23FF23"/>
                                <w:sz w:val="36"/>
                                <w:szCs w:val="36"/>
                                <w14:shadow w14:blurRad="0" w14:dist="44196" w14:dir="1819573" w14:sx="100000" w14:sy="100000" w14:kx="0" w14:ky="0" w14:algn="tl">
                                  <w14:srgbClr w14:val="9999FF"/>
                                </w14:shadow>
                                <w14:textOutline w14:w="12598" w14:cap="flat" w14:cmpd="sng" w14:algn="ctr">
                                  <w14:solidFill>
                                    <w14:srgbClr w14:val="9933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23FF2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CAE79" id="WordArt 3" o:spid="_x0000_s1028" type="#_x0000_t202" style="width:190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0581FF0C" w14:textId="77777777" w:rsidR="00365897" w:rsidRDefault="00365897" w:rsidP="00365897">
                      <w:r>
                        <w:rPr>
                          <w:shadow/>
                          <w:color w:val="23FF23"/>
                          <w:sz w:val="36"/>
                          <w:szCs w:val="36"/>
                          <w14:shadow w14:blurRad="0" w14:dist="44196" w14:dir="1819573" w14:sx="100000" w14:sy="100000" w14:kx="0" w14:ky="0" w14:algn="tl">
                            <w14:srgbClr w14:val="9999FF"/>
                          </w14:shadow>
                          <w14:textOutline w14:w="12598" w14:cap="flat" w14:cmpd="sng" w14:algn="ctr">
                            <w14:solidFill>
                              <w14:srgbClr w14:val="9933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23FF23">
                                <w14:alpha w14:val="50000"/>
                              </w14:srgbClr>
                            </w14:solidFill>
                          </w14:textFill>
                        </w:rPr>
                        <w:t>технолог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47916" w14:textId="77777777" w:rsidR="00E83FAA" w:rsidRDefault="00E83FAA" w:rsidP="00E83FAA">
      <w:pPr>
        <w:pStyle w:val="Standard"/>
      </w:pPr>
    </w:p>
    <w:p w14:paraId="2EE602DB" w14:textId="77777777" w:rsidR="00E83FAA" w:rsidRDefault="00E83FAA" w:rsidP="00E83FAA">
      <w:pPr>
        <w:pStyle w:val="Standard"/>
      </w:pPr>
      <w:r>
        <w:rPr>
          <w:noProof/>
          <w:lang w:eastAsia="ru-RU"/>
        </w:rPr>
        <w:drawing>
          <wp:inline distT="0" distB="0" distL="0" distR="0" wp14:anchorId="788E359D" wp14:editId="02ABCA31">
            <wp:extent cx="2190750" cy="1609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586F" w14:textId="77777777" w:rsidR="00E83FAA" w:rsidRDefault="00E83FAA" w:rsidP="00E83FAA">
      <w:pPr>
        <w:pStyle w:val="Standard"/>
      </w:pPr>
    </w:p>
    <w:p w14:paraId="60358219" w14:textId="77777777" w:rsidR="00E83FAA" w:rsidRDefault="00E83FAA" w:rsidP="00E83FAA">
      <w:pPr>
        <w:pStyle w:val="Standard"/>
        <w:rPr>
          <w:sz w:val="36"/>
          <w:szCs w:val="36"/>
        </w:rPr>
      </w:pPr>
    </w:p>
    <w:p w14:paraId="7FCCE8DF" w14:textId="77777777" w:rsidR="00E83FAA" w:rsidRDefault="00E83FAA" w:rsidP="00E83FAA">
      <w:pPr>
        <w:pStyle w:val="Standard"/>
        <w:rPr>
          <w:sz w:val="36"/>
          <w:szCs w:val="36"/>
        </w:rPr>
      </w:pPr>
    </w:p>
    <w:p w14:paraId="730EB383" w14:textId="77777777" w:rsidR="00E83FAA" w:rsidRDefault="00E83FAA" w:rsidP="00E83FAA">
      <w:pPr>
        <w:pStyle w:val="Standard"/>
        <w:jc w:val="right"/>
      </w:pPr>
      <w:r>
        <w:t xml:space="preserve">Ответственный за кабинет: </w:t>
      </w:r>
      <w:r w:rsidRPr="00DC55C4">
        <w:t>Наймановская И.А.</w:t>
      </w:r>
    </w:p>
    <w:p w14:paraId="16099636" w14:textId="77777777" w:rsidR="00E83FAA" w:rsidRDefault="00E83FAA" w:rsidP="00E83FAA">
      <w:pPr>
        <w:pStyle w:val="Standard"/>
        <w:tabs>
          <w:tab w:val="left" w:pos="5910"/>
        </w:tabs>
      </w:pPr>
      <w:r>
        <w:tab/>
        <w:t xml:space="preserve">      </w:t>
      </w:r>
    </w:p>
    <w:p w14:paraId="08D46592" w14:textId="77777777" w:rsidR="00E83FAA" w:rsidRDefault="00E83FAA" w:rsidP="00E83FAA">
      <w:pPr>
        <w:pStyle w:val="Standard"/>
        <w:rPr>
          <w:sz w:val="36"/>
          <w:szCs w:val="36"/>
        </w:rPr>
      </w:pPr>
    </w:p>
    <w:p w14:paraId="57493E3F" w14:textId="2CA2A00D" w:rsidR="00E83FAA" w:rsidRPr="00E83FAA" w:rsidRDefault="00E83FAA" w:rsidP="00E83FAA">
      <w:pPr>
        <w:pStyle w:val="Standard"/>
        <w:tabs>
          <w:tab w:val="left" w:pos="2880"/>
        </w:tabs>
        <w:jc w:val="center"/>
        <w:rPr>
          <w:b/>
          <w:sz w:val="28"/>
          <w:szCs w:val="28"/>
        </w:rPr>
      </w:pPr>
      <w:r w:rsidRPr="00E83FAA">
        <w:rPr>
          <w:b/>
          <w:sz w:val="28"/>
          <w:szCs w:val="28"/>
        </w:rPr>
        <w:t>201</w:t>
      </w:r>
      <w:r w:rsidR="00246C00">
        <w:rPr>
          <w:b/>
          <w:sz w:val="28"/>
          <w:szCs w:val="28"/>
        </w:rPr>
        <w:t>9</w:t>
      </w:r>
      <w:r w:rsidRPr="00E83FAA">
        <w:rPr>
          <w:b/>
          <w:sz w:val="28"/>
          <w:szCs w:val="28"/>
        </w:rPr>
        <w:t>-20</w:t>
      </w:r>
      <w:r w:rsidR="00246C00">
        <w:rPr>
          <w:b/>
          <w:sz w:val="28"/>
          <w:szCs w:val="28"/>
        </w:rPr>
        <w:t>20</w:t>
      </w:r>
      <w:bookmarkStart w:id="0" w:name="_GoBack"/>
      <w:bookmarkEnd w:id="0"/>
    </w:p>
    <w:p w14:paraId="2FE5D72C" w14:textId="77777777" w:rsidR="00E83FAA" w:rsidRDefault="00E83FAA" w:rsidP="00BF3EC8">
      <w:pPr>
        <w:jc w:val="center"/>
        <w:rPr>
          <w:b/>
        </w:rPr>
      </w:pPr>
    </w:p>
    <w:p w14:paraId="1F7C761F" w14:textId="77777777" w:rsidR="00BF3EC8" w:rsidRDefault="00BF3EC8" w:rsidP="00BF3EC8">
      <w:pPr>
        <w:jc w:val="center"/>
        <w:rPr>
          <w:b/>
        </w:rPr>
      </w:pPr>
      <w:r>
        <w:rPr>
          <w:b/>
        </w:rPr>
        <w:lastRenderedPageBreak/>
        <w:t>Паспорт кабинета «Технология»</w:t>
      </w:r>
    </w:p>
    <w:p w14:paraId="04CC5384" w14:textId="77777777" w:rsidR="00BF3EC8" w:rsidRPr="00BF3EC8" w:rsidRDefault="00BF3EC8" w:rsidP="00BF3EC8">
      <w:pPr>
        <w:ind w:left="4248"/>
        <w:jc w:val="both"/>
      </w:pPr>
    </w:p>
    <w:p w14:paraId="2DAC90AC" w14:textId="77777777" w:rsidR="00BF3EC8" w:rsidRDefault="00BF3EC8" w:rsidP="0007321F">
      <w:pPr>
        <w:spacing w:line="360" w:lineRule="auto"/>
        <w:ind w:left="4248"/>
      </w:pPr>
    </w:p>
    <w:p w14:paraId="5036E648" w14:textId="77777777" w:rsidR="00475375" w:rsidRDefault="00475375" w:rsidP="0007321F">
      <w:pPr>
        <w:pStyle w:val="a3"/>
        <w:numPr>
          <w:ilvl w:val="0"/>
          <w:numId w:val="19"/>
        </w:numPr>
        <w:spacing w:line="360" w:lineRule="auto"/>
      </w:pPr>
      <w:r>
        <w:t>Муниципальное бюджетное общеобразовательное учреждение средня общеобразовательная школа с. Вал</w:t>
      </w:r>
    </w:p>
    <w:p w14:paraId="652D4327" w14:textId="77777777" w:rsidR="00475375" w:rsidRDefault="00475375" w:rsidP="0007321F">
      <w:pPr>
        <w:pStyle w:val="a3"/>
        <w:numPr>
          <w:ilvl w:val="0"/>
          <w:numId w:val="19"/>
        </w:numPr>
        <w:spacing w:line="360" w:lineRule="auto"/>
      </w:pPr>
      <w:r>
        <w:t>Адрес: Сахалинская область</w:t>
      </w:r>
    </w:p>
    <w:p w14:paraId="147617B2" w14:textId="77777777" w:rsidR="00475375" w:rsidRDefault="00475375" w:rsidP="0007321F">
      <w:pPr>
        <w:pStyle w:val="a3"/>
        <w:spacing w:line="360" w:lineRule="auto"/>
      </w:pPr>
      <w:r>
        <w:t xml:space="preserve">            Ногликский район</w:t>
      </w:r>
    </w:p>
    <w:p w14:paraId="1177CA0E" w14:textId="77777777" w:rsidR="00475375" w:rsidRDefault="00475375" w:rsidP="0007321F">
      <w:pPr>
        <w:pStyle w:val="a3"/>
        <w:spacing w:line="360" w:lineRule="auto"/>
      </w:pPr>
      <w:r>
        <w:t xml:space="preserve">            с. Вал</w:t>
      </w:r>
    </w:p>
    <w:p w14:paraId="3B8F2C04" w14:textId="77777777" w:rsidR="00BF3EC8" w:rsidRDefault="00475375" w:rsidP="0007321F">
      <w:pPr>
        <w:pStyle w:val="a3"/>
        <w:spacing w:line="360" w:lineRule="auto"/>
      </w:pPr>
      <w:r>
        <w:t xml:space="preserve">            ул. Комсомольская 2</w:t>
      </w:r>
    </w:p>
    <w:p w14:paraId="7E986061" w14:textId="77777777" w:rsidR="00475375" w:rsidRPr="00475375" w:rsidRDefault="00475375" w:rsidP="0007321F">
      <w:pPr>
        <w:pStyle w:val="a3"/>
        <w:numPr>
          <w:ilvl w:val="0"/>
          <w:numId w:val="19"/>
        </w:numPr>
        <w:spacing w:line="360" w:lineRule="auto"/>
      </w:pPr>
      <w:r>
        <w:t xml:space="preserve"> Эл. почта:  </w:t>
      </w:r>
      <w:hyperlink r:id="rId7" w:history="1">
        <w:r w:rsidRPr="003427D6">
          <w:rPr>
            <w:rStyle w:val="ab"/>
            <w:lang w:val="en-US"/>
          </w:rPr>
          <w:t>shool</w:t>
        </w:r>
        <w:r w:rsidRPr="003427D6">
          <w:rPr>
            <w:rStyle w:val="ab"/>
          </w:rPr>
          <w:t>_</w:t>
        </w:r>
        <w:r w:rsidRPr="003427D6">
          <w:rPr>
            <w:rStyle w:val="ab"/>
            <w:lang w:val="en-US"/>
          </w:rPr>
          <w:t>val</w:t>
        </w:r>
        <w:r w:rsidRPr="003427D6">
          <w:rPr>
            <w:rStyle w:val="ab"/>
          </w:rPr>
          <w:t>@</w:t>
        </w:r>
        <w:r w:rsidRPr="003427D6">
          <w:rPr>
            <w:rStyle w:val="ab"/>
            <w:lang w:val="en-US"/>
          </w:rPr>
          <w:t>mail</w:t>
        </w:r>
        <w:r w:rsidRPr="003427D6">
          <w:rPr>
            <w:rStyle w:val="ab"/>
          </w:rPr>
          <w:t>.</w:t>
        </w:r>
        <w:r w:rsidRPr="003427D6">
          <w:rPr>
            <w:rStyle w:val="ab"/>
            <w:lang w:val="en-US"/>
          </w:rPr>
          <w:t>ru</w:t>
        </w:r>
      </w:hyperlink>
    </w:p>
    <w:p w14:paraId="36B65BA8" w14:textId="77777777" w:rsidR="00475375" w:rsidRDefault="00475375" w:rsidP="0007321F">
      <w:pPr>
        <w:pStyle w:val="a3"/>
        <w:numPr>
          <w:ilvl w:val="0"/>
          <w:numId w:val="19"/>
        </w:numPr>
        <w:spacing w:line="360" w:lineRule="auto"/>
      </w:pPr>
      <w:r>
        <w:t>Оборудование кабинета:</w:t>
      </w:r>
    </w:p>
    <w:p w14:paraId="0CE6FD99" w14:textId="77777777" w:rsidR="00475375" w:rsidRDefault="00475375" w:rsidP="0007321F">
      <w:pPr>
        <w:pStyle w:val="a3"/>
        <w:numPr>
          <w:ilvl w:val="0"/>
          <w:numId w:val="20"/>
        </w:numPr>
        <w:spacing w:line="360" w:lineRule="auto"/>
      </w:pPr>
      <w:r>
        <w:t>Расположение – 2 этаж</w:t>
      </w:r>
    </w:p>
    <w:p w14:paraId="149B8797" w14:textId="77777777" w:rsidR="00475375" w:rsidRDefault="00475375" w:rsidP="0007321F">
      <w:pPr>
        <w:pStyle w:val="a3"/>
        <w:numPr>
          <w:ilvl w:val="0"/>
          <w:numId w:val="20"/>
        </w:numPr>
        <w:spacing w:line="360" w:lineRule="auto"/>
      </w:pPr>
      <w:r>
        <w:t xml:space="preserve">Площадь помещения: </w:t>
      </w:r>
      <w:r>
        <w:rPr>
          <w:lang w:val="en-US"/>
        </w:rPr>
        <w:t>S –</w:t>
      </w:r>
      <w:r w:rsidR="00D3623E">
        <w:t xml:space="preserve"> 33</w:t>
      </w:r>
      <w:r>
        <w:t xml:space="preserve"> м</w:t>
      </w:r>
    </w:p>
    <w:p w14:paraId="2DAD5764" w14:textId="77777777" w:rsidR="00475375" w:rsidRDefault="00475375" w:rsidP="0007321F">
      <w:pPr>
        <w:pStyle w:val="a3"/>
        <w:numPr>
          <w:ilvl w:val="0"/>
          <w:numId w:val="20"/>
        </w:numPr>
        <w:spacing w:line="360" w:lineRule="auto"/>
      </w:pPr>
      <w:r>
        <w:t xml:space="preserve">Высота помещения: </w:t>
      </w:r>
    </w:p>
    <w:p w14:paraId="6DFE5F42" w14:textId="77777777" w:rsidR="00475375" w:rsidRDefault="00475375" w:rsidP="0007321F">
      <w:pPr>
        <w:pStyle w:val="a3"/>
        <w:numPr>
          <w:ilvl w:val="0"/>
          <w:numId w:val="20"/>
        </w:numPr>
        <w:spacing w:line="360" w:lineRule="auto"/>
      </w:pPr>
      <w:r>
        <w:t>Отделка помещения:</w:t>
      </w:r>
    </w:p>
    <w:p w14:paraId="52994F33" w14:textId="77777777" w:rsidR="00475375" w:rsidRDefault="00475375" w:rsidP="0007321F">
      <w:pPr>
        <w:pStyle w:val="a3"/>
        <w:spacing w:line="360" w:lineRule="auto"/>
        <w:ind w:left="1440"/>
      </w:pPr>
      <w:r>
        <w:t>Стены –</w:t>
      </w:r>
      <w:r w:rsidR="00E01D74">
        <w:t xml:space="preserve"> </w:t>
      </w:r>
      <w:r w:rsidR="008B7501">
        <w:t xml:space="preserve">ГВЛ. Окрашены . </w:t>
      </w:r>
    </w:p>
    <w:p w14:paraId="5E804AD7" w14:textId="77777777" w:rsidR="00475375" w:rsidRDefault="00475375" w:rsidP="0007321F">
      <w:pPr>
        <w:pStyle w:val="a3"/>
        <w:spacing w:line="360" w:lineRule="auto"/>
        <w:ind w:left="1440"/>
      </w:pPr>
      <w:r>
        <w:t>Потолок –</w:t>
      </w:r>
      <w:r w:rsidR="0007321F">
        <w:t xml:space="preserve"> обои под покраску</w:t>
      </w:r>
    </w:p>
    <w:p w14:paraId="7AC408D9" w14:textId="77777777" w:rsidR="00475375" w:rsidRDefault="00475375" w:rsidP="0007321F">
      <w:pPr>
        <w:pStyle w:val="a3"/>
        <w:spacing w:line="360" w:lineRule="auto"/>
        <w:ind w:left="1440"/>
      </w:pPr>
      <w:r>
        <w:t xml:space="preserve">Пол </w:t>
      </w:r>
      <w:r w:rsidR="002B4D60">
        <w:t>–</w:t>
      </w:r>
      <w:r w:rsidR="0007321F">
        <w:t xml:space="preserve"> линолеум</w:t>
      </w:r>
    </w:p>
    <w:p w14:paraId="4D945881" w14:textId="77777777" w:rsidR="002B4D60" w:rsidRPr="002B4D60" w:rsidRDefault="002B4D60" w:rsidP="0007321F">
      <w:pPr>
        <w:pStyle w:val="a3"/>
        <w:numPr>
          <w:ilvl w:val="0"/>
          <w:numId w:val="19"/>
        </w:numPr>
        <w:spacing w:line="360" w:lineRule="auto"/>
      </w:pPr>
      <w:r>
        <w:t xml:space="preserve">Искусственное освещение (общее, местное, комбинированное) – </w:t>
      </w:r>
      <w:r>
        <w:rPr>
          <w:u w:val="single"/>
        </w:rPr>
        <w:t>общее</w:t>
      </w:r>
    </w:p>
    <w:p w14:paraId="4F142773" w14:textId="77777777" w:rsidR="002B4D60" w:rsidRPr="002B4D60" w:rsidRDefault="002B4D60" w:rsidP="0007321F">
      <w:pPr>
        <w:pStyle w:val="a3"/>
        <w:numPr>
          <w:ilvl w:val="0"/>
          <w:numId w:val="21"/>
        </w:numPr>
        <w:spacing w:line="360" w:lineRule="auto"/>
      </w:pPr>
      <w:r>
        <w:t xml:space="preserve">Тип светильников </w:t>
      </w:r>
      <w:r>
        <w:rPr>
          <w:u w:val="single"/>
        </w:rPr>
        <w:t>люминесцентные</w:t>
      </w:r>
    </w:p>
    <w:p w14:paraId="533A57C5" w14:textId="77777777" w:rsidR="002B4D60" w:rsidRDefault="002B4D60" w:rsidP="0007321F">
      <w:pPr>
        <w:pStyle w:val="a3"/>
        <w:numPr>
          <w:ilvl w:val="0"/>
          <w:numId w:val="21"/>
        </w:numPr>
        <w:spacing w:line="360" w:lineRule="auto"/>
      </w:pPr>
      <w:r>
        <w:t>Мощность – 18 Вт</w:t>
      </w:r>
    </w:p>
    <w:p w14:paraId="0045F71D" w14:textId="77777777" w:rsidR="00BF3EC8" w:rsidRDefault="00BF3EC8" w:rsidP="00B303E1">
      <w:pPr>
        <w:ind w:left="4248"/>
      </w:pPr>
    </w:p>
    <w:p w14:paraId="1725BF25" w14:textId="77777777" w:rsidR="00BF3EC8" w:rsidRDefault="00BF3EC8" w:rsidP="00B303E1">
      <w:pPr>
        <w:ind w:left="4248"/>
      </w:pPr>
    </w:p>
    <w:p w14:paraId="1E22BD58" w14:textId="77777777" w:rsidR="00BF3EC8" w:rsidRDefault="00BF3EC8" w:rsidP="00B303E1">
      <w:pPr>
        <w:ind w:left="4248"/>
      </w:pPr>
    </w:p>
    <w:p w14:paraId="35C6A514" w14:textId="77777777" w:rsidR="00BF3EC8" w:rsidRDefault="00BF3EC8" w:rsidP="00B303E1">
      <w:pPr>
        <w:ind w:left="4248"/>
      </w:pPr>
    </w:p>
    <w:p w14:paraId="20B7C097" w14:textId="77777777" w:rsidR="00BF3EC8" w:rsidRDefault="00BF3EC8" w:rsidP="00B303E1">
      <w:pPr>
        <w:ind w:left="4248"/>
      </w:pPr>
    </w:p>
    <w:p w14:paraId="44642FE8" w14:textId="77777777" w:rsidR="00BF3EC8" w:rsidRDefault="00BF3EC8" w:rsidP="00B303E1">
      <w:pPr>
        <w:ind w:left="4248"/>
      </w:pPr>
    </w:p>
    <w:p w14:paraId="528EA2F5" w14:textId="77777777" w:rsidR="00BF3EC8" w:rsidRDefault="00BF3EC8" w:rsidP="00B303E1">
      <w:pPr>
        <w:ind w:left="4248"/>
      </w:pPr>
    </w:p>
    <w:p w14:paraId="450E7C60" w14:textId="77777777" w:rsidR="00BF3EC8" w:rsidRDefault="00BF3EC8" w:rsidP="00B303E1">
      <w:pPr>
        <w:ind w:left="4248"/>
      </w:pPr>
    </w:p>
    <w:p w14:paraId="57C653E1" w14:textId="77777777" w:rsidR="00BF3EC8" w:rsidRDefault="00BF3EC8" w:rsidP="00B303E1">
      <w:pPr>
        <w:ind w:left="4248"/>
      </w:pPr>
    </w:p>
    <w:p w14:paraId="6E8CB2E1" w14:textId="77777777" w:rsidR="00BF3EC8" w:rsidRDefault="00BF3EC8" w:rsidP="00B303E1">
      <w:pPr>
        <w:ind w:left="4248"/>
      </w:pPr>
    </w:p>
    <w:p w14:paraId="26B76145" w14:textId="77777777" w:rsidR="00BF3EC8" w:rsidRDefault="00BF3EC8" w:rsidP="00B303E1">
      <w:pPr>
        <w:ind w:left="4248"/>
      </w:pPr>
    </w:p>
    <w:p w14:paraId="641B4D89" w14:textId="77777777" w:rsidR="00BF3EC8" w:rsidRDefault="00BF3EC8" w:rsidP="00B303E1">
      <w:pPr>
        <w:ind w:left="4248"/>
      </w:pPr>
    </w:p>
    <w:p w14:paraId="067A66D3" w14:textId="77777777" w:rsidR="00BF3EC8" w:rsidRDefault="00BF3EC8" w:rsidP="00B303E1">
      <w:pPr>
        <w:ind w:left="4248"/>
      </w:pPr>
    </w:p>
    <w:p w14:paraId="20C76F44" w14:textId="77777777" w:rsidR="00BF3EC8" w:rsidRDefault="00BF3EC8" w:rsidP="00B303E1">
      <w:pPr>
        <w:ind w:left="4248"/>
      </w:pPr>
    </w:p>
    <w:p w14:paraId="1E04498A" w14:textId="77777777" w:rsidR="00BF3EC8" w:rsidRDefault="00BF3EC8" w:rsidP="00B303E1">
      <w:pPr>
        <w:ind w:left="4248"/>
      </w:pPr>
    </w:p>
    <w:p w14:paraId="2585F1B3" w14:textId="77777777" w:rsidR="00BF3EC8" w:rsidRDefault="00BF3EC8" w:rsidP="00B303E1">
      <w:pPr>
        <w:ind w:left="4248"/>
      </w:pPr>
    </w:p>
    <w:p w14:paraId="1E962D35" w14:textId="77777777" w:rsidR="00BF3EC8" w:rsidRDefault="00BF3EC8" w:rsidP="00B303E1">
      <w:pPr>
        <w:ind w:left="4248"/>
      </w:pPr>
    </w:p>
    <w:p w14:paraId="0251012E" w14:textId="77777777" w:rsidR="00BF3EC8" w:rsidRDefault="00BF3EC8" w:rsidP="00B303E1">
      <w:pPr>
        <w:ind w:left="4248"/>
      </w:pPr>
    </w:p>
    <w:p w14:paraId="78A6FAA7" w14:textId="77777777" w:rsidR="00BF3EC8" w:rsidRDefault="00BF3EC8" w:rsidP="00B303E1">
      <w:pPr>
        <w:ind w:left="4248"/>
      </w:pPr>
    </w:p>
    <w:p w14:paraId="38EADAAC" w14:textId="77777777" w:rsidR="00BF3EC8" w:rsidRDefault="00BF3EC8" w:rsidP="00B303E1">
      <w:pPr>
        <w:ind w:left="4248"/>
      </w:pPr>
    </w:p>
    <w:p w14:paraId="24D3C896" w14:textId="77777777" w:rsidR="00BF3EC8" w:rsidRDefault="00BF3EC8" w:rsidP="00B303E1">
      <w:pPr>
        <w:ind w:left="4248"/>
      </w:pPr>
    </w:p>
    <w:p w14:paraId="6BC2DCA2" w14:textId="77777777" w:rsidR="008B7501" w:rsidRPr="00DC55C4" w:rsidRDefault="008B7501" w:rsidP="0007321F">
      <w:pPr>
        <w:spacing w:line="360" w:lineRule="auto"/>
      </w:pPr>
    </w:p>
    <w:p w14:paraId="2D973142" w14:textId="77777777" w:rsidR="00B303E1" w:rsidRPr="00DC55C4" w:rsidRDefault="00B303E1" w:rsidP="0007321F">
      <w:pPr>
        <w:numPr>
          <w:ilvl w:val="0"/>
          <w:numId w:val="13"/>
        </w:numPr>
        <w:spacing w:line="360" w:lineRule="auto"/>
        <w:jc w:val="both"/>
      </w:pPr>
      <w:r w:rsidRPr="00DC55C4">
        <w:lastRenderedPageBreak/>
        <w:t xml:space="preserve">Ф.И.О. зав. кабинетом Наймановская Ирина Анатольевна </w:t>
      </w:r>
    </w:p>
    <w:p w14:paraId="1C4974F0" w14:textId="77777777" w:rsidR="00B303E1" w:rsidRPr="00DC55C4" w:rsidRDefault="00B303E1" w:rsidP="0007321F">
      <w:pPr>
        <w:numPr>
          <w:ilvl w:val="0"/>
          <w:numId w:val="13"/>
        </w:numPr>
        <w:spacing w:line="360" w:lineRule="auto"/>
        <w:jc w:val="both"/>
      </w:pPr>
      <w:r w:rsidRPr="00DC55C4">
        <w:t xml:space="preserve">Назначение учебного кабинета: </w:t>
      </w:r>
      <w:r w:rsidRPr="00DC55C4">
        <w:rPr>
          <w:u w:val="words"/>
        </w:rPr>
        <w:t>кабинет</w:t>
      </w:r>
      <w:r w:rsidRPr="00DC55C4">
        <w:rPr>
          <w:u w:val="single"/>
        </w:rPr>
        <w:t xml:space="preserve"> трудового обучения для девочек</w:t>
      </w:r>
      <w:r w:rsidRPr="00DC55C4">
        <w:t>.</w:t>
      </w:r>
    </w:p>
    <w:p w14:paraId="4917EB5C" w14:textId="77777777" w:rsidR="00B303E1" w:rsidRPr="00DC55C4" w:rsidRDefault="00B303E1" w:rsidP="0007321F">
      <w:pPr>
        <w:numPr>
          <w:ilvl w:val="0"/>
          <w:numId w:val="13"/>
        </w:numPr>
        <w:spacing w:line="360" w:lineRule="auto"/>
        <w:jc w:val="both"/>
      </w:pPr>
      <w:r w:rsidRPr="00DC55C4">
        <w:t>Материалы по охране труда и безопасности:</w:t>
      </w:r>
    </w:p>
    <w:p w14:paraId="35AD0FE6" w14:textId="77777777" w:rsidR="00B303E1" w:rsidRPr="00DC55C4" w:rsidRDefault="00B303E1" w:rsidP="0007321F">
      <w:pPr>
        <w:tabs>
          <w:tab w:val="num" w:pos="870"/>
        </w:tabs>
        <w:spacing w:line="360" w:lineRule="auto"/>
        <w:ind w:left="510"/>
        <w:rPr>
          <w:u w:val="single"/>
        </w:rPr>
      </w:pPr>
      <w:r>
        <w:rPr>
          <w:u w:val="single"/>
        </w:rPr>
        <w:t xml:space="preserve">-  </w:t>
      </w:r>
      <w:r w:rsidRPr="00DC55C4">
        <w:rPr>
          <w:u w:val="single"/>
        </w:rPr>
        <w:t>Стенд по безопасным условиям труда</w:t>
      </w:r>
    </w:p>
    <w:p w14:paraId="4B47BE79" w14:textId="77777777" w:rsidR="00B303E1" w:rsidRPr="00DC55C4" w:rsidRDefault="00B303E1" w:rsidP="0007321F">
      <w:pPr>
        <w:tabs>
          <w:tab w:val="num" w:pos="870"/>
        </w:tabs>
        <w:spacing w:line="360" w:lineRule="auto"/>
        <w:ind w:firstLine="510"/>
        <w:rPr>
          <w:u w:val="single"/>
        </w:rPr>
      </w:pPr>
      <w:r>
        <w:rPr>
          <w:u w:val="single"/>
        </w:rPr>
        <w:t xml:space="preserve">-  </w:t>
      </w:r>
      <w:r w:rsidRPr="00DC55C4">
        <w:rPr>
          <w:u w:val="single"/>
        </w:rPr>
        <w:t>Папка по безопасным условиям труда (инструкция по охране труда, правилам безопасного труда и санитарно-гигиеническим требованиям при проведении практических работ).</w:t>
      </w:r>
    </w:p>
    <w:p w14:paraId="1A631295" w14:textId="77777777" w:rsidR="00B303E1" w:rsidRPr="00DC55C4" w:rsidRDefault="00B303E1" w:rsidP="0007321F">
      <w:pPr>
        <w:tabs>
          <w:tab w:val="num" w:pos="870"/>
        </w:tabs>
        <w:spacing w:line="360" w:lineRule="auto"/>
        <w:ind w:left="510"/>
        <w:rPr>
          <w:u w:val="single"/>
        </w:rPr>
      </w:pPr>
      <w:r>
        <w:rPr>
          <w:u w:val="single"/>
        </w:rPr>
        <w:t xml:space="preserve">-  </w:t>
      </w:r>
      <w:r w:rsidRPr="00DC55C4">
        <w:rPr>
          <w:u w:val="single"/>
        </w:rPr>
        <w:t>Медаптечка</w:t>
      </w:r>
    </w:p>
    <w:p w14:paraId="65CCA3CF" w14:textId="77777777" w:rsidR="00B303E1" w:rsidRPr="00DC55C4" w:rsidRDefault="00B303E1" w:rsidP="0007321F">
      <w:pPr>
        <w:tabs>
          <w:tab w:val="num" w:pos="870"/>
        </w:tabs>
        <w:spacing w:line="360" w:lineRule="auto"/>
        <w:ind w:left="510"/>
        <w:rPr>
          <w:u w:val="single"/>
        </w:rPr>
      </w:pPr>
      <w:r>
        <w:rPr>
          <w:u w:val="single"/>
        </w:rPr>
        <w:t xml:space="preserve">-  </w:t>
      </w:r>
      <w:r w:rsidRPr="00DC55C4">
        <w:rPr>
          <w:u w:val="single"/>
        </w:rPr>
        <w:t>Средства первичного пожаротушения (огнетушитель порошковый)</w:t>
      </w:r>
    </w:p>
    <w:p w14:paraId="76B5398D" w14:textId="77777777" w:rsidR="00B303E1" w:rsidRPr="00DC55C4" w:rsidRDefault="00B303E1" w:rsidP="0007321F">
      <w:pPr>
        <w:tabs>
          <w:tab w:val="num" w:pos="870"/>
        </w:tabs>
        <w:spacing w:line="360" w:lineRule="auto"/>
        <w:ind w:left="510"/>
        <w:rPr>
          <w:u w:val="single"/>
        </w:rPr>
      </w:pPr>
      <w:r>
        <w:rPr>
          <w:u w:val="single"/>
        </w:rPr>
        <w:t xml:space="preserve">-  </w:t>
      </w:r>
      <w:r w:rsidRPr="00DC55C4">
        <w:rPr>
          <w:u w:val="single"/>
        </w:rPr>
        <w:t>Средства индивидуальной защиты (диэлектрический резиновый коврик)</w:t>
      </w:r>
    </w:p>
    <w:p w14:paraId="216DD202" w14:textId="77777777" w:rsidR="00B303E1" w:rsidRPr="00DC55C4" w:rsidRDefault="00B303E1" w:rsidP="0007321F">
      <w:pPr>
        <w:tabs>
          <w:tab w:val="num" w:pos="870"/>
        </w:tabs>
        <w:spacing w:line="360" w:lineRule="auto"/>
        <w:ind w:left="510"/>
        <w:rPr>
          <w:u w:val="single"/>
        </w:rPr>
      </w:pPr>
      <w:r>
        <w:rPr>
          <w:u w:val="single"/>
        </w:rPr>
        <w:t xml:space="preserve">-  </w:t>
      </w:r>
      <w:r w:rsidRPr="00DC55C4">
        <w:rPr>
          <w:u w:val="single"/>
        </w:rPr>
        <w:t xml:space="preserve">Акт-разрешение на проведение занятий в кабинете трудового обучения. </w:t>
      </w:r>
    </w:p>
    <w:p w14:paraId="0D1E4CE7" w14:textId="77777777" w:rsidR="00B303E1" w:rsidRPr="00DC55C4" w:rsidRDefault="00B303E1" w:rsidP="0007321F">
      <w:pPr>
        <w:tabs>
          <w:tab w:val="num" w:pos="870"/>
        </w:tabs>
        <w:spacing w:line="360" w:lineRule="auto"/>
        <w:ind w:left="510"/>
        <w:rPr>
          <w:u w:val="single"/>
        </w:rPr>
      </w:pPr>
      <w:r>
        <w:rPr>
          <w:u w:val="single"/>
        </w:rPr>
        <w:t xml:space="preserve">-  </w:t>
      </w:r>
      <w:r w:rsidRPr="00DC55C4">
        <w:rPr>
          <w:u w:val="single"/>
        </w:rPr>
        <w:t>Наличие журнала учета инструктажа учащихся по правилам безопасного труда.</w:t>
      </w:r>
    </w:p>
    <w:p w14:paraId="5E78F9E8" w14:textId="77777777" w:rsidR="00B303E1" w:rsidRPr="0007321F" w:rsidRDefault="00B303E1" w:rsidP="00B303E1">
      <w:pPr>
        <w:numPr>
          <w:ilvl w:val="0"/>
          <w:numId w:val="13"/>
        </w:numPr>
        <w:spacing w:line="360" w:lineRule="auto"/>
      </w:pPr>
      <w:r w:rsidRPr="00DC55C4">
        <w:t xml:space="preserve">Наличие аптечки </w:t>
      </w:r>
      <w:r w:rsidRPr="00DC55C4">
        <w:rPr>
          <w:u w:val="single"/>
        </w:rPr>
        <w:t>есть, укомплектована.</w:t>
      </w:r>
      <w:r w:rsidRPr="00DC55C4">
        <w:t xml:space="preserve"> </w:t>
      </w:r>
    </w:p>
    <w:p w14:paraId="621817C4" w14:textId="77777777" w:rsidR="00B303E1" w:rsidRDefault="00B303E1" w:rsidP="00B303E1">
      <w:pPr>
        <w:ind w:left="4248"/>
      </w:pPr>
    </w:p>
    <w:p w14:paraId="515495EA" w14:textId="77777777" w:rsidR="00B303E1" w:rsidRDefault="00FF5444" w:rsidP="00FF5444">
      <w:pPr>
        <w:spacing w:line="360" w:lineRule="auto"/>
        <w:ind w:firstLine="567"/>
      </w:pPr>
      <w:r>
        <w:t>Образовательная область «Технология» имеет своей целью заложить основы подготовки обучающихся к трудовой деятельности в новых условиях, способствовать воспитанию и развитию инициативной творческой личности.</w:t>
      </w:r>
    </w:p>
    <w:p w14:paraId="35081870" w14:textId="77777777" w:rsidR="00B303E1" w:rsidRDefault="00B303E1" w:rsidP="00B303E1">
      <w:pPr>
        <w:spacing w:line="360" w:lineRule="auto"/>
        <w:ind w:firstLine="540"/>
      </w:pPr>
      <w:r>
        <w:t>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 всех звеньях.</w:t>
      </w:r>
    </w:p>
    <w:p w14:paraId="129E3FC8" w14:textId="77777777" w:rsidR="00B303E1" w:rsidRDefault="00B303E1" w:rsidP="00B303E1">
      <w:pPr>
        <w:tabs>
          <w:tab w:val="left" w:pos="2175"/>
        </w:tabs>
        <w:spacing w:line="360" w:lineRule="auto"/>
        <w:ind w:firstLine="540"/>
        <w:jc w:val="both"/>
      </w:pPr>
      <w:r>
        <w:t>Задача кабинета – 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14:paraId="5C018CE2" w14:textId="77777777" w:rsidR="00B303E1" w:rsidRPr="00D91E6A" w:rsidRDefault="00B303E1" w:rsidP="00B303E1">
      <w:pPr>
        <w:pStyle w:val="a3"/>
        <w:spacing w:line="360" w:lineRule="auto"/>
        <w:ind w:left="284"/>
        <w:rPr>
          <w:b/>
        </w:rPr>
      </w:pPr>
      <w:r w:rsidRPr="00D91E6A">
        <w:rPr>
          <w:b/>
        </w:rPr>
        <w:t>Соответствие требованиям, предъявляемым к помещению кабинета технологии</w:t>
      </w:r>
      <w:r>
        <w:rPr>
          <w:b/>
        </w:rPr>
        <w:t>:</w:t>
      </w:r>
    </w:p>
    <w:p w14:paraId="4286A0E7" w14:textId="77777777" w:rsidR="00B303E1" w:rsidRDefault="00B303E1" w:rsidP="00B303E1">
      <w:pPr>
        <w:spacing w:line="360" w:lineRule="auto"/>
      </w:pPr>
      <w:r>
        <w:t xml:space="preserve">освещение – естественное </w:t>
      </w:r>
    </w:p>
    <w:p w14:paraId="41D79FD9" w14:textId="77777777" w:rsidR="00B303E1" w:rsidRDefault="00B303E1" w:rsidP="00B303E1">
      <w:pPr>
        <w:spacing w:line="360" w:lineRule="auto"/>
      </w:pPr>
      <w:r>
        <w:t>ориентация окон</w:t>
      </w:r>
      <w:r w:rsidR="00E937EB">
        <w:t xml:space="preserve">  (4</w:t>
      </w:r>
      <w:r>
        <w:t xml:space="preserve"> шт.)– северо-запад</w:t>
      </w:r>
    </w:p>
    <w:p w14:paraId="081C312F" w14:textId="77777777" w:rsidR="00B303E1" w:rsidRDefault="00B303E1" w:rsidP="00B303E1">
      <w:pPr>
        <w:spacing w:line="360" w:lineRule="auto"/>
      </w:pPr>
      <w:r>
        <w:t>осветительные приборы: потолочные люминесцентные светильники расположены в 2 ряда</w:t>
      </w:r>
    </w:p>
    <w:p w14:paraId="3C979A63" w14:textId="77777777" w:rsidR="00B303E1" w:rsidRDefault="00B303E1" w:rsidP="00B303E1">
      <w:pPr>
        <w:spacing w:line="360" w:lineRule="auto"/>
      </w:pPr>
      <w:r>
        <w:t>уровень освещенности – соответствует норме (не менее)</w:t>
      </w:r>
    </w:p>
    <w:p w14:paraId="1F0A984A" w14:textId="77777777" w:rsidR="00B303E1" w:rsidRDefault="00B303E1" w:rsidP="00B303E1">
      <w:pPr>
        <w:spacing w:line="360" w:lineRule="auto"/>
      </w:pPr>
      <w:r>
        <w:t>наличие школьной доски – имеется</w:t>
      </w:r>
    </w:p>
    <w:p w14:paraId="74811DEE" w14:textId="77777777" w:rsidR="00B303E1" w:rsidRDefault="00B303E1" w:rsidP="00B303E1">
      <w:pPr>
        <w:spacing w:line="360" w:lineRule="auto"/>
      </w:pPr>
      <w:r>
        <w:t>наличие пожарной сигнализации – имеется</w:t>
      </w:r>
    </w:p>
    <w:p w14:paraId="18662581" w14:textId="77777777" w:rsidR="00B303E1" w:rsidRDefault="00B303E1" w:rsidP="00B303E1">
      <w:pPr>
        <w:spacing w:line="360" w:lineRule="auto"/>
      </w:pPr>
      <w:r>
        <w:t xml:space="preserve">рабочие столы для </w:t>
      </w:r>
      <w:r w:rsidR="00E937EB">
        <w:t>обучающихся (двухместные – 4</w:t>
      </w:r>
      <w:r>
        <w:t xml:space="preserve"> шт.) (длина 1.20 м; ширина 0,60м )</w:t>
      </w:r>
    </w:p>
    <w:p w14:paraId="21B98B06" w14:textId="77777777" w:rsidR="00B303E1" w:rsidRDefault="00E937EB" w:rsidP="00B303E1">
      <w:pPr>
        <w:spacing w:line="360" w:lineRule="auto"/>
      </w:pPr>
      <w:r>
        <w:t>количество стульев – 13</w:t>
      </w:r>
      <w:r w:rsidR="00B303E1">
        <w:t xml:space="preserve"> шт., расстановка рабочих мест – </w:t>
      </w:r>
      <w:r>
        <w:t>одно</w:t>
      </w:r>
      <w:r w:rsidR="00B303E1">
        <w:t>рядная</w:t>
      </w:r>
    </w:p>
    <w:p w14:paraId="661731C1" w14:textId="77777777" w:rsidR="00B303E1" w:rsidRDefault="00B303E1" w:rsidP="00B303E1">
      <w:pPr>
        <w:spacing w:line="360" w:lineRule="auto"/>
      </w:pPr>
      <w:r>
        <w:t>система отопления – имеется</w:t>
      </w:r>
    </w:p>
    <w:p w14:paraId="22DCAB62" w14:textId="77777777" w:rsidR="00B303E1" w:rsidRDefault="00B303E1" w:rsidP="00B303E1">
      <w:pPr>
        <w:spacing w:line="360" w:lineRule="auto"/>
      </w:pPr>
      <w:r>
        <w:t>наличие приточно – вытяжной вентиляции -  не имеется</w:t>
      </w:r>
    </w:p>
    <w:p w14:paraId="06A78228" w14:textId="77777777" w:rsidR="00B303E1" w:rsidRDefault="00B303E1" w:rsidP="00B303E1">
      <w:pPr>
        <w:spacing w:line="360" w:lineRule="auto"/>
      </w:pPr>
      <w:r>
        <w:t>возможность проветривания помещения – имеется</w:t>
      </w:r>
    </w:p>
    <w:p w14:paraId="6338EACE" w14:textId="77777777" w:rsidR="00842387" w:rsidRDefault="00B303E1" w:rsidP="00B303E1">
      <w:pPr>
        <w:spacing w:line="360" w:lineRule="auto"/>
      </w:pPr>
      <w:r>
        <w:t>солн</w:t>
      </w:r>
      <w:r w:rsidR="00E937EB">
        <w:t>цезащитные устройства – жалюзи 4</w:t>
      </w:r>
      <w:r>
        <w:t xml:space="preserve"> шт.</w:t>
      </w:r>
    </w:p>
    <w:p w14:paraId="1994DC78" w14:textId="77777777" w:rsidR="00B303E1" w:rsidRDefault="00B303E1" w:rsidP="00B303E1">
      <w:pPr>
        <w:spacing w:line="360" w:lineRule="auto"/>
        <w:jc w:val="center"/>
        <w:rPr>
          <w:b/>
        </w:rPr>
      </w:pPr>
      <w:r w:rsidRPr="00F16013">
        <w:rPr>
          <w:b/>
        </w:rPr>
        <w:lastRenderedPageBreak/>
        <w:t>Занятия в кабинете технологии служат:</w:t>
      </w:r>
    </w:p>
    <w:p w14:paraId="7EDAB631" w14:textId="77777777" w:rsidR="00B303E1" w:rsidRPr="00F16013" w:rsidRDefault="00B303E1" w:rsidP="00B303E1">
      <w:pPr>
        <w:spacing w:line="360" w:lineRule="auto"/>
        <w:jc w:val="center"/>
        <w:rPr>
          <w:b/>
        </w:rPr>
      </w:pPr>
    </w:p>
    <w:p w14:paraId="278C6466" w14:textId="77777777" w:rsidR="00B303E1" w:rsidRDefault="00E86E17" w:rsidP="00B303E1">
      <w:pPr>
        <w:spacing w:line="480" w:lineRule="auto"/>
      </w:pPr>
      <w:r>
        <w:t>- формированию у учащихся общ</w:t>
      </w:r>
      <w:r w:rsidR="00B303E1">
        <w:t>етрудовых и специальных  умений и навыков ручного труда, основ трудовой культуры, умение кооперации и сотрудничества в трудовом процессе;</w:t>
      </w:r>
    </w:p>
    <w:p w14:paraId="4FF4546D" w14:textId="77777777" w:rsidR="00B303E1" w:rsidRDefault="00B303E1" w:rsidP="00B303E1">
      <w:pPr>
        <w:spacing w:line="480" w:lineRule="auto"/>
      </w:pPr>
      <w:r>
        <w:t>- подготовки учащихся к самостоятельной трудовой жизни в условиях рыночной экономики;</w:t>
      </w:r>
    </w:p>
    <w:p w14:paraId="6B57BC5A" w14:textId="77777777" w:rsidR="00B303E1" w:rsidRDefault="00B303E1" w:rsidP="00B303E1">
      <w:pPr>
        <w:spacing w:line="480" w:lineRule="auto"/>
      </w:pPr>
      <w:r>
        <w:t>- приобщению обучающихся к истокам русской культуры, к русским национальным и семейным традициям;</w:t>
      </w:r>
    </w:p>
    <w:p w14:paraId="1FE1B1F9" w14:textId="77777777" w:rsidR="00B303E1" w:rsidRDefault="00B303E1" w:rsidP="00B303E1">
      <w:pPr>
        <w:spacing w:line="480" w:lineRule="auto"/>
      </w:pPr>
      <w:r>
        <w:t>- раскрытию основных знаний о питании и приготовлении пищи, особенности кулинарной обработки для того, чтобы учащиеся в дальнейшей взрослой жизни могли не только самостоятельно накормить семью, подготовиться и принять гостей, друзей, но и сделать, быть может, первый шаг в выбранной профессии;</w:t>
      </w:r>
    </w:p>
    <w:p w14:paraId="307558E0" w14:textId="77777777" w:rsidR="00B303E1" w:rsidRDefault="00B303E1" w:rsidP="00B303E1">
      <w:pPr>
        <w:spacing w:line="480" w:lineRule="auto"/>
      </w:pPr>
      <w:r>
        <w:t xml:space="preserve">- обучение </w:t>
      </w:r>
      <w:r>
        <w:rPr>
          <w:color w:val="000000"/>
          <w:spacing w:val="-4"/>
        </w:rPr>
        <w:t xml:space="preserve">использования в качестве объектов труда потребительских </w:t>
      </w:r>
      <w:r>
        <w:rPr>
          <w:color w:val="000000"/>
          <w:spacing w:val="-3"/>
        </w:rPr>
        <w:t>изделий и оформление их с учетом требований дизайна и деко</w:t>
      </w:r>
      <w:r>
        <w:rPr>
          <w:color w:val="000000"/>
          <w:spacing w:val="-3"/>
        </w:rPr>
        <w:softHyphen/>
      </w:r>
      <w:r>
        <w:rPr>
          <w:color w:val="000000"/>
          <w:spacing w:val="1"/>
        </w:rPr>
        <w:t>ративно-прикладного искусства для повышения конкуренто</w:t>
      </w:r>
      <w:r>
        <w:rPr>
          <w:color w:val="000000"/>
          <w:spacing w:val="1"/>
        </w:rPr>
        <w:softHyphen/>
      </w:r>
      <w:r>
        <w:rPr>
          <w:color w:val="000000"/>
          <w:spacing w:val="-3"/>
        </w:rPr>
        <w:t>способности при реализации;</w:t>
      </w:r>
    </w:p>
    <w:p w14:paraId="20DF64CA" w14:textId="77777777" w:rsidR="00B303E1" w:rsidRDefault="00B303E1" w:rsidP="00B303E1">
      <w:pPr>
        <w:autoSpaceDE w:val="0"/>
        <w:autoSpaceDN w:val="0"/>
        <w:adjustRightInd w:val="0"/>
        <w:spacing w:line="480" w:lineRule="auto"/>
        <w:jc w:val="both"/>
      </w:pPr>
      <w:r>
        <w:t>- развитию системы технологических знаний и трудовых умений;</w:t>
      </w:r>
    </w:p>
    <w:p w14:paraId="352A63F0" w14:textId="77777777" w:rsidR="00B303E1" w:rsidRDefault="00B303E1" w:rsidP="00B303E1">
      <w:pPr>
        <w:spacing w:line="480" w:lineRule="auto"/>
      </w:pPr>
      <w:r>
        <w:t>- развитию творческого потенциала учащихся, личностному развитию;</w:t>
      </w:r>
    </w:p>
    <w:p w14:paraId="3648BDC3" w14:textId="77777777" w:rsidR="00B303E1" w:rsidRPr="00A364F1" w:rsidRDefault="00B303E1" w:rsidP="00B303E1">
      <w:pPr>
        <w:pStyle w:val="a4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 воспитанию</w:t>
      </w:r>
      <w:r w:rsidRPr="00A364F1">
        <w:rPr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14:paraId="1FA4B7EF" w14:textId="77777777" w:rsidR="00B303E1" w:rsidRDefault="00B303E1" w:rsidP="00B303E1">
      <w:pPr>
        <w:pStyle w:val="a4"/>
        <w:spacing w:line="480" w:lineRule="auto"/>
        <w:rPr>
          <w:sz w:val="24"/>
          <w:szCs w:val="24"/>
        </w:rPr>
      </w:pPr>
      <w:r w:rsidRPr="00A364F1">
        <w:rPr>
          <w:sz w:val="24"/>
          <w:szCs w:val="24"/>
        </w:rPr>
        <w:t xml:space="preserve">- </w:t>
      </w:r>
      <w:r>
        <w:rPr>
          <w:sz w:val="24"/>
          <w:szCs w:val="24"/>
        </w:rPr>
        <w:t>получению</w:t>
      </w:r>
      <w:r w:rsidRPr="00A364F1">
        <w:rPr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14:paraId="0D311A5A" w14:textId="77777777" w:rsidR="00B303E1" w:rsidRPr="00F16013" w:rsidRDefault="00B303E1" w:rsidP="00AB078B">
      <w:pPr>
        <w:spacing w:line="480" w:lineRule="auto"/>
        <w:jc w:val="center"/>
        <w:rPr>
          <w:b/>
        </w:rPr>
      </w:pPr>
      <w:r w:rsidRPr="00F16013">
        <w:rPr>
          <w:b/>
        </w:rPr>
        <w:t>В кабинете технологии проводятся:</w:t>
      </w:r>
    </w:p>
    <w:p w14:paraId="2FCCAFF6" w14:textId="77777777" w:rsidR="00B303E1" w:rsidRPr="0007321F" w:rsidRDefault="00B303E1" w:rsidP="00AB078B">
      <w:pPr>
        <w:spacing w:line="480" w:lineRule="auto"/>
      </w:pPr>
      <w:r w:rsidRPr="00FF5444">
        <w:rPr>
          <w:b/>
        </w:rPr>
        <w:t xml:space="preserve">- </w:t>
      </w:r>
      <w:r w:rsidRPr="0007321F">
        <w:t>занятия по предмету «Технология»;</w:t>
      </w:r>
    </w:p>
    <w:p w14:paraId="5A872BDC" w14:textId="77777777" w:rsidR="00B303E1" w:rsidRDefault="00B303E1" w:rsidP="00AB078B">
      <w:pPr>
        <w:spacing w:line="480" w:lineRule="auto"/>
      </w:pPr>
      <w:r>
        <w:t>- занятия кружков «Клубочек», «Модница»;</w:t>
      </w:r>
    </w:p>
    <w:p w14:paraId="0EAA794E" w14:textId="77777777" w:rsidR="00B303E1" w:rsidRDefault="00B303E1" w:rsidP="00AB078B">
      <w:pPr>
        <w:spacing w:line="480" w:lineRule="auto"/>
      </w:pPr>
      <w:r>
        <w:t>- учебная, информационно-методическая, организационная деятельность.</w:t>
      </w:r>
    </w:p>
    <w:p w14:paraId="3CFC6BC5" w14:textId="77777777" w:rsidR="00E86E17" w:rsidRDefault="00E86E17" w:rsidP="008667C1">
      <w:pPr>
        <w:spacing w:line="480" w:lineRule="auto"/>
        <w:jc w:val="center"/>
        <w:rPr>
          <w:b/>
        </w:rPr>
      </w:pPr>
      <w:r w:rsidRPr="008667C1">
        <w:rPr>
          <w:b/>
        </w:rPr>
        <w:lastRenderedPageBreak/>
        <w:t xml:space="preserve">Документы  </w:t>
      </w:r>
      <w:r w:rsidR="008667C1" w:rsidRPr="008667C1">
        <w:rPr>
          <w:b/>
        </w:rPr>
        <w:t>«</w:t>
      </w:r>
      <w:r w:rsidRPr="008667C1">
        <w:rPr>
          <w:b/>
        </w:rPr>
        <w:t>Техника безопасности</w:t>
      </w:r>
      <w:r w:rsidR="008667C1" w:rsidRPr="008667C1">
        <w:rPr>
          <w:b/>
        </w:rPr>
        <w:t>»</w:t>
      </w:r>
    </w:p>
    <w:p w14:paraId="3ABF3484" w14:textId="77777777" w:rsidR="00FF5444" w:rsidRDefault="00FF5444" w:rsidP="00434911">
      <w:pPr>
        <w:pStyle w:val="a3"/>
        <w:numPr>
          <w:ilvl w:val="3"/>
          <w:numId w:val="13"/>
        </w:numPr>
        <w:tabs>
          <w:tab w:val="clear" w:pos="2670"/>
          <w:tab w:val="num" w:pos="0"/>
        </w:tabs>
        <w:spacing w:line="360" w:lineRule="auto"/>
        <w:ind w:left="142" w:hanging="142"/>
      </w:pPr>
      <w:r>
        <w:t>Правила техники безопасности в кабинете «Технология»</w:t>
      </w:r>
    </w:p>
    <w:p w14:paraId="544E7E86" w14:textId="77777777" w:rsidR="00FF5444" w:rsidRDefault="00AD04BD" w:rsidP="00E83FAA">
      <w:pPr>
        <w:spacing w:line="360" w:lineRule="auto"/>
      </w:pPr>
      <w:r>
        <w:t xml:space="preserve">            </w:t>
      </w:r>
      <w:r w:rsidR="00FF5444">
        <w:t>(Обслуживающий труд)</w:t>
      </w:r>
    </w:p>
    <w:p w14:paraId="6258BAF6" w14:textId="77777777" w:rsidR="00FF5444" w:rsidRPr="00FF5444" w:rsidRDefault="00FF5444" w:rsidP="00434911">
      <w:pPr>
        <w:pStyle w:val="a3"/>
        <w:numPr>
          <w:ilvl w:val="3"/>
          <w:numId w:val="13"/>
        </w:numPr>
        <w:tabs>
          <w:tab w:val="clear" w:pos="2670"/>
          <w:tab w:val="num" w:pos="709"/>
        </w:tabs>
        <w:spacing w:line="360" w:lineRule="auto"/>
        <w:ind w:hanging="2670"/>
        <w:rPr>
          <w:b/>
        </w:rPr>
      </w:pPr>
      <w:r w:rsidRPr="008667C1">
        <w:t>Инструкции.</w:t>
      </w:r>
    </w:p>
    <w:p w14:paraId="010958DF" w14:textId="77777777" w:rsidR="00FF5444" w:rsidRPr="00FF5444" w:rsidRDefault="00FF5444" w:rsidP="00434911">
      <w:pPr>
        <w:pStyle w:val="a3"/>
        <w:numPr>
          <w:ilvl w:val="3"/>
          <w:numId w:val="13"/>
        </w:numPr>
        <w:tabs>
          <w:tab w:val="clear" w:pos="2670"/>
          <w:tab w:val="num" w:pos="709"/>
        </w:tabs>
        <w:spacing w:line="480" w:lineRule="auto"/>
        <w:ind w:hanging="2670"/>
        <w:rPr>
          <w:b/>
        </w:rPr>
      </w:pPr>
      <w:r>
        <w:t>Журнал по технике безопасности.</w:t>
      </w:r>
    </w:p>
    <w:p w14:paraId="5EA30CE5" w14:textId="77777777" w:rsidR="00FF5444" w:rsidRPr="00AD04BD" w:rsidRDefault="00FF5444" w:rsidP="00434911">
      <w:pPr>
        <w:pStyle w:val="a3"/>
        <w:numPr>
          <w:ilvl w:val="3"/>
          <w:numId w:val="13"/>
        </w:numPr>
        <w:tabs>
          <w:tab w:val="clear" w:pos="2670"/>
        </w:tabs>
        <w:spacing w:line="480" w:lineRule="auto"/>
        <w:ind w:left="709" w:hanging="709"/>
        <w:rPr>
          <w:b/>
        </w:rPr>
      </w:pPr>
      <w:r>
        <w:t>Правила пользования кабинетом.</w:t>
      </w:r>
    </w:p>
    <w:p w14:paraId="30329BA3" w14:textId="77777777" w:rsidR="00E83FAA" w:rsidRDefault="00E83FAA" w:rsidP="00E83FAA">
      <w:pPr>
        <w:pStyle w:val="Standard"/>
        <w:jc w:val="center"/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</w:pPr>
    </w:p>
    <w:p w14:paraId="2089977B" w14:textId="77777777" w:rsidR="00E83FAA" w:rsidRPr="00C06C9F" w:rsidRDefault="00E83FAA" w:rsidP="00E83FAA">
      <w:pPr>
        <w:pStyle w:val="Standard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C06C9F"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  <w:t xml:space="preserve">Инструкция </w:t>
      </w:r>
    </w:p>
    <w:p w14:paraId="5985064D" w14:textId="77777777" w:rsidR="00E83FAA" w:rsidRPr="00C06C9F" w:rsidRDefault="00E83FAA" w:rsidP="00E83FAA">
      <w:pPr>
        <w:pStyle w:val="Standard"/>
        <w:spacing w:before="280" w:after="280"/>
        <w:jc w:val="center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C06C9F">
        <w:rPr>
          <w:rFonts w:asciiTheme="minorHAnsi" w:hAnsiTheme="minorHAnsi"/>
          <w:b/>
          <w:bCs/>
          <w:i/>
          <w:sz w:val="28"/>
          <w:szCs w:val="28"/>
          <w:u w:val="single"/>
        </w:rPr>
        <w:t>по технике безопасности при работе на компьютере</w:t>
      </w:r>
    </w:p>
    <w:p w14:paraId="5F4F8FC9" w14:textId="77777777" w:rsidR="00E83FAA" w:rsidRDefault="00E83FAA" w:rsidP="00E83FAA">
      <w:pPr>
        <w:pStyle w:val="Standard"/>
        <w:spacing w:before="280" w:after="280"/>
        <w:jc w:val="center"/>
        <w:rPr>
          <w:b/>
          <w:bCs/>
        </w:rPr>
      </w:pPr>
      <w:r>
        <w:rPr>
          <w:b/>
          <w:bCs/>
        </w:rPr>
        <w:t>Общие требования безопасности</w:t>
      </w:r>
    </w:p>
    <w:p w14:paraId="0A4C0DBB" w14:textId="77777777" w:rsidR="00E83FAA" w:rsidRDefault="00E83FAA" w:rsidP="00E83FAA">
      <w:pPr>
        <w:pStyle w:val="Standard"/>
        <w:spacing w:before="280" w:after="280"/>
        <w:jc w:val="both"/>
      </w:pPr>
      <w:r>
        <w:t>Настоящая инструкция распространяется на персонал, э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14:paraId="22B76E24" w14:textId="77777777" w:rsidR="00E83FAA" w:rsidRDefault="00E83FAA" w:rsidP="00E83FAA">
      <w:pPr>
        <w:pStyle w:val="Standard"/>
        <w:spacing w:before="280" w:after="280"/>
        <w:jc w:val="center"/>
        <w:rPr>
          <w:b/>
          <w:bCs/>
        </w:rPr>
      </w:pPr>
      <w:r>
        <w:rPr>
          <w:b/>
          <w:bCs/>
        </w:rPr>
        <w:t>Требования безопасности перед началом работы</w:t>
      </w:r>
    </w:p>
    <w:p w14:paraId="72091F2F" w14:textId="77777777" w:rsidR="00E83FAA" w:rsidRDefault="00E83FAA" w:rsidP="00E83FAA">
      <w:pPr>
        <w:pStyle w:val="Standard"/>
        <w:spacing w:before="280" w:after="280"/>
        <w:jc w:val="both"/>
      </w:pPr>
      <w:r>
        <w:t>Перед началом работы следует убедиться в исправности электропроводки, выключателей, штепсельных розеток, при помощи которых оборудование включается в сеть, наличии заземления компьютера, его работоспособности,</w:t>
      </w:r>
    </w:p>
    <w:p w14:paraId="62FE528C" w14:textId="77777777" w:rsidR="00E83FAA" w:rsidRDefault="00E83FAA" w:rsidP="00E83FAA">
      <w:pPr>
        <w:pStyle w:val="Standard"/>
        <w:spacing w:before="280" w:after="280"/>
        <w:jc w:val="center"/>
        <w:rPr>
          <w:b/>
          <w:bCs/>
        </w:rPr>
      </w:pPr>
      <w:r>
        <w:rPr>
          <w:b/>
          <w:bCs/>
        </w:rPr>
        <w:t>Требования безопасности во время работы</w:t>
      </w:r>
    </w:p>
    <w:p w14:paraId="51B1A418" w14:textId="77777777" w:rsidR="00E83FAA" w:rsidRDefault="00E83FAA" w:rsidP="00E83FAA">
      <w:pPr>
        <w:pStyle w:val="Standard"/>
        <w:spacing w:before="280" w:after="280"/>
        <w:jc w:val="both"/>
      </w:pPr>
      <w:r>
        <w:t>Для снижения или предотвращения влияния опасных и вредных факторов необходимо соблюдать санитарные правила и нормы, гигиенические требования к видео-дисплейным терминалам, персональным электронно-вычислительным машинам и организации работы¦ (Утверждено Постановлением Госкомсанэпиднадзора России от 14 июля 1996 г. N 14 СанПиН 2.2.2.542-96), и Приложение 1,2</w:t>
      </w:r>
    </w:p>
    <w:p w14:paraId="26F10164" w14:textId="77777777" w:rsidR="00E83FAA" w:rsidRDefault="00E83FAA" w:rsidP="00E83FAA">
      <w:pPr>
        <w:pStyle w:val="Standard"/>
        <w:spacing w:before="280" w:after="280"/>
        <w:jc w:val="both"/>
      </w:pPr>
      <w: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14:paraId="06CF168C" w14:textId="77777777" w:rsidR="00E83FAA" w:rsidRDefault="00E83FAA" w:rsidP="00E83FAA">
      <w:pPr>
        <w:pStyle w:val="Standard"/>
        <w:spacing w:before="280" w:after="280"/>
        <w:jc w:val="both"/>
      </w:pPr>
      <w:r>
        <w:t xml:space="preserve">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</w:t>
      </w:r>
      <w:r>
        <w:lastRenderedPageBreak/>
        <w:t>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14:paraId="51A0BBB2" w14:textId="77777777" w:rsidR="00E83FAA" w:rsidRDefault="00E83FAA" w:rsidP="00E83FAA">
      <w:pPr>
        <w:pStyle w:val="Standard"/>
        <w:spacing w:before="280" w:after="280"/>
        <w:jc w:val="both"/>
      </w:pPr>
      <w:r>
        <w:t>Запрещается под напряжением очищать от пыли и загрязнения электрооборудование.</w:t>
      </w:r>
    </w:p>
    <w:p w14:paraId="1E4D7668" w14:textId="77777777" w:rsidR="00E83FAA" w:rsidRDefault="00E83FAA" w:rsidP="00E83FAA">
      <w:pPr>
        <w:pStyle w:val="Standard"/>
        <w:spacing w:before="280" w:after="280"/>
        <w:jc w:val="both"/>
      </w:pPr>
      <w: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1CC425FC" w14:textId="77777777" w:rsidR="00E83FAA" w:rsidRDefault="00E83FAA" w:rsidP="00E83FAA">
      <w:pPr>
        <w:pStyle w:val="Standard"/>
        <w:spacing w:before="280" w:after="280"/>
        <w:jc w:val="both"/>
      </w:pPr>
      <w:r>
        <w:t>Недопустимо под напряжением проводить ремонт средств вычислительной техники и перифейного оборудования. Ремонт электроаппаратуры производится только специалистами-техниками с соблюдением необходимых технических требований.</w:t>
      </w:r>
    </w:p>
    <w:p w14:paraId="2BF202D9" w14:textId="77777777" w:rsidR="00E83FAA" w:rsidRDefault="00E83FAA" w:rsidP="00E83FAA">
      <w:pPr>
        <w:pStyle w:val="Standard"/>
        <w:spacing w:before="280" w:after="280"/>
        <w:jc w:val="both"/>
      </w:pPr>
      <w: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 , соединенных с землей.</w:t>
      </w:r>
    </w:p>
    <w:p w14:paraId="7E64118D" w14:textId="77777777" w:rsidR="00E83FAA" w:rsidRDefault="00E83FAA" w:rsidP="00E83FAA">
      <w:pPr>
        <w:pStyle w:val="Standard"/>
        <w:spacing w:before="280" w:after="280"/>
        <w:jc w:val="both"/>
      </w:pPr>
      <w:r>
        <w:t xml:space="preserve">При пользовании </w:t>
      </w:r>
      <w:r w:rsidR="000D1614">
        <w:t>электроэнергией</w:t>
      </w:r>
      <w:r>
        <w:t xml:space="preserve"> в сырых помещениях соблюдать особую осторожность.</w:t>
      </w:r>
    </w:p>
    <w:p w14:paraId="60023C71" w14:textId="77777777" w:rsidR="00E83FAA" w:rsidRDefault="00E83FAA" w:rsidP="00E83FAA">
      <w:pPr>
        <w:pStyle w:val="Standard"/>
        <w:spacing w:before="280" w:after="280"/>
        <w:jc w:val="center"/>
        <w:rPr>
          <w:b/>
          <w:bCs/>
        </w:rPr>
      </w:pPr>
      <w:r>
        <w:rPr>
          <w:b/>
          <w:bCs/>
        </w:rPr>
        <w:t>Требования безопасности в аварийных ситуациях</w:t>
      </w:r>
    </w:p>
    <w:p w14:paraId="50D59C62" w14:textId="77777777" w:rsidR="00E83FAA" w:rsidRDefault="00E83FAA" w:rsidP="00E83FAA">
      <w:pPr>
        <w:pStyle w:val="Standard"/>
        <w:spacing w:before="280" w:after="280"/>
        <w:jc w:val="both"/>
      </w:pPr>
      <w: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2DDD3392" w14:textId="77777777" w:rsidR="00E83FAA" w:rsidRDefault="00E83FAA" w:rsidP="00E83FAA">
      <w:pPr>
        <w:pStyle w:val="Standard"/>
        <w:spacing w:before="280" w:after="280"/>
        <w:jc w:val="both"/>
      </w:pPr>
      <w: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1A1024F5" w14:textId="77777777" w:rsidR="00E83FAA" w:rsidRDefault="00E83FAA" w:rsidP="00E83FAA">
      <w:pPr>
        <w:pStyle w:val="Standard"/>
        <w:spacing w:before="280" w:after="280"/>
        <w:jc w:val="both"/>
      </w:pPr>
      <w: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14:paraId="78669854" w14:textId="77777777" w:rsidR="00E83FAA" w:rsidRDefault="00E83FAA" w:rsidP="00E83FAA">
      <w:pPr>
        <w:pStyle w:val="Standard"/>
        <w:spacing w:before="280" w:after="280"/>
        <w:jc w:val="both"/>
      </w:pPr>
      <w:r>
        <w:t>Необходимо немедленно начать производить искусственное дыхание, наиболее эффекти</w:t>
      </w:r>
      <w:r w:rsidR="000D1614">
        <w:t>вным из которых является метод рот в рот или рот в нос</w:t>
      </w:r>
      <w:r>
        <w:t>, а также наружный массаж сердца.</w:t>
      </w:r>
    </w:p>
    <w:p w14:paraId="12EEB9BE" w14:textId="77777777" w:rsidR="00E83FAA" w:rsidRDefault="00E83FAA" w:rsidP="00E83FAA">
      <w:pPr>
        <w:pStyle w:val="Standard"/>
        <w:spacing w:before="280" w:after="280"/>
        <w:jc w:val="both"/>
      </w:pPr>
      <w:r>
        <w:t>Искусственное дыхание пораженному электрическим током производится вплоть до прибытия врача.</w:t>
      </w:r>
    </w:p>
    <w:p w14:paraId="6B585ECD" w14:textId="77777777" w:rsidR="00E83FAA" w:rsidRDefault="00E83FAA" w:rsidP="00E83FAA">
      <w:pPr>
        <w:pStyle w:val="Standard"/>
        <w:spacing w:before="280" w:after="280"/>
        <w:jc w:val="both"/>
      </w:pPr>
      <w:r>
        <w:t>На рабочем месте запрещается иметь огнеопасные вещества</w:t>
      </w:r>
    </w:p>
    <w:p w14:paraId="3839C1D4" w14:textId="77777777" w:rsidR="00E83FAA" w:rsidRDefault="00E83FAA" w:rsidP="00E83FAA">
      <w:pPr>
        <w:pStyle w:val="Standard"/>
        <w:spacing w:before="280" w:after="280"/>
        <w:jc w:val="both"/>
      </w:pPr>
      <w:r>
        <w:t>В помещениях запрещается:</w:t>
      </w:r>
    </w:p>
    <w:p w14:paraId="1ACDB676" w14:textId="77777777" w:rsidR="00E83FAA" w:rsidRDefault="00E83FAA" w:rsidP="00E83FAA">
      <w:pPr>
        <w:pStyle w:val="Standard"/>
        <w:spacing w:before="280" w:after="280"/>
        <w:jc w:val="both"/>
      </w:pPr>
      <w:r>
        <w:t>а) зажигать огонь;</w:t>
      </w:r>
    </w:p>
    <w:p w14:paraId="60DD9B8A" w14:textId="77777777" w:rsidR="00E83FAA" w:rsidRDefault="00E83FAA" w:rsidP="00E83FAA">
      <w:pPr>
        <w:pStyle w:val="Standard"/>
        <w:spacing w:before="280" w:after="280"/>
        <w:jc w:val="both"/>
      </w:pPr>
      <w:r>
        <w:t>б) включать электрооборудование, если в помещении пахнет газом;</w:t>
      </w:r>
    </w:p>
    <w:p w14:paraId="30A4F2B2" w14:textId="77777777" w:rsidR="00E83FAA" w:rsidRDefault="00E83FAA" w:rsidP="00E83FAA">
      <w:pPr>
        <w:pStyle w:val="Standard"/>
        <w:spacing w:before="280" w:after="280"/>
        <w:jc w:val="both"/>
      </w:pPr>
      <w:r>
        <w:t>в) сушить что-либо на отопительных приборах;</w:t>
      </w:r>
    </w:p>
    <w:p w14:paraId="42FF7047" w14:textId="77777777" w:rsidR="00E83FAA" w:rsidRDefault="00E83FAA" w:rsidP="00E83FAA">
      <w:pPr>
        <w:pStyle w:val="Standard"/>
        <w:spacing w:before="280" w:after="280"/>
        <w:jc w:val="both"/>
      </w:pPr>
      <w:r>
        <w:t>г) закрывать вентиляционные отверстия в электроаппаратуре</w:t>
      </w:r>
    </w:p>
    <w:p w14:paraId="5C8336EC" w14:textId="77777777" w:rsidR="00E83FAA" w:rsidRDefault="00E83FAA" w:rsidP="00E83FAA">
      <w:pPr>
        <w:pStyle w:val="Standard"/>
        <w:spacing w:before="280" w:after="280"/>
        <w:jc w:val="both"/>
      </w:pPr>
      <w:r>
        <w:t>Источниками воспламенения являются:</w:t>
      </w:r>
    </w:p>
    <w:p w14:paraId="30DEE17D" w14:textId="77777777" w:rsidR="00E83FAA" w:rsidRDefault="00E83FAA" w:rsidP="00E83FAA">
      <w:pPr>
        <w:pStyle w:val="Standard"/>
        <w:spacing w:before="280" w:after="280"/>
        <w:jc w:val="both"/>
      </w:pPr>
      <w:r>
        <w:lastRenderedPageBreak/>
        <w:t>а) искра при разряде статического электричества</w:t>
      </w:r>
    </w:p>
    <w:p w14:paraId="717D4582" w14:textId="77777777" w:rsidR="00E83FAA" w:rsidRDefault="00E83FAA" w:rsidP="00E83FAA">
      <w:pPr>
        <w:pStyle w:val="Standard"/>
        <w:spacing w:before="280" w:after="280"/>
        <w:jc w:val="both"/>
      </w:pPr>
      <w:r>
        <w:t>б) искры от электрооборудования</w:t>
      </w:r>
    </w:p>
    <w:p w14:paraId="6DE088E8" w14:textId="77777777" w:rsidR="00E83FAA" w:rsidRDefault="00E83FAA" w:rsidP="00E83FAA">
      <w:pPr>
        <w:pStyle w:val="Standard"/>
        <w:spacing w:before="280" w:after="280"/>
        <w:jc w:val="both"/>
      </w:pPr>
      <w:r>
        <w:t>в) искры от удара и трения</w:t>
      </w:r>
    </w:p>
    <w:p w14:paraId="59F10FB6" w14:textId="77777777" w:rsidR="00E83FAA" w:rsidRDefault="00E83FAA" w:rsidP="00E83FAA">
      <w:pPr>
        <w:pStyle w:val="Standard"/>
        <w:spacing w:before="280" w:after="280"/>
        <w:jc w:val="both"/>
      </w:pPr>
      <w:r>
        <w:t>г) открытое пламя</w:t>
      </w:r>
    </w:p>
    <w:p w14:paraId="0FF49475" w14:textId="77777777" w:rsidR="00E83FAA" w:rsidRDefault="00E83FAA" w:rsidP="00E83FAA">
      <w:pPr>
        <w:pStyle w:val="Standard"/>
        <w:spacing w:before="280" w:after="280"/>
        <w:jc w:val="both"/>
      </w:pPr>
      <w: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14:paraId="34F01017" w14:textId="77777777" w:rsidR="00E83FAA" w:rsidRDefault="00E83FAA" w:rsidP="00E83FAA">
      <w:pPr>
        <w:pStyle w:val="Standard"/>
        <w:spacing w:before="280" w:after="280"/>
        <w:jc w:val="both"/>
      </w:pPr>
      <w:r>
        <w:t>Помещения с электрооборудованием должны быть оснащены огнетушителями типа ОУ-2 или ОУБ-3.</w:t>
      </w:r>
    </w:p>
    <w:p w14:paraId="78A6160C" w14:textId="77777777" w:rsidR="00E83FAA" w:rsidRDefault="00E83FAA" w:rsidP="00E83FAA">
      <w:pPr>
        <w:pStyle w:val="Standard"/>
        <w:spacing w:before="280" w:after="280"/>
        <w:jc w:val="center"/>
        <w:rPr>
          <w:b/>
          <w:bCs/>
        </w:rPr>
      </w:pPr>
      <w:r>
        <w:rPr>
          <w:b/>
          <w:bCs/>
        </w:rPr>
        <w:t>Требования безопасности по окончании работы</w:t>
      </w:r>
    </w:p>
    <w:p w14:paraId="16A8C672" w14:textId="77777777" w:rsidR="00E83FAA" w:rsidRDefault="00E83FAA" w:rsidP="00E83FAA">
      <w:r w:rsidRPr="00D05710">
        <w:t>После окончания работы необходимо обесточить все средства вычислительной техники и периферийное оборудование. В случае непрерывного производственного процесса необходимо оставить включенными только необходимое оборудование.</w:t>
      </w:r>
    </w:p>
    <w:p w14:paraId="63D1AF18" w14:textId="77777777" w:rsidR="00E83FAA" w:rsidRDefault="00E83FAA" w:rsidP="00E83FAA"/>
    <w:p w14:paraId="7E3727F2" w14:textId="77777777" w:rsidR="00E83FAA" w:rsidRPr="00254993" w:rsidRDefault="00E83FAA" w:rsidP="00254993">
      <w:pPr>
        <w:pStyle w:val="Standard"/>
        <w:spacing w:line="480" w:lineRule="auto"/>
        <w:rPr>
          <w:bCs/>
          <w:color w:val="000000"/>
        </w:rPr>
      </w:pPr>
      <w:r w:rsidRPr="00DC2044">
        <w:rPr>
          <w:bCs/>
          <w:color w:val="000000"/>
        </w:rPr>
        <w:t xml:space="preserve">                                              </w:t>
      </w:r>
      <w:r w:rsidR="00254993">
        <w:rPr>
          <w:bCs/>
          <w:color w:val="000000"/>
        </w:rPr>
        <w:t xml:space="preserve">                      </w:t>
      </w:r>
    </w:p>
    <w:p w14:paraId="25047543" w14:textId="77777777" w:rsidR="00E83FAA" w:rsidRPr="00D05710" w:rsidRDefault="00E83FAA" w:rsidP="00E83FAA">
      <w:pPr>
        <w:pStyle w:val="Standard"/>
        <w:widowControl w:val="0"/>
        <w:autoSpaceDE w:val="0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D05710"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  <w:t>Инструкция</w:t>
      </w:r>
    </w:p>
    <w:p w14:paraId="3713590B" w14:textId="77777777" w:rsidR="00E83FAA" w:rsidRPr="00D05710" w:rsidRDefault="00E83FAA" w:rsidP="00E83FAA">
      <w:pPr>
        <w:pStyle w:val="Standard"/>
        <w:widowControl w:val="0"/>
        <w:autoSpaceDE w:val="0"/>
        <w:jc w:val="center"/>
        <w:rPr>
          <w:rFonts w:asciiTheme="minorHAnsi" w:hAnsiTheme="minorHAnsi"/>
          <w:i/>
          <w:sz w:val="28"/>
          <w:szCs w:val="28"/>
          <w:u w:val="single"/>
        </w:rPr>
      </w:pPr>
    </w:p>
    <w:p w14:paraId="7C4BBC55" w14:textId="77777777" w:rsidR="00E83FAA" w:rsidRPr="00D05710" w:rsidRDefault="00E83FAA" w:rsidP="00E83FAA">
      <w:pPr>
        <w:pStyle w:val="Standard"/>
        <w:widowControl w:val="0"/>
        <w:autoSpaceDE w:val="0"/>
        <w:jc w:val="center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D05710">
        <w:rPr>
          <w:rFonts w:asciiTheme="minorHAnsi" w:hAnsiTheme="minorHAnsi"/>
          <w:b/>
          <w:bCs/>
          <w:i/>
          <w:sz w:val="28"/>
          <w:szCs w:val="28"/>
          <w:u w:val="single"/>
        </w:rPr>
        <w:t>Общие требования безопасности</w:t>
      </w:r>
    </w:p>
    <w:p w14:paraId="0084F1B5" w14:textId="77777777" w:rsidR="00E83FAA" w:rsidRPr="00D05710" w:rsidRDefault="00E83FAA" w:rsidP="00E83FAA">
      <w:pPr>
        <w:pStyle w:val="Standard"/>
        <w:widowControl w:val="0"/>
        <w:autoSpaceDE w:val="0"/>
        <w:jc w:val="center"/>
      </w:pPr>
    </w:p>
    <w:p w14:paraId="073964BB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14"/>
        <w:ind w:left="720" w:right="234" w:firstLine="240"/>
        <w:jc w:val="both"/>
      </w:pPr>
      <w:r w:rsidRPr="00D05710">
        <w:rPr>
          <w:color w:val="000000"/>
          <w:spacing w:val="-29"/>
        </w:rPr>
        <w:t>1.</w:t>
      </w:r>
      <w:r w:rsidRPr="00D05710">
        <w:rPr>
          <w:color w:val="000000"/>
        </w:rPr>
        <w:tab/>
      </w:r>
      <w:r w:rsidRPr="00D05710">
        <w:rPr>
          <w:color w:val="000000"/>
          <w:spacing w:val="-1"/>
        </w:rPr>
        <w:t>Приходи на урок за пять минут до звонка.</w:t>
      </w:r>
    </w:p>
    <w:p w14:paraId="3FDA0159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  <w:tab w:val="left" w:pos="893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1"/>
        </w:rPr>
        <w:t>2.</w:t>
      </w:r>
      <w:r w:rsidRPr="00D05710">
        <w:rPr>
          <w:color w:val="000000"/>
        </w:rPr>
        <w:tab/>
      </w:r>
      <w:r w:rsidRPr="00D05710">
        <w:rPr>
          <w:color w:val="000000"/>
          <w:spacing w:val="6"/>
        </w:rPr>
        <w:t xml:space="preserve">Входи в кабинет  «Технология» только с  разрешения </w:t>
      </w:r>
      <w:r w:rsidRPr="00D05710">
        <w:rPr>
          <w:color w:val="000000"/>
          <w:spacing w:val="2"/>
        </w:rPr>
        <w:t>учителя.</w:t>
      </w:r>
    </w:p>
    <w:p w14:paraId="29728724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7"/>
        <w:ind w:left="720" w:right="234" w:firstLine="240"/>
        <w:jc w:val="both"/>
      </w:pPr>
      <w:r w:rsidRPr="00D05710">
        <w:rPr>
          <w:color w:val="000000"/>
          <w:spacing w:val="-14"/>
        </w:rPr>
        <w:t xml:space="preserve">3.   </w:t>
      </w:r>
      <w:r w:rsidRPr="00D05710">
        <w:rPr>
          <w:color w:val="000000"/>
          <w:spacing w:val="1"/>
        </w:rPr>
        <w:t xml:space="preserve">Надень специальную одежду и вымой руки с мылом (если </w:t>
      </w:r>
      <w:r w:rsidRPr="00D05710">
        <w:rPr>
          <w:color w:val="000000"/>
          <w:spacing w:val="-1"/>
        </w:rPr>
        <w:t>урок кулинарных работ).</w:t>
      </w:r>
    </w:p>
    <w:p w14:paraId="29B73D1B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7"/>
        <w:ind w:left="720" w:right="234" w:firstLine="240"/>
        <w:jc w:val="both"/>
      </w:pPr>
      <w:r w:rsidRPr="00D05710">
        <w:rPr>
          <w:color w:val="000000"/>
          <w:spacing w:val="-8"/>
        </w:rPr>
        <w:t xml:space="preserve">4.   </w:t>
      </w:r>
      <w:r w:rsidRPr="00D05710">
        <w:rPr>
          <w:color w:val="000000"/>
        </w:rPr>
        <w:t xml:space="preserve">Сиди на закрепленных местах и не вставай без разрешения </w:t>
      </w:r>
      <w:r w:rsidRPr="00D05710">
        <w:rPr>
          <w:color w:val="000000"/>
          <w:spacing w:val="-3"/>
        </w:rPr>
        <w:t>учителя.</w:t>
      </w:r>
    </w:p>
    <w:p w14:paraId="75B00428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7"/>
        <w:ind w:left="720" w:right="234" w:firstLine="240"/>
        <w:jc w:val="both"/>
      </w:pPr>
      <w:r w:rsidRPr="00D05710">
        <w:rPr>
          <w:color w:val="000000"/>
          <w:spacing w:val="-14"/>
        </w:rPr>
        <w:t xml:space="preserve">5.   </w:t>
      </w:r>
      <w:r w:rsidRPr="00D05710">
        <w:rPr>
          <w:color w:val="000000"/>
          <w:spacing w:val="2"/>
        </w:rPr>
        <w:t>Работу начинай только с разрешения учителя. Когда учи</w:t>
      </w:r>
      <w:r w:rsidRPr="00D05710">
        <w:rPr>
          <w:color w:val="000000"/>
        </w:rPr>
        <w:t>тель обращается к тебе, приостанови работу. Не отвлекайся во вре</w:t>
      </w:r>
      <w:r w:rsidRPr="00D05710">
        <w:rPr>
          <w:color w:val="000000"/>
          <w:spacing w:val="-2"/>
        </w:rPr>
        <w:t>мя работы.</w:t>
      </w:r>
    </w:p>
    <w:p w14:paraId="7C9C5A14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4"/>
        </w:rPr>
        <w:t xml:space="preserve">6.   </w:t>
      </w:r>
      <w:r w:rsidRPr="00D05710">
        <w:rPr>
          <w:color w:val="000000"/>
          <w:spacing w:val="2"/>
        </w:rPr>
        <w:t xml:space="preserve">Не пользуйся инструментами, правила </w:t>
      </w:r>
      <w:r w:rsidRPr="00D05710">
        <w:rPr>
          <w:rStyle w:val="grame"/>
          <w:color w:val="000000"/>
          <w:spacing w:val="2"/>
        </w:rPr>
        <w:t>обращения</w:t>
      </w:r>
      <w:r w:rsidRPr="00D05710">
        <w:rPr>
          <w:color w:val="000000"/>
          <w:spacing w:val="2"/>
        </w:rPr>
        <w:t xml:space="preserve"> с кото</w:t>
      </w:r>
      <w:r w:rsidRPr="00D05710">
        <w:rPr>
          <w:color w:val="000000"/>
          <w:spacing w:val="-1"/>
        </w:rPr>
        <w:t>рыми не изучены.</w:t>
      </w:r>
    </w:p>
    <w:p w14:paraId="1538B2AB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0"/>
        </w:rPr>
        <w:t xml:space="preserve">7.   </w:t>
      </w:r>
      <w:r w:rsidRPr="00D05710">
        <w:rPr>
          <w:color w:val="000000"/>
          <w:spacing w:val="-1"/>
        </w:rPr>
        <w:t>Употребляй инструмент только по назначению.</w:t>
      </w:r>
    </w:p>
    <w:p w14:paraId="3B2B1846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4"/>
        </w:rPr>
        <w:t xml:space="preserve">8.   </w:t>
      </w:r>
      <w:r w:rsidRPr="00D05710">
        <w:rPr>
          <w:color w:val="000000"/>
          <w:spacing w:val="-1"/>
        </w:rPr>
        <w:t>Не работай неисправными и тупыми инструментами.</w:t>
      </w:r>
    </w:p>
    <w:p w14:paraId="7F4EFA36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4"/>
        </w:rPr>
        <w:t xml:space="preserve">9.   </w:t>
      </w:r>
      <w:r w:rsidRPr="00D05710">
        <w:rPr>
          <w:color w:val="000000"/>
          <w:spacing w:val="-1"/>
        </w:rPr>
        <w:t>При работе держи инструмент так, как показал учитель.</w:t>
      </w:r>
    </w:p>
    <w:p w14:paraId="13E1E015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  <w:tab w:val="left" w:pos="907"/>
        </w:tabs>
        <w:spacing w:before="7"/>
        <w:ind w:left="720" w:right="234" w:firstLine="240"/>
        <w:jc w:val="both"/>
      </w:pPr>
      <w:r w:rsidRPr="00D05710">
        <w:rPr>
          <w:color w:val="000000"/>
          <w:spacing w:val="-16"/>
        </w:rPr>
        <w:t xml:space="preserve">10. </w:t>
      </w:r>
      <w:r w:rsidRPr="00D05710">
        <w:rPr>
          <w:color w:val="000000"/>
          <w:spacing w:val="1"/>
        </w:rPr>
        <w:t xml:space="preserve">Инструменты и оборудование храни в предназначенном </w:t>
      </w:r>
      <w:r w:rsidRPr="00D05710">
        <w:rPr>
          <w:color w:val="000000"/>
          <w:spacing w:val="5"/>
        </w:rPr>
        <w:t xml:space="preserve">для этого месте. Нельзя хранить инструменты и  в </w:t>
      </w:r>
      <w:r w:rsidRPr="00D05710">
        <w:rPr>
          <w:color w:val="000000"/>
          <w:spacing w:val="-1"/>
        </w:rPr>
        <w:t>беспорядке.</w:t>
      </w:r>
    </w:p>
    <w:p w14:paraId="5B5E3FD9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  <w:tab w:val="left" w:pos="907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7"/>
        </w:rPr>
        <w:t xml:space="preserve">11. </w:t>
      </w:r>
      <w:r w:rsidRPr="00D05710">
        <w:rPr>
          <w:color w:val="000000"/>
          <w:spacing w:val="-1"/>
        </w:rPr>
        <w:t>Содержи в чистоте и порядке рабочее место.</w:t>
      </w:r>
    </w:p>
    <w:p w14:paraId="49C446D7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  <w:tab w:val="left" w:pos="907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3"/>
        </w:rPr>
        <w:t xml:space="preserve">12. </w:t>
      </w:r>
      <w:r w:rsidRPr="00D05710">
        <w:rPr>
          <w:color w:val="000000"/>
          <w:spacing w:val="2"/>
        </w:rPr>
        <w:t xml:space="preserve">Раскладывай инструменты и оборудование в указанном </w:t>
      </w:r>
      <w:r w:rsidRPr="00D05710">
        <w:rPr>
          <w:color w:val="000000"/>
          <w:spacing w:val="-1"/>
        </w:rPr>
        <w:t>учителем порядке.</w:t>
      </w:r>
    </w:p>
    <w:p w14:paraId="09DE8C3D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  <w:tab w:val="left" w:pos="907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6"/>
        </w:rPr>
        <w:t xml:space="preserve">13. </w:t>
      </w:r>
      <w:r w:rsidRPr="00D05710">
        <w:rPr>
          <w:color w:val="000000"/>
          <w:spacing w:val="-1"/>
        </w:rPr>
        <w:t>Не разговаривай во время работы.</w:t>
      </w:r>
    </w:p>
    <w:p w14:paraId="39B6A361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  <w:tab w:val="left" w:pos="907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5"/>
        </w:rPr>
        <w:t xml:space="preserve">14. </w:t>
      </w:r>
      <w:r w:rsidRPr="00D05710">
        <w:rPr>
          <w:color w:val="000000"/>
          <w:spacing w:val="1"/>
        </w:rPr>
        <w:t>Выполняй работу внимательно, не отвлекайся посторон</w:t>
      </w:r>
      <w:r w:rsidRPr="00D05710">
        <w:rPr>
          <w:color w:val="000000"/>
          <w:spacing w:val="-3"/>
        </w:rPr>
        <w:t>ними делами.</w:t>
      </w:r>
    </w:p>
    <w:p w14:paraId="2EA681F4" w14:textId="77777777" w:rsidR="00E83FAA" w:rsidRPr="00D05710" w:rsidRDefault="00E83FAA" w:rsidP="00E83FAA">
      <w:pPr>
        <w:shd w:val="clear" w:color="auto" w:fill="FFFFFF"/>
        <w:tabs>
          <w:tab w:val="left" w:pos="-480"/>
          <w:tab w:val="left" w:pos="360"/>
          <w:tab w:val="left" w:pos="907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6"/>
        </w:rPr>
        <w:t xml:space="preserve">15. </w:t>
      </w:r>
      <w:r w:rsidRPr="00D05710">
        <w:rPr>
          <w:color w:val="000000"/>
        </w:rPr>
        <w:t>Во время перемены необходимо выходить из кабинета.</w:t>
      </w:r>
    </w:p>
    <w:p w14:paraId="44D42C95" w14:textId="77777777" w:rsidR="00E83FAA" w:rsidRPr="00254993" w:rsidRDefault="00E83FAA" w:rsidP="00254993">
      <w:pPr>
        <w:shd w:val="clear" w:color="auto" w:fill="FFFFFF"/>
        <w:tabs>
          <w:tab w:val="left" w:pos="-480"/>
          <w:tab w:val="left" w:pos="360"/>
          <w:tab w:val="left" w:pos="907"/>
        </w:tabs>
        <w:spacing w:before="100" w:after="100"/>
        <w:ind w:left="720" w:right="234" w:firstLine="240"/>
        <w:jc w:val="both"/>
      </w:pPr>
      <w:r w:rsidRPr="00D05710">
        <w:rPr>
          <w:color w:val="000000"/>
          <w:spacing w:val="-16"/>
        </w:rPr>
        <w:t xml:space="preserve">16. </w:t>
      </w:r>
      <w:r w:rsidRPr="00D05710">
        <w:rPr>
          <w:color w:val="000000"/>
          <w:spacing w:val="-1"/>
        </w:rPr>
        <w:t>По окончании работы убери свое рабочее место.</w:t>
      </w:r>
      <w:r>
        <w:rPr>
          <w:bCs/>
          <w:color w:val="000000"/>
          <w:sz w:val="28"/>
          <w:szCs w:val="28"/>
        </w:rPr>
        <w:t xml:space="preserve">                                            </w:t>
      </w:r>
      <w:r w:rsidR="00254993">
        <w:rPr>
          <w:bCs/>
          <w:color w:val="000000"/>
          <w:sz w:val="28"/>
          <w:szCs w:val="28"/>
        </w:rPr>
        <w:t xml:space="preserve">                               </w:t>
      </w:r>
      <w:r w:rsidRPr="00DC2044">
        <w:rPr>
          <w:bCs/>
          <w:color w:val="000000"/>
        </w:rPr>
        <w:t xml:space="preserve">                                        </w:t>
      </w:r>
      <w:r w:rsidR="00254993">
        <w:rPr>
          <w:bCs/>
          <w:color w:val="000000"/>
        </w:rPr>
        <w:t xml:space="preserve">                           </w:t>
      </w:r>
      <w:r>
        <w:rPr>
          <w:bCs/>
          <w:color w:val="000000"/>
        </w:rPr>
        <w:t xml:space="preserve">                                      </w:t>
      </w:r>
      <w:r w:rsidR="00254993">
        <w:rPr>
          <w:bCs/>
          <w:color w:val="000000"/>
        </w:rPr>
        <w:t xml:space="preserve">                            </w:t>
      </w:r>
    </w:p>
    <w:p w14:paraId="1ABF19C9" w14:textId="77777777" w:rsidR="00E83FAA" w:rsidRPr="00D05710" w:rsidRDefault="00E83FAA" w:rsidP="00E83FAA">
      <w:pPr>
        <w:pStyle w:val="Standard"/>
        <w:shd w:val="clear" w:color="auto" w:fill="FFFFFF"/>
        <w:spacing w:before="602"/>
        <w:ind w:left="158"/>
        <w:jc w:val="center"/>
        <w:rPr>
          <w:rFonts w:asciiTheme="minorHAnsi" w:hAnsiTheme="minorHAnsi"/>
          <w:b/>
          <w:bCs/>
          <w:i/>
          <w:color w:val="000000"/>
          <w:spacing w:val="-6"/>
          <w:sz w:val="28"/>
          <w:szCs w:val="28"/>
          <w:u w:val="single"/>
        </w:rPr>
      </w:pPr>
      <w:r w:rsidRPr="00D05710">
        <w:rPr>
          <w:rFonts w:asciiTheme="minorHAnsi" w:hAnsiTheme="minorHAnsi"/>
          <w:b/>
          <w:bCs/>
          <w:i/>
          <w:color w:val="000000"/>
          <w:spacing w:val="-6"/>
          <w:sz w:val="28"/>
          <w:szCs w:val="28"/>
          <w:u w:val="single"/>
        </w:rPr>
        <w:lastRenderedPageBreak/>
        <w:t>Инструкция</w:t>
      </w:r>
    </w:p>
    <w:p w14:paraId="304CFCB4" w14:textId="77777777" w:rsidR="00E83FAA" w:rsidRPr="00D05710" w:rsidRDefault="00E83FAA" w:rsidP="00E83FAA">
      <w:pPr>
        <w:pStyle w:val="Standard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D05710">
        <w:rPr>
          <w:rFonts w:asciiTheme="minorHAnsi" w:hAnsiTheme="minorHAnsi"/>
          <w:b/>
          <w:i/>
          <w:sz w:val="28"/>
          <w:szCs w:val="28"/>
          <w:u w:val="single"/>
        </w:rPr>
        <w:t xml:space="preserve">ПРАВИЛА ТЕХНИКИ БЕЗОПАСНОСТИ  </w:t>
      </w:r>
    </w:p>
    <w:p w14:paraId="14874036" w14:textId="77777777" w:rsidR="00E83FAA" w:rsidRDefault="00E83FAA" w:rsidP="00E83FAA">
      <w:pPr>
        <w:pStyle w:val="Standard"/>
        <w:jc w:val="center"/>
        <w:rPr>
          <w:b/>
        </w:rPr>
      </w:pPr>
      <w:r>
        <w:rPr>
          <w:b/>
        </w:rPr>
        <w:t>при кулинарных работах</w:t>
      </w:r>
    </w:p>
    <w:p w14:paraId="23B721A6" w14:textId="77777777" w:rsidR="00E83FAA" w:rsidRDefault="00E83FAA" w:rsidP="00E83FAA">
      <w:pPr>
        <w:pStyle w:val="Standard"/>
        <w:tabs>
          <w:tab w:val="left" w:pos="2160"/>
        </w:tabs>
        <w:jc w:val="center"/>
      </w:pPr>
    </w:p>
    <w:p w14:paraId="4392A277" w14:textId="77777777" w:rsidR="00E83FAA" w:rsidRDefault="00E83FAA" w:rsidP="00E83FAA">
      <w:pPr>
        <w:pStyle w:val="Standard"/>
        <w:shd w:val="clear" w:color="auto" w:fill="FFFFFF"/>
        <w:tabs>
          <w:tab w:val="left" w:pos="1087"/>
        </w:tabs>
        <w:spacing w:line="259" w:lineRule="exact"/>
        <w:ind w:left="360" w:right="229"/>
        <w:jc w:val="both"/>
        <w:rPr>
          <w:b/>
          <w:spacing w:val="-17"/>
        </w:rPr>
      </w:pPr>
      <w:r>
        <w:rPr>
          <w:b/>
          <w:spacing w:val="-17"/>
        </w:rPr>
        <w:t>1.            Общие положения.</w:t>
      </w:r>
    </w:p>
    <w:p w14:paraId="6B6F7BCE" w14:textId="77777777" w:rsidR="00E83FAA" w:rsidRDefault="00E83FAA" w:rsidP="00E83FAA">
      <w:pPr>
        <w:pStyle w:val="Standard"/>
        <w:shd w:val="clear" w:color="auto" w:fill="FFFFFF"/>
        <w:tabs>
          <w:tab w:val="left" w:pos="1087"/>
        </w:tabs>
        <w:spacing w:line="259" w:lineRule="exact"/>
        <w:ind w:left="360" w:right="229"/>
        <w:jc w:val="both"/>
        <w:rPr>
          <w:spacing w:val="-17"/>
        </w:rPr>
      </w:pPr>
      <w:r>
        <w:rPr>
          <w:spacing w:val="-17"/>
        </w:rPr>
        <w:t xml:space="preserve">      1.1 К выполнению кулинарных работ допускаются лица, прошедшие медосмотр и инструктаж по технике  безопасности.</w:t>
      </w:r>
    </w:p>
    <w:p w14:paraId="2EED801A" w14:textId="77777777" w:rsidR="00E83FAA" w:rsidRDefault="00E83FAA" w:rsidP="00E83FAA">
      <w:pPr>
        <w:pStyle w:val="Standard"/>
        <w:shd w:val="clear" w:color="auto" w:fill="FFFFFF"/>
        <w:tabs>
          <w:tab w:val="left" w:pos="1087"/>
        </w:tabs>
        <w:spacing w:line="259" w:lineRule="exact"/>
        <w:ind w:left="360" w:right="229"/>
        <w:jc w:val="both"/>
      </w:pPr>
      <w:r>
        <w:rPr>
          <w:spacing w:val="-17"/>
        </w:rPr>
        <w:t xml:space="preserve">     К выполнению кулинарных работ учащиеся допускаются с 5 класса.</w:t>
      </w:r>
    </w:p>
    <w:p w14:paraId="68583F6F" w14:textId="77777777" w:rsidR="00E83FAA" w:rsidRDefault="00E83FAA" w:rsidP="00E83FAA">
      <w:pPr>
        <w:pStyle w:val="Standard"/>
        <w:shd w:val="clear" w:color="auto" w:fill="FFFFFF"/>
        <w:tabs>
          <w:tab w:val="left" w:pos="1087"/>
        </w:tabs>
        <w:spacing w:line="259" w:lineRule="exact"/>
        <w:ind w:left="360" w:right="229"/>
        <w:jc w:val="both"/>
      </w:pPr>
      <w:r>
        <w:rPr>
          <w:spacing w:val="-17"/>
        </w:rPr>
        <w:t xml:space="preserve">      1.2</w:t>
      </w:r>
      <w:r>
        <w:t xml:space="preserve">. </w:t>
      </w:r>
      <w:r>
        <w:rPr>
          <w:spacing w:val="-1"/>
        </w:rPr>
        <w:t>Опасные производственные факторы:</w:t>
      </w:r>
    </w:p>
    <w:p w14:paraId="1C8664EF" w14:textId="77777777" w:rsidR="00E83FAA" w:rsidRDefault="00E83FAA" w:rsidP="00434911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spacing w:line="259" w:lineRule="exact"/>
        <w:ind w:left="720" w:right="229" w:hanging="360"/>
        <w:jc w:val="both"/>
      </w:pPr>
      <w:r>
        <w:t>порезы рук ножом при неаккуратном обращении с ним;</w:t>
      </w:r>
    </w:p>
    <w:p w14:paraId="6ADAF5F8" w14:textId="77777777" w:rsidR="00E83FAA" w:rsidRDefault="00E83FAA" w:rsidP="00434911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spacing w:line="259" w:lineRule="exact"/>
        <w:ind w:left="720" w:right="229" w:hanging="360"/>
        <w:jc w:val="both"/>
      </w:pPr>
      <w:r>
        <w:t xml:space="preserve">травмирование пальцев рук при работе </w:t>
      </w:r>
      <w:r>
        <w:rPr>
          <w:b/>
          <w:bCs/>
        </w:rPr>
        <w:t xml:space="preserve">с </w:t>
      </w:r>
      <w:r>
        <w:t>мясорубкой и тер</w:t>
      </w:r>
      <w:r>
        <w:softHyphen/>
        <w:t>кой;</w:t>
      </w:r>
    </w:p>
    <w:p w14:paraId="6D1B206E" w14:textId="77777777" w:rsidR="00E83FAA" w:rsidRDefault="00E83FAA" w:rsidP="00434911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spacing w:line="259" w:lineRule="exact"/>
        <w:ind w:left="720" w:right="229" w:hanging="360"/>
        <w:jc w:val="both"/>
        <w:rPr>
          <w:spacing w:val="-1"/>
        </w:rPr>
      </w:pPr>
      <w:r>
        <w:rPr>
          <w:spacing w:val="-1"/>
        </w:rPr>
        <w:t>ожоги горячей жидкостью или паром;</w:t>
      </w:r>
    </w:p>
    <w:p w14:paraId="44B8072F" w14:textId="77777777" w:rsidR="00E83FAA" w:rsidRDefault="00E83FAA" w:rsidP="00434911">
      <w:pPr>
        <w:pStyle w:val="Standard"/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spacing w:before="7" w:line="259" w:lineRule="exact"/>
        <w:ind w:left="720" w:right="229" w:hanging="360"/>
        <w:jc w:val="both"/>
      </w:pPr>
      <w:r>
        <w:t>поражение электрическим током при пользовании электро</w:t>
      </w:r>
      <w:r>
        <w:softHyphen/>
        <w:t>плитами.</w:t>
      </w:r>
    </w:p>
    <w:p w14:paraId="62F86D37" w14:textId="77777777" w:rsidR="00E83FAA" w:rsidRDefault="00E83FAA" w:rsidP="00E83FAA">
      <w:pPr>
        <w:pStyle w:val="Standard"/>
        <w:ind w:left="360" w:right="229" w:firstLine="284"/>
        <w:jc w:val="both"/>
      </w:pPr>
    </w:p>
    <w:p w14:paraId="6F82BA55" w14:textId="77777777" w:rsidR="00E83FAA" w:rsidRDefault="00E83FAA" w:rsidP="00E83FAA">
      <w:pPr>
        <w:pStyle w:val="Standard"/>
        <w:shd w:val="clear" w:color="auto" w:fill="FFFFFF"/>
        <w:tabs>
          <w:tab w:val="left" w:pos="1087"/>
        </w:tabs>
        <w:spacing w:before="7" w:line="259" w:lineRule="exact"/>
        <w:ind w:left="360" w:right="229"/>
        <w:jc w:val="both"/>
      </w:pPr>
      <w:r>
        <w:rPr>
          <w:spacing w:val="-2"/>
        </w:rPr>
        <w:t xml:space="preserve">      1.3.При выполнении кулинарных работ используется специаль</w:t>
      </w:r>
      <w:r>
        <w:rPr>
          <w:spacing w:val="-2"/>
        </w:rPr>
        <w:softHyphen/>
      </w:r>
      <w:r>
        <w:t>ная одежда: халат хлопчатобумажный или фартук, косынка.</w:t>
      </w:r>
    </w:p>
    <w:p w14:paraId="0533498A" w14:textId="77777777" w:rsidR="00E83FAA" w:rsidRDefault="00E83FAA" w:rsidP="00E83FAA">
      <w:pPr>
        <w:pStyle w:val="Standard"/>
        <w:shd w:val="clear" w:color="auto" w:fill="FFFFFF"/>
        <w:tabs>
          <w:tab w:val="left" w:pos="1087"/>
        </w:tabs>
        <w:spacing w:before="7" w:line="259" w:lineRule="exact"/>
        <w:ind w:left="360" w:right="229"/>
        <w:jc w:val="both"/>
      </w:pPr>
      <w:r>
        <w:t xml:space="preserve">     </w:t>
      </w:r>
      <w:r>
        <w:rPr>
          <w:spacing w:val="-1"/>
        </w:rPr>
        <w:t xml:space="preserve"> 1.4.При получении учащимся травмы, оказать первую помощь пострадавшему, сообщить об этом администрации учреждения и </w:t>
      </w:r>
      <w:r>
        <w:t>родителям пострадавшего, при необходимости отправить постра</w:t>
      </w:r>
      <w:r>
        <w:softHyphen/>
        <w:t>давшего в ближайшее лечебное учреждение.</w:t>
      </w:r>
    </w:p>
    <w:p w14:paraId="1B98F3F3" w14:textId="77777777" w:rsidR="00E83FAA" w:rsidRDefault="00E83FAA" w:rsidP="00E83FAA">
      <w:pPr>
        <w:pStyle w:val="Standard"/>
        <w:shd w:val="clear" w:color="auto" w:fill="FFFFFF"/>
        <w:tabs>
          <w:tab w:val="left" w:pos="950"/>
        </w:tabs>
        <w:spacing w:before="194" w:line="259" w:lineRule="exact"/>
        <w:ind w:left="360" w:right="229"/>
        <w:jc w:val="both"/>
      </w:pPr>
      <w:r>
        <w:rPr>
          <w:b/>
          <w:bCs/>
          <w:spacing w:val="-3"/>
        </w:rPr>
        <w:t>2.</w:t>
      </w:r>
      <w:r>
        <w:rPr>
          <w:b/>
          <w:bCs/>
        </w:rPr>
        <w:tab/>
        <w:t>Требования безопасности перед началом работы</w:t>
      </w:r>
    </w:p>
    <w:p w14:paraId="55D36953" w14:textId="77777777" w:rsidR="00E83FAA" w:rsidRDefault="00E83FAA" w:rsidP="00434911">
      <w:pPr>
        <w:pStyle w:val="Standard"/>
        <w:widowControl w:val="0"/>
        <w:numPr>
          <w:ilvl w:val="0"/>
          <w:numId w:val="29"/>
        </w:numPr>
        <w:shd w:val="clear" w:color="auto" w:fill="FFFFFF"/>
        <w:tabs>
          <w:tab w:val="left" w:pos="1073"/>
        </w:tabs>
        <w:autoSpaceDE w:val="0"/>
        <w:spacing w:line="259" w:lineRule="exact"/>
        <w:ind w:left="720" w:right="229" w:firstLine="284"/>
        <w:jc w:val="both"/>
        <w:rPr>
          <w:spacing w:val="-1"/>
        </w:rPr>
      </w:pPr>
      <w:r>
        <w:rPr>
          <w:spacing w:val="-1"/>
        </w:rPr>
        <w:t>Надеть спецодежду, волосы убрать под косынку.</w:t>
      </w:r>
    </w:p>
    <w:p w14:paraId="2A7C69E6" w14:textId="77777777" w:rsidR="00E83FAA" w:rsidRDefault="00E83FAA" w:rsidP="00434911">
      <w:pPr>
        <w:pStyle w:val="Standard"/>
        <w:widowControl w:val="0"/>
        <w:numPr>
          <w:ilvl w:val="0"/>
          <w:numId w:val="22"/>
        </w:numPr>
        <w:shd w:val="clear" w:color="auto" w:fill="FFFFFF"/>
        <w:tabs>
          <w:tab w:val="left" w:pos="1073"/>
        </w:tabs>
        <w:autoSpaceDE w:val="0"/>
        <w:spacing w:line="259" w:lineRule="exact"/>
        <w:ind w:left="2340" w:right="229" w:hanging="720"/>
        <w:jc w:val="both"/>
      </w:pPr>
      <w:r>
        <w:rPr>
          <w:spacing w:val="-1"/>
        </w:rPr>
        <w:t>Проверить исправность кухонного инвентаря и его марки</w:t>
      </w:r>
      <w:r>
        <w:rPr>
          <w:spacing w:val="-1"/>
        </w:rPr>
        <w:softHyphen/>
      </w:r>
      <w:r>
        <w:t>ровку.</w:t>
      </w:r>
    </w:p>
    <w:p w14:paraId="01F760BE" w14:textId="77777777" w:rsidR="00E83FAA" w:rsidRDefault="00E83FAA" w:rsidP="00434911">
      <w:pPr>
        <w:pStyle w:val="Standard"/>
        <w:widowControl w:val="0"/>
        <w:numPr>
          <w:ilvl w:val="0"/>
          <w:numId w:val="22"/>
        </w:numPr>
        <w:shd w:val="clear" w:color="auto" w:fill="FFFFFF"/>
        <w:tabs>
          <w:tab w:val="left" w:pos="1073"/>
        </w:tabs>
        <w:autoSpaceDE w:val="0"/>
        <w:spacing w:line="259" w:lineRule="exact"/>
        <w:ind w:left="2340" w:right="229" w:hanging="720"/>
        <w:jc w:val="both"/>
      </w:pPr>
      <w:r>
        <w:rPr>
          <w:spacing w:val="-1"/>
        </w:rPr>
        <w:t xml:space="preserve">Проверить целостность эмалированной посуды, отсутствие </w:t>
      </w:r>
      <w:r>
        <w:t>сколов эмали, а также отсутствие трещин и сколов столовой посу</w:t>
      </w:r>
      <w:r>
        <w:softHyphen/>
        <w:t>ды.</w:t>
      </w:r>
    </w:p>
    <w:p w14:paraId="0A4717BE" w14:textId="77777777" w:rsidR="00E83FAA" w:rsidRDefault="00E83FAA" w:rsidP="00434911">
      <w:pPr>
        <w:pStyle w:val="Standard"/>
        <w:widowControl w:val="0"/>
        <w:numPr>
          <w:ilvl w:val="0"/>
          <w:numId w:val="22"/>
        </w:numPr>
        <w:shd w:val="clear" w:color="auto" w:fill="FFFFFF"/>
        <w:tabs>
          <w:tab w:val="left" w:pos="1073"/>
        </w:tabs>
        <w:autoSpaceDE w:val="0"/>
        <w:spacing w:line="259" w:lineRule="exact"/>
        <w:ind w:left="2340" w:right="229" w:hanging="720"/>
        <w:jc w:val="both"/>
        <w:rPr>
          <w:spacing w:val="-1"/>
        </w:rPr>
      </w:pPr>
      <w:r>
        <w:rPr>
          <w:spacing w:val="-1"/>
        </w:rPr>
        <w:t>Включить вытяжную вентиляцию.</w:t>
      </w:r>
    </w:p>
    <w:p w14:paraId="646688C6" w14:textId="77777777" w:rsidR="00E83FAA" w:rsidRDefault="00E83FAA" w:rsidP="00E83FAA">
      <w:pPr>
        <w:pStyle w:val="Standard"/>
        <w:shd w:val="clear" w:color="auto" w:fill="FFFFFF"/>
        <w:tabs>
          <w:tab w:val="left" w:pos="950"/>
        </w:tabs>
        <w:spacing w:before="194" w:line="259" w:lineRule="exact"/>
        <w:ind w:left="360" w:right="229"/>
        <w:jc w:val="both"/>
      </w:pPr>
      <w:r>
        <w:rPr>
          <w:b/>
          <w:bCs/>
          <w:spacing w:val="-8"/>
        </w:rPr>
        <w:t>3.</w:t>
      </w:r>
      <w:r>
        <w:rPr>
          <w:b/>
          <w:bCs/>
        </w:rPr>
        <w:tab/>
        <w:t>Требования безопасности во время работы</w:t>
      </w:r>
    </w:p>
    <w:p w14:paraId="4C99FFF7" w14:textId="77777777" w:rsidR="00E83FAA" w:rsidRDefault="00E83FAA" w:rsidP="00434911">
      <w:pPr>
        <w:pStyle w:val="Standard"/>
        <w:widowControl w:val="0"/>
        <w:numPr>
          <w:ilvl w:val="0"/>
          <w:numId w:val="30"/>
        </w:numPr>
        <w:shd w:val="clear" w:color="auto" w:fill="FFFFFF"/>
        <w:tabs>
          <w:tab w:val="left" w:pos="1066"/>
        </w:tabs>
        <w:autoSpaceDE w:val="0"/>
        <w:spacing w:line="259" w:lineRule="exact"/>
        <w:ind w:left="360" w:right="229" w:firstLine="367"/>
        <w:jc w:val="both"/>
      </w:pPr>
      <w:r>
        <w:rPr>
          <w:spacing w:val="-1"/>
        </w:rPr>
        <w:t>Перед включением кухонной электроплиты убедиться в на</w:t>
      </w:r>
      <w:r>
        <w:rPr>
          <w:spacing w:val="-1"/>
        </w:rPr>
        <w:softHyphen/>
        <w:t>личии и исправности защитного заземления ее корпуса и встать на диэлектрический коврик. Перед включением настольной электро</w:t>
      </w:r>
      <w:r>
        <w:rPr>
          <w:spacing w:val="-1"/>
        </w:rPr>
        <w:softHyphen/>
      </w:r>
      <w:r>
        <w:rPr>
          <w:spacing w:val="-2"/>
        </w:rPr>
        <w:t>плиты в сеть проверить исправность шнура питания и вилки, уста</w:t>
      </w:r>
      <w:r>
        <w:rPr>
          <w:spacing w:val="-2"/>
        </w:rPr>
        <w:softHyphen/>
      </w:r>
      <w:r>
        <w:rPr>
          <w:spacing w:val="-1"/>
        </w:rPr>
        <w:t>новить плитку на огнеупорную подставку. Не пользоваться элек</w:t>
      </w:r>
      <w:r>
        <w:rPr>
          <w:spacing w:val="-1"/>
        </w:rPr>
        <w:softHyphen/>
      </w:r>
      <w:r>
        <w:t>троплиткой с открытой спиралью.</w:t>
      </w:r>
    </w:p>
    <w:p w14:paraId="4AFD94CD" w14:textId="77777777" w:rsidR="00E83FAA" w:rsidRDefault="00E83FAA" w:rsidP="00434911">
      <w:pPr>
        <w:pStyle w:val="Standard"/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autoSpaceDE w:val="0"/>
        <w:spacing w:line="259" w:lineRule="exact"/>
        <w:ind w:left="720" w:right="229" w:hanging="360"/>
        <w:jc w:val="both"/>
      </w:pPr>
      <w:r>
        <w:rPr>
          <w:spacing w:val="-1"/>
        </w:rPr>
        <w:t>Для приготовления пищи пользоваться только эмалирован</w:t>
      </w:r>
      <w:r>
        <w:rPr>
          <w:spacing w:val="-1"/>
        </w:rPr>
        <w:softHyphen/>
      </w:r>
      <w:r>
        <w:t>ной посудой. Запрещается пользоваться пластмассовой посудой.</w:t>
      </w:r>
    </w:p>
    <w:p w14:paraId="7D424FCA" w14:textId="77777777" w:rsidR="00E83FAA" w:rsidRDefault="00E83FAA" w:rsidP="00434911">
      <w:pPr>
        <w:pStyle w:val="Standard"/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autoSpaceDE w:val="0"/>
        <w:spacing w:line="259" w:lineRule="exact"/>
        <w:ind w:left="720" w:right="229" w:hanging="360"/>
        <w:jc w:val="both"/>
      </w:pPr>
      <w:r>
        <w:t>Соблюдать осторожность при чистке овощей. Картофель чистить желобковым ножом, рыбу - скребком.</w:t>
      </w:r>
    </w:p>
    <w:p w14:paraId="73FBF7FC" w14:textId="77777777" w:rsidR="00E83FAA" w:rsidRDefault="00E83FAA" w:rsidP="00E83FAA">
      <w:pPr>
        <w:pStyle w:val="Standard"/>
        <w:shd w:val="clear" w:color="auto" w:fill="FFFFFF"/>
        <w:tabs>
          <w:tab w:val="left" w:pos="1066"/>
        </w:tabs>
        <w:spacing w:line="259" w:lineRule="exact"/>
        <w:ind w:left="360" w:right="229"/>
        <w:jc w:val="both"/>
      </w:pPr>
      <w:r>
        <w:rPr>
          <w:spacing w:val="-1"/>
        </w:rPr>
        <w:t xml:space="preserve">     3.4 Хлеб, гастрономические изделия, овощи и другие продукты нарезать хорошо наточенными ножами на разделочных досках, со</w:t>
      </w:r>
      <w:r>
        <w:rPr>
          <w:spacing w:val="-1"/>
        </w:rPr>
        <w:softHyphen/>
      </w:r>
      <w:r>
        <w:t>блюдая правильные приемы резания: пальцы левой руки должны быть согнуты и находиться на некотором расстоянии от лезвия ножа. Сырые и вареные овощи, мясо, рыбу, хлеб нарезать на разде</w:t>
      </w:r>
      <w:r>
        <w:softHyphen/>
        <w:t>лочных досках в соответствии с их маркировкой.</w:t>
      </w:r>
    </w:p>
    <w:p w14:paraId="24656547" w14:textId="77777777" w:rsidR="00E83FAA" w:rsidRDefault="00E83FAA" w:rsidP="00434911">
      <w:pPr>
        <w:pStyle w:val="Standard"/>
        <w:widowControl w:val="0"/>
        <w:numPr>
          <w:ilvl w:val="0"/>
          <w:numId w:val="31"/>
        </w:numPr>
        <w:shd w:val="clear" w:color="auto" w:fill="FFFFFF"/>
        <w:tabs>
          <w:tab w:val="left" w:pos="1044"/>
        </w:tabs>
        <w:autoSpaceDE w:val="0"/>
        <w:spacing w:line="259" w:lineRule="exact"/>
        <w:ind w:left="360" w:right="229" w:firstLine="346"/>
        <w:jc w:val="both"/>
      </w:pPr>
      <w:r>
        <w:rPr>
          <w:spacing w:val="-1"/>
        </w:rPr>
        <w:t>При работе с мясорубкой мясо и другие продукты протал</w:t>
      </w:r>
      <w:r>
        <w:rPr>
          <w:spacing w:val="-1"/>
        </w:rPr>
        <w:softHyphen/>
        <w:t>кивать в мясорубку не руками, а специальным деревянным пести</w:t>
      </w:r>
      <w:r>
        <w:rPr>
          <w:spacing w:val="-1"/>
        </w:rPr>
        <w:softHyphen/>
      </w:r>
      <w:r>
        <w:t>ком.</w:t>
      </w:r>
    </w:p>
    <w:p w14:paraId="60EB0977" w14:textId="77777777" w:rsidR="00E83FAA" w:rsidRDefault="00E83FAA" w:rsidP="00434911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1044"/>
        </w:tabs>
        <w:autoSpaceDE w:val="0"/>
        <w:spacing w:line="259" w:lineRule="exact"/>
        <w:ind w:left="720" w:right="229" w:hanging="360"/>
        <w:jc w:val="both"/>
      </w:pPr>
      <w:r>
        <w:t>Соблюдать осторожность при работе с ручными терками, надежно удерживать обрабатываемые продукты, не обрабатывать мелкие части.</w:t>
      </w:r>
    </w:p>
    <w:p w14:paraId="33D70EAC" w14:textId="77777777" w:rsidR="00E83FAA" w:rsidRDefault="00E83FAA" w:rsidP="00434911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1044"/>
        </w:tabs>
        <w:autoSpaceDE w:val="0"/>
        <w:spacing w:line="259" w:lineRule="exact"/>
        <w:ind w:left="720" w:right="229" w:hanging="360"/>
        <w:jc w:val="both"/>
      </w:pPr>
      <w:r>
        <w:t>Передавать ножи и вилки друг другу только ручками впе</w:t>
      </w:r>
      <w:r>
        <w:softHyphen/>
        <w:t>ред.</w:t>
      </w:r>
    </w:p>
    <w:p w14:paraId="5C5A9A4C" w14:textId="77777777" w:rsidR="00E83FAA" w:rsidRDefault="00E83FAA" w:rsidP="00434911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1044"/>
        </w:tabs>
        <w:autoSpaceDE w:val="0"/>
        <w:spacing w:line="259" w:lineRule="exact"/>
        <w:ind w:left="720" w:right="229" w:hanging="360"/>
        <w:jc w:val="both"/>
      </w:pPr>
      <w:r>
        <w:rPr>
          <w:spacing w:val="-1"/>
        </w:rPr>
        <w:t>Пищевые отходы для временного их хранения убирать в ур</w:t>
      </w:r>
      <w:r>
        <w:rPr>
          <w:spacing w:val="-1"/>
        </w:rPr>
        <w:softHyphen/>
      </w:r>
      <w:r>
        <w:t>ну с крышкой.</w:t>
      </w:r>
    </w:p>
    <w:p w14:paraId="1ADE5032" w14:textId="77777777" w:rsidR="00E83FAA" w:rsidRDefault="00E83FAA" w:rsidP="00434911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1044"/>
        </w:tabs>
        <w:autoSpaceDE w:val="0"/>
        <w:spacing w:line="259" w:lineRule="exact"/>
        <w:ind w:left="720" w:right="229" w:hanging="360"/>
        <w:jc w:val="both"/>
      </w:pPr>
      <w:r>
        <w:rPr>
          <w:spacing w:val="-1"/>
        </w:rPr>
        <w:t>Следить, чтобы при закипании содержимое посуды не вы</w:t>
      </w:r>
      <w:r>
        <w:rPr>
          <w:spacing w:val="-1"/>
        </w:rPr>
        <w:softHyphen/>
      </w:r>
      <w:r>
        <w:t>ливалось через край, крышки горячей посуды брать полотенцем или прихваткой и открывать от себя.</w:t>
      </w:r>
    </w:p>
    <w:p w14:paraId="5DB747EF" w14:textId="77777777" w:rsidR="00E83FAA" w:rsidRDefault="00E83FAA" w:rsidP="00E83FAA">
      <w:pPr>
        <w:pStyle w:val="Standard"/>
        <w:shd w:val="clear" w:color="auto" w:fill="FFFFFF"/>
        <w:tabs>
          <w:tab w:val="left" w:pos="1152"/>
        </w:tabs>
        <w:spacing w:line="259" w:lineRule="exact"/>
        <w:ind w:left="360" w:right="229"/>
        <w:jc w:val="both"/>
      </w:pPr>
      <w:r>
        <w:rPr>
          <w:spacing w:val="-5"/>
        </w:rPr>
        <w:t xml:space="preserve">       3.10. </w:t>
      </w:r>
      <w:r>
        <w:t>Сковороду ставить и снимать с плиты сковородником.</w:t>
      </w:r>
    </w:p>
    <w:p w14:paraId="5B4F7763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194" w:line="259" w:lineRule="exact"/>
        <w:ind w:left="360" w:right="229"/>
        <w:jc w:val="both"/>
        <w:rPr>
          <w:b/>
          <w:bCs/>
          <w:spacing w:val="-8"/>
        </w:rPr>
      </w:pPr>
    </w:p>
    <w:p w14:paraId="12A3E975" w14:textId="77777777" w:rsidR="00E83FAA" w:rsidRDefault="00E83FAA" w:rsidP="00434911">
      <w:pPr>
        <w:pStyle w:val="Standard"/>
        <w:numPr>
          <w:ilvl w:val="0"/>
          <w:numId w:val="32"/>
        </w:numPr>
        <w:shd w:val="clear" w:color="auto" w:fill="FFFFFF"/>
        <w:tabs>
          <w:tab w:val="left" w:pos="562"/>
        </w:tabs>
        <w:spacing w:before="194" w:line="259" w:lineRule="exact"/>
        <w:ind w:right="229"/>
        <w:jc w:val="both"/>
        <w:rPr>
          <w:b/>
          <w:bCs/>
        </w:rPr>
      </w:pPr>
      <w:r>
        <w:rPr>
          <w:b/>
          <w:bCs/>
        </w:rPr>
        <w:t>Требования безопасности в аварийных ситуациях</w:t>
      </w:r>
    </w:p>
    <w:p w14:paraId="353FF4D6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194" w:line="259" w:lineRule="exact"/>
        <w:ind w:left="360" w:right="229"/>
        <w:jc w:val="both"/>
      </w:pPr>
    </w:p>
    <w:p w14:paraId="71A08C95" w14:textId="77777777" w:rsidR="00E83FAA" w:rsidRDefault="00E83FAA" w:rsidP="00434911">
      <w:pPr>
        <w:pStyle w:val="Standard"/>
        <w:widowControl w:val="0"/>
        <w:numPr>
          <w:ilvl w:val="0"/>
          <w:numId w:val="33"/>
        </w:numPr>
        <w:shd w:val="clear" w:color="auto" w:fill="FFFFFF"/>
        <w:tabs>
          <w:tab w:val="left" w:pos="1044"/>
        </w:tabs>
        <w:autoSpaceDE w:val="0"/>
        <w:spacing w:line="259" w:lineRule="exact"/>
        <w:ind w:left="510" w:right="229" w:hanging="360"/>
        <w:jc w:val="both"/>
        <w:rPr>
          <w:spacing w:val="-1"/>
        </w:rPr>
      </w:pPr>
      <w:r>
        <w:rPr>
          <w:spacing w:val="-1"/>
        </w:rPr>
        <w:lastRenderedPageBreak/>
        <w:t>При неисправности кухонного инвентаря, затуплении раз</w:t>
      </w:r>
      <w:r>
        <w:rPr>
          <w:spacing w:val="-1"/>
        </w:rPr>
        <w:softHyphen/>
        <w:t>делочных ножей, работу прекратить и сообщить об этом учителю.</w:t>
      </w:r>
    </w:p>
    <w:p w14:paraId="373E1DFA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709"/>
        </w:tabs>
        <w:autoSpaceDE w:val="0"/>
        <w:spacing w:line="259" w:lineRule="exact"/>
        <w:ind w:left="709" w:right="229"/>
        <w:jc w:val="both"/>
      </w:pPr>
      <w:r>
        <w:rPr>
          <w:spacing w:val="-1"/>
        </w:rPr>
        <w:t>4.2. При разливе жидкости, жира немедленно убирать их с пола.</w:t>
      </w:r>
    </w:p>
    <w:p w14:paraId="6510BE62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1044"/>
        </w:tabs>
        <w:autoSpaceDE w:val="0"/>
        <w:spacing w:line="259" w:lineRule="exact"/>
        <w:ind w:left="360" w:right="229"/>
        <w:jc w:val="both"/>
        <w:rPr>
          <w:spacing w:val="-4"/>
        </w:rPr>
      </w:pPr>
    </w:p>
    <w:p w14:paraId="4E64A924" w14:textId="77777777" w:rsidR="00E83FAA" w:rsidRDefault="00E83FAA" w:rsidP="00434911">
      <w:pPr>
        <w:pStyle w:val="Standard"/>
        <w:widowControl w:val="0"/>
        <w:numPr>
          <w:ilvl w:val="1"/>
          <w:numId w:val="34"/>
        </w:numPr>
        <w:shd w:val="clear" w:color="auto" w:fill="FFFFFF"/>
        <w:tabs>
          <w:tab w:val="left" w:pos="-25"/>
        </w:tabs>
        <w:autoSpaceDE w:val="0"/>
        <w:spacing w:line="259" w:lineRule="exact"/>
        <w:ind w:right="229"/>
        <w:jc w:val="both"/>
      </w:pPr>
      <w:r>
        <w:t xml:space="preserve">В случае, если разбилась столовая посуда, осколки </w:t>
      </w:r>
      <w:r>
        <w:rPr>
          <w:b/>
          <w:bCs/>
        </w:rPr>
        <w:t xml:space="preserve">ее </w:t>
      </w:r>
      <w:r>
        <w:t xml:space="preserve">не </w:t>
      </w:r>
      <w:r>
        <w:rPr>
          <w:spacing w:val="-1"/>
        </w:rPr>
        <w:t>убирать с пола руками, а пользоваться веником или щеткой и сов</w:t>
      </w:r>
      <w:r>
        <w:rPr>
          <w:spacing w:val="-1"/>
        </w:rPr>
        <w:softHyphen/>
      </w:r>
      <w:r>
        <w:t>ком.</w:t>
      </w:r>
    </w:p>
    <w:p w14:paraId="06B9A75E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684"/>
        </w:tabs>
        <w:autoSpaceDE w:val="0"/>
        <w:spacing w:line="259" w:lineRule="exact"/>
        <w:jc w:val="both"/>
        <w:rPr>
          <w:spacing w:val="-4"/>
        </w:rPr>
      </w:pPr>
    </w:p>
    <w:p w14:paraId="1B567A19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1044"/>
        </w:tabs>
        <w:autoSpaceDE w:val="0"/>
        <w:spacing w:line="259" w:lineRule="exact"/>
        <w:ind w:left="360" w:right="229"/>
        <w:jc w:val="both"/>
      </w:pPr>
      <w:r>
        <w:rPr>
          <w:spacing w:val="-1"/>
        </w:rPr>
        <w:t xml:space="preserve">       4.4.При получении травмы оказать первую помощь пострадав</w:t>
      </w:r>
      <w:r>
        <w:rPr>
          <w:spacing w:val="-1"/>
        </w:rPr>
        <w:softHyphen/>
        <w:t>шему, сообщить об этом администрации школы, родителям по</w:t>
      </w:r>
      <w:r>
        <w:rPr>
          <w:spacing w:val="-1"/>
        </w:rPr>
        <w:softHyphen/>
        <w:t>страдавшего, при необходимости отправить пострадавшего в бли</w:t>
      </w:r>
      <w:r>
        <w:rPr>
          <w:spacing w:val="-1"/>
        </w:rPr>
        <w:softHyphen/>
      </w:r>
      <w:r>
        <w:t>жайшее лечебное учреждение.</w:t>
      </w:r>
    </w:p>
    <w:p w14:paraId="5F96C65B" w14:textId="77777777" w:rsidR="00E83FAA" w:rsidRDefault="00E83FAA" w:rsidP="00434911">
      <w:pPr>
        <w:pStyle w:val="Standard"/>
        <w:numPr>
          <w:ilvl w:val="0"/>
          <w:numId w:val="34"/>
        </w:numPr>
        <w:shd w:val="clear" w:color="auto" w:fill="FFFFFF"/>
        <w:tabs>
          <w:tab w:val="left" w:pos="202"/>
        </w:tabs>
        <w:spacing w:before="194" w:line="259" w:lineRule="exact"/>
        <w:ind w:right="229"/>
        <w:jc w:val="both"/>
        <w:rPr>
          <w:b/>
          <w:bCs/>
        </w:rPr>
      </w:pPr>
      <w:r>
        <w:rPr>
          <w:b/>
          <w:bCs/>
        </w:rPr>
        <w:t xml:space="preserve">   Требования безопасности по окончании работы</w:t>
      </w:r>
    </w:p>
    <w:p w14:paraId="36447085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194" w:line="259" w:lineRule="exact"/>
        <w:ind w:left="360" w:right="229"/>
        <w:jc w:val="both"/>
      </w:pPr>
    </w:p>
    <w:p w14:paraId="7A9D6186" w14:textId="77777777" w:rsidR="00E83FAA" w:rsidRDefault="00E83FAA" w:rsidP="00434911">
      <w:pPr>
        <w:pStyle w:val="Standard"/>
        <w:widowControl w:val="0"/>
        <w:numPr>
          <w:ilvl w:val="0"/>
          <w:numId w:val="35"/>
        </w:numPr>
        <w:shd w:val="clear" w:color="auto" w:fill="FFFFFF"/>
        <w:tabs>
          <w:tab w:val="left" w:pos="1066"/>
        </w:tabs>
        <w:autoSpaceDE w:val="0"/>
        <w:spacing w:line="259" w:lineRule="exact"/>
        <w:ind w:left="720" w:right="229" w:hanging="360"/>
        <w:jc w:val="both"/>
      </w:pPr>
      <w:r>
        <w:t>Выключить электроплиту, при выключении не дергать за шнур.</w:t>
      </w:r>
    </w:p>
    <w:p w14:paraId="02B34F43" w14:textId="77777777" w:rsidR="00E83FAA" w:rsidRDefault="00E83FAA" w:rsidP="00434911">
      <w:pPr>
        <w:pStyle w:val="Standard"/>
        <w:widowControl w:val="0"/>
        <w:numPr>
          <w:ilvl w:val="0"/>
          <w:numId w:val="25"/>
        </w:numPr>
        <w:shd w:val="clear" w:color="auto" w:fill="FFFFFF"/>
        <w:tabs>
          <w:tab w:val="left" w:pos="1066"/>
        </w:tabs>
        <w:autoSpaceDE w:val="0"/>
        <w:spacing w:line="259" w:lineRule="exact"/>
        <w:ind w:left="720" w:right="229" w:hanging="360"/>
        <w:jc w:val="both"/>
      </w:pPr>
      <w:r>
        <w:rPr>
          <w:spacing w:val="-2"/>
        </w:rPr>
        <w:t>Тщательно вымыть рабочие столы, посуду и кухонный ин</w:t>
      </w:r>
      <w:r>
        <w:rPr>
          <w:spacing w:val="-2"/>
        </w:rPr>
        <w:softHyphen/>
      </w:r>
      <w:r>
        <w:t>вентарь.</w:t>
      </w:r>
    </w:p>
    <w:p w14:paraId="33F4814D" w14:textId="77777777" w:rsidR="00E83FAA" w:rsidRDefault="00E83FAA" w:rsidP="00434911">
      <w:pPr>
        <w:pStyle w:val="Standard"/>
        <w:widowControl w:val="0"/>
        <w:numPr>
          <w:ilvl w:val="0"/>
          <w:numId w:val="25"/>
        </w:numPr>
        <w:shd w:val="clear" w:color="auto" w:fill="FFFFFF"/>
        <w:tabs>
          <w:tab w:val="left" w:pos="1066"/>
        </w:tabs>
        <w:autoSpaceDE w:val="0"/>
        <w:spacing w:line="259" w:lineRule="exact"/>
        <w:ind w:left="720" w:right="229" w:hanging="360"/>
        <w:jc w:val="both"/>
      </w:pPr>
      <w:r>
        <w:rPr>
          <w:spacing w:val="-1"/>
        </w:rPr>
        <w:t>Вынести мусор, выключить вытяжную вентиляцию и тща</w:t>
      </w:r>
      <w:r>
        <w:rPr>
          <w:spacing w:val="-1"/>
        </w:rPr>
        <w:softHyphen/>
      </w:r>
      <w:r>
        <w:t>тельно вымыть руки с мылом.</w:t>
      </w:r>
    </w:p>
    <w:p w14:paraId="46113726" w14:textId="77777777" w:rsidR="00E83FAA" w:rsidRPr="00295D09" w:rsidRDefault="00E83FAA" w:rsidP="00E83FAA">
      <w:pPr>
        <w:pStyle w:val="Standard"/>
        <w:shd w:val="clear" w:color="auto" w:fill="FFFFFF"/>
        <w:tabs>
          <w:tab w:val="left" w:pos="2307"/>
        </w:tabs>
        <w:spacing w:before="602"/>
        <w:ind w:left="158"/>
        <w:jc w:val="center"/>
        <w:rPr>
          <w:rFonts w:asciiTheme="minorHAnsi" w:hAnsiTheme="minorHAnsi"/>
          <w:b/>
          <w:bCs/>
          <w:i/>
          <w:color w:val="000000"/>
          <w:spacing w:val="-6"/>
          <w:sz w:val="28"/>
          <w:szCs w:val="28"/>
          <w:u w:val="single"/>
        </w:rPr>
      </w:pPr>
      <w:r w:rsidRPr="00D05710">
        <w:rPr>
          <w:rFonts w:asciiTheme="minorHAnsi" w:hAnsiTheme="minorHAnsi"/>
          <w:b/>
          <w:bCs/>
          <w:i/>
          <w:color w:val="000000"/>
          <w:spacing w:val="-6"/>
          <w:sz w:val="28"/>
          <w:szCs w:val="28"/>
          <w:u w:val="single"/>
        </w:rPr>
        <w:t xml:space="preserve">Инструкция </w:t>
      </w:r>
    </w:p>
    <w:p w14:paraId="1D7D84EC" w14:textId="77777777" w:rsidR="00E83FAA" w:rsidRPr="00D05710" w:rsidRDefault="00E83FAA" w:rsidP="00E83FAA">
      <w:pPr>
        <w:pStyle w:val="Standard"/>
        <w:tabs>
          <w:tab w:val="left" w:pos="2509"/>
        </w:tabs>
        <w:ind w:left="360" w:right="229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D05710">
        <w:rPr>
          <w:rFonts w:asciiTheme="minorHAnsi" w:hAnsiTheme="minorHAnsi"/>
          <w:b/>
          <w:i/>
          <w:sz w:val="28"/>
          <w:szCs w:val="28"/>
          <w:u w:val="single"/>
        </w:rPr>
        <w:t xml:space="preserve">ПРАВИЛА ТЕХНИКИ БЕЗОПАСНОСТИ  </w:t>
      </w:r>
    </w:p>
    <w:p w14:paraId="73611C96" w14:textId="77777777" w:rsidR="00E83FAA" w:rsidRDefault="00E83FAA" w:rsidP="00E83FAA">
      <w:pPr>
        <w:pStyle w:val="Standard"/>
        <w:ind w:left="360" w:right="229"/>
        <w:jc w:val="center"/>
        <w:rPr>
          <w:b/>
        </w:rPr>
      </w:pPr>
      <w:r>
        <w:rPr>
          <w:b/>
        </w:rPr>
        <w:t>при работе с тканью.</w:t>
      </w:r>
    </w:p>
    <w:p w14:paraId="6F9291F0" w14:textId="77777777" w:rsidR="00E83FAA" w:rsidRDefault="00E83FAA" w:rsidP="00E83FAA">
      <w:pPr>
        <w:pStyle w:val="Standard"/>
        <w:ind w:left="360" w:right="229"/>
      </w:pPr>
    </w:p>
    <w:p w14:paraId="64F5904F" w14:textId="77777777" w:rsidR="00E83FAA" w:rsidRDefault="00E83FAA" w:rsidP="00E83FAA">
      <w:pPr>
        <w:pStyle w:val="Standard"/>
        <w:shd w:val="clear" w:color="auto" w:fill="FFFFFF"/>
        <w:spacing w:before="187" w:line="259" w:lineRule="exact"/>
        <w:ind w:left="360" w:right="229"/>
        <w:jc w:val="both"/>
        <w:rPr>
          <w:b/>
          <w:bCs/>
          <w:spacing w:val="-1"/>
        </w:rPr>
      </w:pPr>
      <w:r>
        <w:rPr>
          <w:b/>
          <w:bCs/>
          <w:spacing w:val="-1"/>
        </w:rPr>
        <w:t>1. Общие требования безопасности</w:t>
      </w:r>
    </w:p>
    <w:p w14:paraId="3BAE04BC" w14:textId="77777777" w:rsidR="00E83FAA" w:rsidRDefault="00E83FAA" w:rsidP="00434911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284"/>
        </w:tabs>
        <w:autoSpaceDE w:val="0"/>
        <w:spacing w:line="259" w:lineRule="exact"/>
        <w:ind w:left="426" w:right="229" w:firstLine="294"/>
        <w:jc w:val="both"/>
      </w:pPr>
      <w:r>
        <w:rPr>
          <w:spacing w:val="-1"/>
        </w:rPr>
        <w:t>К выполнению работ с тканью допускаются лица, прошед</w:t>
      </w:r>
      <w:r>
        <w:t>шие медосмотр и инструктаж по охране труда. К выполнению работ с тканью учащиеся допускаются с 1 класса.</w:t>
      </w:r>
    </w:p>
    <w:p w14:paraId="1DF87891" w14:textId="77777777" w:rsidR="00E83FAA" w:rsidRDefault="00E83FAA" w:rsidP="00E83FAA">
      <w:pPr>
        <w:pStyle w:val="Standard"/>
        <w:shd w:val="clear" w:color="auto" w:fill="FFFFFF"/>
        <w:tabs>
          <w:tab w:val="left" w:pos="1051"/>
        </w:tabs>
        <w:spacing w:line="259" w:lineRule="exact"/>
        <w:ind w:left="360" w:right="229"/>
        <w:jc w:val="both"/>
      </w:pPr>
      <w:r>
        <w:rPr>
          <w:spacing w:val="-1"/>
        </w:rPr>
        <w:t xml:space="preserve">      1.2  Опасные производственные факторы:</w:t>
      </w:r>
    </w:p>
    <w:p w14:paraId="6036051A" w14:textId="77777777" w:rsidR="00E83FAA" w:rsidRDefault="00E83FAA" w:rsidP="00E83FAA">
      <w:pPr>
        <w:pStyle w:val="Standard"/>
        <w:shd w:val="clear" w:color="auto" w:fill="FFFFFF"/>
        <w:spacing w:line="259" w:lineRule="exact"/>
        <w:ind w:left="360" w:right="229"/>
        <w:jc w:val="both"/>
      </w:pPr>
      <w:r>
        <w:rPr>
          <w:spacing w:val="-2"/>
        </w:rPr>
        <w:t>-  уколы пальцев рук иголками и булавками при работе без на</w:t>
      </w:r>
      <w:r>
        <w:t>перстка;</w:t>
      </w:r>
    </w:p>
    <w:p w14:paraId="136E99A7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878"/>
        </w:tabs>
        <w:autoSpaceDE w:val="0"/>
        <w:spacing w:line="259" w:lineRule="exact"/>
        <w:ind w:left="360" w:right="229"/>
        <w:jc w:val="both"/>
      </w:pPr>
      <w:r>
        <w:t>- травмирование рук при неаккуратном обращении с ножница</w:t>
      </w:r>
      <w:r>
        <w:softHyphen/>
        <w:t>ми и при работе на швейной машине;</w:t>
      </w:r>
    </w:p>
    <w:p w14:paraId="15096207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878"/>
        </w:tabs>
        <w:autoSpaceDE w:val="0"/>
        <w:spacing w:line="259" w:lineRule="exact"/>
        <w:ind w:left="360" w:right="229"/>
        <w:jc w:val="both"/>
      </w:pPr>
      <w:r>
        <w:rPr>
          <w:spacing w:val="-2"/>
        </w:rPr>
        <w:t xml:space="preserve">-  поражение электрическим током при работе на электрической </w:t>
      </w:r>
      <w:r>
        <w:t>швейной машине.</w:t>
      </w:r>
    </w:p>
    <w:p w14:paraId="24026F86" w14:textId="77777777" w:rsidR="00E83FAA" w:rsidRDefault="00E83FAA" w:rsidP="00434911">
      <w:pPr>
        <w:pStyle w:val="Standard"/>
        <w:widowControl w:val="0"/>
        <w:numPr>
          <w:ilvl w:val="1"/>
          <w:numId w:val="38"/>
        </w:numPr>
        <w:shd w:val="clear" w:color="auto" w:fill="FFFFFF"/>
        <w:tabs>
          <w:tab w:val="left" w:pos="1051"/>
        </w:tabs>
        <w:autoSpaceDE w:val="0"/>
        <w:spacing w:line="259" w:lineRule="exact"/>
        <w:ind w:left="426" w:right="229" w:firstLine="283"/>
        <w:jc w:val="both"/>
      </w:pPr>
      <w:r>
        <w:rPr>
          <w:spacing w:val="-1"/>
        </w:rPr>
        <w:t xml:space="preserve">При выполнении работ с тканью используется специальная </w:t>
      </w:r>
      <w:r>
        <w:t>одежда: халат х/б или фартук, косынка. При работе на электриче</w:t>
      </w:r>
      <w:r>
        <w:softHyphen/>
      </w:r>
      <w:r>
        <w:rPr>
          <w:spacing w:val="-1"/>
        </w:rPr>
        <w:t>ской швейной машине используется диэлектрический коврик.</w:t>
      </w:r>
    </w:p>
    <w:p w14:paraId="0C7D3E60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1276"/>
        </w:tabs>
        <w:autoSpaceDE w:val="0"/>
        <w:spacing w:line="259" w:lineRule="exact"/>
        <w:ind w:left="360" w:right="229"/>
        <w:jc w:val="both"/>
      </w:pPr>
      <w:r>
        <w:rPr>
          <w:spacing w:val="-1"/>
        </w:rPr>
        <w:t xml:space="preserve">      1.4При получении учащимся травмы, оказать первую помощь пострадавшему, сообщить об этом администрации учреждения и родителям пострадавшего, при необходимости отправить постра</w:t>
      </w:r>
      <w:r>
        <w:rPr>
          <w:spacing w:val="-1"/>
        </w:rPr>
        <w:softHyphen/>
      </w:r>
      <w:r>
        <w:t>давшего в лечебное учреждение.</w:t>
      </w:r>
    </w:p>
    <w:p w14:paraId="3BCEA26C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1051"/>
        </w:tabs>
        <w:autoSpaceDE w:val="0"/>
        <w:spacing w:line="259" w:lineRule="exact"/>
        <w:ind w:right="229"/>
        <w:jc w:val="both"/>
      </w:pPr>
      <w:r>
        <w:t xml:space="preserve">            1.5 После выполнения работ с тканью тщательно вымыть руки с мылом.</w:t>
      </w:r>
    </w:p>
    <w:p w14:paraId="0139CFE5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187" w:line="259" w:lineRule="exact"/>
        <w:ind w:left="360" w:right="229"/>
        <w:jc w:val="both"/>
      </w:pPr>
      <w:r>
        <w:rPr>
          <w:b/>
          <w:bCs/>
          <w:spacing w:val="-4"/>
        </w:rPr>
        <w:t>2.</w:t>
      </w:r>
      <w:r>
        <w:rPr>
          <w:b/>
          <w:bCs/>
        </w:rPr>
        <w:tab/>
        <w:t>Требования безопасности перед началом работы</w:t>
      </w:r>
    </w:p>
    <w:p w14:paraId="21E942AF" w14:textId="77777777" w:rsidR="00E83FAA" w:rsidRDefault="00E83FAA" w:rsidP="00434911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-95"/>
        </w:tabs>
        <w:autoSpaceDE w:val="0"/>
        <w:spacing w:line="259" w:lineRule="exact"/>
        <w:ind w:right="229"/>
        <w:jc w:val="both"/>
        <w:rPr>
          <w:spacing w:val="-1"/>
        </w:rPr>
      </w:pPr>
      <w:r>
        <w:rPr>
          <w:spacing w:val="-1"/>
        </w:rPr>
        <w:t>Надеть спецодежду, волосы убрать под косынку.</w:t>
      </w:r>
    </w:p>
    <w:p w14:paraId="0CAFF9C9" w14:textId="77777777" w:rsidR="00E83FAA" w:rsidRDefault="00E83FAA" w:rsidP="00434911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-95"/>
        </w:tabs>
        <w:autoSpaceDE w:val="0"/>
        <w:spacing w:line="259" w:lineRule="exact"/>
        <w:ind w:right="229"/>
        <w:jc w:val="both"/>
      </w:pPr>
      <w:r>
        <w:t>Проверить отсутствие ржавых иголок и булавок.</w:t>
      </w:r>
    </w:p>
    <w:p w14:paraId="560E5A90" w14:textId="77777777" w:rsidR="00E83FAA" w:rsidRDefault="00E83FAA" w:rsidP="00434911">
      <w:pPr>
        <w:pStyle w:val="Standard"/>
        <w:widowControl w:val="0"/>
        <w:numPr>
          <w:ilvl w:val="1"/>
          <w:numId w:val="39"/>
        </w:numPr>
        <w:shd w:val="clear" w:color="auto" w:fill="FFFFFF"/>
        <w:tabs>
          <w:tab w:val="left" w:pos="426"/>
        </w:tabs>
        <w:autoSpaceDE w:val="0"/>
        <w:spacing w:line="259" w:lineRule="exact"/>
        <w:ind w:left="426" w:right="229" w:firstLine="339"/>
        <w:jc w:val="both"/>
      </w:pPr>
      <w:r>
        <w:rPr>
          <w:spacing w:val="-1"/>
        </w:rPr>
        <w:t xml:space="preserve">Убедиться в наличии и исправности защитного заземления </w:t>
      </w:r>
      <w:r>
        <w:t>корпуса электрической швейной машины, наличие диэлектриче</w:t>
      </w:r>
      <w:r>
        <w:softHyphen/>
        <w:t>ского коврика на полу около машины.</w:t>
      </w:r>
    </w:p>
    <w:p w14:paraId="7FB533E4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194" w:line="259" w:lineRule="exact"/>
        <w:ind w:left="360" w:right="229"/>
        <w:jc w:val="both"/>
      </w:pPr>
      <w:r>
        <w:rPr>
          <w:b/>
          <w:bCs/>
          <w:spacing w:val="-8"/>
        </w:rPr>
        <w:t>3.</w:t>
      </w:r>
      <w:r>
        <w:rPr>
          <w:b/>
          <w:bCs/>
        </w:rPr>
        <w:tab/>
      </w:r>
      <w:r>
        <w:rPr>
          <w:b/>
          <w:bCs/>
          <w:spacing w:val="-1"/>
        </w:rPr>
        <w:t>Требования безопасности во время работы</w:t>
      </w:r>
    </w:p>
    <w:p w14:paraId="6594B7CC" w14:textId="77777777" w:rsidR="00E83FAA" w:rsidRDefault="00E83FAA" w:rsidP="00E83FAA">
      <w:pPr>
        <w:pStyle w:val="Standard"/>
        <w:shd w:val="clear" w:color="auto" w:fill="FFFFFF"/>
        <w:tabs>
          <w:tab w:val="left" w:pos="1058"/>
        </w:tabs>
        <w:spacing w:line="259" w:lineRule="exact"/>
        <w:ind w:left="360" w:right="229"/>
        <w:jc w:val="both"/>
      </w:pPr>
      <w:r>
        <w:rPr>
          <w:spacing w:val="-13"/>
        </w:rPr>
        <w:t xml:space="preserve">         3.1 </w:t>
      </w:r>
      <w:r>
        <w:rPr>
          <w:spacing w:val="-1"/>
        </w:rPr>
        <w:t>Хранить иголки и булавки в определенном месте, не остав</w:t>
      </w:r>
      <w:r>
        <w:t>лять их на рабочем столе.</w:t>
      </w:r>
    </w:p>
    <w:p w14:paraId="155C049F" w14:textId="77777777" w:rsidR="00E83FAA" w:rsidRDefault="00E83FAA" w:rsidP="00434911">
      <w:pPr>
        <w:pStyle w:val="Standard"/>
        <w:widowControl w:val="0"/>
        <w:numPr>
          <w:ilvl w:val="1"/>
          <w:numId w:val="40"/>
        </w:numPr>
        <w:shd w:val="clear" w:color="auto" w:fill="FFFFFF"/>
        <w:tabs>
          <w:tab w:val="left" w:pos="426"/>
        </w:tabs>
        <w:autoSpaceDE w:val="0"/>
        <w:spacing w:line="259" w:lineRule="exact"/>
        <w:ind w:left="426" w:right="229" w:firstLine="354"/>
        <w:jc w:val="both"/>
      </w:pPr>
      <w:r>
        <w:t xml:space="preserve">Не пользоваться при работе ржавыми иголками и булавками, </w:t>
      </w:r>
      <w:r>
        <w:rPr>
          <w:spacing w:val="-5"/>
        </w:rPr>
        <w:t>ни в коем случае не брать иглы и булавки в рот.</w:t>
      </w:r>
    </w:p>
    <w:p w14:paraId="062A16BD" w14:textId="77777777" w:rsidR="00E83FAA" w:rsidRDefault="00E83FAA" w:rsidP="00434911">
      <w:pPr>
        <w:pStyle w:val="Standard"/>
        <w:widowControl w:val="0"/>
        <w:numPr>
          <w:ilvl w:val="1"/>
          <w:numId w:val="40"/>
        </w:numPr>
        <w:shd w:val="clear" w:color="auto" w:fill="FFFFFF"/>
        <w:tabs>
          <w:tab w:val="left" w:pos="-110"/>
        </w:tabs>
        <w:autoSpaceDE w:val="0"/>
        <w:spacing w:line="259" w:lineRule="exact"/>
        <w:ind w:right="229"/>
        <w:jc w:val="both"/>
        <w:rPr>
          <w:spacing w:val="-1"/>
        </w:rPr>
      </w:pPr>
      <w:r>
        <w:rPr>
          <w:spacing w:val="-1"/>
        </w:rPr>
        <w:t>Шить иголками только с наперстком.</w:t>
      </w:r>
    </w:p>
    <w:p w14:paraId="17B7155F" w14:textId="77777777" w:rsidR="00E83FAA" w:rsidRDefault="00E83FAA" w:rsidP="00434911">
      <w:pPr>
        <w:pStyle w:val="Standard"/>
        <w:widowControl w:val="0"/>
        <w:numPr>
          <w:ilvl w:val="1"/>
          <w:numId w:val="40"/>
        </w:numPr>
        <w:shd w:val="clear" w:color="auto" w:fill="FFFFFF"/>
        <w:tabs>
          <w:tab w:val="left" w:pos="-103"/>
        </w:tabs>
        <w:autoSpaceDE w:val="0"/>
        <w:spacing w:line="259" w:lineRule="exact"/>
        <w:ind w:right="229"/>
        <w:jc w:val="both"/>
      </w:pPr>
      <w:r>
        <w:rPr>
          <w:spacing w:val="-2"/>
        </w:rPr>
        <w:t xml:space="preserve">Выкройки и ткани прикреплять острыми концами булавок в </w:t>
      </w:r>
      <w:r>
        <w:t>направлении от себя.</w:t>
      </w:r>
    </w:p>
    <w:p w14:paraId="65BBA6A4" w14:textId="77777777" w:rsidR="00E83FAA" w:rsidRDefault="00E83FAA" w:rsidP="00434911">
      <w:pPr>
        <w:pStyle w:val="Standard"/>
        <w:widowControl w:val="0"/>
        <w:numPr>
          <w:ilvl w:val="1"/>
          <w:numId w:val="40"/>
        </w:numPr>
        <w:shd w:val="clear" w:color="auto" w:fill="FFFFFF"/>
        <w:tabs>
          <w:tab w:val="left" w:pos="142"/>
        </w:tabs>
        <w:autoSpaceDE w:val="0"/>
        <w:spacing w:line="259" w:lineRule="exact"/>
        <w:ind w:left="426" w:right="229" w:firstLine="354"/>
        <w:jc w:val="both"/>
      </w:pPr>
      <w:r>
        <w:rPr>
          <w:spacing w:val="-2"/>
        </w:rPr>
        <w:lastRenderedPageBreak/>
        <w:t>Ножницы хранить в определенном месте, класть их сомкнут</w:t>
      </w:r>
      <w:r>
        <w:t>ыми острыми концами от себя, передавать друг другу ручками вперед.</w:t>
      </w:r>
    </w:p>
    <w:p w14:paraId="6AF4C634" w14:textId="77777777" w:rsidR="00E83FAA" w:rsidRDefault="00E83FAA" w:rsidP="00434911">
      <w:pPr>
        <w:pStyle w:val="Standard"/>
        <w:widowControl w:val="0"/>
        <w:numPr>
          <w:ilvl w:val="1"/>
          <w:numId w:val="40"/>
        </w:numPr>
        <w:shd w:val="clear" w:color="auto" w:fill="FFFFFF"/>
        <w:tabs>
          <w:tab w:val="left" w:pos="-103"/>
        </w:tabs>
        <w:autoSpaceDE w:val="0"/>
        <w:spacing w:line="259" w:lineRule="exact"/>
        <w:ind w:right="229"/>
        <w:jc w:val="both"/>
      </w:pPr>
      <w:r>
        <w:rPr>
          <w:spacing w:val="-1"/>
        </w:rPr>
        <w:t>Не наклоняться близко к движущимся частям швейной ма</w:t>
      </w:r>
      <w:r>
        <w:rPr>
          <w:spacing w:val="-1"/>
        </w:rPr>
        <w:softHyphen/>
      </w:r>
      <w:r>
        <w:t>шины.</w:t>
      </w:r>
    </w:p>
    <w:p w14:paraId="4B64B6EB" w14:textId="77777777" w:rsidR="00E83FAA" w:rsidRDefault="00E83FAA" w:rsidP="00434911">
      <w:pPr>
        <w:pStyle w:val="Standard"/>
        <w:widowControl w:val="0"/>
        <w:numPr>
          <w:ilvl w:val="1"/>
          <w:numId w:val="40"/>
        </w:numPr>
        <w:shd w:val="clear" w:color="auto" w:fill="FFFFFF"/>
        <w:autoSpaceDE w:val="0"/>
        <w:spacing w:line="259" w:lineRule="exact"/>
        <w:ind w:left="426" w:right="229" w:firstLine="354"/>
        <w:jc w:val="both"/>
      </w:pPr>
      <w:r>
        <w:t>Не держать пальцы рук около лапки швейной машины во избежание прокола их иглой.</w:t>
      </w:r>
    </w:p>
    <w:p w14:paraId="71CA434A" w14:textId="77777777" w:rsidR="00E83FAA" w:rsidRDefault="00E83FAA" w:rsidP="00434911">
      <w:pPr>
        <w:pStyle w:val="Standard"/>
        <w:widowControl w:val="0"/>
        <w:numPr>
          <w:ilvl w:val="1"/>
          <w:numId w:val="41"/>
        </w:numPr>
        <w:shd w:val="clear" w:color="auto" w:fill="FFFFFF"/>
        <w:tabs>
          <w:tab w:val="left" w:pos="567"/>
        </w:tabs>
        <w:autoSpaceDE w:val="0"/>
        <w:spacing w:line="259" w:lineRule="exact"/>
        <w:ind w:left="426" w:right="229" w:firstLine="414"/>
        <w:jc w:val="both"/>
      </w:pPr>
      <w:r>
        <w:t>Перед стачиванием изделия на швейной машине убедиться В отсутствии булавок или иголок на линии шва.</w:t>
      </w:r>
    </w:p>
    <w:p w14:paraId="778459A0" w14:textId="77777777" w:rsidR="00E83FAA" w:rsidRDefault="00E83FAA" w:rsidP="00434911">
      <w:pPr>
        <w:pStyle w:val="Standard"/>
        <w:widowControl w:val="0"/>
        <w:numPr>
          <w:ilvl w:val="1"/>
          <w:numId w:val="41"/>
        </w:numPr>
        <w:shd w:val="clear" w:color="auto" w:fill="FFFFFF"/>
        <w:tabs>
          <w:tab w:val="left" w:pos="-185"/>
        </w:tabs>
        <w:autoSpaceDE w:val="0"/>
        <w:spacing w:line="259" w:lineRule="exact"/>
        <w:jc w:val="both"/>
        <w:rPr>
          <w:spacing w:val="-1"/>
        </w:rPr>
      </w:pPr>
      <w:r>
        <w:rPr>
          <w:spacing w:val="-1"/>
        </w:rPr>
        <w:t>Не откусывать нитки зубами, а отрезать их ножницами.</w:t>
      </w:r>
    </w:p>
    <w:p w14:paraId="2B6F571F" w14:textId="77777777" w:rsidR="00E83FAA" w:rsidRDefault="00E83FAA" w:rsidP="00E83FAA">
      <w:pPr>
        <w:pStyle w:val="Standard"/>
        <w:shd w:val="clear" w:color="auto" w:fill="FFFFFF"/>
        <w:tabs>
          <w:tab w:val="left" w:pos="598"/>
        </w:tabs>
        <w:spacing w:line="259" w:lineRule="exact"/>
        <w:jc w:val="both"/>
        <w:rPr>
          <w:b/>
          <w:bCs/>
          <w:spacing w:val="-10"/>
        </w:rPr>
      </w:pPr>
    </w:p>
    <w:p w14:paraId="696E0DCF" w14:textId="77777777" w:rsidR="00E83FAA" w:rsidRDefault="00E83FAA" w:rsidP="00E83FAA">
      <w:pPr>
        <w:pStyle w:val="Standard"/>
        <w:shd w:val="clear" w:color="auto" w:fill="FFFFFF"/>
        <w:tabs>
          <w:tab w:val="left" w:pos="958"/>
        </w:tabs>
        <w:spacing w:line="259" w:lineRule="exact"/>
        <w:ind w:left="360"/>
        <w:jc w:val="both"/>
      </w:pPr>
      <w:r>
        <w:rPr>
          <w:b/>
          <w:bCs/>
          <w:spacing w:val="-10"/>
        </w:rPr>
        <w:t>4.</w:t>
      </w:r>
      <w:r>
        <w:rPr>
          <w:b/>
          <w:bCs/>
        </w:rPr>
        <w:tab/>
        <w:t>Требования безопасности в аварийных ситуациях</w:t>
      </w:r>
    </w:p>
    <w:p w14:paraId="3E14BE54" w14:textId="77777777" w:rsidR="00E83FAA" w:rsidRDefault="00E83FAA" w:rsidP="00434911">
      <w:pPr>
        <w:pStyle w:val="Standard"/>
        <w:widowControl w:val="0"/>
        <w:numPr>
          <w:ilvl w:val="0"/>
          <w:numId w:val="42"/>
        </w:numPr>
        <w:shd w:val="clear" w:color="auto" w:fill="FFFFFF"/>
        <w:tabs>
          <w:tab w:val="left" w:pos="1087"/>
        </w:tabs>
        <w:autoSpaceDE w:val="0"/>
        <w:spacing w:line="259" w:lineRule="exact"/>
        <w:ind w:left="360" w:right="43" w:firstLine="353"/>
        <w:jc w:val="both"/>
      </w:pPr>
      <w:r>
        <w:rPr>
          <w:spacing w:val="-1"/>
        </w:rPr>
        <w:t>При неисправности в работе швейной машины работу пре</w:t>
      </w:r>
      <w:r>
        <w:rPr>
          <w:spacing w:val="-1"/>
        </w:rPr>
        <w:softHyphen/>
      </w:r>
      <w:r>
        <w:t>кратить, отпустить педаль пуска швейной машины и сообщить учителю. Работу продолжать после устранения неисправности.</w:t>
      </w:r>
    </w:p>
    <w:p w14:paraId="3CD66738" w14:textId="77777777" w:rsidR="00E83FAA" w:rsidRDefault="00E83FAA" w:rsidP="00434911">
      <w:pPr>
        <w:pStyle w:val="Standard"/>
        <w:widowControl w:val="0"/>
        <w:numPr>
          <w:ilvl w:val="0"/>
          <w:numId w:val="36"/>
        </w:numPr>
        <w:shd w:val="clear" w:color="auto" w:fill="FFFFFF"/>
        <w:tabs>
          <w:tab w:val="left" w:pos="1087"/>
        </w:tabs>
        <w:autoSpaceDE w:val="0"/>
        <w:spacing w:line="259" w:lineRule="exact"/>
        <w:ind w:left="720" w:right="43" w:hanging="360"/>
        <w:jc w:val="both"/>
      </w:pPr>
      <w:r>
        <w:t xml:space="preserve">В случае поломки швейной иглы или булавки обломки их </w:t>
      </w:r>
      <w:r>
        <w:rPr>
          <w:spacing w:val="-1"/>
        </w:rPr>
        <w:t>не бросать на пол, а собрать все части, показать учителю и выбро</w:t>
      </w:r>
      <w:r>
        <w:rPr>
          <w:spacing w:val="-1"/>
        </w:rPr>
        <w:softHyphen/>
      </w:r>
      <w:r>
        <w:t>сить в урну.</w:t>
      </w:r>
    </w:p>
    <w:p w14:paraId="0842ACDC" w14:textId="77777777" w:rsidR="00E83FAA" w:rsidRDefault="00E83FAA" w:rsidP="00434911">
      <w:pPr>
        <w:pStyle w:val="Standard"/>
        <w:widowControl w:val="0"/>
        <w:numPr>
          <w:ilvl w:val="0"/>
          <w:numId w:val="36"/>
        </w:numPr>
        <w:shd w:val="clear" w:color="auto" w:fill="FFFFFF"/>
        <w:tabs>
          <w:tab w:val="left" w:pos="1087"/>
        </w:tabs>
        <w:autoSpaceDE w:val="0"/>
        <w:spacing w:before="7" w:line="259" w:lineRule="exact"/>
        <w:ind w:left="720" w:right="50" w:hanging="360"/>
        <w:jc w:val="both"/>
      </w:pPr>
      <w:r>
        <w:rPr>
          <w:spacing w:val="-1"/>
        </w:rPr>
        <w:t>При получении травмы оказать первую помощь пострадав</w:t>
      </w:r>
      <w:r>
        <w:rPr>
          <w:spacing w:val="-1"/>
        </w:rPr>
        <w:softHyphen/>
      </w:r>
      <w:r>
        <w:rPr>
          <w:spacing w:val="-2"/>
        </w:rPr>
        <w:t xml:space="preserve">шему, сообщить об этом администрации учреждения, родителям </w:t>
      </w:r>
      <w:r>
        <w:rPr>
          <w:spacing w:val="-1"/>
        </w:rPr>
        <w:t xml:space="preserve">пострадавшего, при необходимости отправить пострадавшего в </w:t>
      </w:r>
      <w:r>
        <w:t>лечебное учреждение.</w:t>
      </w:r>
    </w:p>
    <w:p w14:paraId="00EE1B6A" w14:textId="77777777" w:rsidR="00E83FAA" w:rsidRDefault="00E83FAA" w:rsidP="00E83FAA">
      <w:pPr>
        <w:pStyle w:val="Standard"/>
        <w:shd w:val="clear" w:color="auto" w:fill="FFFFFF"/>
        <w:tabs>
          <w:tab w:val="left" w:pos="958"/>
        </w:tabs>
        <w:spacing w:before="202" w:line="252" w:lineRule="exact"/>
        <w:ind w:left="360"/>
        <w:jc w:val="both"/>
      </w:pPr>
      <w:r>
        <w:rPr>
          <w:b/>
          <w:bCs/>
          <w:spacing w:val="-8"/>
        </w:rPr>
        <w:t>5.</w:t>
      </w:r>
      <w:r>
        <w:rPr>
          <w:b/>
          <w:bCs/>
        </w:rPr>
        <w:tab/>
        <w:t>Требования безопасности по окончании работы</w:t>
      </w:r>
    </w:p>
    <w:p w14:paraId="499E5A6B" w14:textId="77777777" w:rsidR="00E83FAA" w:rsidRDefault="00E83FAA" w:rsidP="00434911">
      <w:pPr>
        <w:pStyle w:val="Standard"/>
        <w:widowControl w:val="0"/>
        <w:numPr>
          <w:ilvl w:val="1"/>
          <w:numId w:val="43"/>
        </w:numPr>
        <w:shd w:val="clear" w:color="auto" w:fill="FFFFFF"/>
        <w:tabs>
          <w:tab w:val="left" w:pos="-44"/>
        </w:tabs>
        <w:autoSpaceDE w:val="0"/>
        <w:spacing w:line="252" w:lineRule="exact"/>
        <w:jc w:val="both"/>
        <w:rPr>
          <w:spacing w:val="-1"/>
        </w:rPr>
      </w:pPr>
      <w:r>
        <w:rPr>
          <w:spacing w:val="-1"/>
        </w:rPr>
        <w:t>Отключить электрическую швейную машину от сети.</w:t>
      </w:r>
    </w:p>
    <w:p w14:paraId="5AFF9B74" w14:textId="77777777" w:rsidR="00E83FAA" w:rsidRDefault="00E83FAA" w:rsidP="00434911">
      <w:pPr>
        <w:pStyle w:val="Standard"/>
        <w:widowControl w:val="0"/>
        <w:numPr>
          <w:ilvl w:val="1"/>
          <w:numId w:val="43"/>
        </w:numPr>
        <w:shd w:val="clear" w:color="auto" w:fill="FFFFFF"/>
        <w:tabs>
          <w:tab w:val="left" w:pos="-44"/>
        </w:tabs>
        <w:autoSpaceDE w:val="0"/>
        <w:spacing w:line="252" w:lineRule="exact"/>
        <w:ind w:right="122"/>
        <w:jc w:val="both"/>
      </w:pPr>
      <w:r>
        <w:t>Проверить наличие рабочего инструмента и привести в по рядок рабочее место.</w:t>
      </w:r>
    </w:p>
    <w:p w14:paraId="1AFB9B9E" w14:textId="77777777" w:rsidR="00E83FAA" w:rsidRPr="00D05710" w:rsidRDefault="00E83FAA" w:rsidP="00E83FAA">
      <w:r>
        <w:rPr>
          <w:spacing w:val="-1"/>
        </w:rPr>
        <w:t xml:space="preserve">             5.3 </w:t>
      </w:r>
      <w:r w:rsidRPr="00D05710">
        <w:rPr>
          <w:spacing w:val="-1"/>
        </w:rPr>
        <w:t>Снять спецодежду и тщательно вымыть руки с мылом</w:t>
      </w:r>
      <w:r>
        <w:rPr>
          <w:spacing w:val="-1"/>
        </w:rPr>
        <w:t>.</w:t>
      </w:r>
    </w:p>
    <w:p w14:paraId="418DB425" w14:textId="77777777" w:rsidR="00E83FAA" w:rsidRDefault="00E83FAA" w:rsidP="00E83FAA"/>
    <w:p w14:paraId="7444CEAC" w14:textId="77777777" w:rsidR="00E83FAA" w:rsidRPr="00295D09" w:rsidRDefault="00E83FAA" w:rsidP="00E83FAA">
      <w:pPr>
        <w:pStyle w:val="Standard"/>
        <w:shd w:val="clear" w:color="auto" w:fill="FFFFFF"/>
        <w:spacing w:before="602"/>
        <w:ind w:left="158"/>
        <w:jc w:val="center"/>
        <w:rPr>
          <w:rFonts w:asciiTheme="minorHAnsi" w:hAnsiTheme="minorHAnsi"/>
          <w:b/>
          <w:bCs/>
          <w:i/>
          <w:color w:val="000000"/>
          <w:spacing w:val="-6"/>
          <w:sz w:val="28"/>
          <w:szCs w:val="28"/>
          <w:u w:val="single"/>
        </w:rPr>
      </w:pPr>
      <w:r>
        <w:rPr>
          <w:rFonts w:asciiTheme="minorHAnsi" w:hAnsiTheme="minorHAnsi"/>
          <w:b/>
          <w:bCs/>
          <w:i/>
          <w:color w:val="000000"/>
          <w:spacing w:val="-6"/>
          <w:sz w:val="28"/>
          <w:szCs w:val="28"/>
          <w:u w:val="single"/>
        </w:rPr>
        <w:t xml:space="preserve">Инструкция </w:t>
      </w:r>
    </w:p>
    <w:p w14:paraId="0EB99785" w14:textId="77777777" w:rsidR="00E83FAA" w:rsidRPr="00295D09" w:rsidRDefault="00E83FAA" w:rsidP="00E83FAA">
      <w:pPr>
        <w:pStyle w:val="Standard"/>
        <w:rPr>
          <w:rFonts w:asciiTheme="minorHAnsi" w:hAnsiTheme="minorHAnsi"/>
          <w:i/>
          <w:sz w:val="28"/>
          <w:szCs w:val="28"/>
          <w:u w:val="single"/>
        </w:rPr>
      </w:pPr>
    </w:p>
    <w:p w14:paraId="00F686B0" w14:textId="77777777" w:rsidR="00E83FAA" w:rsidRPr="00295D09" w:rsidRDefault="00E83FAA" w:rsidP="00E83FAA">
      <w:pPr>
        <w:pStyle w:val="Standard"/>
        <w:tabs>
          <w:tab w:val="left" w:pos="2509"/>
        </w:tabs>
        <w:ind w:left="360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295D09">
        <w:rPr>
          <w:rFonts w:asciiTheme="minorHAnsi" w:hAnsiTheme="minorHAnsi"/>
          <w:b/>
          <w:i/>
          <w:sz w:val="28"/>
          <w:szCs w:val="28"/>
          <w:u w:val="single"/>
        </w:rPr>
        <w:t xml:space="preserve">ПРАВИЛА ТЕХНИКИ БЕЗОПАСНОСТИ  </w:t>
      </w:r>
    </w:p>
    <w:p w14:paraId="0C99B85A" w14:textId="77777777" w:rsidR="00E83FAA" w:rsidRDefault="00E83FAA" w:rsidP="00E83FAA">
      <w:pPr>
        <w:pStyle w:val="Standard"/>
        <w:ind w:left="360"/>
        <w:jc w:val="center"/>
        <w:rPr>
          <w:b/>
        </w:rPr>
      </w:pPr>
      <w:r>
        <w:rPr>
          <w:b/>
        </w:rPr>
        <w:t>при работе с электрическим утюгом</w:t>
      </w:r>
    </w:p>
    <w:p w14:paraId="004200D5" w14:textId="77777777" w:rsidR="00E83FAA" w:rsidRDefault="00E83FAA" w:rsidP="00E83FAA">
      <w:pPr>
        <w:pStyle w:val="Standard"/>
        <w:ind w:left="360"/>
      </w:pPr>
    </w:p>
    <w:p w14:paraId="7F26A9D4" w14:textId="77777777" w:rsidR="00E83FAA" w:rsidRDefault="00E83FAA" w:rsidP="00E83FAA">
      <w:pPr>
        <w:pStyle w:val="Standard"/>
        <w:shd w:val="clear" w:color="auto" w:fill="FFFFFF"/>
        <w:spacing w:before="202" w:line="245" w:lineRule="exact"/>
        <w:ind w:left="360"/>
        <w:jc w:val="both"/>
        <w:rPr>
          <w:b/>
          <w:bCs/>
          <w:spacing w:val="-1"/>
        </w:rPr>
      </w:pPr>
      <w:r>
        <w:rPr>
          <w:b/>
          <w:bCs/>
          <w:spacing w:val="-1"/>
        </w:rPr>
        <w:t>1. Общие требования безопасности</w:t>
      </w:r>
    </w:p>
    <w:p w14:paraId="094E264A" w14:textId="77777777" w:rsidR="00E83FAA" w:rsidRDefault="00E83FAA" w:rsidP="00434911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1066"/>
        </w:tabs>
        <w:autoSpaceDE w:val="0"/>
        <w:spacing w:line="245" w:lineRule="exact"/>
        <w:jc w:val="both"/>
      </w:pPr>
      <w:r>
        <w:rPr>
          <w:spacing w:val="-1"/>
        </w:rPr>
        <w:t xml:space="preserve"> К выполнению работ с электрическим утюгом допускаются </w:t>
      </w:r>
      <w:r>
        <w:t>лица, прошедшие медосмотр и инструктаж по охране труда. К вы</w:t>
      </w:r>
      <w:r>
        <w:rPr>
          <w:spacing w:val="-1"/>
        </w:rPr>
        <w:t>полнению работ с электрическим утюгом допускаются учащиеся с</w:t>
      </w:r>
      <w:r>
        <w:rPr>
          <w:b/>
          <w:bCs/>
          <w:spacing w:val="-1"/>
        </w:rPr>
        <w:t xml:space="preserve"> </w:t>
      </w:r>
      <w:r>
        <w:t>5 класса.</w:t>
      </w:r>
    </w:p>
    <w:p w14:paraId="161F9D4F" w14:textId="77777777" w:rsidR="00E83FAA" w:rsidRDefault="00E83FAA" w:rsidP="00434911">
      <w:pPr>
        <w:pStyle w:val="Standard"/>
        <w:widowControl w:val="0"/>
        <w:numPr>
          <w:ilvl w:val="1"/>
          <w:numId w:val="37"/>
        </w:numPr>
        <w:shd w:val="clear" w:color="auto" w:fill="FFFFFF"/>
        <w:tabs>
          <w:tab w:val="left" w:pos="-14"/>
        </w:tabs>
        <w:autoSpaceDE w:val="0"/>
        <w:spacing w:line="245" w:lineRule="exact"/>
        <w:jc w:val="both"/>
        <w:rPr>
          <w:spacing w:val="-1"/>
        </w:rPr>
      </w:pPr>
      <w:r>
        <w:rPr>
          <w:spacing w:val="-1"/>
        </w:rPr>
        <w:t xml:space="preserve"> Опасные производственные факторы:</w:t>
      </w:r>
    </w:p>
    <w:p w14:paraId="55E28A8F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900"/>
        </w:tabs>
        <w:autoSpaceDE w:val="0"/>
        <w:spacing w:line="245" w:lineRule="exact"/>
        <w:ind w:left="426" w:right="130"/>
        <w:jc w:val="both"/>
      </w:pPr>
      <w:r>
        <w:rPr>
          <w:spacing w:val="-2"/>
        </w:rPr>
        <w:t xml:space="preserve">- ожоги рук при касании нагретых металлических частей утки  </w:t>
      </w:r>
      <w:r>
        <w:t>или паром при обильном  смачивании материала;</w:t>
      </w:r>
    </w:p>
    <w:p w14:paraId="6EEA65E4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900"/>
        </w:tabs>
        <w:autoSpaceDE w:val="0"/>
        <w:spacing w:line="245" w:lineRule="exact"/>
        <w:jc w:val="both"/>
      </w:pPr>
      <w:r>
        <w:t xml:space="preserve">       -  возникновение пожара при оставлении включенного в сеть утюга без присмотра;</w:t>
      </w:r>
    </w:p>
    <w:p w14:paraId="3153C2C8" w14:textId="77777777" w:rsidR="00E83FAA" w:rsidRDefault="00E83FAA" w:rsidP="00E83FAA">
      <w:pPr>
        <w:pStyle w:val="Standard"/>
        <w:shd w:val="clear" w:color="auto" w:fill="FFFFFF"/>
        <w:spacing w:line="259" w:lineRule="exact"/>
        <w:ind w:right="7"/>
        <w:jc w:val="both"/>
      </w:pPr>
      <w:r>
        <w:rPr>
          <w:spacing w:val="-1"/>
        </w:rPr>
        <w:t xml:space="preserve">       -  поражение электрическим током при работе на электрической </w:t>
      </w:r>
      <w:r>
        <w:t>швейной машине.</w:t>
      </w:r>
    </w:p>
    <w:p w14:paraId="75643C4F" w14:textId="77777777" w:rsidR="00E83FAA" w:rsidRDefault="00E83FAA" w:rsidP="00434911">
      <w:pPr>
        <w:pStyle w:val="Standard"/>
        <w:widowControl w:val="0"/>
        <w:numPr>
          <w:ilvl w:val="0"/>
          <w:numId w:val="48"/>
        </w:numPr>
        <w:shd w:val="clear" w:color="auto" w:fill="FFFFFF"/>
        <w:tabs>
          <w:tab w:val="left" w:pos="1037"/>
        </w:tabs>
        <w:autoSpaceDE w:val="0"/>
        <w:spacing w:line="259" w:lineRule="exact"/>
        <w:ind w:left="360" w:right="7" w:firstLine="360"/>
        <w:jc w:val="both"/>
        <w:rPr>
          <w:spacing w:val="-3"/>
        </w:rPr>
      </w:pPr>
      <w:r>
        <w:rPr>
          <w:spacing w:val="-3"/>
        </w:rPr>
        <w:t>При работе с электроутюгом используется специальная одеж</w:t>
      </w:r>
      <w:r>
        <w:rPr>
          <w:spacing w:val="-3"/>
        </w:rPr>
        <w:softHyphen/>
        <w:t>да: халат х/б или фартук, косынка, а также диэлектрический коврик.</w:t>
      </w:r>
    </w:p>
    <w:p w14:paraId="216A91BF" w14:textId="77777777" w:rsidR="00E83FAA" w:rsidRDefault="00E83FAA" w:rsidP="00434911">
      <w:pPr>
        <w:pStyle w:val="Standard"/>
        <w:widowControl w:val="0"/>
        <w:numPr>
          <w:ilvl w:val="0"/>
          <w:numId w:val="44"/>
        </w:numPr>
        <w:shd w:val="clear" w:color="auto" w:fill="FFFFFF"/>
        <w:tabs>
          <w:tab w:val="left" w:pos="1037"/>
        </w:tabs>
        <w:autoSpaceDE w:val="0"/>
        <w:spacing w:line="259" w:lineRule="exact"/>
        <w:ind w:left="360" w:firstLine="360"/>
        <w:jc w:val="both"/>
      </w:pPr>
      <w:r>
        <w:rPr>
          <w:spacing w:val="-1"/>
        </w:rPr>
        <w:t xml:space="preserve">При получении учащимся травмы, оказать первую помощь </w:t>
      </w:r>
      <w:r>
        <w:rPr>
          <w:spacing w:val="-2"/>
        </w:rPr>
        <w:t>пострадавшему, сообщить об этом администрации учреждения и родителям пострадавшего, при необходимости отправить постра</w:t>
      </w:r>
      <w:r>
        <w:rPr>
          <w:spacing w:val="-2"/>
        </w:rPr>
        <w:softHyphen/>
      </w:r>
      <w:r>
        <w:t>давшего в лечебное учреждение.</w:t>
      </w:r>
    </w:p>
    <w:p w14:paraId="1066075C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202" w:line="259" w:lineRule="exact"/>
        <w:ind w:left="360"/>
        <w:jc w:val="both"/>
      </w:pPr>
      <w:r>
        <w:rPr>
          <w:spacing w:val="-4"/>
        </w:rPr>
        <w:t>2.</w:t>
      </w:r>
      <w:r>
        <w:tab/>
      </w:r>
      <w:r>
        <w:rPr>
          <w:b/>
          <w:bCs/>
        </w:rPr>
        <w:t>Требования безопасности перед началом работы</w:t>
      </w:r>
    </w:p>
    <w:p w14:paraId="35350607" w14:textId="77777777" w:rsidR="00E83FAA" w:rsidRDefault="00E83FAA" w:rsidP="00434911">
      <w:pPr>
        <w:pStyle w:val="Standard"/>
        <w:widowControl w:val="0"/>
        <w:numPr>
          <w:ilvl w:val="1"/>
          <w:numId w:val="49"/>
        </w:numPr>
        <w:shd w:val="clear" w:color="auto" w:fill="FFFFFF"/>
        <w:tabs>
          <w:tab w:val="left" w:pos="-28"/>
        </w:tabs>
        <w:autoSpaceDE w:val="0"/>
        <w:spacing w:line="259" w:lineRule="exact"/>
        <w:jc w:val="both"/>
        <w:rPr>
          <w:spacing w:val="-1"/>
        </w:rPr>
      </w:pPr>
      <w:r>
        <w:rPr>
          <w:spacing w:val="-1"/>
        </w:rPr>
        <w:t>Надеть спецодежду, волосы убрать под косынку.</w:t>
      </w:r>
    </w:p>
    <w:p w14:paraId="4E34F776" w14:textId="77777777" w:rsidR="00E83FAA" w:rsidRDefault="00E83FAA" w:rsidP="00434911">
      <w:pPr>
        <w:pStyle w:val="Standard"/>
        <w:widowControl w:val="0"/>
        <w:numPr>
          <w:ilvl w:val="1"/>
          <w:numId w:val="49"/>
        </w:numPr>
        <w:shd w:val="clear" w:color="auto" w:fill="FFFFFF"/>
        <w:tabs>
          <w:tab w:val="left" w:pos="-28"/>
        </w:tabs>
        <w:autoSpaceDE w:val="0"/>
        <w:spacing w:line="259" w:lineRule="exact"/>
        <w:ind w:right="7"/>
        <w:jc w:val="both"/>
      </w:pPr>
      <w:r>
        <w:t>Проверить исправность вилки и изоляции электрического шнура утюга.</w:t>
      </w:r>
    </w:p>
    <w:p w14:paraId="61063731" w14:textId="77777777" w:rsidR="00E83FAA" w:rsidRDefault="00E83FAA" w:rsidP="00434911">
      <w:pPr>
        <w:pStyle w:val="Standard"/>
        <w:widowControl w:val="0"/>
        <w:numPr>
          <w:ilvl w:val="1"/>
          <w:numId w:val="49"/>
        </w:numPr>
        <w:shd w:val="clear" w:color="auto" w:fill="FFFFFF"/>
        <w:tabs>
          <w:tab w:val="left" w:pos="-781"/>
        </w:tabs>
        <w:autoSpaceDE w:val="0"/>
        <w:spacing w:line="259" w:lineRule="exact"/>
        <w:ind w:right="14"/>
        <w:jc w:val="both"/>
        <w:rPr>
          <w:spacing w:val="-1"/>
        </w:rPr>
      </w:pPr>
      <w:r>
        <w:rPr>
          <w:spacing w:val="-1"/>
        </w:rPr>
        <w:t>Убедиться в наличии термостойкой подставки для утюга и диэлектрического коврика на полу около места для глажения.</w:t>
      </w:r>
    </w:p>
    <w:p w14:paraId="46803E06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194" w:line="259" w:lineRule="exact"/>
        <w:ind w:left="360"/>
        <w:jc w:val="both"/>
      </w:pPr>
      <w:r>
        <w:rPr>
          <w:b/>
          <w:bCs/>
          <w:spacing w:val="-4"/>
        </w:rPr>
        <w:t>3.</w:t>
      </w:r>
      <w:r>
        <w:rPr>
          <w:b/>
          <w:bCs/>
        </w:rPr>
        <w:tab/>
      </w:r>
      <w:r>
        <w:rPr>
          <w:b/>
          <w:bCs/>
          <w:spacing w:val="-1"/>
        </w:rPr>
        <w:t>Требования безопасности во время работы</w:t>
      </w:r>
    </w:p>
    <w:p w14:paraId="40D8433F" w14:textId="77777777" w:rsidR="00E83FAA" w:rsidRDefault="00E83FAA" w:rsidP="00434911">
      <w:pPr>
        <w:pStyle w:val="Standard"/>
        <w:widowControl w:val="0"/>
        <w:numPr>
          <w:ilvl w:val="0"/>
          <w:numId w:val="50"/>
        </w:numPr>
        <w:shd w:val="clear" w:color="auto" w:fill="FFFFFF"/>
        <w:tabs>
          <w:tab w:val="left" w:pos="1037"/>
        </w:tabs>
        <w:autoSpaceDE w:val="0"/>
        <w:spacing w:line="259" w:lineRule="exact"/>
        <w:ind w:left="360" w:right="14" w:firstLine="331"/>
        <w:jc w:val="both"/>
      </w:pPr>
      <w:r>
        <w:rPr>
          <w:spacing w:val="-1"/>
        </w:rPr>
        <w:t xml:space="preserve">Включать электрический утюг </w:t>
      </w:r>
      <w:r>
        <w:rPr>
          <w:bCs/>
          <w:spacing w:val="-1"/>
        </w:rPr>
        <w:t>в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 xml:space="preserve">сеть и выключать сухими </w:t>
      </w:r>
      <w:r>
        <w:t>руками.</w:t>
      </w:r>
    </w:p>
    <w:p w14:paraId="4398A446" w14:textId="77777777" w:rsidR="00E83FAA" w:rsidRDefault="00E83FAA" w:rsidP="00434911">
      <w:pPr>
        <w:pStyle w:val="Standard"/>
        <w:widowControl w:val="0"/>
        <w:numPr>
          <w:ilvl w:val="0"/>
          <w:numId w:val="46"/>
        </w:numPr>
        <w:shd w:val="clear" w:color="auto" w:fill="FFFFFF"/>
        <w:tabs>
          <w:tab w:val="left" w:pos="1037"/>
        </w:tabs>
        <w:autoSpaceDE w:val="0"/>
        <w:spacing w:line="259" w:lineRule="exact"/>
        <w:ind w:left="360" w:firstLine="331"/>
        <w:jc w:val="both"/>
      </w:pPr>
      <w:r>
        <w:rPr>
          <w:spacing w:val="-2"/>
        </w:rPr>
        <w:lastRenderedPageBreak/>
        <w:t>При кратковременных перерывах в работе электроутюг ста</w:t>
      </w:r>
      <w:r>
        <w:rPr>
          <w:spacing w:val="-2"/>
        </w:rPr>
        <w:softHyphen/>
        <w:t>вить</w:t>
      </w:r>
      <w:r>
        <w:t>, на термоизоляционную подставку.</w:t>
      </w:r>
    </w:p>
    <w:p w14:paraId="51E2E9D8" w14:textId="77777777" w:rsidR="00E83FAA" w:rsidRDefault="00E83FAA" w:rsidP="00434911">
      <w:pPr>
        <w:pStyle w:val="Standard"/>
        <w:widowControl w:val="0"/>
        <w:numPr>
          <w:ilvl w:val="0"/>
          <w:numId w:val="46"/>
        </w:numPr>
        <w:shd w:val="clear" w:color="auto" w:fill="FFFFFF"/>
        <w:tabs>
          <w:tab w:val="left" w:pos="1037"/>
        </w:tabs>
        <w:autoSpaceDE w:val="0"/>
        <w:spacing w:line="259" w:lineRule="exact"/>
        <w:ind w:left="360" w:right="7" w:firstLine="331"/>
        <w:jc w:val="both"/>
      </w:pPr>
      <w:r>
        <w:rPr>
          <w:spacing w:val="-2"/>
        </w:rPr>
        <w:t>При работе следить за тем, чтобы горячая подошва утюга не ка</w:t>
      </w:r>
      <w:r>
        <w:t>салась электрического шнура.</w:t>
      </w:r>
    </w:p>
    <w:p w14:paraId="0931EA33" w14:textId="77777777" w:rsidR="00E83FAA" w:rsidRDefault="00E83FAA" w:rsidP="00434911">
      <w:pPr>
        <w:pStyle w:val="Standard"/>
        <w:widowControl w:val="0"/>
        <w:numPr>
          <w:ilvl w:val="0"/>
          <w:numId w:val="46"/>
        </w:numPr>
        <w:shd w:val="clear" w:color="auto" w:fill="FFFFFF"/>
        <w:tabs>
          <w:tab w:val="left" w:pos="1051"/>
        </w:tabs>
        <w:autoSpaceDE w:val="0"/>
        <w:spacing w:line="259" w:lineRule="exact"/>
        <w:ind w:left="360" w:firstLine="331"/>
        <w:jc w:val="both"/>
      </w:pPr>
      <w:r>
        <w:t>Во избежание ожогов рук не касаться горячих металличе</w:t>
      </w:r>
      <w:r>
        <w:softHyphen/>
      </w:r>
      <w:r>
        <w:rPr>
          <w:spacing w:val="-1"/>
        </w:rPr>
        <w:t>ских частей утюга и не смачивать обильно материал водой.</w:t>
      </w:r>
    </w:p>
    <w:p w14:paraId="5AF25B20" w14:textId="77777777" w:rsidR="00E83FAA" w:rsidRDefault="00E83FAA" w:rsidP="00E83FAA">
      <w:pPr>
        <w:pStyle w:val="Standard"/>
        <w:shd w:val="clear" w:color="auto" w:fill="FFFFFF"/>
        <w:tabs>
          <w:tab w:val="left" w:pos="1058"/>
        </w:tabs>
        <w:spacing w:line="259" w:lineRule="exact"/>
        <w:ind w:left="360" w:right="49"/>
        <w:jc w:val="both"/>
      </w:pPr>
      <w:r>
        <w:rPr>
          <w:spacing w:val="-16"/>
        </w:rPr>
        <w:t xml:space="preserve">         3.5</w:t>
      </w:r>
      <w:r>
        <w:tab/>
      </w:r>
      <w:r>
        <w:rPr>
          <w:spacing w:val="-1"/>
        </w:rPr>
        <w:t xml:space="preserve">Во избежание пожара не оставлять включенный </w:t>
      </w:r>
      <w:r>
        <w:rPr>
          <w:bCs/>
          <w:spacing w:val="-1"/>
        </w:rPr>
        <w:t>в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сеть электрический</w:t>
      </w:r>
      <w:r>
        <w:rPr>
          <w:spacing w:val="-1"/>
        </w:rPr>
        <w:br/>
      </w:r>
      <w:r>
        <w:t xml:space="preserve"> утюг без присмотра.</w:t>
      </w:r>
    </w:p>
    <w:p w14:paraId="1E9EC819" w14:textId="77777777" w:rsidR="00E83FAA" w:rsidRPr="00295D09" w:rsidRDefault="00E83FAA" w:rsidP="00E83FAA">
      <w:pPr>
        <w:pStyle w:val="Standard"/>
        <w:shd w:val="clear" w:color="auto" w:fill="FFFFFF"/>
        <w:tabs>
          <w:tab w:val="left" w:pos="1058"/>
        </w:tabs>
        <w:spacing w:line="259" w:lineRule="exact"/>
        <w:ind w:left="360" w:right="49" w:firstLine="324"/>
        <w:jc w:val="both"/>
      </w:pPr>
      <w:r>
        <w:rPr>
          <w:spacing w:val="-9"/>
        </w:rPr>
        <w:t>3.6</w:t>
      </w:r>
      <w:r>
        <w:tab/>
      </w:r>
      <w:r>
        <w:rPr>
          <w:spacing w:val="-1"/>
        </w:rPr>
        <w:t>Следить за нормальной работой утюга, отключать электрический утюг от сети только за вилку, а не дергать за шнур.</w:t>
      </w:r>
    </w:p>
    <w:p w14:paraId="4C6F2905" w14:textId="77777777" w:rsidR="00E83FAA" w:rsidRDefault="00E83FAA" w:rsidP="00E83FAA">
      <w:pPr>
        <w:pStyle w:val="Standard"/>
        <w:shd w:val="clear" w:color="auto" w:fill="FFFFFF"/>
        <w:tabs>
          <w:tab w:val="left" w:pos="922"/>
        </w:tabs>
        <w:spacing w:before="187" w:line="259" w:lineRule="exact"/>
        <w:ind w:left="360" w:right="49"/>
      </w:pPr>
      <w:r>
        <w:rPr>
          <w:b/>
          <w:bCs/>
          <w:spacing w:val="-14"/>
        </w:rPr>
        <w:t>4.</w:t>
      </w:r>
      <w:r>
        <w:rPr>
          <w:b/>
          <w:bCs/>
        </w:rPr>
        <w:tab/>
        <w:t>Требования безопасности в аварийных ситуациях</w:t>
      </w:r>
    </w:p>
    <w:p w14:paraId="5F8578A9" w14:textId="77777777" w:rsidR="00E83FAA" w:rsidRDefault="00E83FAA" w:rsidP="00E83FAA">
      <w:pPr>
        <w:pStyle w:val="Standard"/>
        <w:shd w:val="clear" w:color="auto" w:fill="FFFFFF"/>
        <w:spacing w:line="259" w:lineRule="exact"/>
        <w:ind w:left="360" w:right="49" w:firstLine="187"/>
        <w:jc w:val="both"/>
      </w:pPr>
      <w:r>
        <w:t xml:space="preserve">     4.1 </w:t>
      </w:r>
      <w:r>
        <w:rPr>
          <w:spacing w:val="-1"/>
        </w:rPr>
        <w:t>При возникновении неисправности в работе электроутюга, появлени</w:t>
      </w:r>
      <w:r>
        <w:t>я искрения и т. д. немедленно отключить электрический утюг от сети и сообщить об этом учителю.</w:t>
      </w:r>
    </w:p>
    <w:p w14:paraId="1E72CF0D" w14:textId="77777777" w:rsidR="00E83FAA" w:rsidRDefault="00E83FAA" w:rsidP="00E83FAA">
      <w:pPr>
        <w:pStyle w:val="Standard"/>
        <w:shd w:val="clear" w:color="auto" w:fill="FFFFFF"/>
        <w:spacing w:line="259" w:lineRule="exact"/>
        <w:ind w:left="360" w:right="49"/>
        <w:jc w:val="both"/>
      </w:pPr>
      <w:r>
        <w:t xml:space="preserve">        4.2 При возникновении пожара немедленно отключить утюг от электросети и приступить к тушению очага возгорания первичны</w:t>
      </w:r>
      <w:r>
        <w:softHyphen/>
      </w:r>
      <w:r>
        <w:rPr>
          <w:spacing w:val="-6"/>
        </w:rPr>
        <w:t xml:space="preserve">ми средствами пожаротушения. </w:t>
      </w:r>
    </w:p>
    <w:p w14:paraId="357DEF87" w14:textId="77777777" w:rsidR="00E83FAA" w:rsidRDefault="00E83FAA" w:rsidP="00E83FAA">
      <w:pPr>
        <w:pStyle w:val="Standard"/>
        <w:shd w:val="clear" w:color="auto" w:fill="FFFFFF"/>
        <w:spacing w:line="259" w:lineRule="exact"/>
        <w:ind w:left="360" w:right="49"/>
        <w:jc w:val="both"/>
      </w:pPr>
      <w:r>
        <w:rPr>
          <w:spacing w:val="-6"/>
        </w:rPr>
        <w:t xml:space="preserve">        </w:t>
      </w:r>
      <w:r>
        <w:t xml:space="preserve"> 4.3 При получении травмы оказать первую помощь пострадавшему, сообщить об этом администрации учреждения, родителям пострадавшего, при необходимости отправить в лечебное учреждение.</w:t>
      </w:r>
    </w:p>
    <w:p w14:paraId="3B5AE4A9" w14:textId="77777777" w:rsidR="00E83FAA" w:rsidRDefault="00E83FAA" w:rsidP="00E83FAA">
      <w:pPr>
        <w:pStyle w:val="Standard"/>
        <w:shd w:val="clear" w:color="auto" w:fill="FFFFFF"/>
        <w:spacing w:line="259" w:lineRule="exact"/>
        <w:ind w:left="360" w:right="49"/>
        <w:jc w:val="both"/>
      </w:pPr>
    </w:p>
    <w:p w14:paraId="29030056" w14:textId="77777777" w:rsidR="00E83FAA" w:rsidRDefault="00E83FAA" w:rsidP="00434911">
      <w:pPr>
        <w:pStyle w:val="Standard"/>
        <w:widowControl w:val="0"/>
        <w:numPr>
          <w:ilvl w:val="0"/>
          <w:numId w:val="28"/>
        </w:numPr>
        <w:shd w:val="clear" w:color="auto" w:fill="FFFFFF"/>
        <w:autoSpaceDE w:val="0"/>
        <w:spacing w:line="259" w:lineRule="exact"/>
        <w:ind w:left="1080" w:right="49" w:hanging="495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Требования безопасности по окончании  работы.</w:t>
      </w:r>
    </w:p>
    <w:p w14:paraId="7330AE05" w14:textId="77777777" w:rsidR="00E83FAA" w:rsidRDefault="00E83FAA" w:rsidP="00434911">
      <w:pPr>
        <w:pStyle w:val="Standard"/>
        <w:widowControl w:val="0"/>
        <w:numPr>
          <w:ilvl w:val="1"/>
          <w:numId w:val="51"/>
        </w:numPr>
        <w:shd w:val="clear" w:color="auto" w:fill="FFFFFF"/>
        <w:autoSpaceDE w:val="0"/>
        <w:spacing w:line="259" w:lineRule="exact"/>
        <w:ind w:right="49"/>
        <w:jc w:val="both"/>
        <w:rPr>
          <w:bCs/>
          <w:spacing w:val="-1"/>
        </w:rPr>
      </w:pPr>
      <w:r>
        <w:rPr>
          <w:bCs/>
          <w:spacing w:val="-1"/>
        </w:rPr>
        <w:t>Отключить утюг от сети.</w:t>
      </w:r>
    </w:p>
    <w:p w14:paraId="2D90DA4C" w14:textId="77777777" w:rsidR="00E83FAA" w:rsidRDefault="00E83FAA" w:rsidP="00434911">
      <w:pPr>
        <w:pStyle w:val="Standard"/>
        <w:widowControl w:val="0"/>
        <w:numPr>
          <w:ilvl w:val="1"/>
          <w:numId w:val="51"/>
        </w:numPr>
        <w:shd w:val="clear" w:color="auto" w:fill="FFFFFF"/>
        <w:autoSpaceDE w:val="0"/>
        <w:spacing w:line="259" w:lineRule="exact"/>
        <w:ind w:right="49"/>
        <w:jc w:val="both"/>
      </w:pPr>
      <w:r>
        <w:t>Привести в порядок рабочее место.</w:t>
      </w:r>
    </w:p>
    <w:p w14:paraId="29135F6A" w14:textId="77777777" w:rsidR="00E83FAA" w:rsidRDefault="00E83FAA" w:rsidP="00E83FAA">
      <w:pPr>
        <w:pStyle w:val="Standard"/>
        <w:ind w:left="360" w:right="49"/>
      </w:pPr>
      <w:r>
        <w:t xml:space="preserve">         5.3 Снять спецодежду и тщательно вымыть руки с мыло</w:t>
      </w:r>
    </w:p>
    <w:p w14:paraId="67403C1F" w14:textId="77777777" w:rsidR="00E83FAA" w:rsidRDefault="00E83FAA" w:rsidP="00E83FAA"/>
    <w:p w14:paraId="264F7091" w14:textId="77777777" w:rsidR="00E83FAA" w:rsidRPr="00295D09" w:rsidRDefault="00E83FAA" w:rsidP="00E83FAA">
      <w:pPr>
        <w:pStyle w:val="ac"/>
        <w:ind w:left="360"/>
        <w:jc w:val="center"/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</w:pPr>
      <w:r w:rsidRPr="00295D09">
        <w:rPr>
          <w:rFonts w:asciiTheme="minorHAnsi" w:hAnsiTheme="minorHAnsi"/>
          <w:b/>
          <w:bCs/>
          <w:i/>
          <w:color w:val="000000"/>
          <w:sz w:val="28"/>
          <w:szCs w:val="28"/>
          <w:u w:val="single"/>
        </w:rPr>
        <w:t xml:space="preserve">Инструкция </w:t>
      </w:r>
    </w:p>
    <w:p w14:paraId="509E3574" w14:textId="77777777" w:rsidR="00E83FAA" w:rsidRPr="00D05710" w:rsidRDefault="00E83FAA" w:rsidP="00E83FAA">
      <w:pPr>
        <w:pStyle w:val="Standard"/>
        <w:jc w:val="center"/>
        <w:rPr>
          <w:rFonts w:asciiTheme="minorHAnsi" w:hAnsiTheme="minorHAnsi"/>
          <w:i/>
          <w:sz w:val="28"/>
          <w:szCs w:val="28"/>
          <w:u w:val="single"/>
        </w:rPr>
      </w:pPr>
      <w:r w:rsidRPr="00D05710">
        <w:rPr>
          <w:rFonts w:asciiTheme="minorHAnsi" w:hAnsiTheme="minorHAnsi"/>
          <w:b/>
          <w:i/>
          <w:sz w:val="28"/>
          <w:szCs w:val="28"/>
          <w:u w:val="single"/>
        </w:rPr>
        <w:t xml:space="preserve">ПРАВИЛА ТЕХНИКИ БЕЗОПАСНОСТИ  </w:t>
      </w:r>
    </w:p>
    <w:p w14:paraId="6075879E" w14:textId="77777777" w:rsidR="00E83FAA" w:rsidRPr="00295D09" w:rsidRDefault="00E83FAA" w:rsidP="00E83FAA">
      <w:pPr>
        <w:pStyle w:val="Standard"/>
        <w:shd w:val="clear" w:color="auto" w:fill="FFFFFF"/>
        <w:tabs>
          <w:tab w:val="left" w:pos="1562"/>
        </w:tabs>
        <w:spacing w:before="180"/>
        <w:ind w:left="360" w:right="49"/>
        <w:jc w:val="center"/>
      </w:pPr>
      <w:r>
        <w:rPr>
          <w:b/>
          <w:bCs/>
          <w:spacing w:val="-8"/>
        </w:rPr>
        <w:t>при выполнении ручных работ</w:t>
      </w:r>
    </w:p>
    <w:p w14:paraId="17E0A87E" w14:textId="77777777" w:rsidR="00E83FAA" w:rsidRDefault="00E83FAA" w:rsidP="00E83FAA">
      <w:pPr>
        <w:pStyle w:val="Standard"/>
        <w:shd w:val="clear" w:color="auto" w:fill="FFFFFF"/>
        <w:tabs>
          <w:tab w:val="left" w:pos="698"/>
        </w:tabs>
        <w:spacing w:before="122" w:line="288" w:lineRule="exact"/>
        <w:ind w:left="360" w:right="49" w:firstLine="360"/>
      </w:pPr>
      <w:r>
        <w:rPr>
          <w:bCs/>
          <w:spacing w:val="-7"/>
        </w:rPr>
        <w:t>1.</w:t>
      </w:r>
      <w:r>
        <w:rPr>
          <w:bCs/>
        </w:rPr>
        <w:tab/>
      </w:r>
      <w:r>
        <w:rPr>
          <w:bCs/>
          <w:spacing w:val="-4"/>
        </w:rPr>
        <w:t>Опасности в работе:</w:t>
      </w:r>
    </w:p>
    <w:p w14:paraId="20ACB96D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line="288" w:lineRule="exact"/>
        <w:ind w:left="720" w:right="49"/>
        <w:rPr>
          <w:bCs/>
          <w:spacing w:val="-8"/>
        </w:rPr>
      </w:pPr>
      <w:r>
        <w:rPr>
          <w:bCs/>
          <w:spacing w:val="-8"/>
        </w:rPr>
        <w:t>-  повреждение пальцев иглой или булавкой;</w:t>
      </w:r>
    </w:p>
    <w:p w14:paraId="1D52414C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line="288" w:lineRule="exact"/>
        <w:ind w:left="720" w:right="49"/>
        <w:rPr>
          <w:bCs/>
        </w:rPr>
      </w:pPr>
      <w:r>
        <w:rPr>
          <w:bCs/>
        </w:rPr>
        <w:t>-  травма руки ножницами;</w:t>
      </w:r>
    </w:p>
    <w:p w14:paraId="779FCB03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line="288" w:lineRule="exact"/>
        <w:ind w:left="720" w:right="49"/>
        <w:rPr>
          <w:bCs/>
        </w:rPr>
      </w:pPr>
      <w:r>
        <w:rPr>
          <w:bCs/>
        </w:rPr>
        <w:t>-  травма глаз.</w:t>
      </w:r>
    </w:p>
    <w:p w14:paraId="483C1A17" w14:textId="77777777" w:rsidR="00E83FAA" w:rsidRDefault="00E83FAA" w:rsidP="00E83FAA">
      <w:pPr>
        <w:pStyle w:val="Standard"/>
        <w:shd w:val="clear" w:color="auto" w:fill="FFFFFF"/>
        <w:tabs>
          <w:tab w:val="left" w:pos="698"/>
        </w:tabs>
        <w:spacing w:before="7" w:line="288" w:lineRule="exact"/>
        <w:ind w:left="360" w:right="49" w:firstLine="360"/>
      </w:pPr>
      <w:r>
        <w:rPr>
          <w:bCs/>
          <w:spacing w:val="-4"/>
        </w:rPr>
        <w:t>2.</w:t>
      </w:r>
      <w:r>
        <w:rPr>
          <w:bCs/>
        </w:rPr>
        <w:tab/>
      </w:r>
      <w:r>
        <w:rPr>
          <w:bCs/>
          <w:spacing w:val="-4"/>
        </w:rPr>
        <w:t>Что нужно сделать до начала работы:</w:t>
      </w:r>
    </w:p>
    <w:p w14:paraId="44C1C2B1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698"/>
        </w:tabs>
        <w:autoSpaceDE w:val="0"/>
        <w:spacing w:before="7" w:line="288" w:lineRule="exact"/>
        <w:ind w:left="720" w:right="49"/>
        <w:rPr>
          <w:bCs/>
          <w:spacing w:val="-5"/>
        </w:rPr>
      </w:pPr>
      <w:r>
        <w:rPr>
          <w:bCs/>
          <w:spacing w:val="-5"/>
        </w:rPr>
        <w:t>-  посчитать количество иголок и булавок в игольнице;</w:t>
      </w:r>
    </w:p>
    <w:p w14:paraId="5856CE13" w14:textId="77777777" w:rsidR="00E83FAA" w:rsidRDefault="00E83FAA" w:rsidP="00E83FAA">
      <w:pPr>
        <w:pStyle w:val="Standard"/>
        <w:widowControl w:val="0"/>
        <w:shd w:val="clear" w:color="auto" w:fill="FFFFFF"/>
        <w:tabs>
          <w:tab w:val="left" w:pos="698"/>
        </w:tabs>
        <w:autoSpaceDE w:val="0"/>
        <w:spacing w:before="7" w:line="288" w:lineRule="exact"/>
        <w:ind w:left="720" w:right="49"/>
      </w:pPr>
      <w:r>
        <w:rPr>
          <w:bCs/>
          <w:spacing w:val="-6"/>
        </w:rPr>
        <w:t xml:space="preserve">-  положить инструменты и приспособления в отведенное </w:t>
      </w:r>
      <w:r>
        <w:rPr>
          <w:bCs/>
        </w:rPr>
        <w:t>для них место.</w:t>
      </w:r>
    </w:p>
    <w:p w14:paraId="152C9D93" w14:textId="77777777" w:rsidR="00E83FAA" w:rsidRDefault="00E83FAA" w:rsidP="00E83FAA">
      <w:pPr>
        <w:pStyle w:val="Standard"/>
        <w:shd w:val="clear" w:color="auto" w:fill="FFFFFF"/>
        <w:tabs>
          <w:tab w:val="left" w:pos="698"/>
        </w:tabs>
        <w:spacing w:line="288" w:lineRule="exact"/>
        <w:ind w:left="360" w:right="49" w:firstLine="360"/>
      </w:pPr>
      <w:r>
        <w:rPr>
          <w:bCs/>
          <w:spacing w:val="-4"/>
        </w:rPr>
        <w:t>3.</w:t>
      </w:r>
      <w:r>
        <w:rPr>
          <w:bCs/>
        </w:rPr>
        <w:tab/>
      </w:r>
      <w:r>
        <w:rPr>
          <w:bCs/>
          <w:spacing w:val="-4"/>
        </w:rPr>
        <w:t>Что нужно делать во время работы:</w:t>
      </w:r>
    </w:p>
    <w:p w14:paraId="6BA5CEBE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before="7" w:line="288" w:lineRule="exact"/>
        <w:ind w:left="720" w:right="49"/>
        <w:rPr>
          <w:bCs/>
        </w:rPr>
      </w:pPr>
      <w:r>
        <w:rPr>
          <w:bCs/>
        </w:rPr>
        <w:t>-   быть внимательной к работе;</w:t>
      </w:r>
    </w:p>
    <w:p w14:paraId="52F92DA8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before="7" w:line="288" w:lineRule="exact"/>
        <w:ind w:left="720" w:right="49"/>
      </w:pPr>
      <w:r>
        <w:rPr>
          <w:bCs/>
          <w:spacing w:val="-6"/>
        </w:rPr>
        <w:t>-   надевать наперсток на средний палец правой руки, что</w:t>
      </w:r>
      <w:r>
        <w:rPr>
          <w:bCs/>
          <w:spacing w:val="-6"/>
        </w:rPr>
        <w:softHyphen/>
      </w:r>
      <w:r>
        <w:rPr>
          <w:bCs/>
        </w:rPr>
        <w:t>бы не уколоть его;</w:t>
      </w:r>
    </w:p>
    <w:p w14:paraId="3C596FC1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line="288" w:lineRule="exact"/>
        <w:ind w:right="49"/>
        <w:rPr>
          <w:bCs/>
          <w:spacing w:val="-10"/>
        </w:rPr>
      </w:pPr>
      <w:r>
        <w:rPr>
          <w:bCs/>
          <w:spacing w:val="-10"/>
        </w:rPr>
        <w:t xml:space="preserve">               -  вкалывать иглы и булавки только в игольницу;</w:t>
      </w:r>
    </w:p>
    <w:p w14:paraId="4E212444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line="288" w:lineRule="exact"/>
        <w:ind w:left="720" w:right="49"/>
      </w:pPr>
      <w:r>
        <w:rPr>
          <w:bCs/>
          <w:spacing w:val="-7"/>
        </w:rPr>
        <w:t>-  класть ножницы справа с сомкнутыми лезвиями, на</w:t>
      </w:r>
      <w:r>
        <w:rPr>
          <w:bCs/>
          <w:spacing w:val="-7"/>
        </w:rPr>
        <w:softHyphen/>
      </w:r>
      <w:r>
        <w:rPr>
          <w:bCs/>
        </w:rPr>
        <w:t>правленными от себя;</w:t>
      </w:r>
    </w:p>
    <w:p w14:paraId="687926C8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before="7" w:line="288" w:lineRule="exact"/>
        <w:ind w:left="720" w:right="49"/>
      </w:pPr>
      <w:r>
        <w:rPr>
          <w:bCs/>
          <w:spacing w:val="-8"/>
        </w:rPr>
        <w:t xml:space="preserve">-  передавать ножницы только с сомкнутыми лезвиями и </w:t>
      </w:r>
      <w:r>
        <w:rPr>
          <w:bCs/>
        </w:rPr>
        <w:t>кольцами вперед.</w:t>
      </w:r>
    </w:p>
    <w:p w14:paraId="0AD1BDF2" w14:textId="77777777" w:rsidR="00E83FAA" w:rsidRDefault="00E83FAA" w:rsidP="00E83FAA">
      <w:pPr>
        <w:pStyle w:val="Standard"/>
        <w:shd w:val="clear" w:color="auto" w:fill="FFFFFF"/>
        <w:tabs>
          <w:tab w:val="left" w:pos="698"/>
        </w:tabs>
        <w:spacing w:before="7" w:line="288" w:lineRule="exact"/>
        <w:ind w:left="360" w:right="49" w:firstLine="360"/>
      </w:pPr>
      <w:r>
        <w:rPr>
          <w:bCs/>
          <w:spacing w:val="-1"/>
        </w:rPr>
        <w:t>4.</w:t>
      </w:r>
      <w:r>
        <w:rPr>
          <w:bCs/>
        </w:rPr>
        <w:tab/>
      </w:r>
      <w:r>
        <w:rPr>
          <w:bCs/>
          <w:spacing w:val="-4"/>
        </w:rPr>
        <w:t>Что нужно сделать по окончании работы:</w:t>
      </w:r>
    </w:p>
    <w:p w14:paraId="2B70A6FC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before="7" w:line="288" w:lineRule="exact"/>
        <w:ind w:left="720" w:right="49"/>
      </w:pPr>
      <w:r>
        <w:rPr>
          <w:bCs/>
          <w:spacing w:val="-6"/>
        </w:rPr>
        <w:t xml:space="preserve">-  посчитать количество иголок и булавок в игольнице. Их </w:t>
      </w:r>
      <w:r>
        <w:rPr>
          <w:bCs/>
          <w:spacing w:val="-4"/>
        </w:rPr>
        <w:t>должно быть столько, сколько было в начале работы;</w:t>
      </w:r>
    </w:p>
    <w:p w14:paraId="1BC2E29F" w14:textId="77777777" w:rsidR="00E83FAA" w:rsidRDefault="00E83FAA" w:rsidP="00E83FAA">
      <w:pPr>
        <w:pStyle w:val="Standard"/>
        <w:widowControl w:val="0"/>
        <w:shd w:val="clear" w:color="auto" w:fill="FFFFFF"/>
        <w:autoSpaceDE w:val="0"/>
        <w:spacing w:before="7" w:line="288" w:lineRule="exact"/>
        <w:ind w:left="720" w:right="49"/>
        <w:rPr>
          <w:bCs/>
        </w:rPr>
      </w:pPr>
      <w:r>
        <w:rPr>
          <w:bCs/>
        </w:rPr>
        <w:t>-  убрать рабочее место.</w:t>
      </w:r>
    </w:p>
    <w:p w14:paraId="1E7CB5C5" w14:textId="77777777" w:rsidR="00E83FAA" w:rsidRDefault="00E83FAA" w:rsidP="00E83FAA">
      <w:pPr>
        <w:pStyle w:val="Standard"/>
        <w:shd w:val="clear" w:color="auto" w:fill="FFFFFF"/>
        <w:spacing w:line="252" w:lineRule="exact"/>
        <w:ind w:left="360" w:right="49"/>
        <w:rPr>
          <w:b/>
          <w:bCs/>
          <w:i/>
          <w:iCs/>
          <w:spacing w:val="-1"/>
        </w:rPr>
      </w:pPr>
    </w:p>
    <w:p w14:paraId="31560F66" w14:textId="77777777" w:rsidR="00E83FAA" w:rsidRDefault="00E83FAA" w:rsidP="00E83FAA">
      <w:pPr>
        <w:pStyle w:val="Standard"/>
        <w:shd w:val="clear" w:color="auto" w:fill="FFFFFF"/>
        <w:spacing w:line="252" w:lineRule="exact"/>
        <w:ind w:right="461"/>
      </w:pPr>
      <w:r>
        <w:rPr>
          <w:b/>
          <w:bCs/>
          <w:i/>
          <w:iCs/>
          <w:spacing w:val="-1"/>
        </w:rPr>
        <w:t xml:space="preserve">Организация рабочего места для выполнения </w:t>
      </w:r>
      <w:r>
        <w:rPr>
          <w:b/>
          <w:bCs/>
          <w:i/>
          <w:iCs/>
        </w:rPr>
        <w:t>ручных работ</w:t>
      </w:r>
    </w:p>
    <w:p w14:paraId="4D9984CF" w14:textId="77777777" w:rsidR="00E83FAA" w:rsidRDefault="00E83FAA" w:rsidP="00E83FAA">
      <w:pPr>
        <w:pStyle w:val="Standard"/>
        <w:shd w:val="clear" w:color="auto" w:fill="FFFFFF"/>
        <w:spacing w:before="259" w:line="266" w:lineRule="exact"/>
        <w:ind w:left="360" w:right="7" w:firstLine="338"/>
        <w:jc w:val="both"/>
      </w:pPr>
      <w:r>
        <w:lastRenderedPageBreak/>
        <w:t>Рабочим местом принято называть участок кабинета, предназначенный для выполнения определенной работы и оснащенный в соответствии с этой работой.</w:t>
      </w:r>
    </w:p>
    <w:p w14:paraId="1588E15A" w14:textId="77777777" w:rsidR="00E83FAA" w:rsidRDefault="00E83FAA" w:rsidP="00E83FAA">
      <w:pPr>
        <w:pStyle w:val="Standard"/>
        <w:shd w:val="clear" w:color="auto" w:fill="FFFFFF"/>
        <w:spacing w:line="266" w:lineRule="exact"/>
        <w:ind w:left="360" w:right="14" w:firstLine="324"/>
        <w:jc w:val="both"/>
      </w:pPr>
      <w:r>
        <w:t>Для операций, выполняемых вручную, необходим ра</w:t>
      </w:r>
      <w:r>
        <w:softHyphen/>
        <w:t>бочий стол, на котором располагают инструменты и при</w:t>
      </w:r>
      <w:r>
        <w:softHyphen/>
        <w:t>способления.</w:t>
      </w:r>
    </w:p>
    <w:p w14:paraId="3F39FF9B" w14:textId="77777777" w:rsidR="00E83FAA" w:rsidRDefault="00E83FAA" w:rsidP="00E83FAA">
      <w:pPr>
        <w:pStyle w:val="Standard"/>
        <w:shd w:val="clear" w:color="auto" w:fill="FFFFFF"/>
        <w:spacing w:line="266" w:lineRule="exact"/>
        <w:ind w:left="360" w:right="7" w:firstLine="346"/>
        <w:jc w:val="both"/>
      </w:pPr>
      <w:r>
        <w:t>На рабочем месте должны находиться только обраба</w:t>
      </w:r>
      <w:r>
        <w:softHyphen/>
        <w:t>тываемые детали, инструменты и приспособления, кото</w:t>
      </w:r>
      <w:r>
        <w:softHyphen/>
        <w:t>рые необходимы для выполнения данной работы. Вся ра</w:t>
      </w:r>
      <w:r>
        <w:softHyphen/>
        <w:t>бота выполняется на столе, обрабатываемую деталь следу</w:t>
      </w:r>
      <w:r>
        <w:softHyphen/>
        <w:t>ет держать перед собой.</w:t>
      </w:r>
    </w:p>
    <w:p w14:paraId="2F0FA2D8" w14:textId="77777777" w:rsidR="00E83FAA" w:rsidRDefault="00E83FAA" w:rsidP="00E83FAA">
      <w:pPr>
        <w:pStyle w:val="Standard"/>
        <w:shd w:val="clear" w:color="auto" w:fill="FFFFFF"/>
        <w:spacing w:line="266" w:lineRule="exact"/>
        <w:ind w:left="360" w:firstLine="338"/>
        <w:jc w:val="both"/>
      </w:pPr>
      <w:r>
        <w:t>Большое влияние на самочувствие учащихся и на каче</w:t>
      </w:r>
      <w:r>
        <w:softHyphen/>
        <w:t>ство их работы оказывает правильная посадка. Неправильное положение корпуса учащихся вызывает у них преждевременную усталость, снижение работоспособ</w:t>
      </w:r>
      <w:r>
        <w:softHyphen/>
        <w:t>ности, а также способствует появлению сутулости, ис</w:t>
      </w:r>
      <w:r>
        <w:softHyphen/>
        <w:t>кривлению позвоночника, развитию близорукости и т.д.</w:t>
      </w:r>
    </w:p>
    <w:p w14:paraId="05E70187" w14:textId="77777777" w:rsidR="00E83FAA" w:rsidRDefault="00E83FAA" w:rsidP="00E83FAA">
      <w:pPr>
        <w:pStyle w:val="Standard"/>
        <w:shd w:val="clear" w:color="auto" w:fill="FFFFFF"/>
        <w:spacing w:line="252" w:lineRule="exact"/>
        <w:ind w:left="360" w:right="49"/>
        <w:rPr>
          <w:b/>
          <w:bCs/>
          <w:i/>
          <w:iCs/>
          <w:spacing w:val="-1"/>
        </w:rPr>
      </w:pPr>
    </w:p>
    <w:p w14:paraId="0A324F58" w14:textId="77777777" w:rsidR="00E83FAA" w:rsidRDefault="00E83FAA" w:rsidP="00E83FAA">
      <w:pPr>
        <w:pStyle w:val="Standard"/>
        <w:shd w:val="clear" w:color="auto" w:fill="FFFFFF"/>
        <w:spacing w:line="252" w:lineRule="exact"/>
        <w:ind w:left="360" w:right="49"/>
        <w:rPr>
          <w:b/>
          <w:bCs/>
          <w:i/>
          <w:iCs/>
          <w:spacing w:val="-1"/>
        </w:rPr>
      </w:pPr>
    </w:p>
    <w:p w14:paraId="471A9864" w14:textId="77777777" w:rsidR="00E83FAA" w:rsidRDefault="00E83FAA" w:rsidP="00E83FAA">
      <w:pPr>
        <w:jc w:val="center"/>
      </w:pPr>
      <w:r>
        <w:rPr>
          <w:noProof/>
        </w:rPr>
        <w:drawing>
          <wp:inline distT="0" distB="0" distL="0" distR="0" wp14:anchorId="13785A8C" wp14:editId="0B366ECD">
            <wp:extent cx="3457575" cy="1962150"/>
            <wp:effectExtent l="0" t="0" r="9525" b="0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868" cy="19628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5521B9" w14:textId="77777777" w:rsidR="00E83FAA" w:rsidRDefault="00E83FAA" w:rsidP="00E83FAA">
      <w:pPr>
        <w:pStyle w:val="Standard"/>
        <w:shd w:val="clear" w:color="auto" w:fill="FFFFFF"/>
        <w:spacing w:line="274" w:lineRule="exact"/>
        <w:ind w:left="360" w:right="360"/>
        <w:jc w:val="center"/>
      </w:pPr>
      <w:r>
        <w:t>Правильная посадка во время работы заключается в следующем:</w:t>
      </w:r>
    </w:p>
    <w:p w14:paraId="76FB9789" w14:textId="77777777" w:rsidR="00E83FAA" w:rsidRDefault="00E83FAA" w:rsidP="00E83FAA">
      <w:pPr>
        <w:pStyle w:val="Standard"/>
      </w:pPr>
    </w:p>
    <w:p w14:paraId="2CF1611A" w14:textId="5C053F33" w:rsidR="00E83FAA" w:rsidRDefault="00365897" w:rsidP="00434911">
      <w:pPr>
        <w:pStyle w:val="Standard"/>
        <w:widowControl w:val="0"/>
        <w:numPr>
          <w:ilvl w:val="0"/>
          <w:numId w:val="53"/>
        </w:numPr>
        <w:shd w:val="clear" w:color="auto" w:fill="FFFFFF"/>
        <w:tabs>
          <w:tab w:val="left" w:pos="979"/>
        </w:tabs>
        <w:autoSpaceDE w:val="0"/>
        <w:spacing w:before="115" w:line="266" w:lineRule="exact"/>
        <w:ind w:left="360" w:righ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572F5" wp14:editId="3DAE1FC3">
                <wp:simplePos x="0" y="0"/>
                <wp:positionH relativeFrom="column">
                  <wp:posOffset>1066165</wp:posOffset>
                </wp:positionH>
                <wp:positionV relativeFrom="paragraph">
                  <wp:posOffset>22225</wp:posOffset>
                </wp:positionV>
                <wp:extent cx="4570095" cy="304800"/>
                <wp:effectExtent l="0" t="0" r="0" b="0"/>
                <wp:wrapTopAndBottom/>
                <wp:docPr id="8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0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5D6ABC" w14:textId="77777777" w:rsidR="00246C00" w:rsidRPr="00295D09" w:rsidRDefault="00246C00" w:rsidP="00E83FAA">
                            <w:pPr>
                              <w:pStyle w:val="Standard"/>
                              <w:shd w:val="clear" w:color="auto" w:fill="FFFFFF"/>
                              <w:ind w:left="180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5D09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pacing w:val="-16"/>
                                <w:sz w:val="28"/>
                                <w:szCs w:val="28"/>
                                <w:u w:val="single"/>
                              </w:rPr>
                              <w:t>Правильная посадка при выполнении ручных работ</w:t>
                            </w:r>
                          </w:p>
                        </w:txbxContent>
                      </wps:txbx>
                      <wps:bodyPr wrap="square" lIns="0" tIns="0" rIns="0" bIns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72F5" id="Врезка1" o:spid="_x0000_s1029" type="#_x0000_t202" style="position:absolute;left:0;text-align:left;margin-left:83.95pt;margin-top:1.75pt;width:359.8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" stroked="f">
                <v:textbox inset="0,0,0,0">
                  <w:txbxContent>
                    <w:p w14:paraId="245D6ABC" w14:textId="77777777" w:rsidR="00246C00" w:rsidRPr="00295D09" w:rsidRDefault="00246C00" w:rsidP="00E83FAA">
                      <w:pPr>
                        <w:pStyle w:val="Standard"/>
                        <w:shd w:val="clear" w:color="auto" w:fill="FFFFFF"/>
                        <w:ind w:left="180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>
                        <w:rPr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295D09">
                        <w:rPr>
                          <w:rFonts w:asciiTheme="minorHAnsi" w:hAnsiTheme="minorHAnsi"/>
                          <w:b/>
                          <w:bCs/>
                          <w:i/>
                          <w:spacing w:val="-16"/>
                          <w:sz w:val="28"/>
                          <w:szCs w:val="28"/>
                          <w:u w:val="single"/>
                        </w:rPr>
                        <w:t>Правильная посадка при выполнении ручных рабо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3FAA">
        <w:t>Ноги должны твердо опираться всей подошвой о пол, так как при другом положении ног нарушается кро</w:t>
      </w:r>
      <w:r w:rsidR="00E83FAA">
        <w:softHyphen/>
        <w:t>вообращение.</w:t>
      </w:r>
    </w:p>
    <w:p w14:paraId="4326DF83" w14:textId="77777777" w:rsidR="00E83FAA" w:rsidRDefault="00E83FAA" w:rsidP="00434911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979"/>
        </w:tabs>
        <w:autoSpaceDE w:val="0"/>
        <w:spacing w:line="266" w:lineRule="exact"/>
        <w:ind w:left="360" w:right="360"/>
        <w:jc w:val="both"/>
      </w:pPr>
      <w:r>
        <w:t>Корпус надо держать прямо или слегка наклонить вперед.</w:t>
      </w:r>
    </w:p>
    <w:p w14:paraId="45597FDA" w14:textId="77777777" w:rsidR="00E83FAA" w:rsidRDefault="00E83FAA" w:rsidP="00434911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979"/>
        </w:tabs>
        <w:autoSpaceDE w:val="0"/>
        <w:spacing w:line="266" w:lineRule="exact"/>
        <w:ind w:left="360" w:right="360"/>
      </w:pPr>
      <w:r>
        <w:t>Голову слегка наклонить вперед.</w:t>
      </w:r>
    </w:p>
    <w:p w14:paraId="158AB12E" w14:textId="77777777" w:rsidR="00E83FAA" w:rsidRDefault="00E83FAA" w:rsidP="00434911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979"/>
        </w:tabs>
        <w:autoSpaceDE w:val="0"/>
        <w:spacing w:line="266" w:lineRule="exact"/>
        <w:ind w:left="360" w:right="360"/>
      </w:pPr>
      <w:r>
        <w:t>Нельзя опираться грудью о стол.</w:t>
      </w:r>
    </w:p>
    <w:p w14:paraId="04BBE32B" w14:textId="77777777" w:rsidR="00E83FAA" w:rsidRDefault="00E83FAA" w:rsidP="00434911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979"/>
        </w:tabs>
        <w:autoSpaceDE w:val="0"/>
        <w:spacing w:line="266" w:lineRule="exact"/>
        <w:ind w:left="360" w:right="360"/>
        <w:jc w:val="both"/>
      </w:pPr>
      <w:r>
        <w:t>Руки должны быть согнуты в локтях и отставать от корпуса не более чем на 10 см.</w:t>
      </w:r>
    </w:p>
    <w:p w14:paraId="3706979A" w14:textId="77777777" w:rsidR="00E83FAA" w:rsidRDefault="00E83FAA" w:rsidP="00434911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979"/>
        </w:tabs>
        <w:autoSpaceDE w:val="0"/>
        <w:spacing w:line="266" w:lineRule="exact"/>
        <w:ind w:left="360" w:right="360"/>
      </w:pPr>
      <w:r>
        <w:t>При работе не следует ставить локти на стол.</w:t>
      </w:r>
    </w:p>
    <w:p w14:paraId="12F2C484" w14:textId="77777777" w:rsidR="00E83FAA" w:rsidRDefault="00E83FAA" w:rsidP="00434911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979"/>
        </w:tabs>
        <w:autoSpaceDE w:val="0"/>
        <w:spacing w:line="266" w:lineRule="exact"/>
        <w:ind w:left="360" w:right="360"/>
        <w:jc w:val="both"/>
      </w:pPr>
      <w:r>
        <w:t>Расстояние от глаз до изделия или детали должно быть в среднем 30 см.</w:t>
      </w:r>
    </w:p>
    <w:p w14:paraId="0669C011" w14:textId="77777777" w:rsidR="00E83FAA" w:rsidRDefault="00E83FAA" w:rsidP="00434911">
      <w:pPr>
        <w:pStyle w:val="Standard"/>
        <w:widowControl w:val="0"/>
        <w:numPr>
          <w:ilvl w:val="0"/>
          <w:numId w:val="52"/>
        </w:numPr>
        <w:shd w:val="clear" w:color="auto" w:fill="FFFFFF"/>
        <w:tabs>
          <w:tab w:val="left" w:pos="979"/>
        </w:tabs>
        <w:autoSpaceDE w:val="0"/>
        <w:spacing w:before="7" w:line="259" w:lineRule="exact"/>
        <w:ind w:left="360" w:right="360"/>
        <w:jc w:val="both"/>
      </w:pPr>
      <w:r>
        <w:t>В процессе работы следует периодически менять по</w:t>
      </w:r>
      <w:r>
        <w:softHyphen/>
        <w:t>ложение корпуса (из слегка согнутого к выпрямленному и обратно).</w:t>
      </w:r>
    </w:p>
    <w:p w14:paraId="21FA03ED" w14:textId="77777777" w:rsidR="00E83FAA" w:rsidRDefault="00E83FAA" w:rsidP="00842387">
      <w:pPr>
        <w:pStyle w:val="Standard"/>
        <w:shd w:val="clear" w:color="auto" w:fill="FFFFFF"/>
        <w:spacing w:before="266" w:line="266" w:lineRule="exact"/>
        <w:ind w:left="360" w:right="360"/>
        <w:jc w:val="both"/>
      </w:pPr>
      <w:r>
        <w:t>После окончания работы детали, изделие, инструмен</w:t>
      </w:r>
      <w:r>
        <w:softHyphen/>
        <w:t xml:space="preserve">ты и приспособления складывают в отведенное для них место и убирают </w:t>
      </w:r>
      <w:r w:rsidR="00842387">
        <w:t>рабочее место.</w:t>
      </w:r>
    </w:p>
    <w:p w14:paraId="0F7553F9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232325C4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166C8D6C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5D7A2B12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32D32C47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6A56785B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12542FBA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42B79EEE" w14:textId="77777777" w:rsidR="0007321F" w:rsidRDefault="0007321F" w:rsidP="00FE3336">
      <w:pPr>
        <w:spacing w:line="360" w:lineRule="auto"/>
        <w:jc w:val="center"/>
        <w:rPr>
          <w:b/>
        </w:rPr>
      </w:pPr>
    </w:p>
    <w:p w14:paraId="1958D852" w14:textId="77777777" w:rsidR="00E83FAA" w:rsidRDefault="00E83FAA" w:rsidP="00FE3336">
      <w:pPr>
        <w:spacing w:line="360" w:lineRule="auto"/>
        <w:jc w:val="center"/>
        <w:rPr>
          <w:b/>
        </w:rPr>
      </w:pPr>
      <w:r w:rsidRPr="00956371">
        <w:rPr>
          <w:b/>
        </w:rPr>
        <w:lastRenderedPageBreak/>
        <w:t>План работы кабинета</w:t>
      </w:r>
      <w:r>
        <w:rPr>
          <w:b/>
        </w:rPr>
        <w:t xml:space="preserve"> «Технология»</w:t>
      </w:r>
    </w:p>
    <w:p w14:paraId="006F7CB0" w14:textId="54B7B108" w:rsidR="00FA449D" w:rsidRDefault="0007321F" w:rsidP="00FE3336">
      <w:pPr>
        <w:spacing w:line="360" w:lineRule="auto"/>
        <w:jc w:val="center"/>
        <w:rPr>
          <w:b/>
        </w:rPr>
      </w:pPr>
      <w:r>
        <w:rPr>
          <w:b/>
        </w:rPr>
        <w:t>н</w:t>
      </w:r>
      <w:r w:rsidR="00FA449D">
        <w:rPr>
          <w:b/>
        </w:rPr>
        <w:t>а 201</w:t>
      </w:r>
      <w:r w:rsidR="00246C00">
        <w:rPr>
          <w:b/>
        </w:rPr>
        <w:t>9</w:t>
      </w:r>
      <w:r w:rsidR="00FA449D">
        <w:rPr>
          <w:b/>
        </w:rPr>
        <w:t>-20</w:t>
      </w:r>
      <w:r w:rsidR="00246C00">
        <w:rPr>
          <w:b/>
        </w:rPr>
        <w:t>20</w:t>
      </w:r>
      <w:r w:rsidR="00FA449D">
        <w:rPr>
          <w:b/>
        </w:rPr>
        <w:t>учебный год</w:t>
      </w:r>
    </w:p>
    <w:p w14:paraId="500F1692" w14:textId="77777777" w:rsidR="00E83FAA" w:rsidRDefault="00E83FAA" w:rsidP="00FE3336">
      <w:pPr>
        <w:spacing w:line="360" w:lineRule="auto"/>
      </w:pPr>
      <w:r>
        <w:rPr>
          <w:b/>
        </w:rPr>
        <w:t xml:space="preserve">Цель: </w:t>
      </w:r>
      <w:r>
        <w:t>создание условий для совершенствования качества учебно-воспитательного процесса.</w:t>
      </w:r>
    </w:p>
    <w:p w14:paraId="6DE1C670" w14:textId="77777777" w:rsidR="00FA449D" w:rsidRPr="00956371" w:rsidRDefault="00E83FAA" w:rsidP="00FE3336">
      <w:pPr>
        <w:pStyle w:val="a3"/>
        <w:spacing w:line="360" w:lineRule="auto"/>
        <w:ind w:left="0"/>
      </w:pPr>
      <w:r w:rsidRPr="00E83FAA">
        <w:rPr>
          <w:b/>
        </w:rPr>
        <w:t>Задачи:</w:t>
      </w:r>
      <w:r>
        <w:rPr>
          <w:b/>
        </w:rPr>
        <w:t xml:space="preserve"> </w:t>
      </w:r>
      <w:r>
        <w:t xml:space="preserve">совершенствование материально-технической технической базы кабинета, </w:t>
      </w:r>
      <w:r w:rsidR="00FA449D">
        <w:t>внедрение ИКТ в учебный процесс, о</w:t>
      </w:r>
      <w:r w:rsidR="00FA449D" w:rsidRPr="00956371">
        <w:t>беспечение учебно-методической</w:t>
      </w:r>
      <w:r w:rsidR="00FA449D">
        <w:t xml:space="preserve"> базы </w:t>
      </w:r>
      <w:r w:rsidR="00FA449D" w:rsidRPr="00956371">
        <w:t xml:space="preserve"> в соответствии с профилем и нормативными документами</w:t>
      </w:r>
      <w:r w:rsidR="00FA449D">
        <w:t>.</w:t>
      </w:r>
    </w:p>
    <w:p w14:paraId="0986B578" w14:textId="77777777" w:rsidR="00842387" w:rsidRDefault="00FA449D" w:rsidP="00FE3336">
      <w:pPr>
        <w:spacing w:line="360" w:lineRule="auto"/>
      </w:pPr>
      <w:r>
        <w:t xml:space="preserve"> </w:t>
      </w:r>
    </w:p>
    <w:p w14:paraId="0FEC7CF6" w14:textId="77777777" w:rsidR="00FA449D" w:rsidRDefault="00845456" w:rsidP="00FE3336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57FB97" wp14:editId="335BC0D9">
            <wp:simplePos x="0" y="0"/>
            <wp:positionH relativeFrom="column">
              <wp:posOffset>5025390</wp:posOffset>
            </wp:positionH>
            <wp:positionV relativeFrom="paragraph">
              <wp:posOffset>167640</wp:posOffset>
            </wp:positionV>
            <wp:extent cx="1047750" cy="1343025"/>
            <wp:effectExtent l="0" t="0" r="0" b="0"/>
            <wp:wrapNone/>
            <wp:docPr id="1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9D">
        <w:t>Мероприятия, проводимые на базе мастерской-кабинета обслуживающего труда.</w:t>
      </w:r>
    </w:p>
    <w:p w14:paraId="7E829DF7" w14:textId="77777777" w:rsidR="00845456" w:rsidRDefault="00FA449D" w:rsidP="00434911">
      <w:pPr>
        <w:pStyle w:val="a3"/>
        <w:numPr>
          <w:ilvl w:val="1"/>
          <w:numId w:val="52"/>
        </w:numPr>
        <w:spacing w:line="360" w:lineRule="auto"/>
        <w:rPr>
          <w:noProof/>
        </w:rPr>
      </w:pPr>
      <w:r>
        <w:t xml:space="preserve">Организация </w:t>
      </w:r>
      <w:r w:rsidR="00845456" w:rsidRPr="00956371">
        <w:t xml:space="preserve">уроков </w:t>
      </w:r>
      <w:r w:rsidR="00845456">
        <w:t xml:space="preserve">технологии и </w:t>
      </w:r>
      <w:r>
        <w:t>работы кружков.</w:t>
      </w:r>
      <w:r w:rsidR="00845456" w:rsidRPr="00845456">
        <w:rPr>
          <w:noProof/>
        </w:rPr>
        <w:t xml:space="preserve"> </w:t>
      </w:r>
    </w:p>
    <w:p w14:paraId="73F2FA33" w14:textId="77777777" w:rsidR="00845456" w:rsidRPr="00671868" w:rsidRDefault="00845456" w:rsidP="00FE3336">
      <w:pPr>
        <w:spacing w:line="360" w:lineRule="auto"/>
        <w:jc w:val="center"/>
        <w:rPr>
          <w:b/>
          <w:szCs w:val="32"/>
        </w:rPr>
      </w:pPr>
      <w:r w:rsidRPr="00671868">
        <w:rPr>
          <w:b/>
          <w:szCs w:val="32"/>
        </w:rPr>
        <w:t xml:space="preserve">Занятость кабинета </w:t>
      </w:r>
    </w:p>
    <w:p w14:paraId="4B755EE7" w14:textId="77777777" w:rsidR="00845456" w:rsidRDefault="00845456" w:rsidP="00FE3336">
      <w:pPr>
        <w:jc w:val="center"/>
        <w:rPr>
          <w:b/>
          <w:sz w:val="32"/>
          <w:szCs w:val="32"/>
        </w:rPr>
      </w:pPr>
    </w:p>
    <w:p w14:paraId="70C69ECE" w14:textId="77777777" w:rsidR="00845456" w:rsidRPr="00671868" w:rsidRDefault="00845456" w:rsidP="00FE3336">
      <w:pPr>
        <w:numPr>
          <w:ilvl w:val="0"/>
          <w:numId w:val="2"/>
        </w:numPr>
        <w:jc w:val="center"/>
        <w:rPr>
          <w:b/>
          <w:szCs w:val="32"/>
        </w:rPr>
      </w:pPr>
      <w:r w:rsidRPr="00671868">
        <w:rPr>
          <w:b/>
          <w:szCs w:val="32"/>
        </w:rPr>
        <w:t>Расписание уроков</w:t>
      </w:r>
    </w:p>
    <w:p w14:paraId="0EC72B57" w14:textId="77777777" w:rsidR="00845456" w:rsidRDefault="00845456" w:rsidP="00FE3336">
      <w:pPr>
        <w:ind w:left="7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582"/>
        <w:gridCol w:w="1418"/>
        <w:gridCol w:w="1484"/>
        <w:gridCol w:w="1373"/>
        <w:gridCol w:w="1395"/>
      </w:tblGrid>
      <w:tr w:rsidR="00845456" w14:paraId="41FFEF3F" w14:textId="77777777" w:rsidTr="00254993">
        <w:trPr>
          <w:trHeight w:val="27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6EAB" w14:textId="77777777" w:rsidR="00845456" w:rsidRDefault="00845456" w:rsidP="00FE3336">
            <w:r>
              <w:t>Урок</w:t>
            </w:r>
          </w:p>
        </w:tc>
        <w:tc>
          <w:tcPr>
            <w:tcW w:w="7252" w:type="dxa"/>
            <w:gridSpan w:val="5"/>
            <w:shd w:val="clear" w:color="auto" w:fill="auto"/>
          </w:tcPr>
          <w:p w14:paraId="0260433B" w14:textId="77777777" w:rsidR="00845456" w:rsidRDefault="00845456" w:rsidP="00FE3336">
            <w:pPr>
              <w:spacing w:after="200"/>
              <w:jc w:val="center"/>
              <w:rPr>
                <w:sz w:val="20"/>
                <w:szCs w:val="20"/>
              </w:rPr>
            </w:pPr>
            <w:r>
              <w:t>Дни недели</w:t>
            </w:r>
          </w:p>
        </w:tc>
      </w:tr>
      <w:tr w:rsidR="00845456" w14:paraId="03AD151D" w14:textId="77777777" w:rsidTr="0025499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24D" w14:textId="77777777" w:rsidR="00845456" w:rsidRDefault="00845456" w:rsidP="00FE3336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A95B" w14:textId="77777777" w:rsidR="00845456" w:rsidRDefault="00845456" w:rsidP="00FE3336">
            <w:pPr>
              <w:rPr>
                <w:lang w:val="en-US"/>
              </w:rPr>
            </w:pPr>
            <w: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E98A" w14:textId="77777777" w:rsidR="00845456" w:rsidRDefault="00845456" w:rsidP="00FE3336">
            <w:pPr>
              <w:jc w:val="center"/>
            </w:pPr>
            <w:r>
              <w:t>Вторн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3909" w14:textId="77777777" w:rsidR="00845456" w:rsidRDefault="00845456" w:rsidP="00FE3336">
            <w:pPr>
              <w:jc w:val="center"/>
            </w:pPr>
            <w:r>
              <w:t>Сре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E94E" w14:textId="77777777" w:rsidR="00845456" w:rsidRDefault="00845456" w:rsidP="00FE3336">
            <w:pPr>
              <w:jc w:val="center"/>
            </w:pPr>
            <w: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49C7" w14:textId="77777777" w:rsidR="00845456" w:rsidRDefault="00845456" w:rsidP="00FE3336">
            <w:pPr>
              <w:jc w:val="center"/>
            </w:pPr>
            <w:r>
              <w:t>Пятница</w:t>
            </w:r>
          </w:p>
        </w:tc>
      </w:tr>
      <w:tr w:rsidR="00845456" w14:paraId="61AE7BD8" w14:textId="77777777" w:rsidTr="0025499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A765" w14:textId="77777777" w:rsidR="00845456" w:rsidRDefault="00845456" w:rsidP="00FE3336">
            <w:pPr>
              <w:ind w:left="360"/>
            </w:pPr>
            <w: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776" w14:textId="77777777" w:rsidR="00845456" w:rsidRDefault="00845456" w:rsidP="00FE333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56D" w14:textId="77777777" w:rsidR="00845456" w:rsidRPr="00AB078B" w:rsidRDefault="00845456" w:rsidP="00FE3336">
            <w:pPr>
              <w:jc w:val="center"/>
              <w:rPr>
                <w:sz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575" w14:textId="77777777" w:rsidR="00845456" w:rsidRPr="00AB078B" w:rsidRDefault="00845456" w:rsidP="00FE3336">
            <w:pPr>
              <w:jc w:val="center"/>
              <w:rPr>
                <w:sz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A8C" w14:textId="77777777" w:rsidR="00845456" w:rsidRPr="00AB078B" w:rsidRDefault="00845456" w:rsidP="00FE3336">
            <w:pPr>
              <w:jc w:val="center"/>
              <w:rPr>
                <w:sz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AAC" w14:textId="77777777" w:rsidR="00845456" w:rsidRPr="00AB078B" w:rsidRDefault="00845456" w:rsidP="00FE3336">
            <w:pPr>
              <w:jc w:val="center"/>
              <w:rPr>
                <w:sz w:val="26"/>
              </w:rPr>
            </w:pPr>
          </w:p>
        </w:tc>
      </w:tr>
      <w:tr w:rsidR="00BD67BB" w14:paraId="44784DDB" w14:textId="77777777" w:rsidTr="0025499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F29E" w14:textId="77777777" w:rsidR="00BD67BB" w:rsidRDefault="00BD67BB" w:rsidP="00FE3336">
            <w:pPr>
              <w:ind w:left="360"/>
            </w:pPr>
            <w: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9FD7" w14:textId="77777777" w:rsidR="00BD67BB" w:rsidRDefault="00BD67BB" w:rsidP="00FE333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277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6B6" w14:textId="77777777" w:rsidR="00BD67BB" w:rsidRPr="00AB078B" w:rsidRDefault="00BD67BB" w:rsidP="00FE3336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1AD" w14:textId="77777777" w:rsidR="00BD67BB" w:rsidRPr="00AB078B" w:rsidRDefault="00BD67BB" w:rsidP="00BD67BB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E1B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</w:tr>
      <w:tr w:rsidR="00BD67BB" w14:paraId="313FF0A6" w14:textId="77777777" w:rsidTr="0025499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A1B3" w14:textId="77777777" w:rsidR="00BD67BB" w:rsidRDefault="00BD67BB" w:rsidP="00FE3336">
            <w:pPr>
              <w:ind w:left="360"/>
            </w:pPr>
            <w: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362" w14:textId="77777777" w:rsidR="00BD67BB" w:rsidRDefault="00BD67BB" w:rsidP="00FE33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AE6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A4C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46B1" w14:textId="77777777" w:rsidR="00BD67BB" w:rsidRPr="00AB078B" w:rsidRDefault="00BD67BB" w:rsidP="00BD67BB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6CE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</w:tr>
      <w:tr w:rsidR="00BD67BB" w14:paraId="07ACACC8" w14:textId="77777777" w:rsidTr="0025499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D28A" w14:textId="77777777" w:rsidR="00BD67BB" w:rsidRDefault="00BD67BB" w:rsidP="00FE3336">
            <w:pPr>
              <w:ind w:left="360"/>
            </w:pPr>
            <w: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7D9" w14:textId="77777777" w:rsidR="00BD67BB" w:rsidRDefault="00BD67BB" w:rsidP="00FE33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971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E665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26F" w14:textId="77777777" w:rsidR="00BD67BB" w:rsidRPr="00AB078B" w:rsidRDefault="00BD67BB" w:rsidP="00FE3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BD2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</w:tr>
      <w:tr w:rsidR="00BD67BB" w14:paraId="46F984BD" w14:textId="77777777" w:rsidTr="0025499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20F1" w14:textId="77777777" w:rsidR="00BD67BB" w:rsidRDefault="00BD67BB" w:rsidP="00FE3336">
            <w:pPr>
              <w:ind w:left="360"/>
            </w:pPr>
            <w:r>
              <w:t>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E71" w14:textId="77777777" w:rsidR="00BD67BB" w:rsidRDefault="00BD67BB" w:rsidP="00FE33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411" w14:textId="77777777" w:rsidR="00BD67BB" w:rsidRPr="00AB078B" w:rsidRDefault="00BD67BB" w:rsidP="00FE3336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80CD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D09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D77" w14:textId="77777777" w:rsidR="00BD67BB" w:rsidRPr="00AB078B" w:rsidRDefault="00BD67BB" w:rsidP="00BD67BB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5</w:t>
            </w:r>
          </w:p>
        </w:tc>
      </w:tr>
      <w:tr w:rsidR="00BD67BB" w14:paraId="1D644446" w14:textId="77777777" w:rsidTr="00254993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D93" w14:textId="77777777" w:rsidR="00BD67BB" w:rsidRDefault="00BD67BB" w:rsidP="00FE3336">
            <w:pPr>
              <w:ind w:left="360"/>
            </w:pPr>
            <w:r>
              <w:t>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538" w14:textId="77777777" w:rsidR="00BD67BB" w:rsidRDefault="00BD67BB" w:rsidP="00FE333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6FB7" w14:textId="77777777" w:rsidR="00BD67BB" w:rsidRPr="00AB078B" w:rsidRDefault="00BD67BB" w:rsidP="00FE3336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611" w14:textId="77777777" w:rsidR="00BD67BB" w:rsidRPr="00AB078B" w:rsidRDefault="00BD67BB" w:rsidP="00FE3336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D33" w14:textId="77777777" w:rsidR="00BD67BB" w:rsidRPr="00AB078B" w:rsidRDefault="00BD67BB" w:rsidP="00FE3336">
            <w:pPr>
              <w:jc w:val="center"/>
              <w:rPr>
                <w:sz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681" w14:textId="77777777" w:rsidR="00BD67BB" w:rsidRPr="00AB078B" w:rsidRDefault="00BD67BB" w:rsidP="00BD67BB">
            <w:pPr>
              <w:jc w:val="center"/>
              <w:rPr>
                <w:sz w:val="26"/>
              </w:rPr>
            </w:pPr>
            <w:r w:rsidRPr="00AB078B">
              <w:rPr>
                <w:sz w:val="26"/>
              </w:rPr>
              <w:t>5</w:t>
            </w:r>
          </w:p>
        </w:tc>
      </w:tr>
    </w:tbl>
    <w:p w14:paraId="2A9BEA01" w14:textId="77777777" w:rsidR="00845456" w:rsidRDefault="00845456" w:rsidP="00FE3336">
      <w:pPr>
        <w:rPr>
          <w:sz w:val="28"/>
          <w:szCs w:val="28"/>
        </w:rPr>
      </w:pPr>
    </w:p>
    <w:p w14:paraId="3A6CE129" w14:textId="77777777" w:rsidR="00845456" w:rsidRDefault="00845456" w:rsidP="00FE3336">
      <w:pPr>
        <w:rPr>
          <w:sz w:val="28"/>
          <w:szCs w:val="28"/>
        </w:rPr>
      </w:pPr>
    </w:p>
    <w:p w14:paraId="7E06AF97" w14:textId="77777777" w:rsidR="00845456" w:rsidRPr="00AB446F" w:rsidRDefault="00845456" w:rsidP="00FE3336">
      <w:pPr>
        <w:numPr>
          <w:ilvl w:val="0"/>
          <w:numId w:val="2"/>
        </w:numPr>
        <w:jc w:val="center"/>
        <w:rPr>
          <w:b/>
          <w:szCs w:val="32"/>
        </w:rPr>
      </w:pPr>
      <w:r>
        <w:rPr>
          <w:b/>
          <w:szCs w:val="32"/>
        </w:rPr>
        <w:t>Расписание кружков</w:t>
      </w:r>
    </w:p>
    <w:p w14:paraId="618B41EB" w14:textId="77777777" w:rsidR="00845456" w:rsidRDefault="00845456" w:rsidP="00FE3336">
      <w:pPr>
        <w:ind w:left="780"/>
        <w:rPr>
          <w:b/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1594"/>
        <w:gridCol w:w="1671"/>
        <w:gridCol w:w="1366"/>
        <w:gridCol w:w="1276"/>
        <w:gridCol w:w="1417"/>
      </w:tblGrid>
      <w:tr w:rsidR="00845456" w14:paraId="00877B36" w14:textId="77777777" w:rsidTr="00254993">
        <w:trPr>
          <w:trHeight w:val="36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BD32" w14:textId="77777777" w:rsidR="00845456" w:rsidRDefault="00845456" w:rsidP="00FE3336">
            <w:pPr>
              <w:jc w:val="center"/>
            </w:pPr>
            <w:r>
              <w:t>Класс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056E" w14:textId="77777777" w:rsidR="00845456" w:rsidRDefault="00845456" w:rsidP="00FE3336">
            <w:pPr>
              <w:jc w:val="center"/>
            </w:pPr>
            <w:r>
              <w:t>Название кружка</w:t>
            </w:r>
          </w:p>
        </w:tc>
        <w:tc>
          <w:tcPr>
            <w:tcW w:w="5730" w:type="dxa"/>
            <w:gridSpan w:val="4"/>
            <w:shd w:val="clear" w:color="auto" w:fill="auto"/>
          </w:tcPr>
          <w:p w14:paraId="7D13ED67" w14:textId="77777777" w:rsidR="00845456" w:rsidRDefault="00845456" w:rsidP="00FE3336">
            <w:pPr>
              <w:spacing w:after="200"/>
              <w:jc w:val="center"/>
              <w:rPr>
                <w:sz w:val="20"/>
                <w:szCs w:val="20"/>
              </w:rPr>
            </w:pPr>
            <w:r w:rsidRPr="00C05A96">
              <w:rPr>
                <w:szCs w:val="20"/>
              </w:rPr>
              <w:t>Время работы</w:t>
            </w:r>
          </w:p>
        </w:tc>
      </w:tr>
      <w:tr w:rsidR="00845456" w14:paraId="6728AB8F" w14:textId="77777777" w:rsidTr="002549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8495" w14:textId="77777777" w:rsidR="00845456" w:rsidRDefault="00845456" w:rsidP="00FE333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A49" w14:textId="77777777" w:rsidR="00845456" w:rsidRDefault="00845456" w:rsidP="00FE3336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5DF" w14:textId="77777777" w:rsidR="00845456" w:rsidRDefault="00845456" w:rsidP="00FE3336">
            <w:pPr>
              <w:jc w:val="center"/>
            </w:pPr>
            <w:r>
              <w:t>Понедельни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6AB" w14:textId="77777777" w:rsidR="00845456" w:rsidRDefault="00845456" w:rsidP="00FE3336">
            <w:pPr>
              <w:jc w:val="center"/>
            </w:pPr>
            <w:r>
              <w:t xml:space="preserve">Втор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B54C" w14:textId="77777777" w:rsidR="00845456" w:rsidRDefault="00845456" w:rsidP="00FE3336">
            <w:pPr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0304" w14:textId="77777777" w:rsidR="00845456" w:rsidRDefault="00845456" w:rsidP="00FE3336">
            <w:pPr>
              <w:jc w:val="center"/>
            </w:pPr>
            <w:r>
              <w:t>Пятница</w:t>
            </w:r>
          </w:p>
        </w:tc>
      </w:tr>
      <w:tr w:rsidR="00845456" w14:paraId="25B55493" w14:textId="77777777" w:rsidTr="0025499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7793" w14:textId="77777777" w:rsidR="00845456" w:rsidRDefault="00845456" w:rsidP="00FE3336">
            <w:pPr>
              <w:jc w:val="center"/>
            </w:pPr>
            <w:r>
              <w:t>3-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0816" w14:textId="77777777" w:rsidR="00845456" w:rsidRDefault="00845456" w:rsidP="00FE3336">
            <w:pPr>
              <w:jc w:val="center"/>
            </w:pPr>
            <w:r>
              <w:t>«Клубочек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AFC" w14:textId="77777777" w:rsidR="00845456" w:rsidRDefault="00845456" w:rsidP="00FE3336">
            <w:pPr>
              <w:jc w:val="center"/>
            </w:pPr>
            <w:r>
              <w:t>14.20-15.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3AF8" w14:textId="77777777" w:rsidR="00845456" w:rsidRDefault="00845456" w:rsidP="00FE3336">
            <w:pPr>
              <w:jc w:val="center"/>
            </w:pPr>
            <w:r>
              <w:t>14.20-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244" w14:textId="77777777" w:rsidR="00845456" w:rsidRDefault="00845456" w:rsidP="00FE333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0C80010F" w14:textId="77777777" w:rsidR="00845456" w:rsidRPr="00A83277" w:rsidRDefault="00845456" w:rsidP="00FE3336">
            <w:pPr>
              <w:jc w:val="center"/>
            </w:pPr>
            <w:r>
              <w:t>14.20-16.50</w:t>
            </w:r>
          </w:p>
        </w:tc>
      </w:tr>
      <w:tr w:rsidR="00845456" w14:paraId="02383888" w14:textId="77777777" w:rsidTr="0025499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0C1" w14:textId="77777777" w:rsidR="00845456" w:rsidRDefault="00845456" w:rsidP="00FE3336">
            <w:pPr>
              <w:jc w:val="center"/>
            </w:pPr>
            <w:r>
              <w:t>7-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C2D" w14:textId="77777777" w:rsidR="00845456" w:rsidRDefault="00845456" w:rsidP="00FE3336">
            <w:pPr>
              <w:jc w:val="center"/>
            </w:pPr>
            <w:r>
              <w:t>«Модниц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5FCE" w14:textId="77777777" w:rsidR="00845456" w:rsidRDefault="00845456" w:rsidP="00FE3336">
            <w:pPr>
              <w:jc w:val="center"/>
            </w:pPr>
            <w:r>
              <w:t>15.10-16.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1311" w14:textId="77777777" w:rsidR="00845456" w:rsidRDefault="00845456" w:rsidP="00FE333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39D" w14:textId="77777777" w:rsidR="00845456" w:rsidRDefault="00845456" w:rsidP="00FE3336">
            <w:pPr>
              <w:jc w:val="center"/>
            </w:pPr>
            <w:r>
              <w:t>15.10-16.30</w:t>
            </w:r>
          </w:p>
        </w:tc>
        <w:tc>
          <w:tcPr>
            <w:tcW w:w="1417" w:type="dxa"/>
            <w:shd w:val="clear" w:color="auto" w:fill="auto"/>
          </w:tcPr>
          <w:p w14:paraId="5CA006F8" w14:textId="77777777" w:rsidR="00845456" w:rsidRDefault="00845456" w:rsidP="00FE333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DD641E" w14:textId="77777777" w:rsidR="00E83FAA" w:rsidRDefault="00E83FAA" w:rsidP="00FE3336">
      <w:pPr>
        <w:spacing w:line="360" w:lineRule="auto"/>
        <w:ind w:left="4470"/>
      </w:pPr>
    </w:p>
    <w:p w14:paraId="65569AE8" w14:textId="77777777" w:rsidR="00FA449D" w:rsidRPr="00956371" w:rsidRDefault="00845456" w:rsidP="00FE3336">
      <w:pPr>
        <w:spacing w:line="360" w:lineRule="auto"/>
        <w:ind w:left="360"/>
      </w:pPr>
      <w:r>
        <w:t xml:space="preserve">2. </w:t>
      </w:r>
      <w:r w:rsidR="00FA449D">
        <w:t>Организация выставок творческих работ учащихся.</w:t>
      </w:r>
    </w:p>
    <w:p w14:paraId="4681961D" w14:textId="77777777" w:rsidR="00E83FAA" w:rsidRDefault="00845456" w:rsidP="00FE3336">
      <w:pPr>
        <w:spacing w:line="360" w:lineRule="auto"/>
      </w:pPr>
      <w:r>
        <w:t xml:space="preserve">      3. </w:t>
      </w:r>
      <w:r w:rsidR="00FA449D">
        <w:t>Оформление и о</w:t>
      </w:r>
      <w:r w:rsidR="00E83FAA">
        <w:t>бновление</w:t>
      </w:r>
      <w:r w:rsidR="00FA449D">
        <w:t xml:space="preserve"> стендов</w:t>
      </w:r>
      <w:r w:rsidR="00E83FAA">
        <w:t>.</w:t>
      </w:r>
    </w:p>
    <w:p w14:paraId="7468BC96" w14:textId="77777777" w:rsidR="00845456" w:rsidRDefault="00845456" w:rsidP="00FE3336">
      <w:pPr>
        <w:spacing w:line="360" w:lineRule="auto"/>
        <w:ind w:left="4680" w:hanging="4396"/>
      </w:pPr>
      <w:r>
        <w:t xml:space="preserve"> 4. Изготовление </w:t>
      </w:r>
      <w:r w:rsidR="00FE3336">
        <w:t>и обновление раздаточного материала по разделам технологии.</w:t>
      </w:r>
    </w:p>
    <w:p w14:paraId="7117AF77" w14:textId="77777777" w:rsidR="00FE3336" w:rsidRPr="00956371" w:rsidRDefault="00FE3336" w:rsidP="00FE3336">
      <w:pPr>
        <w:spacing w:line="360" w:lineRule="auto"/>
        <w:ind w:left="4680" w:hanging="4396"/>
      </w:pPr>
      <w:r>
        <w:t xml:space="preserve"> 5.  Подготовка и распечатка контрольно-диагностического материала.  </w:t>
      </w:r>
    </w:p>
    <w:p w14:paraId="34B35481" w14:textId="77777777" w:rsidR="00E83FAA" w:rsidRPr="00956371" w:rsidRDefault="00845456" w:rsidP="00FE3336">
      <w:pPr>
        <w:pStyle w:val="a3"/>
        <w:spacing w:line="360" w:lineRule="auto"/>
        <w:ind w:left="0"/>
      </w:pPr>
      <w:r>
        <w:t xml:space="preserve">      </w:t>
      </w:r>
      <w:r w:rsidR="00FE3336">
        <w:t>6</w:t>
      </w:r>
      <w:r>
        <w:t xml:space="preserve">. </w:t>
      </w:r>
      <w:r w:rsidR="00E83FAA">
        <w:t>Пополнение кабине</w:t>
      </w:r>
      <w:r w:rsidR="00E83FAA" w:rsidRPr="00956371">
        <w:t>та творческими работами</w:t>
      </w:r>
      <w:r w:rsidR="00E83FAA">
        <w:t xml:space="preserve"> учащихся.</w:t>
      </w:r>
    </w:p>
    <w:p w14:paraId="5EBD9E78" w14:textId="77777777" w:rsidR="00E83FAA" w:rsidRPr="00956371" w:rsidRDefault="00FE3336" w:rsidP="00FE3336">
      <w:pPr>
        <w:spacing w:line="360" w:lineRule="auto"/>
        <w:ind w:left="567" w:hanging="283"/>
      </w:pPr>
      <w:r>
        <w:t xml:space="preserve"> 7</w:t>
      </w:r>
      <w:r w:rsidR="00845456">
        <w:t>.</w:t>
      </w:r>
      <w:r>
        <w:t xml:space="preserve"> </w:t>
      </w:r>
      <w:r w:rsidR="00E83FAA">
        <w:t>Воспитание, развития учащих</w:t>
      </w:r>
      <w:r w:rsidR="00E83FAA" w:rsidRPr="00956371">
        <w:t>ся с у</w:t>
      </w:r>
      <w:r w:rsidR="00E83FAA">
        <w:t>четом ярко выраженных индивидуальных о</w:t>
      </w:r>
      <w:r w:rsidR="00E83FAA" w:rsidRPr="00956371">
        <w:t>собенностей</w:t>
      </w:r>
      <w:r>
        <w:t>.</w:t>
      </w:r>
    </w:p>
    <w:p w14:paraId="2B7557FB" w14:textId="77777777" w:rsidR="00B22FEE" w:rsidRPr="00F61860" w:rsidRDefault="00B22FEE" w:rsidP="00B22FEE">
      <w:pPr>
        <w:jc w:val="center"/>
        <w:rPr>
          <w:b/>
          <w:szCs w:val="32"/>
        </w:rPr>
      </w:pPr>
      <w:r w:rsidRPr="00F61860">
        <w:rPr>
          <w:b/>
          <w:szCs w:val="32"/>
        </w:rPr>
        <w:lastRenderedPageBreak/>
        <w:t xml:space="preserve">Опись имущества кабинета  </w:t>
      </w:r>
      <w:r>
        <w:rPr>
          <w:b/>
          <w:szCs w:val="32"/>
        </w:rPr>
        <w:t>технологии</w:t>
      </w:r>
    </w:p>
    <w:p w14:paraId="4FBD11B9" w14:textId="77777777" w:rsidR="00B22FEE" w:rsidRDefault="00B22FEE" w:rsidP="00B22FEE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5407"/>
        <w:gridCol w:w="1974"/>
      </w:tblGrid>
      <w:tr w:rsidR="00B22FEE" w14:paraId="052D1220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C25F" w14:textId="77777777" w:rsidR="00B22FEE" w:rsidRDefault="00B22FEE" w:rsidP="00254993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7A05" w14:textId="77777777" w:rsidR="00B22FEE" w:rsidRDefault="00B22FEE" w:rsidP="00254993">
            <w:pPr>
              <w:spacing w:line="360" w:lineRule="auto"/>
              <w:jc w:val="center"/>
            </w:pPr>
            <w:r>
              <w:t>Наименование имуществ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4E8" w14:textId="77777777" w:rsidR="00B22FEE" w:rsidRDefault="00B22FEE" w:rsidP="00254993">
            <w:pPr>
              <w:jc w:val="center"/>
            </w:pPr>
            <w:r>
              <w:t>Количество</w:t>
            </w:r>
          </w:p>
        </w:tc>
      </w:tr>
      <w:tr w:rsidR="00B22FEE" w14:paraId="37CA9302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0EF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AA37" w14:textId="77777777" w:rsidR="00B22FEE" w:rsidRDefault="00B22FEE" w:rsidP="00254993">
            <w:pPr>
              <w:spacing w:line="360" w:lineRule="auto"/>
            </w:pPr>
            <w:r>
              <w:t>Учительский сто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CE36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447731CB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FB3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D45" w14:textId="77777777" w:rsidR="00B22FEE" w:rsidRDefault="00B22FEE" w:rsidP="00254993">
            <w:pPr>
              <w:spacing w:line="360" w:lineRule="auto"/>
            </w:pPr>
            <w:r>
              <w:t>Учительский сту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B06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49EBD56F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FB4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76C1" w14:textId="77777777" w:rsidR="00B22FEE" w:rsidRDefault="00B22FEE" w:rsidP="00254993">
            <w:pPr>
              <w:spacing w:line="360" w:lineRule="auto"/>
            </w:pPr>
            <w:r>
              <w:t>Гладильная дос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633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05DB84D5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42B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7572" w14:textId="77777777" w:rsidR="00B22FEE" w:rsidRDefault="00B22FEE" w:rsidP="00254993">
            <w:pPr>
              <w:spacing w:line="360" w:lineRule="auto"/>
            </w:pPr>
            <w:r>
              <w:t>Парты двухместны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921E" w14:textId="77777777" w:rsidR="00B22FEE" w:rsidRDefault="00B22FEE" w:rsidP="00254993">
            <w:pPr>
              <w:jc w:val="center"/>
            </w:pPr>
            <w:r>
              <w:t>4</w:t>
            </w:r>
          </w:p>
        </w:tc>
      </w:tr>
      <w:tr w:rsidR="00842387" w14:paraId="6328BEE4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37D" w14:textId="77777777" w:rsidR="00842387" w:rsidRDefault="00842387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085" w14:textId="77777777" w:rsidR="00842387" w:rsidRDefault="00842387" w:rsidP="00254993">
            <w:pPr>
              <w:spacing w:line="360" w:lineRule="auto"/>
            </w:pPr>
            <w:r>
              <w:t>Раскройный сто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D8C" w14:textId="77777777" w:rsidR="00842387" w:rsidRDefault="00842387" w:rsidP="00254993">
            <w:pPr>
              <w:jc w:val="center"/>
            </w:pPr>
            <w:r>
              <w:t>1</w:t>
            </w:r>
          </w:p>
        </w:tc>
      </w:tr>
      <w:tr w:rsidR="00B22FEE" w14:paraId="42BD63B5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48F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82B9" w14:textId="77777777" w:rsidR="00B22FEE" w:rsidRDefault="00B22FEE" w:rsidP="00254993">
            <w:pPr>
              <w:spacing w:line="360" w:lineRule="auto"/>
            </w:pPr>
            <w:r>
              <w:t>Стулья ученическ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5B3" w14:textId="77777777" w:rsidR="00B22FEE" w:rsidRDefault="00B22FEE" w:rsidP="00254993">
            <w:pPr>
              <w:jc w:val="center"/>
            </w:pPr>
            <w:r>
              <w:t>12</w:t>
            </w:r>
          </w:p>
        </w:tc>
      </w:tr>
      <w:tr w:rsidR="00B22FEE" w14:paraId="4EC6BC19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E02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F6" w14:textId="77777777" w:rsidR="00B22FEE" w:rsidRDefault="00B22FEE" w:rsidP="00254993">
            <w:pPr>
              <w:spacing w:line="360" w:lineRule="auto"/>
            </w:pPr>
            <w:r>
              <w:t>Столы под швейные машин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77B" w14:textId="77777777" w:rsidR="00B22FEE" w:rsidRDefault="00B22FEE" w:rsidP="00254993">
            <w:pPr>
              <w:jc w:val="center"/>
            </w:pPr>
            <w:r>
              <w:t>4</w:t>
            </w:r>
          </w:p>
        </w:tc>
      </w:tr>
      <w:tr w:rsidR="00B22FEE" w14:paraId="1E1EAA21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2EF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8B39" w14:textId="77777777" w:rsidR="00B22FEE" w:rsidRDefault="00B22FEE" w:rsidP="00254993">
            <w:pPr>
              <w:spacing w:line="360" w:lineRule="auto"/>
            </w:pPr>
            <w:r>
              <w:t>Шкаф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DFB9" w14:textId="77777777" w:rsidR="00B22FEE" w:rsidRDefault="00B22FEE" w:rsidP="00254993">
            <w:pPr>
              <w:jc w:val="center"/>
            </w:pPr>
            <w:r>
              <w:t>3</w:t>
            </w:r>
          </w:p>
        </w:tc>
      </w:tr>
      <w:tr w:rsidR="00B22FEE" w14:paraId="5D8D1962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960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2FF" w14:textId="77777777" w:rsidR="00B22FEE" w:rsidRDefault="00B22FEE" w:rsidP="00254993">
            <w:pPr>
              <w:spacing w:line="360" w:lineRule="auto"/>
            </w:pPr>
            <w:r>
              <w:t>Шкаф-витри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02E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0BBED03A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90C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AFD0" w14:textId="77777777" w:rsidR="00B22FEE" w:rsidRDefault="00B22FEE" w:rsidP="00254993">
            <w:pPr>
              <w:spacing w:line="360" w:lineRule="auto"/>
            </w:pPr>
            <w:r>
              <w:t>Дос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B014" w14:textId="77777777" w:rsidR="00B22FEE" w:rsidRDefault="00B22FEE" w:rsidP="00254993">
            <w:pPr>
              <w:jc w:val="center"/>
            </w:pPr>
            <w:r>
              <w:t>-</w:t>
            </w:r>
          </w:p>
        </w:tc>
      </w:tr>
      <w:tr w:rsidR="00B22FEE" w14:paraId="289046CC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632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ADAF" w14:textId="77777777" w:rsidR="00B22FEE" w:rsidRDefault="00B22FEE" w:rsidP="00842387">
            <w:pPr>
              <w:spacing w:line="360" w:lineRule="auto"/>
            </w:pPr>
            <w:r>
              <w:t>Доска ма</w:t>
            </w:r>
            <w:r w:rsidR="00842387">
              <w:t>ркерная, магнит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0464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04924D34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B1D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EA8F" w14:textId="77777777" w:rsidR="00B22FEE" w:rsidRDefault="00B22FEE" w:rsidP="00254993">
            <w:pPr>
              <w:spacing w:line="360" w:lineRule="auto"/>
            </w:pPr>
            <w:r>
              <w:t>Ящик для хранения печатных пособ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2D50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60EA4B88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B8F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1B95" w14:textId="77777777" w:rsidR="00B22FEE" w:rsidRPr="00F61860" w:rsidRDefault="00B22FEE" w:rsidP="00254993">
            <w:pPr>
              <w:spacing w:line="360" w:lineRule="auto"/>
            </w:pPr>
            <w:r>
              <w:t>Швейные машин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D5B4" w14:textId="77777777" w:rsidR="00B22FEE" w:rsidRPr="00254993" w:rsidRDefault="00254993" w:rsidP="00254993">
            <w:pPr>
              <w:jc w:val="center"/>
            </w:pPr>
            <w:r>
              <w:t>5</w:t>
            </w:r>
          </w:p>
        </w:tc>
      </w:tr>
      <w:tr w:rsidR="00B22FEE" w14:paraId="34D253B3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4E3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231" w14:textId="77777777" w:rsidR="00B22FEE" w:rsidRDefault="00B22FEE" w:rsidP="00254993">
            <w:pPr>
              <w:spacing w:line="276" w:lineRule="auto"/>
            </w:pPr>
            <w:r>
              <w:t xml:space="preserve">Оверлок </w:t>
            </w:r>
            <w:r>
              <w:rPr>
                <w:lang w:val="en-US"/>
              </w:rPr>
              <w:t>Brother</w:t>
            </w:r>
            <w:r>
              <w:t xml:space="preserve"> </w:t>
            </w:r>
            <w:r>
              <w:rPr>
                <w:lang w:val="en-US"/>
              </w:rPr>
              <w:t>Lock 3034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C7D1" w14:textId="77777777" w:rsidR="00B22FEE" w:rsidRPr="00B303E1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6A666805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67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EBF0" w14:textId="77777777" w:rsidR="00B22FEE" w:rsidRPr="00F61860" w:rsidRDefault="00B22FEE" w:rsidP="00254993">
            <w:pPr>
              <w:spacing w:line="360" w:lineRule="auto"/>
              <w:rPr>
                <w:lang w:val="en-US"/>
              </w:rPr>
            </w:pPr>
            <w:r>
              <w:t>Утюг PHILIPS с пароувлажнение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E88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36EF9C2D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83E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91A" w14:textId="77777777" w:rsidR="00B22FEE" w:rsidRDefault="00B22FEE" w:rsidP="00254993">
            <w:pPr>
              <w:spacing w:line="360" w:lineRule="auto"/>
            </w:pPr>
            <w:r>
              <w:t>Утюжок для печвор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78C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438F2A7E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DC8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A68E" w14:textId="77777777" w:rsidR="00B22FEE" w:rsidRPr="00F61860" w:rsidRDefault="00B22FEE" w:rsidP="00254993">
            <w:pPr>
              <w:spacing w:line="360" w:lineRule="auto"/>
            </w:pPr>
            <w:r>
              <w:t>Манекен</w:t>
            </w:r>
            <w:r>
              <w:rPr>
                <w:lang w:val="en-US"/>
              </w:rPr>
              <w:t xml:space="preserve"> 44 разме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7892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62AA0B80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91D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C978" w14:textId="77777777" w:rsidR="00B22FEE" w:rsidRDefault="00B22FEE" w:rsidP="00254993">
            <w:r>
              <w:t>Манекен учебная голова для причесок «Блондинка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4B5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15F5C02B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CBC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CF7" w14:textId="77777777" w:rsidR="00B22FEE" w:rsidRDefault="00B22FEE" w:rsidP="00254993">
            <w:pPr>
              <w:shd w:val="clear" w:color="auto" w:fill="FFFFFF"/>
              <w:spacing w:line="273" w:lineRule="atLeast"/>
              <w:rPr>
                <w:color w:val="000000"/>
              </w:rPr>
            </w:pPr>
            <w:r w:rsidRPr="0094343B">
              <w:rPr>
                <w:color w:val="000000"/>
              </w:rPr>
              <w:t>Универсальный н</w:t>
            </w:r>
            <w:r>
              <w:rPr>
                <w:color w:val="000000"/>
              </w:rPr>
              <w:t>апольный стенд для вышивания</w:t>
            </w:r>
          </w:p>
          <w:p w14:paraId="0EC45350" w14:textId="77777777" w:rsidR="00B22FEE" w:rsidRPr="00E5320A" w:rsidRDefault="00B22FEE" w:rsidP="00254993">
            <w:pPr>
              <w:shd w:val="clear" w:color="auto" w:fill="FFFFFF"/>
              <w:spacing w:line="273" w:lineRule="atLeast"/>
              <w:rPr>
                <w:color w:val="000000"/>
              </w:rPr>
            </w:pPr>
            <w:r w:rsidRPr="0094343B">
              <w:rPr>
                <w:color w:val="000000"/>
              </w:rPr>
              <w:t>StitchSmar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6FA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728EAE7D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FB5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B11" w14:textId="77777777" w:rsidR="00B22FEE" w:rsidRPr="0094343B" w:rsidRDefault="00B22FEE" w:rsidP="00254993">
            <w:pPr>
              <w:shd w:val="clear" w:color="auto" w:fill="FFFFFF"/>
              <w:spacing w:line="273" w:lineRule="atLeast"/>
              <w:rPr>
                <w:color w:val="000000"/>
              </w:rPr>
            </w:pPr>
            <w:r w:rsidRPr="0094343B">
              <w:rPr>
                <w:color w:val="000000"/>
              </w:rPr>
              <w:t xml:space="preserve">Комплект для </w:t>
            </w:r>
            <w:r>
              <w:rPr>
                <w:color w:val="000000"/>
              </w:rPr>
              <w:t xml:space="preserve">рабочего места вышивальщицы </w:t>
            </w:r>
            <w:r w:rsidRPr="0094343B">
              <w:rPr>
                <w:color w:val="000000"/>
              </w:rPr>
              <w:t>Stitchmaste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A61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43E076E2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48A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97F6" w14:textId="77777777" w:rsidR="00B22FEE" w:rsidRDefault="00B22FEE" w:rsidP="00254993">
            <w:pPr>
              <w:spacing w:line="360" w:lineRule="auto"/>
            </w:pPr>
            <w:r>
              <w:t>Стенд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8C71" w14:textId="77777777" w:rsidR="00B22FEE" w:rsidRDefault="00B22FEE" w:rsidP="00254993">
            <w:pPr>
              <w:jc w:val="center"/>
            </w:pPr>
            <w:r>
              <w:t>3</w:t>
            </w:r>
          </w:p>
        </w:tc>
      </w:tr>
      <w:tr w:rsidR="00B22FEE" w14:paraId="75CE1C6C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FE9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F05" w14:textId="77777777" w:rsidR="00B22FEE" w:rsidRDefault="00B22FEE" w:rsidP="00254993">
            <w:pPr>
              <w:spacing w:line="360" w:lineRule="auto"/>
            </w:pPr>
            <w:r>
              <w:t>Зеркал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378E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13B91257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344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579B" w14:textId="77777777" w:rsidR="00B22FEE" w:rsidRDefault="00B22FEE" w:rsidP="00254993">
            <w:pPr>
              <w:spacing w:line="360" w:lineRule="auto"/>
            </w:pPr>
            <w:r>
              <w:t>Экран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B18C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401B6031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C36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5DD4" w14:textId="77777777" w:rsidR="00B22FEE" w:rsidRDefault="00B22FEE" w:rsidP="00254993">
            <w:pPr>
              <w:spacing w:line="360" w:lineRule="auto"/>
            </w:pPr>
            <w:r>
              <w:t>Аптеч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8287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  <w:tr w:rsidR="00B22FEE" w14:paraId="6BBEF971" w14:textId="77777777" w:rsidTr="00254993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7E5" w14:textId="77777777" w:rsidR="00B22FEE" w:rsidRDefault="00B22FEE" w:rsidP="00254993">
            <w:pPr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E311" w14:textId="77777777" w:rsidR="00B22FEE" w:rsidRDefault="00B22FEE" w:rsidP="00254993">
            <w:pPr>
              <w:spacing w:line="360" w:lineRule="auto"/>
            </w:pPr>
            <w:r>
              <w:t>Огнетушите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B4DB" w14:textId="77777777" w:rsidR="00B22FEE" w:rsidRDefault="00B22FEE" w:rsidP="00254993">
            <w:pPr>
              <w:jc w:val="center"/>
            </w:pPr>
            <w:r>
              <w:t>1</w:t>
            </w:r>
          </w:p>
        </w:tc>
      </w:tr>
    </w:tbl>
    <w:p w14:paraId="187453A0" w14:textId="77777777" w:rsidR="00B22FEE" w:rsidRDefault="00B22FEE" w:rsidP="00B22FEE"/>
    <w:p w14:paraId="41B8D700" w14:textId="77777777" w:rsidR="00B22FEE" w:rsidRDefault="00B22FEE" w:rsidP="00B22FEE">
      <w:pPr>
        <w:jc w:val="center"/>
        <w:rPr>
          <w:b/>
        </w:rPr>
      </w:pPr>
    </w:p>
    <w:p w14:paraId="6B1CE57A" w14:textId="77777777" w:rsidR="00842387" w:rsidRDefault="00842387" w:rsidP="00B22FEE">
      <w:pPr>
        <w:jc w:val="center"/>
        <w:rPr>
          <w:b/>
        </w:rPr>
      </w:pPr>
    </w:p>
    <w:p w14:paraId="4E9C684A" w14:textId="77777777" w:rsidR="00842387" w:rsidRDefault="00842387" w:rsidP="00B22FEE">
      <w:pPr>
        <w:jc w:val="center"/>
        <w:rPr>
          <w:b/>
        </w:rPr>
      </w:pPr>
    </w:p>
    <w:p w14:paraId="6159B92B" w14:textId="77777777" w:rsidR="00842387" w:rsidRDefault="00842387" w:rsidP="00B22FEE">
      <w:pPr>
        <w:jc w:val="center"/>
        <w:rPr>
          <w:b/>
        </w:rPr>
      </w:pPr>
    </w:p>
    <w:p w14:paraId="4A21A21A" w14:textId="77777777" w:rsidR="00842387" w:rsidRDefault="00842387" w:rsidP="00842387">
      <w:pPr>
        <w:rPr>
          <w:b/>
        </w:rPr>
      </w:pPr>
    </w:p>
    <w:p w14:paraId="0754A67A" w14:textId="77777777" w:rsidR="0007321F" w:rsidRDefault="0007321F" w:rsidP="00842387">
      <w:pPr>
        <w:rPr>
          <w:b/>
        </w:rPr>
      </w:pPr>
    </w:p>
    <w:p w14:paraId="5583406E" w14:textId="77777777" w:rsidR="0007321F" w:rsidRDefault="0007321F" w:rsidP="00842387">
      <w:pPr>
        <w:rPr>
          <w:b/>
        </w:rPr>
      </w:pPr>
    </w:p>
    <w:p w14:paraId="274B98F3" w14:textId="77777777" w:rsidR="0007321F" w:rsidRDefault="0007321F" w:rsidP="00842387">
      <w:pPr>
        <w:rPr>
          <w:b/>
        </w:rPr>
      </w:pPr>
    </w:p>
    <w:p w14:paraId="1A3765B7" w14:textId="77777777" w:rsidR="00B22FEE" w:rsidRDefault="00B22FEE" w:rsidP="00B22FEE">
      <w:pPr>
        <w:jc w:val="center"/>
        <w:rPr>
          <w:b/>
        </w:rPr>
      </w:pPr>
      <w:r>
        <w:rPr>
          <w:b/>
        </w:rPr>
        <w:lastRenderedPageBreak/>
        <w:t>Инвентарная ведомость</w:t>
      </w:r>
    </w:p>
    <w:p w14:paraId="5A45E33D" w14:textId="77777777" w:rsidR="00B22FEE" w:rsidRDefault="00B22FEE" w:rsidP="00B22FEE">
      <w:pPr>
        <w:jc w:val="center"/>
        <w:rPr>
          <w:b/>
        </w:rPr>
      </w:pPr>
      <w:r>
        <w:rPr>
          <w:b/>
        </w:rPr>
        <w:t xml:space="preserve"> на оборудование учебного кабинета технологии</w:t>
      </w:r>
    </w:p>
    <w:p w14:paraId="462B791F" w14:textId="77777777" w:rsidR="00B22FEE" w:rsidRDefault="00B22FEE" w:rsidP="00B22FEE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1586"/>
        <w:gridCol w:w="1418"/>
        <w:gridCol w:w="2409"/>
      </w:tblGrid>
      <w:tr w:rsidR="00B22FEE" w14:paraId="090C06E1" w14:textId="77777777" w:rsidTr="00254993">
        <w:tc>
          <w:tcPr>
            <w:tcW w:w="0" w:type="auto"/>
          </w:tcPr>
          <w:p w14:paraId="0CD26B90" w14:textId="77777777" w:rsidR="00B22FEE" w:rsidRDefault="00B22FEE" w:rsidP="00254993">
            <w:pPr>
              <w:jc w:val="center"/>
            </w:pPr>
            <w:r>
              <w:t xml:space="preserve">№ </w:t>
            </w:r>
          </w:p>
          <w:p w14:paraId="7F7529DB" w14:textId="77777777" w:rsidR="00B22FEE" w:rsidRDefault="00B22FEE" w:rsidP="00254993">
            <w:pPr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2687" w:type="dxa"/>
          </w:tcPr>
          <w:p w14:paraId="4CD3BFC0" w14:textId="77777777" w:rsidR="00B22FEE" w:rsidRPr="00C55ADE" w:rsidRDefault="00B22FEE" w:rsidP="00254993">
            <w:pPr>
              <w:jc w:val="center"/>
            </w:pPr>
            <w:r w:rsidRPr="00C55ADE">
              <w:t>Наименование</w:t>
            </w:r>
            <w:r>
              <w:t xml:space="preserve"> </w:t>
            </w:r>
          </w:p>
        </w:tc>
        <w:tc>
          <w:tcPr>
            <w:tcW w:w="1586" w:type="dxa"/>
          </w:tcPr>
          <w:p w14:paraId="72701911" w14:textId="77777777" w:rsidR="00B22FEE" w:rsidRPr="00C55ADE" w:rsidRDefault="00B22FEE" w:rsidP="00254993">
            <w:pPr>
              <w:jc w:val="center"/>
            </w:pPr>
            <w:r>
              <w:t xml:space="preserve">Марка </w:t>
            </w:r>
          </w:p>
        </w:tc>
        <w:tc>
          <w:tcPr>
            <w:tcW w:w="1418" w:type="dxa"/>
          </w:tcPr>
          <w:p w14:paraId="517E85BB" w14:textId="77777777" w:rsidR="00B22FEE" w:rsidRDefault="00B22FEE" w:rsidP="00254993">
            <w:pPr>
              <w:jc w:val="center"/>
            </w:pPr>
            <w:r>
              <w:t>Кол-</w:t>
            </w:r>
          </w:p>
          <w:p w14:paraId="7DDD27C7" w14:textId="77777777" w:rsidR="00B22FEE" w:rsidRPr="00C55ADE" w:rsidRDefault="00B22FEE" w:rsidP="00254993">
            <w:pPr>
              <w:jc w:val="center"/>
            </w:pPr>
            <w:r>
              <w:t>во</w:t>
            </w:r>
          </w:p>
        </w:tc>
        <w:tc>
          <w:tcPr>
            <w:tcW w:w="2409" w:type="dxa"/>
          </w:tcPr>
          <w:p w14:paraId="284BFD1F" w14:textId="77777777" w:rsidR="00B22FEE" w:rsidRDefault="00B22FEE" w:rsidP="00254993">
            <w:pPr>
              <w:jc w:val="center"/>
            </w:pPr>
            <w:r>
              <w:t>Инвентарный номер</w:t>
            </w:r>
          </w:p>
          <w:p w14:paraId="063A639C" w14:textId="77777777" w:rsidR="00B22FEE" w:rsidRPr="00C55ADE" w:rsidRDefault="00B22FEE" w:rsidP="00254993">
            <w:pPr>
              <w:jc w:val="center"/>
            </w:pPr>
            <w:r>
              <w:t xml:space="preserve"> по школе</w:t>
            </w:r>
          </w:p>
        </w:tc>
      </w:tr>
      <w:tr w:rsidR="00B22FEE" w14:paraId="558CACD9" w14:textId="77777777" w:rsidTr="00254993">
        <w:tc>
          <w:tcPr>
            <w:tcW w:w="0" w:type="auto"/>
          </w:tcPr>
          <w:p w14:paraId="2D70A9D9" w14:textId="77777777" w:rsidR="00B22FEE" w:rsidRPr="00C55ADE" w:rsidRDefault="00B22FEE" w:rsidP="00254993">
            <w:pPr>
              <w:jc w:val="center"/>
            </w:pPr>
            <w:r w:rsidRPr="00C55ADE">
              <w:t>1.</w:t>
            </w:r>
          </w:p>
        </w:tc>
        <w:tc>
          <w:tcPr>
            <w:tcW w:w="2687" w:type="dxa"/>
          </w:tcPr>
          <w:p w14:paraId="5630C7F1" w14:textId="77777777" w:rsidR="00B22FEE" w:rsidRDefault="00B22FEE" w:rsidP="00254993">
            <w:pPr>
              <w:spacing w:line="276" w:lineRule="auto"/>
            </w:pPr>
            <w:r>
              <w:t xml:space="preserve">Швейная машина с </w:t>
            </w:r>
          </w:p>
          <w:p w14:paraId="287347C9" w14:textId="77777777" w:rsidR="00B22FEE" w:rsidRPr="00C55ADE" w:rsidRDefault="00B22FEE" w:rsidP="00254993">
            <w:pPr>
              <w:spacing w:line="276" w:lineRule="auto"/>
            </w:pPr>
            <w:r>
              <w:t>электроприводом</w:t>
            </w:r>
          </w:p>
        </w:tc>
        <w:tc>
          <w:tcPr>
            <w:tcW w:w="1586" w:type="dxa"/>
          </w:tcPr>
          <w:p w14:paraId="6995BEB0" w14:textId="77777777" w:rsidR="00B22FEE" w:rsidRPr="00C55ADE" w:rsidRDefault="00B22FEE" w:rsidP="00254993">
            <w:pPr>
              <w:spacing w:line="276" w:lineRule="auto"/>
              <w:jc w:val="center"/>
            </w:pPr>
            <w:r>
              <w:t>Janome</w:t>
            </w:r>
          </w:p>
          <w:p w14:paraId="30C14985" w14:textId="77777777" w:rsidR="00B22FEE" w:rsidRPr="00C55ADE" w:rsidRDefault="00B22FEE" w:rsidP="00254993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022E3628" w14:textId="77777777" w:rsidR="00B22FEE" w:rsidRPr="00C55ADE" w:rsidRDefault="00B22FEE" w:rsidP="00254993">
            <w:pPr>
              <w:jc w:val="center"/>
            </w:pPr>
            <w:r w:rsidRPr="00C55ADE">
              <w:t>1</w:t>
            </w:r>
          </w:p>
        </w:tc>
        <w:tc>
          <w:tcPr>
            <w:tcW w:w="2409" w:type="dxa"/>
          </w:tcPr>
          <w:p w14:paraId="41E050E8" w14:textId="77777777" w:rsidR="00B22FEE" w:rsidRPr="00C55ADE" w:rsidRDefault="00B22FEE" w:rsidP="00254993">
            <w:pPr>
              <w:jc w:val="center"/>
            </w:pPr>
            <w:r>
              <w:t>040063</w:t>
            </w:r>
          </w:p>
        </w:tc>
      </w:tr>
      <w:tr w:rsidR="00B22FEE" w14:paraId="4A95C1BD" w14:textId="77777777" w:rsidTr="00254993">
        <w:tc>
          <w:tcPr>
            <w:tcW w:w="0" w:type="auto"/>
          </w:tcPr>
          <w:p w14:paraId="10CFE623" w14:textId="77777777" w:rsidR="00B22FEE" w:rsidRPr="00C55ADE" w:rsidRDefault="00B22FEE" w:rsidP="00254993">
            <w:pPr>
              <w:jc w:val="center"/>
            </w:pPr>
            <w:r w:rsidRPr="00C55ADE">
              <w:t>2.</w:t>
            </w:r>
          </w:p>
        </w:tc>
        <w:tc>
          <w:tcPr>
            <w:tcW w:w="2687" w:type="dxa"/>
          </w:tcPr>
          <w:p w14:paraId="12BC965F" w14:textId="77777777" w:rsidR="00B22FEE" w:rsidRDefault="00B22FEE" w:rsidP="00254993">
            <w:pPr>
              <w:spacing w:line="276" w:lineRule="auto"/>
            </w:pPr>
            <w:r>
              <w:t xml:space="preserve">Швейная машина с </w:t>
            </w:r>
          </w:p>
          <w:p w14:paraId="67E18331" w14:textId="77777777" w:rsidR="00B22FEE" w:rsidRPr="00C55ADE" w:rsidRDefault="00B22FEE" w:rsidP="00254993">
            <w:pPr>
              <w:spacing w:line="276" w:lineRule="auto"/>
            </w:pPr>
            <w:r>
              <w:t>электроприводом</w:t>
            </w:r>
          </w:p>
        </w:tc>
        <w:tc>
          <w:tcPr>
            <w:tcW w:w="1586" w:type="dxa"/>
          </w:tcPr>
          <w:p w14:paraId="5172CFFB" w14:textId="77777777" w:rsidR="00B22FEE" w:rsidRDefault="00B22FEE" w:rsidP="002549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rother</w:t>
            </w:r>
          </w:p>
          <w:p w14:paraId="3CA1C094" w14:textId="77777777" w:rsidR="007F36A6" w:rsidRPr="00C55ADE" w:rsidRDefault="007F36A6" w:rsidP="00254993">
            <w:pPr>
              <w:spacing w:line="276" w:lineRule="auto"/>
              <w:jc w:val="center"/>
            </w:pPr>
            <w:r>
              <w:rPr>
                <w:lang w:val="en-US"/>
              </w:rPr>
              <w:t>XL-2120</w:t>
            </w:r>
          </w:p>
        </w:tc>
        <w:tc>
          <w:tcPr>
            <w:tcW w:w="1418" w:type="dxa"/>
          </w:tcPr>
          <w:p w14:paraId="2465B2ED" w14:textId="77777777" w:rsidR="00B22FEE" w:rsidRPr="007F36A6" w:rsidRDefault="007F36A6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14:paraId="6C8DFAAC" w14:textId="77777777" w:rsidR="00B22FEE" w:rsidRDefault="00B22FEE" w:rsidP="00254993">
            <w:pPr>
              <w:jc w:val="center"/>
            </w:pPr>
            <w:r>
              <w:t>1101040101</w:t>
            </w:r>
          </w:p>
          <w:p w14:paraId="1DD68AC1" w14:textId="77777777" w:rsidR="00B22FEE" w:rsidRPr="00C55ADE" w:rsidRDefault="00B22FEE" w:rsidP="00254993">
            <w:pPr>
              <w:jc w:val="center"/>
            </w:pPr>
          </w:p>
        </w:tc>
      </w:tr>
      <w:tr w:rsidR="007F36A6" w14:paraId="7946F274" w14:textId="77777777" w:rsidTr="00254993">
        <w:tc>
          <w:tcPr>
            <w:tcW w:w="0" w:type="auto"/>
          </w:tcPr>
          <w:p w14:paraId="6E364F44" w14:textId="77777777" w:rsidR="007F36A6" w:rsidRPr="00C55ADE" w:rsidRDefault="007F36A6" w:rsidP="00254993">
            <w:pPr>
              <w:jc w:val="center"/>
            </w:pPr>
          </w:p>
        </w:tc>
        <w:tc>
          <w:tcPr>
            <w:tcW w:w="2687" w:type="dxa"/>
          </w:tcPr>
          <w:p w14:paraId="348BDB37" w14:textId="77777777" w:rsidR="007F36A6" w:rsidRDefault="007F36A6" w:rsidP="008B7501">
            <w:pPr>
              <w:spacing w:line="276" w:lineRule="auto"/>
            </w:pPr>
            <w:r>
              <w:t xml:space="preserve">Швейная машина с </w:t>
            </w:r>
          </w:p>
          <w:p w14:paraId="74659C07" w14:textId="77777777" w:rsidR="007F36A6" w:rsidRPr="00C55ADE" w:rsidRDefault="007F36A6" w:rsidP="008B7501">
            <w:pPr>
              <w:spacing w:line="276" w:lineRule="auto"/>
            </w:pPr>
            <w:r>
              <w:t>электроприводом</w:t>
            </w:r>
          </w:p>
        </w:tc>
        <w:tc>
          <w:tcPr>
            <w:tcW w:w="1586" w:type="dxa"/>
          </w:tcPr>
          <w:p w14:paraId="791FAA95" w14:textId="77777777" w:rsidR="007F36A6" w:rsidRDefault="007F36A6" w:rsidP="008B750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rother</w:t>
            </w:r>
          </w:p>
          <w:p w14:paraId="4EE001A7" w14:textId="77777777" w:rsidR="007F36A6" w:rsidRPr="00C55ADE" w:rsidRDefault="007F36A6" w:rsidP="008B7501">
            <w:pPr>
              <w:spacing w:line="276" w:lineRule="auto"/>
              <w:jc w:val="center"/>
            </w:pPr>
            <w:r>
              <w:rPr>
                <w:lang w:val="en-US"/>
              </w:rPr>
              <w:t>RS-7</w:t>
            </w:r>
          </w:p>
        </w:tc>
        <w:tc>
          <w:tcPr>
            <w:tcW w:w="1418" w:type="dxa"/>
          </w:tcPr>
          <w:p w14:paraId="02AC3053" w14:textId="77777777" w:rsidR="007F36A6" w:rsidRPr="007F36A6" w:rsidRDefault="007F36A6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</w:tcPr>
          <w:p w14:paraId="22C68CA9" w14:textId="77777777" w:rsidR="007F36A6" w:rsidRDefault="007F36A6" w:rsidP="007F36A6">
            <w:pPr>
              <w:jc w:val="center"/>
            </w:pPr>
            <w:r>
              <w:t>1101040100</w:t>
            </w:r>
          </w:p>
          <w:p w14:paraId="360F0531" w14:textId="77777777" w:rsidR="007F36A6" w:rsidRDefault="007F36A6" w:rsidP="00254993">
            <w:pPr>
              <w:jc w:val="center"/>
            </w:pPr>
            <w:r>
              <w:t>1101040102</w:t>
            </w:r>
          </w:p>
        </w:tc>
      </w:tr>
      <w:tr w:rsidR="007F36A6" w14:paraId="4E72A5BA" w14:textId="77777777" w:rsidTr="00254993">
        <w:tc>
          <w:tcPr>
            <w:tcW w:w="0" w:type="auto"/>
          </w:tcPr>
          <w:p w14:paraId="31D03B30" w14:textId="77777777" w:rsidR="007F36A6" w:rsidRPr="00C55ADE" w:rsidRDefault="007F36A6" w:rsidP="00254993">
            <w:pPr>
              <w:jc w:val="center"/>
            </w:pPr>
          </w:p>
        </w:tc>
        <w:tc>
          <w:tcPr>
            <w:tcW w:w="2687" w:type="dxa"/>
          </w:tcPr>
          <w:p w14:paraId="1C7B5B69" w14:textId="77777777" w:rsidR="007F36A6" w:rsidRDefault="007F36A6" w:rsidP="008B7501">
            <w:pPr>
              <w:spacing w:line="276" w:lineRule="auto"/>
            </w:pPr>
            <w:r>
              <w:t xml:space="preserve">Швейная машина с </w:t>
            </w:r>
          </w:p>
          <w:p w14:paraId="436E7CBF" w14:textId="77777777" w:rsidR="007F36A6" w:rsidRPr="00C55ADE" w:rsidRDefault="007F36A6" w:rsidP="008B7501">
            <w:pPr>
              <w:spacing w:line="276" w:lineRule="auto"/>
            </w:pPr>
            <w:r>
              <w:t>электроприводом</w:t>
            </w:r>
          </w:p>
        </w:tc>
        <w:tc>
          <w:tcPr>
            <w:tcW w:w="1586" w:type="dxa"/>
          </w:tcPr>
          <w:p w14:paraId="00B48EAC" w14:textId="77777777" w:rsidR="007F36A6" w:rsidRDefault="007F36A6" w:rsidP="008B7501">
            <w:pPr>
              <w:spacing w:line="276" w:lineRule="auto"/>
              <w:jc w:val="center"/>
            </w:pPr>
            <w:r>
              <w:rPr>
                <w:lang w:val="en-US"/>
              </w:rPr>
              <w:t>Brother</w:t>
            </w:r>
          </w:p>
          <w:p w14:paraId="29D20373" w14:textId="77777777" w:rsidR="007F36A6" w:rsidRPr="007F36A6" w:rsidRDefault="007F36A6" w:rsidP="008B750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-31</w:t>
            </w:r>
          </w:p>
        </w:tc>
        <w:tc>
          <w:tcPr>
            <w:tcW w:w="1418" w:type="dxa"/>
          </w:tcPr>
          <w:p w14:paraId="78DB17A2" w14:textId="77777777" w:rsidR="007F36A6" w:rsidRPr="007F36A6" w:rsidRDefault="007F36A6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14:paraId="0826AAC9" w14:textId="77777777" w:rsidR="007F36A6" w:rsidRDefault="007F36A6" w:rsidP="00254993">
            <w:pPr>
              <w:jc w:val="center"/>
            </w:pPr>
          </w:p>
        </w:tc>
      </w:tr>
      <w:tr w:rsidR="007F36A6" w14:paraId="5C4A5C2C" w14:textId="77777777" w:rsidTr="00254993">
        <w:tc>
          <w:tcPr>
            <w:tcW w:w="0" w:type="auto"/>
          </w:tcPr>
          <w:p w14:paraId="1F4CC011" w14:textId="77777777" w:rsidR="007F36A6" w:rsidRPr="00C55ADE" w:rsidRDefault="007F36A6" w:rsidP="00254993">
            <w:pPr>
              <w:jc w:val="center"/>
            </w:pPr>
            <w:r w:rsidRPr="00C55ADE">
              <w:t>3.</w:t>
            </w:r>
          </w:p>
        </w:tc>
        <w:tc>
          <w:tcPr>
            <w:tcW w:w="2687" w:type="dxa"/>
          </w:tcPr>
          <w:p w14:paraId="5E710A71" w14:textId="77777777" w:rsidR="007F36A6" w:rsidRPr="00C55ADE" w:rsidRDefault="007F36A6" w:rsidP="00254993">
            <w:pPr>
              <w:spacing w:line="276" w:lineRule="auto"/>
            </w:pPr>
            <w:r>
              <w:t>Швейная машина</w:t>
            </w:r>
          </w:p>
        </w:tc>
        <w:tc>
          <w:tcPr>
            <w:tcW w:w="1586" w:type="dxa"/>
          </w:tcPr>
          <w:p w14:paraId="31AA68B8" w14:textId="77777777" w:rsidR="007F36A6" w:rsidRPr="00C55ADE" w:rsidRDefault="007F36A6" w:rsidP="00254993">
            <w:pPr>
              <w:spacing w:line="276" w:lineRule="auto"/>
              <w:jc w:val="center"/>
            </w:pPr>
            <w:r>
              <w:t>2Мкл ПМЗ</w:t>
            </w:r>
          </w:p>
        </w:tc>
        <w:tc>
          <w:tcPr>
            <w:tcW w:w="1418" w:type="dxa"/>
          </w:tcPr>
          <w:p w14:paraId="7180223F" w14:textId="77777777" w:rsidR="007F36A6" w:rsidRPr="00C55ADE" w:rsidRDefault="007F36A6" w:rsidP="00254993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5BAECF0F" w14:textId="77777777" w:rsidR="007F36A6" w:rsidRPr="00C55ADE" w:rsidRDefault="007F36A6" w:rsidP="00254993">
            <w:pPr>
              <w:jc w:val="center"/>
            </w:pPr>
          </w:p>
        </w:tc>
      </w:tr>
      <w:tr w:rsidR="007F36A6" w14:paraId="019438FF" w14:textId="77777777" w:rsidTr="00254993">
        <w:tc>
          <w:tcPr>
            <w:tcW w:w="0" w:type="auto"/>
          </w:tcPr>
          <w:p w14:paraId="2BBEE924" w14:textId="77777777" w:rsidR="007F36A6" w:rsidRPr="00C55ADE" w:rsidRDefault="007F36A6" w:rsidP="00254993">
            <w:pPr>
              <w:jc w:val="center"/>
            </w:pPr>
            <w:r w:rsidRPr="00C55ADE">
              <w:t>4</w:t>
            </w:r>
            <w:r>
              <w:t>.</w:t>
            </w:r>
          </w:p>
        </w:tc>
        <w:tc>
          <w:tcPr>
            <w:tcW w:w="2687" w:type="dxa"/>
          </w:tcPr>
          <w:p w14:paraId="5602C5CC" w14:textId="77777777" w:rsidR="007F36A6" w:rsidRDefault="007F36A6" w:rsidP="00254993">
            <w:pPr>
              <w:spacing w:line="276" w:lineRule="auto"/>
            </w:pPr>
            <w:r>
              <w:t xml:space="preserve">Оверлок </w:t>
            </w:r>
          </w:p>
        </w:tc>
        <w:tc>
          <w:tcPr>
            <w:tcW w:w="1586" w:type="dxa"/>
          </w:tcPr>
          <w:p w14:paraId="436AF408" w14:textId="77777777" w:rsidR="007F36A6" w:rsidRDefault="007F36A6" w:rsidP="00254993">
            <w:pPr>
              <w:spacing w:line="276" w:lineRule="auto"/>
              <w:jc w:val="center"/>
            </w:pPr>
            <w:r>
              <w:rPr>
                <w:lang w:val="en-US"/>
              </w:rPr>
              <w:t>Brother</w:t>
            </w:r>
          </w:p>
          <w:p w14:paraId="7920B756" w14:textId="77777777" w:rsidR="007F36A6" w:rsidRPr="00E937EB" w:rsidRDefault="007F36A6" w:rsidP="002549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ck 3034D</w:t>
            </w:r>
          </w:p>
        </w:tc>
        <w:tc>
          <w:tcPr>
            <w:tcW w:w="1418" w:type="dxa"/>
          </w:tcPr>
          <w:p w14:paraId="772655AD" w14:textId="77777777" w:rsidR="007F36A6" w:rsidRPr="00E937EB" w:rsidRDefault="007F36A6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14:paraId="14B1BC5F" w14:textId="77777777" w:rsidR="007F36A6" w:rsidRPr="00C55ADE" w:rsidRDefault="007F36A6" w:rsidP="00254993">
            <w:pPr>
              <w:jc w:val="center"/>
            </w:pPr>
            <w:r>
              <w:t>2101340014</w:t>
            </w:r>
          </w:p>
        </w:tc>
      </w:tr>
      <w:tr w:rsidR="007F36A6" w14:paraId="40A599B7" w14:textId="77777777" w:rsidTr="00254993">
        <w:tc>
          <w:tcPr>
            <w:tcW w:w="0" w:type="auto"/>
          </w:tcPr>
          <w:p w14:paraId="2E5B2FC2" w14:textId="77777777" w:rsidR="007F36A6" w:rsidRPr="00C55ADE" w:rsidRDefault="007F36A6" w:rsidP="00254993">
            <w:pPr>
              <w:jc w:val="center"/>
            </w:pPr>
            <w:r>
              <w:t xml:space="preserve">5. </w:t>
            </w:r>
          </w:p>
        </w:tc>
        <w:tc>
          <w:tcPr>
            <w:tcW w:w="2687" w:type="dxa"/>
          </w:tcPr>
          <w:p w14:paraId="7B43E3E4" w14:textId="77777777" w:rsidR="007F36A6" w:rsidRDefault="007F36A6" w:rsidP="00254993">
            <w:pPr>
              <w:spacing w:line="276" w:lineRule="auto"/>
            </w:pPr>
            <w:r>
              <w:t xml:space="preserve">Ноутбук </w:t>
            </w:r>
          </w:p>
        </w:tc>
        <w:tc>
          <w:tcPr>
            <w:tcW w:w="1586" w:type="dxa"/>
          </w:tcPr>
          <w:p w14:paraId="768A92EE" w14:textId="77777777" w:rsidR="007F36A6" w:rsidRPr="00C922DA" w:rsidRDefault="00246C00" w:rsidP="00C922D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10" w:tgtFrame="_blank" w:history="1">
              <w:r w:rsidR="007F36A6" w:rsidRPr="00C922DA">
                <w:rPr>
                  <w:rStyle w:val="ab"/>
                  <w:b w:val="0"/>
                  <w:bCs w:val="0"/>
                  <w:color w:val="auto"/>
                  <w:sz w:val="24"/>
                  <w:szCs w:val="24"/>
                  <w:u w:val="none"/>
                </w:rPr>
                <w:t>ASUS</w:t>
              </w:r>
            </w:hyperlink>
            <w:r w:rsidR="007F36A6">
              <w:rPr>
                <w:b w:val="0"/>
                <w:bCs w:val="0"/>
                <w:sz w:val="24"/>
                <w:szCs w:val="24"/>
              </w:rPr>
              <w:t xml:space="preserve">  Х53В</w:t>
            </w:r>
          </w:p>
        </w:tc>
        <w:tc>
          <w:tcPr>
            <w:tcW w:w="1418" w:type="dxa"/>
          </w:tcPr>
          <w:p w14:paraId="3D33A8AD" w14:textId="77777777" w:rsidR="007F36A6" w:rsidRPr="00C922DA" w:rsidRDefault="007F36A6" w:rsidP="00254993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01DAC433" w14:textId="77777777" w:rsidR="007F36A6" w:rsidRPr="00C55ADE" w:rsidRDefault="007F36A6" w:rsidP="00254993">
            <w:pPr>
              <w:jc w:val="center"/>
            </w:pPr>
            <w:r>
              <w:t>410134000135</w:t>
            </w:r>
          </w:p>
        </w:tc>
      </w:tr>
      <w:tr w:rsidR="002440E9" w14:paraId="620FD1B1" w14:textId="77777777" w:rsidTr="00254993">
        <w:tc>
          <w:tcPr>
            <w:tcW w:w="0" w:type="auto"/>
          </w:tcPr>
          <w:p w14:paraId="2C06DC5F" w14:textId="77777777" w:rsidR="002440E9" w:rsidRDefault="002440E9" w:rsidP="00246C00">
            <w:pPr>
              <w:jc w:val="center"/>
            </w:pPr>
            <w:r>
              <w:t>6.</w:t>
            </w:r>
          </w:p>
        </w:tc>
        <w:tc>
          <w:tcPr>
            <w:tcW w:w="2687" w:type="dxa"/>
          </w:tcPr>
          <w:p w14:paraId="1E40FFA8" w14:textId="77777777" w:rsidR="002440E9" w:rsidRPr="00C922DA" w:rsidRDefault="002440E9" w:rsidP="00F83FB1">
            <w:pPr>
              <w:spacing w:line="276" w:lineRule="auto"/>
              <w:rPr>
                <w:lang w:val="en-US"/>
              </w:rPr>
            </w:pPr>
            <w:r>
              <w:t>Проектор мультимедийны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86" w:type="dxa"/>
          </w:tcPr>
          <w:p w14:paraId="3E9C8D06" w14:textId="77777777" w:rsidR="002440E9" w:rsidRDefault="002440E9" w:rsidP="00F83FB1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EPSON </w:t>
            </w:r>
          </w:p>
          <w:p w14:paraId="16DAF37A" w14:textId="77777777" w:rsidR="002440E9" w:rsidRDefault="002440E9" w:rsidP="00F83F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B-925</w:t>
            </w:r>
          </w:p>
        </w:tc>
        <w:tc>
          <w:tcPr>
            <w:tcW w:w="1418" w:type="dxa"/>
          </w:tcPr>
          <w:p w14:paraId="68BB500E" w14:textId="77777777" w:rsidR="002440E9" w:rsidRPr="00C922DA" w:rsidRDefault="002440E9" w:rsidP="00F83FB1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74FB26E3" w14:textId="77777777" w:rsidR="002440E9" w:rsidRPr="00C55ADE" w:rsidRDefault="002440E9" w:rsidP="00F83FB1">
            <w:pPr>
              <w:jc w:val="center"/>
            </w:pPr>
            <w:r>
              <w:t>11013400106</w:t>
            </w:r>
          </w:p>
        </w:tc>
      </w:tr>
      <w:tr w:rsidR="002440E9" w:rsidRPr="00F83FB1" w14:paraId="10689897" w14:textId="77777777" w:rsidTr="00254993">
        <w:tc>
          <w:tcPr>
            <w:tcW w:w="0" w:type="auto"/>
          </w:tcPr>
          <w:p w14:paraId="13EC5DA1" w14:textId="77777777" w:rsidR="002440E9" w:rsidRDefault="002440E9" w:rsidP="00246C00">
            <w:pPr>
              <w:jc w:val="center"/>
            </w:pPr>
            <w:r>
              <w:t>7.</w:t>
            </w:r>
          </w:p>
        </w:tc>
        <w:tc>
          <w:tcPr>
            <w:tcW w:w="2687" w:type="dxa"/>
          </w:tcPr>
          <w:p w14:paraId="6DD0934C" w14:textId="77777777" w:rsidR="002440E9" w:rsidRDefault="002440E9" w:rsidP="00254993">
            <w:pPr>
              <w:spacing w:line="276" w:lineRule="auto"/>
            </w:pPr>
            <w:r>
              <w:t xml:space="preserve">Принтер </w:t>
            </w:r>
          </w:p>
        </w:tc>
        <w:tc>
          <w:tcPr>
            <w:tcW w:w="1586" w:type="dxa"/>
          </w:tcPr>
          <w:p w14:paraId="75AFB215" w14:textId="77777777" w:rsidR="002440E9" w:rsidRPr="00F83FB1" w:rsidRDefault="002440E9" w:rsidP="00F83FB1">
            <w:pPr>
              <w:rPr>
                <w:lang w:val="en-US"/>
              </w:rPr>
            </w:pPr>
            <w:r w:rsidRPr="007721A7">
              <w:rPr>
                <w:lang w:val="en-US"/>
              </w:rPr>
              <w:t>HP Color LaserJet Pro MFP M176 PCLmS</w:t>
            </w:r>
          </w:p>
        </w:tc>
        <w:tc>
          <w:tcPr>
            <w:tcW w:w="1418" w:type="dxa"/>
          </w:tcPr>
          <w:p w14:paraId="704FC9FC" w14:textId="77777777" w:rsidR="002440E9" w:rsidRPr="00F83FB1" w:rsidRDefault="002440E9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14:paraId="4004BA37" w14:textId="77777777" w:rsidR="002440E9" w:rsidRPr="00F83FB1" w:rsidRDefault="002440E9" w:rsidP="00254993">
            <w:pPr>
              <w:jc w:val="center"/>
            </w:pPr>
            <w:r>
              <w:t>41013400183</w:t>
            </w:r>
          </w:p>
        </w:tc>
      </w:tr>
      <w:tr w:rsidR="002440E9" w:rsidRPr="00F83FB1" w14:paraId="4D7B9A3B" w14:textId="77777777" w:rsidTr="00254993">
        <w:tc>
          <w:tcPr>
            <w:tcW w:w="0" w:type="auto"/>
          </w:tcPr>
          <w:p w14:paraId="17B28CB5" w14:textId="77777777" w:rsidR="002440E9" w:rsidRPr="00F83FB1" w:rsidRDefault="002440E9" w:rsidP="00246C00">
            <w:pPr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2687" w:type="dxa"/>
          </w:tcPr>
          <w:p w14:paraId="37CCC9E8" w14:textId="77777777" w:rsidR="002440E9" w:rsidRDefault="002440E9" w:rsidP="00F83FB1">
            <w:pPr>
              <w:spacing w:line="276" w:lineRule="auto"/>
            </w:pPr>
            <w:r>
              <w:t xml:space="preserve">Принтер </w:t>
            </w:r>
          </w:p>
        </w:tc>
        <w:tc>
          <w:tcPr>
            <w:tcW w:w="1586" w:type="dxa"/>
          </w:tcPr>
          <w:p w14:paraId="466A8E11" w14:textId="77777777" w:rsidR="002440E9" w:rsidRPr="00F83FB1" w:rsidRDefault="002440E9" w:rsidP="00C922D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amsung ML-2160 series </w:t>
            </w:r>
          </w:p>
        </w:tc>
        <w:tc>
          <w:tcPr>
            <w:tcW w:w="1418" w:type="dxa"/>
          </w:tcPr>
          <w:p w14:paraId="00D8F247" w14:textId="77777777" w:rsidR="002440E9" w:rsidRPr="00F83FB1" w:rsidRDefault="002440E9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14:paraId="1DD347F1" w14:textId="77777777" w:rsidR="002440E9" w:rsidRPr="00F83FB1" w:rsidRDefault="002440E9" w:rsidP="00254993">
            <w:pPr>
              <w:jc w:val="center"/>
            </w:pPr>
            <w:r>
              <w:t>21013400018</w:t>
            </w:r>
          </w:p>
        </w:tc>
      </w:tr>
      <w:tr w:rsidR="002440E9" w14:paraId="2B5CA3AE" w14:textId="77777777" w:rsidTr="00254993">
        <w:tc>
          <w:tcPr>
            <w:tcW w:w="0" w:type="auto"/>
          </w:tcPr>
          <w:p w14:paraId="19D898D3" w14:textId="77777777" w:rsidR="002440E9" w:rsidRPr="00F83FB1" w:rsidRDefault="002440E9" w:rsidP="00254993">
            <w:pPr>
              <w:jc w:val="center"/>
            </w:pPr>
            <w:r>
              <w:t>9.</w:t>
            </w:r>
          </w:p>
        </w:tc>
        <w:tc>
          <w:tcPr>
            <w:tcW w:w="2687" w:type="dxa"/>
          </w:tcPr>
          <w:p w14:paraId="256B881B" w14:textId="77777777" w:rsidR="002440E9" w:rsidRPr="002440E9" w:rsidRDefault="002440E9" w:rsidP="00254993">
            <w:pPr>
              <w:spacing w:line="276" w:lineRule="auto"/>
            </w:pPr>
            <w:r>
              <w:t>Документ-камера</w:t>
            </w:r>
          </w:p>
        </w:tc>
        <w:tc>
          <w:tcPr>
            <w:tcW w:w="1586" w:type="dxa"/>
          </w:tcPr>
          <w:p w14:paraId="29514927" w14:textId="77777777" w:rsidR="002440E9" w:rsidRDefault="002440E9" w:rsidP="0025499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08FU DOKO</w:t>
            </w:r>
          </w:p>
        </w:tc>
        <w:tc>
          <w:tcPr>
            <w:tcW w:w="1418" w:type="dxa"/>
          </w:tcPr>
          <w:p w14:paraId="2E7032BD" w14:textId="77777777" w:rsidR="002440E9" w:rsidRPr="00C922DA" w:rsidRDefault="002440E9" w:rsidP="00254993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215740C6" w14:textId="77777777" w:rsidR="002440E9" w:rsidRPr="00C55ADE" w:rsidRDefault="002440E9" w:rsidP="00254993">
            <w:pPr>
              <w:jc w:val="center"/>
            </w:pPr>
            <w:r>
              <w:t>41013400188</w:t>
            </w:r>
          </w:p>
        </w:tc>
      </w:tr>
    </w:tbl>
    <w:p w14:paraId="1C000316" w14:textId="77777777" w:rsidR="00B22FEE" w:rsidRDefault="00B22FEE" w:rsidP="00B22FEE"/>
    <w:p w14:paraId="4783114C" w14:textId="77777777" w:rsidR="00B22FEE" w:rsidRPr="00E11E0B" w:rsidRDefault="00B22FEE" w:rsidP="00B22FEE">
      <w:pPr>
        <w:jc w:val="center"/>
        <w:rPr>
          <w:b/>
        </w:rPr>
      </w:pPr>
      <w:r w:rsidRPr="00E11E0B">
        <w:rPr>
          <w:b/>
        </w:rPr>
        <w:t xml:space="preserve">Учебники </w:t>
      </w:r>
    </w:p>
    <w:p w14:paraId="0A3B7431" w14:textId="77777777" w:rsidR="00B22FEE" w:rsidRDefault="00B22FEE" w:rsidP="00B22FEE">
      <w:pPr>
        <w:jc w:val="center"/>
      </w:pPr>
    </w:p>
    <w:p w14:paraId="25E53EA4" w14:textId="77777777" w:rsidR="00842387" w:rsidRPr="00E11E0B" w:rsidRDefault="00842387" w:rsidP="00B22FEE">
      <w:pPr>
        <w:jc w:val="center"/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40"/>
        <w:gridCol w:w="2543"/>
        <w:gridCol w:w="3393"/>
        <w:gridCol w:w="1611"/>
        <w:gridCol w:w="1377"/>
      </w:tblGrid>
      <w:tr w:rsidR="00B22FEE" w:rsidRPr="00E11E0B" w14:paraId="4D617077" w14:textId="77777777" w:rsidTr="00254993">
        <w:tc>
          <w:tcPr>
            <w:tcW w:w="0" w:type="auto"/>
          </w:tcPr>
          <w:p w14:paraId="66A0CDF3" w14:textId="77777777" w:rsidR="00B22FEE" w:rsidRPr="00E11E0B" w:rsidRDefault="00B22FEE" w:rsidP="00254993">
            <w:pPr>
              <w:jc w:val="center"/>
            </w:pPr>
            <w:r w:rsidRPr="00E11E0B">
              <w:t>№ п</w:t>
            </w:r>
            <w:r w:rsidRPr="00E11E0B">
              <w:rPr>
                <w:lang w:val="en-US"/>
              </w:rPr>
              <w:t>/</w:t>
            </w:r>
            <w:r w:rsidRPr="00E11E0B">
              <w:t>п</w:t>
            </w:r>
          </w:p>
        </w:tc>
        <w:tc>
          <w:tcPr>
            <w:tcW w:w="2543" w:type="dxa"/>
          </w:tcPr>
          <w:p w14:paraId="4209E235" w14:textId="77777777" w:rsidR="00B22FEE" w:rsidRPr="00E11E0B" w:rsidRDefault="00B22FEE" w:rsidP="00254993">
            <w:pPr>
              <w:jc w:val="center"/>
            </w:pPr>
            <w:r w:rsidRPr="00E11E0B">
              <w:t>Название</w:t>
            </w:r>
          </w:p>
        </w:tc>
        <w:tc>
          <w:tcPr>
            <w:tcW w:w="3393" w:type="dxa"/>
          </w:tcPr>
          <w:p w14:paraId="1037D98F" w14:textId="77777777" w:rsidR="00B22FEE" w:rsidRPr="00E11E0B" w:rsidRDefault="00B22FEE" w:rsidP="00254993">
            <w:pPr>
              <w:jc w:val="center"/>
            </w:pPr>
            <w:r w:rsidRPr="00E11E0B">
              <w:t>Автор</w:t>
            </w:r>
          </w:p>
        </w:tc>
        <w:tc>
          <w:tcPr>
            <w:tcW w:w="1611" w:type="dxa"/>
          </w:tcPr>
          <w:p w14:paraId="49A1EF4E" w14:textId="77777777" w:rsidR="00B22FEE" w:rsidRPr="00E11E0B" w:rsidRDefault="00B22FEE" w:rsidP="00254993">
            <w:pPr>
              <w:jc w:val="center"/>
            </w:pPr>
            <w:r w:rsidRPr="00E11E0B">
              <w:t>Издательство</w:t>
            </w:r>
          </w:p>
        </w:tc>
        <w:tc>
          <w:tcPr>
            <w:tcW w:w="1377" w:type="dxa"/>
          </w:tcPr>
          <w:p w14:paraId="6466718E" w14:textId="77777777" w:rsidR="00B22FEE" w:rsidRDefault="00B22FEE" w:rsidP="00254993">
            <w:pPr>
              <w:jc w:val="center"/>
            </w:pPr>
            <w:r w:rsidRPr="00E11E0B">
              <w:t xml:space="preserve">Год издания </w:t>
            </w:r>
          </w:p>
          <w:p w14:paraId="491F35D8" w14:textId="77777777" w:rsidR="00B22FEE" w:rsidRPr="00E11E0B" w:rsidRDefault="00254993" w:rsidP="00254993">
            <w:pPr>
              <w:jc w:val="center"/>
            </w:pPr>
            <w:r>
              <w:t>и кол-</w:t>
            </w:r>
            <w:r w:rsidR="00B22FEE" w:rsidRPr="00E11E0B">
              <w:t>во</w:t>
            </w:r>
          </w:p>
        </w:tc>
      </w:tr>
      <w:tr w:rsidR="00B22FEE" w:rsidRPr="00E11E0B" w14:paraId="5957CAF6" w14:textId="77777777" w:rsidTr="00254993">
        <w:tc>
          <w:tcPr>
            <w:tcW w:w="0" w:type="auto"/>
          </w:tcPr>
          <w:p w14:paraId="2E246CA2" w14:textId="77777777" w:rsidR="00B22FEE" w:rsidRPr="00E11E0B" w:rsidRDefault="00B22FEE" w:rsidP="00254993">
            <w:pPr>
              <w:jc w:val="center"/>
            </w:pPr>
            <w:r>
              <w:t>1.</w:t>
            </w:r>
          </w:p>
        </w:tc>
        <w:tc>
          <w:tcPr>
            <w:tcW w:w="2543" w:type="dxa"/>
          </w:tcPr>
          <w:p w14:paraId="46684FCE" w14:textId="15A84C41" w:rsidR="00B22FEE" w:rsidRPr="00BD6306" w:rsidRDefault="00B22FEE" w:rsidP="00254993">
            <w:r w:rsidRPr="00BD6306">
              <w:rPr>
                <w:rFonts w:cs="Arial"/>
              </w:rPr>
              <w:t xml:space="preserve">Технология. </w:t>
            </w:r>
            <w:r>
              <w:rPr>
                <w:rFonts w:cs="Arial"/>
              </w:rPr>
              <w:t>5 класс</w:t>
            </w:r>
          </w:p>
        </w:tc>
        <w:tc>
          <w:tcPr>
            <w:tcW w:w="3393" w:type="dxa"/>
          </w:tcPr>
          <w:p w14:paraId="2FF3DBA7" w14:textId="137FB690" w:rsidR="00B22FEE" w:rsidRPr="00BD6306" w:rsidRDefault="002E0EDA" w:rsidP="00254993">
            <w:r>
              <w:t>Казакевич В.М.</w:t>
            </w:r>
          </w:p>
        </w:tc>
        <w:tc>
          <w:tcPr>
            <w:tcW w:w="1611" w:type="dxa"/>
          </w:tcPr>
          <w:p w14:paraId="393E702F" w14:textId="053AC580" w:rsidR="00B22FEE" w:rsidRDefault="002E0EDA" w:rsidP="00254993">
            <w:pPr>
              <w:rPr>
                <w:rFonts w:cs="Arial"/>
              </w:rPr>
            </w:pPr>
            <w:r>
              <w:rPr>
                <w:rFonts w:cs="Arial"/>
              </w:rPr>
              <w:t>Просвещение</w:t>
            </w:r>
          </w:p>
          <w:p w14:paraId="2B627EBC" w14:textId="77777777" w:rsidR="00B22FEE" w:rsidRPr="00BD6306" w:rsidRDefault="00B22FEE" w:rsidP="00254993"/>
        </w:tc>
        <w:tc>
          <w:tcPr>
            <w:tcW w:w="1377" w:type="dxa"/>
          </w:tcPr>
          <w:p w14:paraId="7CA4CCF5" w14:textId="3C7289AC" w:rsidR="00B22FEE" w:rsidRPr="00BD6306" w:rsidRDefault="00B22FEE" w:rsidP="00254993">
            <w:pPr>
              <w:jc w:val="center"/>
            </w:pPr>
            <w:r w:rsidRPr="00BD6306">
              <w:t>201</w:t>
            </w:r>
            <w:r w:rsidR="002E0EDA">
              <w:t>9</w:t>
            </w:r>
            <w:r>
              <w:t>/</w:t>
            </w:r>
            <w:r w:rsidR="002E0EDA">
              <w:t>6</w:t>
            </w:r>
          </w:p>
        </w:tc>
      </w:tr>
      <w:tr w:rsidR="00B22FEE" w:rsidRPr="00E11E0B" w14:paraId="640D4B6B" w14:textId="77777777" w:rsidTr="00254993">
        <w:tc>
          <w:tcPr>
            <w:tcW w:w="0" w:type="auto"/>
          </w:tcPr>
          <w:p w14:paraId="1812383B" w14:textId="77777777" w:rsidR="00B22FEE" w:rsidRPr="00E11E0B" w:rsidRDefault="00B22FEE" w:rsidP="00254993">
            <w:pPr>
              <w:jc w:val="center"/>
            </w:pPr>
            <w:r>
              <w:t>2.</w:t>
            </w:r>
          </w:p>
        </w:tc>
        <w:tc>
          <w:tcPr>
            <w:tcW w:w="2543" w:type="dxa"/>
          </w:tcPr>
          <w:p w14:paraId="0E03E263" w14:textId="77777777" w:rsidR="00B22FEE" w:rsidRPr="00BD6306" w:rsidRDefault="00BD67BB" w:rsidP="00B22FEE">
            <w:r w:rsidRPr="00BD6306">
              <w:rPr>
                <w:rFonts w:cs="Arial"/>
              </w:rPr>
              <w:t xml:space="preserve">Технология. Технологии ведения дома. (ФГОС). </w:t>
            </w:r>
            <w:r w:rsidR="00B22FEE">
              <w:rPr>
                <w:rFonts w:cs="Arial"/>
              </w:rPr>
              <w:t>6 класс</w:t>
            </w:r>
          </w:p>
        </w:tc>
        <w:tc>
          <w:tcPr>
            <w:tcW w:w="3393" w:type="dxa"/>
          </w:tcPr>
          <w:p w14:paraId="4610B739" w14:textId="77777777" w:rsidR="00B22FEE" w:rsidRDefault="00B22FEE" w:rsidP="00254993">
            <w:pPr>
              <w:rPr>
                <w:rFonts w:cs="Arial"/>
              </w:rPr>
            </w:pPr>
            <w:r w:rsidRPr="00BD6306">
              <w:rPr>
                <w:rFonts w:cs="Arial"/>
              </w:rPr>
              <w:t>Синица Н.В., Симоненко В.Д.</w:t>
            </w:r>
          </w:p>
          <w:p w14:paraId="0A51D596" w14:textId="77777777" w:rsidR="00B22FEE" w:rsidRPr="00BD6306" w:rsidRDefault="00B22FEE" w:rsidP="00254993">
            <w:r w:rsidRPr="00BD6306">
              <w:rPr>
                <w:rFonts w:cs="Arial"/>
              </w:rPr>
              <w:t>(Под ред.Симоненко В.Д.)</w:t>
            </w:r>
          </w:p>
        </w:tc>
        <w:tc>
          <w:tcPr>
            <w:tcW w:w="1611" w:type="dxa"/>
          </w:tcPr>
          <w:p w14:paraId="007B80BC" w14:textId="77777777" w:rsidR="00B22FEE" w:rsidRDefault="00B22FEE" w:rsidP="00254993">
            <w:pPr>
              <w:rPr>
                <w:rFonts w:cs="Arial"/>
              </w:rPr>
            </w:pPr>
            <w:r w:rsidRPr="00BD6306">
              <w:rPr>
                <w:rFonts w:cs="Arial"/>
              </w:rPr>
              <w:t>Вентана-Граф</w:t>
            </w:r>
          </w:p>
          <w:p w14:paraId="1D066A57" w14:textId="77777777" w:rsidR="00B22FEE" w:rsidRPr="00BD6306" w:rsidRDefault="00B22FEE" w:rsidP="00254993"/>
        </w:tc>
        <w:tc>
          <w:tcPr>
            <w:tcW w:w="1377" w:type="dxa"/>
          </w:tcPr>
          <w:p w14:paraId="1A2A4E5F" w14:textId="77777777" w:rsidR="00B22FEE" w:rsidRPr="00BD6306" w:rsidRDefault="00BD67BB" w:rsidP="00BD67BB">
            <w:pPr>
              <w:jc w:val="center"/>
            </w:pPr>
            <w:r>
              <w:t>2017</w:t>
            </w:r>
            <w:r w:rsidR="00B22FEE">
              <w:t>/</w:t>
            </w:r>
            <w:r>
              <w:t>10</w:t>
            </w:r>
          </w:p>
        </w:tc>
      </w:tr>
      <w:tr w:rsidR="00B22FEE" w:rsidRPr="00E11E0B" w14:paraId="3A0C3AC5" w14:textId="77777777" w:rsidTr="00254993">
        <w:tc>
          <w:tcPr>
            <w:tcW w:w="0" w:type="auto"/>
          </w:tcPr>
          <w:p w14:paraId="6D133334" w14:textId="77777777" w:rsidR="00B22FEE" w:rsidRPr="00E11E0B" w:rsidRDefault="00B22FEE" w:rsidP="00254993">
            <w:pPr>
              <w:jc w:val="center"/>
            </w:pPr>
            <w:r>
              <w:t>3.</w:t>
            </w:r>
          </w:p>
        </w:tc>
        <w:tc>
          <w:tcPr>
            <w:tcW w:w="2543" w:type="dxa"/>
          </w:tcPr>
          <w:p w14:paraId="14A046A2" w14:textId="77777777" w:rsidR="00B22FEE" w:rsidRPr="00BD6306" w:rsidRDefault="00BD67BB" w:rsidP="00254993">
            <w:r w:rsidRPr="00BD6306">
              <w:rPr>
                <w:rFonts w:cs="Arial"/>
              </w:rPr>
              <w:t xml:space="preserve">Технология. </w:t>
            </w:r>
            <w:r>
              <w:rPr>
                <w:rFonts w:cs="Arial"/>
              </w:rPr>
              <w:t>Технологии ведения дома. (ФГОС)</w:t>
            </w:r>
            <w:r w:rsidR="00E72FC2">
              <w:rPr>
                <w:rFonts w:cs="Arial"/>
              </w:rPr>
              <w:t xml:space="preserve">. </w:t>
            </w:r>
            <w:r w:rsidR="00E72FC2" w:rsidRPr="00BD6306">
              <w:rPr>
                <w:rFonts w:cs="Arial"/>
              </w:rPr>
              <w:t xml:space="preserve"> </w:t>
            </w:r>
            <w:r w:rsidR="00B22FEE">
              <w:rPr>
                <w:rFonts w:cs="Arial"/>
              </w:rPr>
              <w:t>7 класс</w:t>
            </w:r>
          </w:p>
        </w:tc>
        <w:tc>
          <w:tcPr>
            <w:tcW w:w="3393" w:type="dxa"/>
          </w:tcPr>
          <w:p w14:paraId="63C26853" w14:textId="77777777" w:rsidR="00B22FEE" w:rsidRDefault="00B22FEE" w:rsidP="00254993">
            <w:pPr>
              <w:rPr>
                <w:rFonts w:cs="Arial"/>
              </w:rPr>
            </w:pPr>
            <w:r w:rsidRPr="00BD6306">
              <w:rPr>
                <w:rFonts w:cs="Arial"/>
              </w:rPr>
              <w:t>Синица Н.В., Симоненко В.Д.</w:t>
            </w:r>
          </w:p>
          <w:p w14:paraId="34293030" w14:textId="77777777" w:rsidR="00B22FEE" w:rsidRPr="00BD6306" w:rsidRDefault="00B22FEE" w:rsidP="00254993">
            <w:r w:rsidRPr="00BD6306">
              <w:rPr>
                <w:rFonts w:cs="Arial"/>
              </w:rPr>
              <w:t>(Под ред.Симоненко В.Д.)</w:t>
            </w:r>
          </w:p>
        </w:tc>
        <w:tc>
          <w:tcPr>
            <w:tcW w:w="1611" w:type="dxa"/>
          </w:tcPr>
          <w:p w14:paraId="2B2A7AD4" w14:textId="77777777" w:rsidR="00B22FEE" w:rsidRDefault="00B22FEE" w:rsidP="00254993">
            <w:pPr>
              <w:rPr>
                <w:rFonts w:cs="Arial"/>
              </w:rPr>
            </w:pPr>
            <w:r w:rsidRPr="00BD6306">
              <w:rPr>
                <w:rFonts w:cs="Arial"/>
              </w:rPr>
              <w:t>Вентана-Граф</w:t>
            </w:r>
          </w:p>
          <w:p w14:paraId="17B6E53E" w14:textId="77777777" w:rsidR="00B22FEE" w:rsidRPr="00BD6306" w:rsidRDefault="00B22FEE" w:rsidP="00254993"/>
        </w:tc>
        <w:tc>
          <w:tcPr>
            <w:tcW w:w="1377" w:type="dxa"/>
          </w:tcPr>
          <w:p w14:paraId="5E854746" w14:textId="6EC17414" w:rsidR="00B22FEE" w:rsidRPr="00BD6306" w:rsidRDefault="00B22FEE" w:rsidP="00254993">
            <w:pPr>
              <w:jc w:val="center"/>
            </w:pPr>
            <w:r w:rsidRPr="00BD6306">
              <w:t>2</w:t>
            </w:r>
            <w:r w:rsidR="00BD67BB">
              <w:t>017</w:t>
            </w:r>
            <w:r>
              <w:t>/</w:t>
            </w:r>
            <w:r w:rsidR="002E0EDA">
              <w:t>6</w:t>
            </w:r>
          </w:p>
        </w:tc>
      </w:tr>
      <w:tr w:rsidR="00B22FEE" w:rsidRPr="00E11E0B" w14:paraId="648533D8" w14:textId="77777777" w:rsidTr="00254993">
        <w:tc>
          <w:tcPr>
            <w:tcW w:w="0" w:type="auto"/>
          </w:tcPr>
          <w:p w14:paraId="02377874" w14:textId="77777777" w:rsidR="00B22FEE" w:rsidRPr="00E11E0B" w:rsidRDefault="00B22FEE" w:rsidP="00254993">
            <w:pPr>
              <w:jc w:val="center"/>
            </w:pPr>
            <w:r>
              <w:t>4.</w:t>
            </w:r>
          </w:p>
        </w:tc>
        <w:tc>
          <w:tcPr>
            <w:tcW w:w="2543" w:type="dxa"/>
          </w:tcPr>
          <w:p w14:paraId="2514A84C" w14:textId="77777777" w:rsidR="00B22FEE" w:rsidRDefault="00B22FEE" w:rsidP="00254993">
            <w:pPr>
              <w:rPr>
                <w:rFonts w:cs="Arial"/>
              </w:rPr>
            </w:pPr>
            <w:r w:rsidRPr="00BD6306">
              <w:rPr>
                <w:rFonts w:cs="Arial"/>
              </w:rPr>
              <w:t>Технология.</w:t>
            </w:r>
          </w:p>
          <w:p w14:paraId="24894142" w14:textId="77777777" w:rsidR="00B22FEE" w:rsidRPr="00BD6306" w:rsidRDefault="00B22FEE" w:rsidP="00254993">
            <w:r>
              <w:rPr>
                <w:rFonts w:cs="Arial"/>
              </w:rPr>
              <w:t>8 класс</w:t>
            </w:r>
            <w:r w:rsidRPr="00BD6306">
              <w:rPr>
                <w:rFonts w:cs="Arial"/>
              </w:rPr>
              <w:t xml:space="preserve"> </w:t>
            </w:r>
          </w:p>
        </w:tc>
        <w:tc>
          <w:tcPr>
            <w:tcW w:w="3393" w:type="dxa"/>
          </w:tcPr>
          <w:p w14:paraId="40993CB2" w14:textId="28A90564" w:rsidR="00B22FEE" w:rsidRDefault="002E0EDA" w:rsidP="00254993">
            <w:pPr>
              <w:rPr>
                <w:rFonts w:cs="Arial"/>
              </w:rPr>
            </w:pPr>
            <w:r>
              <w:rPr>
                <w:rFonts w:cs="Arial"/>
              </w:rPr>
              <w:t>Мяниш Н.В.,Электов А.</w:t>
            </w:r>
            <w:r w:rsidR="00B22FEE">
              <w:rPr>
                <w:rFonts w:cs="Arial"/>
              </w:rPr>
              <w:t xml:space="preserve">А., </w:t>
            </w:r>
            <w:r w:rsidRPr="00BD6306">
              <w:rPr>
                <w:rFonts w:cs="Arial"/>
              </w:rPr>
              <w:t>Симоненко В.Д</w:t>
            </w:r>
          </w:p>
          <w:p w14:paraId="51BA4996" w14:textId="77777777" w:rsidR="00B22FEE" w:rsidRPr="00BD6306" w:rsidRDefault="00B22FEE" w:rsidP="00254993">
            <w:r w:rsidRPr="00BD6306">
              <w:rPr>
                <w:rFonts w:cs="Arial"/>
              </w:rPr>
              <w:t xml:space="preserve"> (Под ред.Симоненко В.Д.)</w:t>
            </w:r>
          </w:p>
        </w:tc>
        <w:tc>
          <w:tcPr>
            <w:tcW w:w="1611" w:type="dxa"/>
          </w:tcPr>
          <w:p w14:paraId="72A5DFEC" w14:textId="77777777" w:rsidR="00B22FEE" w:rsidRDefault="00B22FEE" w:rsidP="00254993">
            <w:pPr>
              <w:rPr>
                <w:rFonts w:cs="Arial"/>
              </w:rPr>
            </w:pPr>
            <w:r w:rsidRPr="00BD6306">
              <w:rPr>
                <w:rFonts w:cs="Arial"/>
              </w:rPr>
              <w:t>Вентана-Граф</w:t>
            </w:r>
          </w:p>
          <w:p w14:paraId="608C582B" w14:textId="77777777" w:rsidR="00B22FEE" w:rsidRPr="00BD6306" w:rsidRDefault="00B22FEE" w:rsidP="00254993"/>
        </w:tc>
        <w:tc>
          <w:tcPr>
            <w:tcW w:w="1377" w:type="dxa"/>
          </w:tcPr>
          <w:p w14:paraId="031F5825" w14:textId="464CE0EF" w:rsidR="00B22FEE" w:rsidRPr="00BD6306" w:rsidRDefault="00B22FEE" w:rsidP="00254993">
            <w:pPr>
              <w:jc w:val="center"/>
            </w:pPr>
            <w:r w:rsidRPr="00BD6306">
              <w:t>2</w:t>
            </w:r>
            <w:r>
              <w:t>01</w:t>
            </w:r>
            <w:r w:rsidR="002E0EDA">
              <w:t>8</w:t>
            </w:r>
            <w:r>
              <w:t>/</w:t>
            </w:r>
            <w:r w:rsidR="002E0EDA">
              <w:t>7</w:t>
            </w:r>
          </w:p>
        </w:tc>
      </w:tr>
      <w:tr w:rsidR="00B22FEE" w:rsidRPr="00E11E0B" w14:paraId="458D4D71" w14:textId="77777777" w:rsidTr="00254993">
        <w:tc>
          <w:tcPr>
            <w:tcW w:w="0" w:type="auto"/>
          </w:tcPr>
          <w:p w14:paraId="6522CC58" w14:textId="77777777" w:rsidR="00B22FEE" w:rsidRPr="00E11E0B" w:rsidRDefault="00B22FEE" w:rsidP="00254993">
            <w:pPr>
              <w:jc w:val="center"/>
            </w:pPr>
            <w:r>
              <w:t>5.</w:t>
            </w:r>
          </w:p>
        </w:tc>
        <w:tc>
          <w:tcPr>
            <w:tcW w:w="2543" w:type="dxa"/>
          </w:tcPr>
          <w:p w14:paraId="03064BE0" w14:textId="77777777" w:rsidR="00B22FEE" w:rsidRPr="00BD6306" w:rsidRDefault="00B22FEE" w:rsidP="00254993">
            <w:r w:rsidRPr="00BD6306">
              <w:rPr>
                <w:rFonts w:cs="Arial"/>
              </w:rPr>
              <w:t>Технология. Профессиональный успех. 10-11 класс.</w:t>
            </w:r>
          </w:p>
        </w:tc>
        <w:tc>
          <w:tcPr>
            <w:tcW w:w="3393" w:type="dxa"/>
          </w:tcPr>
          <w:p w14:paraId="2399862D" w14:textId="77777777" w:rsidR="00B22FEE" w:rsidRPr="00BD6306" w:rsidRDefault="00B22FEE" w:rsidP="00254993">
            <w:r w:rsidRPr="00BD6306">
              <w:rPr>
                <w:rFonts w:cs="Arial"/>
              </w:rPr>
              <w:t>Гапоненко А.В., Кропивянская С.О., (под ред.Чистяковой С.Н.).</w:t>
            </w:r>
          </w:p>
        </w:tc>
        <w:tc>
          <w:tcPr>
            <w:tcW w:w="1611" w:type="dxa"/>
          </w:tcPr>
          <w:p w14:paraId="53BD2FDC" w14:textId="77777777" w:rsidR="00B22FEE" w:rsidRPr="00E11E0B" w:rsidRDefault="00B22FEE" w:rsidP="00254993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77" w:type="dxa"/>
          </w:tcPr>
          <w:p w14:paraId="1BE1EEA7" w14:textId="77777777" w:rsidR="00B22FEE" w:rsidRPr="00E11E0B" w:rsidRDefault="00B22FEE" w:rsidP="00254993">
            <w:pPr>
              <w:jc w:val="center"/>
            </w:pPr>
            <w:r w:rsidRPr="00BD6306">
              <w:t>2</w:t>
            </w:r>
            <w:r>
              <w:t>011/5</w:t>
            </w:r>
          </w:p>
        </w:tc>
      </w:tr>
      <w:tr w:rsidR="00B22FEE" w:rsidRPr="00E11E0B" w14:paraId="29AB07FF" w14:textId="77777777" w:rsidTr="00254993">
        <w:tc>
          <w:tcPr>
            <w:tcW w:w="0" w:type="auto"/>
          </w:tcPr>
          <w:p w14:paraId="58E0BA8C" w14:textId="77777777" w:rsidR="00B22FEE" w:rsidRPr="00E11E0B" w:rsidRDefault="00B22FEE" w:rsidP="00254993">
            <w:pPr>
              <w:jc w:val="center"/>
            </w:pPr>
            <w:r>
              <w:t>6.</w:t>
            </w:r>
          </w:p>
        </w:tc>
        <w:tc>
          <w:tcPr>
            <w:tcW w:w="2543" w:type="dxa"/>
          </w:tcPr>
          <w:p w14:paraId="4061662D" w14:textId="77777777" w:rsidR="00B22FEE" w:rsidRPr="00BD6306" w:rsidRDefault="00B22FEE" w:rsidP="00254993">
            <w:pPr>
              <w:spacing w:line="240" w:lineRule="exact"/>
            </w:pPr>
            <w:r w:rsidRPr="00BD6306">
              <w:rPr>
                <w:color w:val="000000"/>
              </w:rPr>
              <w:t xml:space="preserve">Технология. Базовый уровень 10-11 кл. </w:t>
            </w:r>
          </w:p>
        </w:tc>
        <w:tc>
          <w:tcPr>
            <w:tcW w:w="3393" w:type="dxa"/>
          </w:tcPr>
          <w:p w14:paraId="7399939A" w14:textId="77777777" w:rsidR="00B22FEE" w:rsidRPr="00BD6306" w:rsidRDefault="00B22FEE" w:rsidP="00254993">
            <w:pPr>
              <w:spacing w:line="240" w:lineRule="exact"/>
              <w:rPr>
                <w:color w:val="000000"/>
              </w:rPr>
            </w:pPr>
            <w:r w:rsidRPr="00BD6306">
              <w:rPr>
                <w:color w:val="000000"/>
              </w:rPr>
              <w:t>Симоненко В.Д., Очинин О.</w:t>
            </w:r>
          </w:p>
        </w:tc>
        <w:tc>
          <w:tcPr>
            <w:tcW w:w="1611" w:type="dxa"/>
          </w:tcPr>
          <w:p w14:paraId="65C0712E" w14:textId="77777777" w:rsidR="00B22FEE" w:rsidRPr="00E11E0B" w:rsidRDefault="00B22FEE" w:rsidP="00254993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377" w:type="dxa"/>
          </w:tcPr>
          <w:p w14:paraId="22C2E3D4" w14:textId="77777777" w:rsidR="00B22FEE" w:rsidRPr="00E11E0B" w:rsidRDefault="00B22FEE" w:rsidP="00BD67BB">
            <w:pPr>
              <w:jc w:val="center"/>
            </w:pPr>
            <w:r w:rsidRPr="00BD6306">
              <w:t>2</w:t>
            </w:r>
            <w:r w:rsidR="00BD67BB">
              <w:t>015</w:t>
            </w:r>
            <w:r>
              <w:t>/</w:t>
            </w:r>
            <w:r w:rsidR="00BD67BB">
              <w:t>5</w:t>
            </w:r>
          </w:p>
        </w:tc>
      </w:tr>
    </w:tbl>
    <w:p w14:paraId="215E7C28" w14:textId="77777777" w:rsidR="00254993" w:rsidRDefault="00254993" w:rsidP="00B22FEE">
      <w:pPr>
        <w:jc w:val="center"/>
        <w:rPr>
          <w:b/>
          <w:sz w:val="28"/>
          <w:szCs w:val="28"/>
        </w:rPr>
      </w:pPr>
    </w:p>
    <w:p w14:paraId="40CDDF0D" w14:textId="77777777" w:rsidR="00254993" w:rsidRDefault="00254993" w:rsidP="00B22FEE">
      <w:pPr>
        <w:jc w:val="center"/>
        <w:rPr>
          <w:b/>
          <w:sz w:val="28"/>
          <w:szCs w:val="28"/>
        </w:rPr>
      </w:pPr>
    </w:p>
    <w:p w14:paraId="34F2CB5E" w14:textId="77777777" w:rsidR="00E7732E" w:rsidRPr="002D62D5" w:rsidRDefault="00B22FEE" w:rsidP="00E7732E">
      <w:pPr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E7732E" w:rsidRPr="002D62D5">
        <w:rPr>
          <w:b/>
        </w:rPr>
        <w:t>УЧЕБНО-МЕТОДИЧЕСКАЯ И СПРАВОЧНАЯ ЛИТЕРАТУРА</w:t>
      </w:r>
    </w:p>
    <w:p w14:paraId="6170A03A" w14:textId="77777777" w:rsidR="00E7732E" w:rsidRPr="002D62D5" w:rsidRDefault="00E7732E" w:rsidP="00E7732E">
      <w:pPr>
        <w:jc w:val="center"/>
        <w:rPr>
          <w:b/>
        </w:rPr>
      </w:pPr>
    </w:p>
    <w:p w14:paraId="38BFAB0F" w14:textId="77777777" w:rsidR="00E7732E" w:rsidRPr="002D62D5" w:rsidRDefault="00E7732E" w:rsidP="00E7732E">
      <w:pPr>
        <w:pStyle w:val="a3"/>
        <w:numPr>
          <w:ilvl w:val="2"/>
          <w:numId w:val="52"/>
        </w:numPr>
        <w:jc w:val="center"/>
        <w:rPr>
          <w:b/>
        </w:rPr>
      </w:pPr>
      <w:r w:rsidRPr="002D62D5">
        <w:rPr>
          <w:b/>
        </w:rPr>
        <w:t>Программы. Справочники</w:t>
      </w:r>
    </w:p>
    <w:p w14:paraId="2C123E0F" w14:textId="77777777" w:rsidR="00B22FEE" w:rsidRPr="00E7732E" w:rsidRDefault="00B22FEE" w:rsidP="00E7732E">
      <w:pPr>
        <w:ind w:left="720"/>
        <w:rPr>
          <w:b/>
          <w:szCs w:val="28"/>
        </w:rPr>
      </w:pPr>
    </w:p>
    <w:p w14:paraId="52E39699" w14:textId="77777777" w:rsidR="00B22FEE" w:rsidRDefault="00B22FEE" w:rsidP="00B22FEE">
      <w:pPr>
        <w:jc w:val="center"/>
        <w:rPr>
          <w:b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13"/>
        <w:gridCol w:w="3564"/>
        <w:gridCol w:w="2268"/>
        <w:gridCol w:w="1843"/>
        <w:gridCol w:w="1276"/>
      </w:tblGrid>
      <w:tr w:rsidR="00B22FEE" w:rsidRPr="00C55ADE" w14:paraId="0F93ECA9" w14:textId="77777777" w:rsidTr="00AC5825">
        <w:tc>
          <w:tcPr>
            <w:tcW w:w="513" w:type="dxa"/>
          </w:tcPr>
          <w:p w14:paraId="00153A90" w14:textId="77777777" w:rsidR="00B22FEE" w:rsidRDefault="00B22FEE" w:rsidP="00254993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564" w:type="dxa"/>
          </w:tcPr>
          <w:p w14:paraId="497444A9" w14:textId="77777777" w:rsidR="00B22FEE" w:rsidRDefault="00B22FEE" w:rsidP="00254993">
            <w:pPr>
              <w:jc w:val="center"/>
            </w:pPr>
            <w:r>
              <w:t>Название</w:t>
            </w:r>
          </w:p>
        </w:tc>
        <w:tc>
          <w:tcPr>
            <w:tcW w:w="2268" w:type="dxa"/>
          </w:tcPr>
          <w:p w14:paraId="0C7AD088" w14:textId="77777777" w:rsidR="00B22FEE" w:rsidRDefault="00B22FEE" w:rsidP="00254993">
            <w:pPr>
              <w:jc w:val="center"/>
            </w:pPr>
            <w:r>
              <w:t>Автор</w:t>
            </w:r>
          </w:p>
        </w:tc>
        <w:tc>
          <w:tcPr>
            <w:tcW w:w="1843" w:type="dxa"/>
          </w:tcPr>
          <w:p w14:paraId="5E9E96F2" w14:textId="77777777" w:rsidR="00B22FEE" w:rsidRDefault="00B22FEE" w:rsidP="00254993">
            <w:pPr>
              <w:jc w:val="center"/>
            </w:pPr>
            <w:r>
              <w:t>Издательство</w:t>
            </w:r>
          </w:p>
        </w:tc>
        <w:tc>
          <w:tcPr>
            <w:tcW w:w="1276" w:type="dxa"/>
          </w:tcPr>
          <w:p w14:paraId="05119BD5" w14:textId="77777777" w:rsidR="00B22FEE" w:rsidRDefault="00B22FEE" w:rsidP="00254993">
            <w:pPr>
              <w:jc w:val="center"/>
            </w:pPr>
            <w:r>
              <w:t>Год издания</w:t>
            </w:r>
          </w:p>
        </w:tc>
      </w:tr>
      <w:tr w:rsidR="00AC5825" w:rsidRPr="00C55ADE" w14:paraId="16FE769B" w14:textId="77777777" w:rsidTr="00AC5825">
        <w:tc>
          <w:tcPr>
            <w:tcW w:w="513" w:type="dxa"/>
          </w:tcPr>
          <w:p w14:paraId="38EABE4D" w14:textId="77777777" w:rsidR="00AC5825" w:rsidRDefault="00AC5825" w:rsidP="0024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64" w:type="dxa"/>
          </w:tcPr>
          <w:p w14:paraId="20935E93" w14:textId="77777777" w:rsidR="00AC5825" w:rsidRPr="00433C2E" w:rsidRDefault="00AC5825" w:rsidP="00433C2E">
            <w:r w:rsidRPr="00433C2E">
              <w:t xml:space="preserve">Синица Н.В. Технология: программа </w:t>
            </w:r>
            <w:r>
              <w:t xml:space="preserve">: 5-8 (9) классы </w:t>
            </w:r>
            <w:r w:rsidRPr="00433C2E">
              <w:t xml:space="preserve">  </w:t>
            </w:r>
          </w:p>
        </w:tc>
        <w:tc>
          <w:tcPr>
            <w:tcW w:w="2268" w:type="dxa"/>
          </w:tcPr>
          <w:p w14:paraId="509FF5A2" w14:textId="77777777" w:rsidR="00AC5825" w:rsidRDefault="00AC5825" w:rsidP="00246C00">
            <w:pPr>
              <w:pStyle w:val="1"/>
              <w:shd w:val="clear" w:color="auto" w:fill="auto"/>
              <w:spacing w:line="274" w:lineRule="exact"/>
            </w:pPr>
            <w:r>
              <w:t xml:space="preserve">А.Т. Тищенко </w:t>
            </w:r>
          </w:p>
          <w:p w14:paraId="239F2597" w14:textId="77777777" w:rsidR="00AC5825" w:rsidRPr="00CF176D" w:rsidRDefault="00AC5825" w:rsidP="00246C00">
            <w:pPr>
              <w:pStyle w:val="1"/>
              <w:shd w:val="clear" w:color="auto" w:fill="auto"/>
              <w:spacing w:line="274" w:lineRule="exact"/>
            </w:pPr>
            <w:r>
              <w:t>Н.В Синица.</w:t>
            </w:r>
          </w:p>
        </w:tc>
        <w:tc>
          <w:tcPr>
            <w:tcW w:w="1843" w:type="dxa"/>
          </w:tcPr>
          <w:p w14:paraId="2B71CE40" w14:textId="77777777" w:rsidR="00AC5825" w:rsidRDefault="00AC5825" w:rsidP="00246C00">
            <w:r>
              <w:t>М.: Вентана-Граф</w:t>
            </w:r>
          </w:p>
        </w:tc>
        <w:tc>
          <w:tcPr>
            <w:tcW w:w="1276" w:type="dxa"/>
          </w:tcPr>
          <w:p w14:paraId="48023029" w14:textId="77777777" w:rsidR="00AC5825" w:rsidRDefault="00AC5825" w:rsidP="00246C00">
            <w:pPr>
              <w:jc w:val="center"/>
            </w:pPr>
            <w:r>
              <w:t>2014</w:t>
            </w:r>
          </w:p>
        </w:tc>
      </w:tr>
      <w:tr w:rsidR="00AC5825" w:rsidRPr="00C55ADE" w14:paraId="77D368D2" w14:textId="77777777" w:rsidTr="00AC5825">
        <w:tc>
          <w:tcPr>
            <w:tcW w:w="513" w:type="dxa"/>
          </w:tcPr>
          <w:p w14:paraId="3B18C664" w14:textId="77777777" w:rsidR="00AC5825" w:rsidRDefault="00AC5825" w:rsidP="00246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64" w:type="dxa"/>
          </w:tcPr>
          <w:p w14:paraId="407FB901" w14:textId="77777777" w:rsidR="00AC5825" w:rsidRPr="00433C2E" w:rsidRDefault="00AC5825" w:rsidP="00433C2E">
            <w:r w:rsidRPr="00433C2E">
              <w:t>Технология 5-11классы (вариант для девочек): развернутое тематическое планирование по программе В.Д.</w:t>
            </w:r>
            <w:r w:rsidRPr="00AC5825">
              <w:t xml:space="preserve"> </w:t>
            </w:r>
            <w:r w:rsidRPr="00433C2E">
              <w:t xml:space="preserve">Симоненко. </w:t>
            </w:r>
          </w:p>
        </w:tc>
        <w:tc>
          <w:tcPr>
            <w:tcW w:w="2268" w:type="dxa"/>
          </w:tcPr>
          <w:p w14:paraId="7EE92A8F" w14:textId="77777777" w:rsidR="00AC5825" w:rsidRPr="00CF176D" w:rsidRDefault="00AC5825" w:rsidP="00DE19C9">
            <w:pPr>
              <w:pStyle w:val="1"/>
              <w:shd w:val="clear" w:color="auto" w:fill="auto"/>
              <w:spacing w:line="274" w:lineRule="exact"/>
            </w:pPr>
            <w:r w:rsidRPr="00433C2E">
              <w:t>Е.А.</w:t>
            </w:r>
            <w:r w:rsidRPr="00AC5825">
              <w:t xml:space="preserve"> </w:t>
            </w:r>
            <w:r w:rsidRPr="00433C2E">
              <w:t>Киселева, О.В.</w:t>
            </w:r>
            <w:r w:rsidRPr="00AC5825">
              <w:t xml:space="preserve"> </w:t>
            </w:r>
            <w:r w:rsidRPr="00433C2E">
              <w:t>Павлова, Г.П.Попова,</w:t>
            </w:r>
            <w:r w:rsidRPr="00AC5825">
              <w:t xml:space="preserve"> </w:t>
            </w:r>
            <w:r w:rsidRPr="00433C2E">
              <w:t>Е.А.</w:t>
            </w:r>
            <w:r w:rsidRPr="00AC5825">
              <w:t xml:space="preserve"> </w:t>
            </w:r>
            <w:r w:rsidRPr="00433C2E">
              <w:t>Ив</w:t>
            </w:r>
            <w:r>
              <w:t>анова,</w:t>
            </w:r>
            <w:r w:rsidRPr="00AC5825">
              <w:t xml:space="preserve"> </w:t>
            </w:r>
            <w:r>
              <w:t>Н.Г.</w:t>
            </w:r>
            <w:r w:rsidRPr="00AC5825">
              <w:t xml:space="preserve"> </w:t>
            </w:r>
            <w:r>
              <w:t>Кравченко</w:t>
            </w:r>
          </w:p>
        </w:tc>
        <w:tc>
          <w:tcPr>
            <w:tcW w:w="1843" w:type="dxa"/>
          </w:tcPr>
          <w:p w14:paraId="5212AFED" w14:textId="77777777" w:rsidR="00AC5825" w:rsidRDefault="00AC5825" w:rsidP="00DE19C9">
            <w:r>
              <w:t>Волгоград: «Учитель»</w:t>
            </w:r>
          </w:p>
        </w:tc>
        <w:tc>
          <w:tcPr>
            <w:tcW w:w="1276" w:type="dxa"/>
          </w:tcPr>
          <w:p w14:paraId="31F3FA3B" w14:textId="77777777" w:rsidR="00AC5825" w:rsidRDefault="00AC5825" w:rsidP="00DE19C9">
            <w:pPr>
              <w:jc w:val="center"/>
            </w:pPr>
            <w:r>
              <w:t>2015</w:t>
            </w:r>
          </w:p>
        </w:tc>
      </w:tr>
      <w:tr w:rsidR="002E0EDA" w:rsidRPr="00C55ADE" w14:paraId="04859B15" w14:textId="77777777" w:rsidTr="00AC5825">
        <w:tc>
          <w:tcPr>
            <w:tcW w:w="513" w:type="dxa"/>
          </w:tcPr>
          <w:p w14:paraId="046933C2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564" w:type="dxa"/>
          </w:tcPr>
          <w:p w14:paraId="52F34981" w14:textId="41E9AB60" w:rsidR="002E0EDA" w:rsidRPr="00AC5825" w:rsidRDefault="002E0EDA" w:rsidP="002E0EDA">
            <w:pPr>
              <w:ind w:left="75"/>
              <w:rPr>
                <w:lang w:val="en-US"/>
              </w:rPr>
            </w:pPr>
            <w:r w:rsidRPr="00AC5825">
              <w:t>Технология. 5-8 классы. Оце</w:t>
            </w:r>
            <w:r>
              <w:t>нка предметных умений учащихся</w:t>
            </w:r>
            <w:r w:rsidRPr="00AC5825">
              <w:t xml:space="preserve"> (компакт-диск) Компьютерные тесты и тренажеры. ФГОС</w:t>
            </w:r>
          </w:p>
        </w:tc>
        <w:tc>
          <w:tcPr>
            <w:tcW w:w="2268" w:type="dxa"/>
          </w:tcPr>
          <w:p w14:paraId="5A57C443" w14:textId="3C6065AE" w:rsidR="002E0EDA" w:rsidRPr="00AC5825" w:rsidRDefault="002E0EDA" w:rsidP="002E0EDA">
            <w:pPr>
              <w:pStyle w:val="1"/>
              <w:shd w:val="clear" w:color="auto" w:fill="auto"/>
              <w:spacing w:line="274" w:lineRule="exact"/>
            </w:pPr>
            <w:r w:rsidRPr="00AC5825">
              <w:t>Т.Г. Думенко</w:t>
            </w:r>
          </w:p>
        </w:tc>
        <w:tc>
          <w:tcPr>
            <w:tcW w:w="1843" w:type="dxa"/>
          </w:tcPr>
          <w:p w14:paraId="7411157B" w14:textId="59299BF3" w:rsidR="002E0EDA" w:rsidRDefault="002E0EDA" w:rsidP="002E0EDA">
            <w:r>
              <w:t>Волгоград: «Учитель»</w:t>
            </w:r>
          </w:p>
        </w:tc>
        <w:tc>
          <w:tcPr>
            <w:tcW w:w="1276" w:type="dxa"/>
          </w:tcPr>
          <w:p w14:paraId="4E71F30A" w14:textId="2C50AE04" w:rsidR="002E0EDA" w:rsidRPr="00AC5825" w:rsidRDefault="002E0EDA" w:rsidP="002E0EDA">
            <w:pPr>
              <w:jc w:val="center"/>
            </w:pPr>
            <w:r w:rsidRPr="00AC5825">
              <w:t>2014</w:t>
            </w:r>
          </w:p>
        </w:tc>
      </w:tr>
      <w:tr w:rsidR="002E0EDA" w:rsidRPr="00C55ADE" w14:paraId="5C48F8F1" w14:textId="77777777" w:rsidTr="00AC5825">
        <w:tc>
          <w:tcPr>
            <w:tcW w:w="513" w:type="dxa"/>
          </w:tcPr>
          <w:p w14:paraId="149B1CF1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564" w:type="dxa"/>
          </w:tcPr>
          <w:p w14:paraId="1DB218C1" w14:textId="2E30A925" w:rsidR="002E0EDA" w:rsidRPr="00AC5825" w:rsidRDefault="002E0EDA" w:rsidP="002E0EDA">
            <w:r w:rsidRPr="00433C2E">
              <w:t>Технология. Технология введения дома: 5 класс: методическое пособие</w:t>
            </w:r>
          </w:p>
        </w:tc>
        <w:tc>
          <w:tcPr>
            <w:tcW w:w="2268" w:type="dxa"/>
          </w:tcPr>
          <w:p w14:paraId="546C575D" w14:textId="1BD5B42E" w:rsidR="002E0EDA" w:rsidRPr="00CF176D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Н.В Синица.</w:t>
            </w:r>
          </w:p>
        </w:tc>
        <w:tc>
          <w:tcPr>
            <w:tcW w:w="1843" w:type="dxa"/>
          </w:tcPr>
          <w:p w14:paraId="5B606DEA" w14:textId="706E03FA" w:rsidR="002E0EDA" w:rsidRDefault="002E0EDA" w:rsidP="002E0EDA">
            <w:r>
              <w:t>М.: Вентана-Граф</w:t>
            </w:r>
          </w:p>
        </w:tc>
        <w:tc>
          <w:tcPr>
            <w:tcW w:w="1276" w:type="dxa"/>
          </w:tcPr>
          <w:p w14:paraId="1D658FC3" w14:textId="479B81A9" w:rsidR="002E0EDA" w:rsidRDefault="002E0EDA" w:rsidP="002E0EDA">
            <w:pPr>
              <w:jc w:val="center"/>
            </w:pPr>
            <w:r>
              <w:t>2015</w:t>
            </w:r>
          </w:p>
        </w:tc>
      </w:tr>
      <w:tr w:rsidR="002E0EDA" w:rsidRPr="00C55ADE" w14:paraId="667CAC2E" w14:textId="77777777" w:rsidTr="00AC5825">
        <w:tc>
          <w:tcPr>
            <w:tcW w:w="513" w:type="dxa"/>
          </w:tcPr>
          <w:p w14:paraId="76830BDD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564" w:type="dxa"/>
          </w:tcPr>
          <w:p w14:paraId="1C6B2715" w14:textId="33CA0357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Программа курса «Твоя профессиональная карьера»</w:t>
            </w:r>
          </w:p>
        </w:tc>
        <w:tc>
          <w:tcPr>
            <w:tcW w:w="2268" w:type="dxa"/>
          </w:tcPr>
          <w:p w14:paraId="55C7059A" w14:textId="67EEFD5D" w:rsidR="002E0EDA" w:rsidRPr="00CF176D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Бондарева В.П.</w:t>
            </w:r>
          </w:p>
        </w:tc>
        <w:tc>
          <w:tcPr>
            <w:tcW w:w="1843" w:type="dxa"/>
          </w:tcPr>
          <w:p w14:paraId="4F2ECEE5" w14:textId="567AD40B" w:rsidR="002E0EDA" w:rsidRDefault="002E0EDA" w:rsidP="002E0EDA">
            <w:r>
              <w:t>Просвещение (Москва)</w:t>
            </w:r>
          </w:p>
        </w:tc>
        <w:tc>
          <w:tcPr>
            <w:tcW w:w="1276" w:type="dxa"/>
          </w:tcPr>
          <w:p w14:paraId="51C3FAE3" w14:textId="41257C1E" w:rsidR="002E0EDA" w:rsidRDefault="002E0EDA" w:rsidP="002E0EDA">
            <w:pPr>
              <w:jc w:val="center"/>
            </w:pPr>
            <w:r>
              <w:t>200</w:t>
            </w:r>
            <w:r>
              <w:rPr>
                <w:lang w:val="en-US"/>
              </w:rPr>
              <w:t>9</w:t>
            </w:r>
          </w:p>
        </w:tc>
      </w:tr>
      <w:tr w:rsidR="002E0EDA" w:rsidRPr="00C55ADE" w14:paraId="4C506E5C" w14:textId="77777777" w:rsidTr="00AC5825">
        <w:tc>
          <w:tcPr>
            <w:tcW w:w="513" w:type="dxa"/>
          </w:tcPr>
          <w:p w14:paraId="57E6591F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564" w:type="dxa"/>
          </w:tcPr>
          <w:p w14:paraId="3AF5D021" w14:textId="561767BC" w:rsidR="002E0EDA" w:rsidRDefault="002E0EDA" w:rsidP="002E0EDA">
            <w:r>
              <w:t>Программы элективных курсов. Технология. Предпрофильное обучение. 9 класс</w:t>
            </w:r>
          </w:p>
        </w:tc>
        <w:tc>
          <w:tcPr>
            <w:tcW w:w="2268" w:type="dxa"/>
          </w:tcPr>
          <w:p w14:paraId="033E61FA" w14:textId="5AF37328" w:rsidR="002E0EDA" w:rsidRDefault="002E0EDA" w:rsidP="002E0EDA">
            <w:r>
              <w:t>под редакцией В.А. Кальней</w:t>
            </w:r>
          </w:p>
        </w:tc>
        <w:tc>
          <w:tcPr>
            <w:tcW w:w="1843" w:type="dxa"/>
          </w:tcPr>
          <w:p w14:paraId="0B415B16" w14:textId="4895B9E5" w:rsidR="002E0EDA" w:rsidRDefault="002E0EDA" w:rsidP="002E0EDA">
            <w:r>
              <w:t xml:space="preserve">М. Дрофа </w:t>
            </w:r>
          </w:p>
        </w:tc>
        <w:tc>
          <w:tcPr>
            <w:tcW w:w="1276" w:type="dxa"/>
          </w:tcPr>
          <w:p w14:paraId="6550155D" w14:textId="33096367" w:rsidR="002E0EDA" w:rsidRPr="00AC5825" w:rsidRDefault="002E0EDA" w:rsidP="002E0EDA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8</w:t>
            </w:r>
          </w:p>
        </w:tc>
      </w:tr>
      <w:tr w:rsidR="002E0EDA" w:rsidRPr="00C55ADE" w14:paraId="1AF4087D" w14:textId="77777777" w:rsidTr="00AC5825">
        <w:tc>
          <w:tcPr>
            <w:tcW w:w="513" w:type="dxa"/>
          </w:tcPr>
          <w:p w14:paraId="44A6AB52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564" w:type="dxa"/>
          </w:tcPr>
          <w:p w14:paraId="490731D8" w14:textId="0A373EC3" w:rsidR="002E0EDA" w:rsidRDefault="002E0EDA" w:rsidP="002E0EDA">
            <w:r>
              <w:t>Технология. 9 класс: элективный курс «Традиции русской народной культуры</w:t>
            </w:r>
          </w:p>
        </w:tc>
        <w:tc>
          <w:tcPr>
            <w:tcW w:w="2268" w:type="dxa"/>
          </w:tcPr>
          <w:p w14:paraId="34100921" w14:textId="046F783D" w:rsidR="002E0EDA" w:rsidRDefault="002E0EDA" w:rsidP="002E0EDA">
            <w:r>
              <w:t xml:space="preserve"> А.А.Ярыгина</w:t>
            </w:r>
          </w:p>
        </w:tc>
        <w:tc>
          <w:tcPr>
            <w:tcW w:w="1843" w:type="dxa"/>
          </w:tcPr>
          <w:p w14:paraId="663B12C6" w14:textId="436474E2" w:rsidR="002E0EDA" w:rsidRDefault="002E0EDA" w:rsidP="002E0EDA">
            <w:r w:rsidRPr="00A94A93">
              <w:t>Волгоград: Учитель</w:t>
            </w:r>
          </w:p>
        </w:tc>
        <w:tc>
          <w:tcPr>
            <w:tcW w:w="1276" w:type="dxa"/>
          </w:tcPr>
          <w:p w14:paraId="034C2354" w14:textId="7FE4C8D5" w:rsidR="002E0EDA" w:rsidRPr="00AC5825" w:rsidRDefault="002E0EDA" w:rsidP="002E0EDA">
            <w:pPr>
              <w:jc w:val="center"/>
              <w:rPr>
                <w:lang w:val="en-US"/>
              </w:rPr>
            </w:pPr>
            <w:r>
              <w:t>2007</w:t>
            </w:r>
          </w:p>
        </w:tc>
      </w:tr>
      <w:tr w:rsidR="002E0EDA" w:rsidRPr="00C55ADE" w14:paraId="6FAF40AA" w14:textId="77777777" w:rsidTr="00AC5825">
        <w:tc>
          <w:tcPr>
            <w:tcW w:w="513" w:type="dxa"/>
          </w:tcPr>
          <w:p w14:paraId="1EF65504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564" w:type="dxa"/>
          </w:tcPr>
          <w:p w14:paraId="6B284E5F" w14:textId="06F97F34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Элективный курс. История костюма. Основы проектирования. Технология, мировая художественная культура. 9 класс.</w:t>
            </w:r>
          </w:p>
        </w:tc>
        <w:tc>
          <w:tcPr>
            <w:tcW w:w="2268" w:type="dxa"/>
          </w:tcPr>
          <w:p w14:paraId="04537D23" w14:textId="2C91B00E" w:rsidR="002E0EDA" w:rsidRDefault="002E0EDA" w:rsidP="002E0EDA">
            <w:r>
              <w:t>Л.А. Овчаренко</w:t>
            </w:r>
          </w:p>
        </w:tc>
        <w:tc>
          <w:tcPr>
            <w:tcW w:w="1843" w:type="dxa"/>
          </w:tcPr>
          <w:p w14:paraId="11F46D7A" w14:textId="6C1BCB78" w:rsidR="002E0EDA" w:rsidRDefault="002E0EDA" w:rsidP="002E0EDA">
            <w:r>
              <w:t>Волгоград: ИТД «Корифей»</w:t>
            </w:r>
          </w:p>
        </w:tc>
        <w:tc>
          <w:tcPr>
            <w:tcW w:w="1276" w:type="dxa"/>
          </w:tcPr>
          <w:p w14:paraId="691898EA" w14:textId="0159B841" w:rsidR="002E0EDA" w:rsidRDefault="002E0EDA" w:rsidP="002E0EDA">
            <w:pPr>
              <w:jc w:val="center"/>
            </w:pPr>
            <w:r>
              <w:t>2006</w:t>
            </w:r>
          </w:p>
        </w:tc>
      </w:tr>
      <w:tr w:rsidR="002E0EDA" w:rsidRPr="00C55ADE" w14:paraId="42F54920" w14:textId="77777777" w:rsidTr="00AC5825">
        <w:tc>
          <w:tcPr>
            <w:tcW w:w="513" w:type="dxa"/>
          </w:tcPr>
          <w:p w14:paraId="3150BD09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564" w:type="dxa"/>
          </w:tcPr>
          <w:p w14:paraId="0170BEBE" w14:textId="69FE3A40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: конспекты уроков, элективные курсы: 5-9 класс</w:t>
            </w:r>
          </w:p>
        </w:tc>
        <w:tc>
          <w:tcPr>
            <w:tcW w:w="2268" w:type="dxa"/>
          </w:tcPr>
          <w:p w14:paraId="5D52228A" w14:textId="590DA2A2" w:rsidR="002E0EDA" w:rsidRDefault="002E0EDA" w:rsidP="002E0EDA">
            <w:r>
              <w:t>Л.П.Барылкина, С.Е.Соколова</w:t>
            </w:r>
          </w:p>
        </w:tc>
        <w:tc>
          <w:tcPr>
            <w:tcW w:w="1843" w:type="dxa"/>
          </w:tcPr>
          <w:p w14:paraId="3303E5B8" w14:textId="7B25100B" w:rsidR="002E0EDA" w:rsidRPr="00A94A93" w:rsidRDefault="002E0EDA" w:rsidP="002E0EDA">
            <w:r>
              <w:t>М.: 5 за знания</w:t>
            </w:r>
          </w:p>
        </w:tc>
        <w:tc>
          <w:tcPr>
            <w:tcW w:w="1276" w:type="dxa"/>
          </w:tcPr>
          <w:p w14:paraId="3790A421" w14:textId="57E5651D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1F3A353A" w14:textId="77777777" w:rsidTr="00AC5825">
        <w:tc>
          <w:tcPr>
            <w:tcW w:w="513" w:type="dxa"/>
          </w:tcPr>
          <w:p w14:paraId="570320DF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564" w:type="dxa"/>
          </w:tcPr>
          <w:p w14:paraId="2E10F975" w14:textId="1664F1C3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: этот чудесный батик (конспекты занятий к разделу «Художественная роспись ткани»)</w:t>
            </w:r>
          </w:p>
        </w:tc>
        <w:tc>
          <w:tcPr>
            <w:tcW w:w="2268" w:type="dxa"/>
          </w:tcPr>
          <w:p w14:paraId="5C3ECD4D" w14:textId="399B92B8" w:rsidR="002E0EDA" w:rsidRDefault="002E0EDA" w:rsidP="002E0EDA">
            <w:r>
              <w:t>Е.А. Губина, М.В. Гурко, С.А.Левина</w:t>
            </w:r>
          </w:p>
        </w:tc>
        <w:tc>
          <w:tcPr>
            <w:tcW w:w="1843" w:type="dxa"/>
          </w:tcPr>
          <w:p w14:paraId="7056EDF8" w14:textId="20585E42" w:rsidR="002E0EDA" w:rsidRDefault="002E0EDA" w:rsidP="002E0EDA">
            <w:r w:rsidRPr="00A94A93">
              <w:t>Волгоград: Учитель</w:t>
            </w:r>
          </w:p>
        </w:tc>
        <w:tc>
          <w:tcPr>
            <w:tcW w:w="1276" w:type="dxa"/>
          </w:tcPr>
          <w:p w14:paraId="51F42B9E" w14:textId="7924D367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19797319" w14:textId="77777777" w:rsidTr="00AC5825">
        <w:tc>
          <w:tcPr>
            <w:tcW w:w="513" w:type="dxa"/>
          </w:tcPr>
          <w:p w14:paraId="1718A9F8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564" w:type="dxa"/>
          </w:tcPr>
          <w:p w14:paraId="283D55E7" w14:textId="14CF16EC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Современный урок технологии с применением компьютера. Книга для учителя.</w:t>
            </w:r>
          </w:p>
        </w:tc>
        <w:tc>
          <w:tcPr>
            <w:tcW w:w="2268" w:type="dxa"/>
          </w:tcPr>
          <w:p w14:paraId="54154B58" w14:textId="67AF22FD" w:rsidR="002E0EDA" w:rsidRDefault="002E0EDA" w:rsidP="002E0EDA">
            <w:r>
              <w:t>Ставрова О.Б.</w:t>
            </w:r>
          </w:p>
        </w:tc>
        <w:tc>
          <w:tcPr>
            <w:tcW w:w="1843" w:type="dxa"/>
          </w:tcPr>
          <w:p w14:paraId="4FF8534C" w14:textId="44DE3A26" w:rsidR="002E0EDA" w:rsidRDefault="002E0EDA" w:rsidP="002E0EDA">
            <w:r>
              <w:t xml:space="preserve">М.: Школьная пресса. </w:t>
            </w:r>
          </w:p>
        </w:tc>
        <w:tc>
          <w:tcPr>
            <w:tcW w:w="1276" w:type="dxa"/>
          </w:tcPr>
          <w:p w14:paraId="04A06CC5" w14:textId="1C698F69" w:rsidR="002E0EDA" w:rsidRDefault="002E0EDA" w:rsidP="002E0EDA">
            <w:pPr>
              <w:jc w:val="center"/>
            </w:pPr>
            <w:r>
              <w:t>2004</w:t>
            </w:r>
          </w:p>
        </w:tc>
      </w:tr>
      <w:tr w:rsidR="002E0EDA" w:rsidRPr="00C55ADE" w14:paraId="6A63E24D" w14:textId="77777777" w:rsidTr="00AC5825">
        <w:tc>
          <w:tcPr>
            <w:tcW w:w="513" w:type="dxa"/>
          </w:tcPr>
          <w:p w14:paraId="63413C07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564" w:type="dxa"/>
          </w:tcPr>
          <w:p w14:paraId="58A8D05A" w14:textId="18AF6D30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Сборник нормативно-методических материалов по технологии</w:t>
            </w:r>
          </w:p>
        </w:tc>
        <w:tc>
          <w:tcPr>
            <w:tcW w:w="2268" w:type="dxa"/>
          </w:tcPr>
          <w:p w14:paraId="5F4DF78B" w14:textId="1CFC8D33" w:rsidR="002E0EDA" w:rsidRDefault="002E0EDA" w:rsidP="002E0EDA">
            <w:r>
              <w:t>Марченко А.В., Сасова И.А</w:t>
            </w:r>
          </w:p>
        </w:tc>
        <w:tc>
          <w:tcPr>
            <w:tcW w:w="1843" w:type="dxa"/>
          </w:tcPr>
          <w:p w14:paraId="4D1E6A15" w14:textId="1FC1B14D" w:rsidR="002E0EDA" w:rsidRDefault="002E0EDA" w:rsidP="002E0EDA">
            <w:r>
              <w:t>М.: Вентана-Графф</w:t>
            </w:r>
          </w:p>
        </w:tc>
        <w:tc>
          <w:tcPr>
            <w:tcW w:w="1276" w:type="dxa"/>
          </w:tcPr>
          <w:p w14:paraId="22D8989F" w14:textId="64BB8D4B" w:rsidR="002E0EDA" w:rsidRDefault="002E0EDA" w:rsidP="002E0EDA">
            <w:pPr>
              <w:jc w:val="center"/>
            </w:pPr>
            <w:r>
              <w:t>2004</w:t>
            </w:r>
          </w:p>
        </w:tc>
      </w:tr>
      <w:tr w:rsidR="002E0EDA" w:rsidRPr="00C55ADE" w14:paraId="13928DA4" w14:textId="77777777" w:rsidTr="00AC5825">
        <w:tc>
          <w:tcPr>
            <w:tcW w:w="513" w:type="dxa"/>
          </w:tcPr>
          <w:p w14:paraId="14ED9C4F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564" w:type="dxa"/>
          </w:tcPr>
          <w:p w14:paraId="7A925198" w14:textId="0A286A8A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. 5 класс. Методические рекомендации</w:t>
            </w:r>
          </w:p>
        </w:tc>
        <w:tc>
          <w:tcPr>
            <w:tcW w:w="2268" w:type="dxa"/>
          </w:tcPr>
          <w:p w14:paraId="5A513EAF" w14:textId="4B8BE003" w:rsidR="002E0EDA" w:rsidRDefault="002E0EDA" w:rsidP="002E0EDA">
            <w:r>
              <w:t>Крупская Ю. В.</w:t>
            </w:r>
          </w:p>
        </w:tc>
        <w:tc>
          <w:tcPr>
            <w:tcW w:w="1843" w:type="dxa"/>
          </w:tcPr>
          <w:p w14:paraId="79DEB32F" w14:textId="501DAF8D" w:rsidR="002E0EDA" w:rsidRDefault="002E0EDA" w:rsidP="002E0EDA">
            <w:r>
              <w:t>Вентана-Граф (Москва)</w:t>
            </w:r>
          </w:p>
        </w:tc>
        <w:tc>
          <w:tcPr>
            <w:tcW w:w="1276" w:type="dxa"/>
          </w:tcPr>
          <w:p w14:paraId="6F8D1CB0" w14:textId="1DE4939C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AC5825" w:rsidRPr="00C55ADE" w14:paraId="4A3E0A01" w14:textId="77777777" w:rsidTr="00842387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14:paraId="4736DF5D" w14:textId="77777777" w:rsidR="002E0EDA" w:rsidRPr="00734238" w:rsidRDefault="002E0EDA" w:rsidP="002E0EDA"/>
          <w:p w14:paraId="3A230C0C" w14:textId="77777777" w:rsidR="00734238" w:rsidRPr="00734238" w:rsidRDefault="00734238" w:rsidP="00734238">
            <w:pPr>
              <w:pStyle w:val="a3"/>
            </w:pPr>
          </w:p>
          <w:p w14:paraId="6D91FF80" w14:textId="7A2DE5E9" w:rsidR="00AC5825" w:rsidRPr="002D62D5" w:rsidRDefault="00AC5825" w:rsidP="002D62D5">
            <w:pPr>
              <w:pStyle w:val="a3"/>
              <w:numPr>
                <w:ilvl w:val="1"/>
                <w:numId w:val="52"/>
              </w:numPr>
              <w:jc w:val="center"/>
            </w:pPr>
            <w:r w:rsidRPr="002D62D5">
              <w:rPr>
                <w:b/>
              </w:rPr>
              <w:t>Методические и учебные пособия</w:t>
            </w:r>
          </w:p>
          <w:p w14:paraId="1503B4DC" w14:textId="77777777" w:rsidR="00AC5825" w:rsidRPr="00D70DEB" w:rsidRDefault="00AC5825" w:rsidP="00D70DEB">
            <w:pPr>
              <w:rPr>
                <w:sz w:val="28"/>
                <w:szCs w:val="28"/>
                <w:lang w:val="en-US"/>
              </w:rPr>
            </w:pPr>
          </w:p>
        </w:tc>
      </w:tr>
      <w:tr w:rsidR="002E0EDA" w:rsidRPr="00C55ADE" w14:paraId="028D5E17" w14:textId="77777777" w:rsidTr="00AC5825">
        <w:tc>
          <w:tcPr>
            <w:tcW w:w="513" w:type="dxa"/>
          </w:tcPr>
          <w:p w14:paraId="4912970A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64" w:type="dxa"/>
          </w:tcPr>
          <w:p w14:paraId="693929D4" w14:textId="202C3BC7" w:rsidR="002E0EDA" w:rsidRDefault="002E0EDA" w:rsidP="002E0EDA">
            <w:pPr>
              <w:pStyle w:val="1"/>
              <w:shd w:val="clear" w:color="auto" w:fill="auto"/>
              <w:spacing w:line="240" w:lineRule="auto"/>
            </w:pPr>
            <w:r>
              <w:t>Технология. 6 класс. Поурочные планы по учебнику под ред. В. Д. Симоненко</w:t>
            </w:r>
          </w:p>
        </w:tc>
        <w:tc>
          <w:tcPr>
            <w:tcW w:w="2268" w:type="dxa"/>
          </w:tcPr>
          <w:p w14:paraId="5106A9FE" w14:textId="5BFE0C5F" w:rsidR="002E0EDA" w:rsidRDefault="002E0EDA" w:rsidP="002E0EDA">
            <w:r>
              <w:t>Павлова О.В., Попова Г. П.</w:t>
            </w:r>
          </w:p>
        </w:tc>
        <w:tc>
          <w:tcPr>
            <w:tcW w:w="1843" w:type="dxa"/>
          </w:tcPr>
          <w:p w14:paraId="07B45868" w14:textId="3C2D7280" w:rsidR="002E0EDA" w:rsidRDefault="002E0EDA" w:rsidP="002E0EDA">
            <w:r>
              <w:t>Учитель (Волгоград)</w:t>
            </w:r>
          </w:p>
        </w:tc>
        <w:tc>
          <w:tcPr>
            <w:tcW w:w="1276" w:type="dxa"/>
          </w:tcPr>
          <w:p w14:paraId="2CB04D2C" w14:textId="368E781C" w:rsidR="002E0EDA" w:rsidRDefault="002E0EDA" w:rsidP="002E0EDA">
            <w:pPr>
              <w:jc w:val="center"/>
            </w:pPr>
            <w:r>
              <w:t>2008</w:t>
            </w:r>
          </w:p>
        </w:tc>
      </w:tr>
      <w:tr w:rsidR="002E0EDA" w:rsidRPr="00C55ADE" w14:paraId="3505891C" w14:textId="77777777" w:rsidTr="00AC5825">
        <w:tc>
          <w:tcPr>
            <w:tcW w:w="513" w:type="dxa"/>
          </w:tcPr>
          <w:p w14:paraId="045F4850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64" w:type="dxa"/>
          </w:tcPr>
          <w:p w14:paraId="5665E221" w14:textId="12A29B53" w:rsidR="002E0EDA" w:rsidRDefault="002E0EDA" w:rsidP="002E0EDA">
            <w:r>
              <w:t xml:space="preserve">Технология. 7 класс. Поурочные </w:t>
            </w:r>
            <w:r>
              <w:lastRenderedPageBreak/>
              <w:t>планы по учебнику под ред. В. Д. Симоненко</w:t>
            </w:r>
          </w:p>
        </w:tc>
        <w:tc>
          <w:tcPr>
            <w:tcW w:w="2268" w:type="dxa"/>
          </w:tcPr>
          <w:p w14:paraId="1DA0FE3F" w14:textId="032D67C4" w:rsidR="002E0EDA" w:rsidRDefault="002E0EDA" w:rsidP="002E0EDA">
            <w:r>
              <w:lastRenderedPageBreak/>
              <w:t>Павлова О. В.</w:t>
            </w:r>
          </w:p>
        </w:tc>
        <w:tc>
          <w:tcPr>
            <w:tcW w:w="1843" w:type="dxa"/>
          </w:tcPr>
          <w:p w14:paraId="44468184" w14:textId="7FF28EE9" w:rsidR="002E0EDA" w:rsidRDefault="002E0EDA" w:rsidP="002E0EDA">
            <w:r>
              <w:t xml:space="preserve">Учитель </w:t>
            </w:r>
            <w:r>
              <w:lastRenderedPageBreak/>
              <w:t>(Волгоград)</w:t>
            </w:r>
          </w:p>
        </w:tc>
        <w:tc>
          <w:tcPr>
            <w:tcW w:w="1276" w:type="dxa"/>
          </w:tcPr>
          <w:p w14:paraId="5FE37B7E" w14:textId="17617025" w:rsidR="002E0EDA" w:rsidRDefault="002E0EDA" w:rsidP="002E0EDA">
            <w:pPr>
              <w:jc w:val="center"/>
            </w:pPr>
            <w:r>
              <w:lastRenderedPageBreak/>
              <w:t>2007</w:t>
            </w:r>
          </w:p>
        </w:tc>
      </w:tr>
      <w:tr w:rsidR="002E0EDA" w:rsidRPr="00C55ADE" w14:paraId="6D888084" w14:textId="77777777" w:rsidTr="00AC5825">
        <w:tc>
          <w:tcPr>
            <w:tcW w:w="513" w:type="dxa"/>
          </w:tcPr>
          <w:p w14:paraId="3069C613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564" w:type="dxa"/>
          </w:tcPr>
          <w:p w14:paraId="64E084A4" w14:textId="1017EA6D" w:rsidR="002E0EDA" w:rsidRDefault="002E0EDA" w:rsidP="002E0EDA">
            <w:r>
              <w:t>Технология. 8 класс. Поурочные планы по учебнику под ред. В. Д. Симоненко</w:t>
            </w:r>
          </w:p>
        </w:tc>
        <w:tc>
          <w:tcPr>
            <w:tcW w:w="2268" w:type="dxa"/>
          </w:tcPr>
          <w:p w14:paraId="144D7B32" w14:textId="008906CF" w:rsidR="002E0EDA" w:rsidRDefault="002E0EDA" w:rsidP="002E0EDA">
            <w:r>
              <w:t>Павлова О. В.</w:t>
            </w:r>
          </w:p>
        </w:tc>
        <w:tc>
          <w:tcPr>
            <w:tcW w:w="1843" w:type="dxa"/>
          </w:tcPr>
          <w:p w14:paraId="7B7BEB0D" w14:textId="23D6D0F3" w:rsidR="002E0EDA" w:rsidRDefault="002E0EDA" w:rsidP="002E0EDA">
            <w:r>
              <w:t>Учитель (Волгоград)</w:t>
            </w:r>
          </w:p>
        </w:tc>
        <w:tc>
          <w:tcPr>
            <w:tcW w:w="1276" w:type="dxa"/>
          </w:tcPr>
          <w:p w14:paraId="5BF55346" w14:textId="031AB207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4706F19E" w14:textId="77777777" w:rsidTr="00AC5825">
        <w:tc>
          <w:tcPr>
            <w:tcW w:w="513" w:type="dxa"/>
          </w:tcPr>
          <w:p w14:paraId="28B72ADC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564" w:type="dxa"/>
          </w:tcPr>
          <w:p w14:paraId="15F40AC6" w14:textId="322C7AEB" w:rsidR="002E0EDA" w:rsidRDefault="002E0EDA" w:rsidP="002E0EDA">
            <w:r>
              <w:t>Технология. 9 класс. Материалы к урокам раздела «Профессио-нальное самоопределение»</w:t>
            </w:r>
          </w:p>
        </w:tc>
        <w:tc>
          <w:tcPr>
            <w:tcW w:w="2268" w:type="dxa"/>
          </w:tcPr>
          <w:p w14:paraId="4E4E0108" w14:textId="6F744653" w:rsidR="002E0EDA" w:rsidRDefault="002E0EDA" w:rsidP="002E0EDA">
            <w:r>
              <w:t>Бобровская А. Н.</w:t>
            </w:r>
          </w:p>
        </w:tc>
        <w:tc>
          <w:tcPr>
            <w:tcW w:w="1843" w:type="dxa"/>
          </w:tcPr>
          <w:p w14:paraId="218A651A" w14:textId="5ABAD925" w:rsidR="002E0EDA" w:rsidRDefault="002E0EDA" w:rsidP="002E0EDA">
            <w:r>
              <w:t>Учитель (Волгоград)</w:t>
            </w:r>
          </w:p>
        </w:tc>
        <w:tc>
          <w:tcPr>
            <w:tcW w:w="1276" w:type="dxa"/>
          </w:tcPr>
          <w:p w14:paraId="55555E13" w14:textId="4D2953C1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50841648" w14:textId="77777777" w:rsidTr="00AC5825">
        <w:tc>
          <w:tcPr>
            <w:tcW w:w="513" w:type="dxa"/>
          </w:tcPr>
          <w:p w14:paraId="707017C2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564" w:type="dxa"/>
          </w:tcPr>
          <w:p w14:paraId="174C53C2" w14:textId="457F01DB" w:rsidR="002E0EDA" w:rsidRDefault="002E0EDA" w:rsidP="002E0EDA">
            <w:r>
              <w:t xml:space="preserve">Метод проектов в технологичес-ком образовании школьников </w:t>
            </w:r>
          </w:p>
        </w:tc>
        <w:tc>
          <w:tcPr>
            <w:tcW w:w="2268" w:type="dxa"/>
          </w:tcPr>
          <w:p w14:paraId="6635EAB4" w14:textId="34771A3B" w:rsidR="002E0EDA" w:rsidRDefault="002E0EDA" w:rsidP="002E0EDA">
            <w:r>
              <w:t>Павлова М. Б.</w:t>
            </w:r>
          </w:p>
        </w:tc>
        <w:tc>
          <w:tcPr>
            <w:tcW w:w="1843" w:type="dxa"/>
          </w:tcPr>
          <w:p w14:paraId="3D79E231" w14:textId="583623F2" w:rsidR="002E0EDA" w:rsidRDefault="002E0EDA" w:rsidP="002E0EDA">
            <w:r>
              <w:t>Вентана-Граф (Москва)</w:t>
            </w:r>
          </w:p>
        </w:tc>
        <w:tc>
          <w:tcPr>
            <w:tcW w:w="1276" w:type="dxa"/>
          </w:tcPr>
          <w:p w14:paraId="07E753BC" w14:textId="300DE4F0" w:rsidR="002E0EDA" w:rsidRDefault="002E0EDA" w:rsidP="002E0EDA">
            <w:pPr>
              <w:jc w:val="center"/>
            </w:pPr>
            <w:r>
              <w:t>2008</w:t>
            </w:r>
          </w:p>
        </w:tc>
      </w:tr>
      <w:tr w:rsidR="002E0EDA" w:rsidRPr="00C55ADE" w14:paraId="20DDF18E" w14:textId="77777777" w:rsidTr="00AC5825">
        <w:tc>
          <w:tcPr>
            <w:tcW w:w="513" w:type="dxa"/>
          </w:tcPr>
          <w:p w14:paraId="7657B0D4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564" w:type="dxa"/>
          </w:tcPr>
          <w:p w14:paraId="1D27ABB4" w14:textId="2014A5DA" w:rsidR="002E0EDA" w:rsidRDefault="002E0EDA" w:rsidP="002E0EDA">
            <w:r>
              <w:t>Технология. Обслуживающий труд. Тесты 5-7 классы</w:t>
            </w:r>
          </w:p>
        </w:tc>
        <w:tc>
          <w:tcPr>
            <w:tcW w:w="2268" w:type="dxa"/>
          </w:tcPr>
          <w:p w14:paraId="15F2E771" w14:textId="532B6DCB" w:rsidR="002E0EDA" w:rsidRDefault="002E0EDA" w:rsidP="002E0EDA">
            <w:r>
              <w:t>Маркуцкая С. Э.</w:t>
            </w:r>
          </w:p>
        </w:tc>
        <w:tc>
          <w:tcPr>
            <w:tcW w:w="1843" w:type="dxa"/>
          </w:tcPr>
          <w:p w14:paraId="22A5A5BB" w14:textId="441FD72B" w:rsidR="002E0EDA" w:rsidRDefault="002E0EDA" w:rsidP="002E0EDA">
            <w:r>
              <w:t>Экзамен (Москва)</w:t>
            </w:r>
          </w:p>
        </w:tc>
        <w:tc>
          <w:tcPr>
            <w:tcW w:w="1276" w:type="dxa"/>
          </w:tcPr>
          <w:p w14:paraId="47D3BBF1" w14:textId="148E5EF8" w:rsidR="002E0EDA" w:rsidRPr="00C55ADE" w:rsidRDefault="002E0EDA" w:rsidP="002E0EDA">
            <w:pPr>
              <w:jc w:val="center"/>
            </w:pPr>
            <w:r>
              <w:t>2006</w:t>
            </w:r>
          </w:p>
        </w:tc>
      </w:tr>
      <w:tr w:rsidR="002E0EDA" w:rsidRPr="00C55ADE" w14:paraId="2696A979" w14:textId="77777777" w:rsidTr="00AC5825">
        <w:tc>
          <w:tcPr>
            <w:tcW w:w="513" w:type="dxa"/>
          </w:tcPr>
          <w:p w14:paraId="7D88A8BA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564" w:type="dxa"/>
          </w:tcPr>
          <w:p w14:paraId="7EBDE718" w14:textId="34DE1B79" w:rsidR="002E0EDA" w:rsidRDefault="002E0EDA" w:rsidP="002E0EDA">
            <w:r>
              <w:t>Технология. В схемах, таблицах, рисунках 5-9 классы</w:t>
            </w:r>
          </w:p>
        </w:tc>
        <w:tc>
          <w:tcPr>
            <w:tcW w:w="2268" w:type="dxa"/>
          </w:tcPr>
          <w:p w14:paraId="565789EA" w14:textId="47D0C075" w:rsidR="002E0EDA" w:rsidRDefault="002E0EDA" w:rsidP="002E0EDA">
            <w:r>
              <w:t>Маркуцкая С. Э.</w:t>
            </w:r>
          </w:p>
        </w:tc>
        <w:tc>
          <w:tcPr>
            <w:tcW w:w="1843" w:type="dxa"/>
          </w:tcPr>
          <w:p w14:paraId="7752BC22" w14:textId="2E7417A1" w:rsidR="002E0EDA" w:rsidRDefault="002E0EDA" w:rsidP="002E0EDA">
            <w:r>
              <w:t>Экзамен (Москва)</w:t>
            </w:r>
          </w:p>
        </w:tc>
        <w:tc>
          <w:tcPr>
            <w:tcW w:w="1276" w:type="dxa"/>
          </w:tcPr>
          <w:p w14:paraId="3C08544C" w14:textId="36BB4E23" w:rsidR="002E0EDA" w:rsidRDefault="002E0EDA" w:rsidP="002E0EDA">
            <w:pPr>
              <w:jc w:val="center"/>
            </w:pPr>
            <w:r>
              <w:t>2009</w:t>
            </w:r>
          </w:p>
        </w:tc>
      </w:tr>
      <w:tr w:rsidR="002E0EDA" w:rsidRPr="00C55ADE" w14:paraId="3BD47B41" w14:textId="77777777" w:rsidTr="00AC5825">
        <w:tc>
          <w:tcPr>
            <w:tcW w:w="513" w:type="dxa"/>
          </w:tcPr>
          <w:p w14:paraId="7CF053D4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564" w:type="dxa"/>
          </w:tcPr>
          <w:p w14:paraId="2ACCFA28" w14:textId="4AB1559A" w:rsidR="002E0EDA" w:rsidRDefault="002E0EDA" w:rsidP="002E0EDA">
            <w:r>
              <w:t>Технология. Поурочные планы по разделу «Вязание» 5-7 классы</w:t>
            </w:r>
          </w:p>
        </w:tc>
        <w:tc>
          <w:tcPr>
            <w:tcW w:w="2268" w:type="dxa"/>
          </w:tcPr>
          <w:p w14:paraId="14A59A0A" w14:textId="102DDA54" w:rsidR="002E0EDA" w:rsidRDefault="002E0EDA" w:rsidP="002E0EDA">
            <w:r>
              <w:t>Гурбина Е. А.</w:t>
            </w:r>
          </w:p>
        </w:tc>
        <w:tc>
          <w:tcPr>
            <w:tcW w:w="1843" w:type="dxa"/>
          </w:tcPr>
          <w:p w14:paraId="30132C61" w14:textId="4A1D72C6" w:rsidR="002E0EDA" w:rsidRDefault="002E0EDA" w:rsidP="002E0EDA">
            <w:r>
              <w:t>Учитель (Волгоград)</w:t>
            </w:r>
          </w:p>
        </w:tc>
        <w:tc>
          <w:tcPr>
            <w:tcW w:w="1276" w:type="dxa"/>
          </w:tcPr>
          <w:p w14:paraId="6A9A484C" w14:textId="66C900DA" w:rsidR="002E0EDA" w:rsidRDefault="002E0EDA" w:rsidP="002E0EDA">
            <w:pPr>
              <w:jc w:val="center"/>
            </w:pPr>
            <w:r>
              <w:t>2006</w:t>
            </w:r>
          </w:p>
        </w:tc>
      </w:tr>
      <w:tr w:rsidR="002E0EDA" w:rsidRPr="00C55ADE" w14:paraId="5753CD6C" w14:textId="77777777" w:rsidTr="00AC5825">
        <w:tc>
          <w:tcPr>
            <w:tcW w:w="513" w:type="dxa"/>
          </w:tcPr>
          <w:p w14:paraId="618938D0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564" w:type="dxa"/>
          </w:tcPr>
          <w:p w14:paraId="68557959" w14:textId="48328CC0" w:rsidR="002E0EDA" w:rsidRDefault="002E0EDA" w:rsidP="002E0EDA">
            <w:r>
              <w:t>Технология. Сборник творческих проектов учащихся</w:t>
            </w:r>
          </w:p>
        </w:tc>
        <w:tc>
          <w:tcPr>
            <w:tcW w:w="2268" w:type="dxa"/>
          </w:tcPr>
          <w:p w14:paraId="321D39DA" w14:textId="564E8E9F" w:rsidR="002E0EDA" w:rsidRDefault="002E0EDA" w:rsidP="002E0EDA">
            <w:r>
              <w:t>Симоненко В. Д.</w:t>
            </w:r>
          </w:p>
        </w:tc>
        <w:tc>
          <w:tcPr>
            <w:tcW w:w="1843" w:type="dxa"/>
          </w:tcPr>
          <w:p w14:paraId="264136F7" w14:textId="1EC240AE" w:rsidR="002E0EDA" w:rsidRDefault="002E0EDA" w:rsidP="002E0EDA">
            <w:r>
              <w:t>Вентана-Граф (Москва)</w:t>
            </w:r>
          </w:p>
        </w:tc>
        <w:tc>
          <w:tcPr>
            <w:tcW w:w="1276" w:type="dxa"/>
          </w:tcPr>
          <w:p w14:paraId="2EE6623F" w14:textId="1D3821AA" w:rsidR="002E0EDA" w:rsidRDefault="002E0EDA" w:rsidP="002E0EDA">
            <w:pPr>
              <w:jc w:val="center"/>
            </w:pPr>
            <w:r>
              <w:t>2006</w:t>
            </w:r>
          </w:p>
        </w:tc>
      </w:tr>
      <w:tr w:rsidR="002E0EDA" w:rsidRPr="00C55ADE" w14:paraId="63480E5F" w14:textId="77777777" w:rsidTr="00AC5825">
        <w:tc>
          <w:tcPr>
            <w:tcW w:w="513" w:type="dxa"/>
          </w:tcPr>
          <w:p w14:paraId="44FC8D76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564" w:type="dxa"/>
          </w:tcPr>
          <w:p w14:paraId="27CBD0EB" w14:textId="0D70310E" w:rsidR="002E0EDA" w:rsidRDefault="002E0EDA" w:rsidP="002E0EDA">
            <w:r>
              <w:t>Технология. 5-11 классы: проектная деятельность учащихся</w:t>
            </w:r>
          </w:p>
        </w:tc>
        <w:tc>
          <w:tcPr>
            <w:tcW w:w="2268" w:type="dxa"/>
          </w:tcPr>
          <w:p w14:paraId="511A942C" w14:textId="2416A5B4" w:rsidR="002E0EDA" w:rsidRDefault="002E0EDA" w:rsidP="002E0EDA">
            <w:r>
              <w:t>Морозова Л. Н.</w:t>
            </w:r>
          </w:p>
        </w:tc>
        <w:tc>
          <w:tcPr>
            <w:tcW w:w="1843" w:type="dxa"/>
          </w:tcPr>
          <w:p w14:paraId="03B33CCC" w14:textId="13DFA609" w:rsidR="002E0EDA" w:rsidRDefault="002E0EDA" w:rsidP="002E0EDA">
            <w:r>
              <w:t>Учитель (Волгоград)</w:t>
            </w:r>
          </w:p>
        </w:tc>
        <w:tc>
          <w:tcPr>
            <w:tcW w:w="1276" w:type="dxa"/>
          </w:tcPr>
          <w:p w14:paraId="0E30054D" w14:textId="05F1713A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14442166" w14:textId="77777777" w:rsidTr="00AC5825">
        <w:tc>
          <w:tcPr>
            <w:tcW w:w="513" w:type="dxa"/>
          </w:tcPr>
          <w:p w14:paraId="5E5C4394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564" w:type="dxa"/>
          </w:tcPr>
          <w:p w14:paraId="14996247" w14:textId="1A917C43" w:rsidR="002E0EDA" w:rsidRDefault="002E0EDA" w:rsidP="002E0EDA">
            <w:r>
              <w:t>Уроки труда. 5 класс. Макраме. Вышивание: поурочные планы</w:t>
            </w:r>
          </w:p>
        </w:tc>
        <w:tc>
          <w:tcPr>
            <w:tcW w:w="2268" w:type="dxa"/>
          </w:tcPr>
          <w:p w14:paraId="5B5C0BA4" w14:textId="5A58E709" w:rsidR="002E0EDA" w:rsidRDefault="002E0EDA" w:rsidP="002E0EDA">
            <w:r>
              <w:t>Припеченкова С. И., Глушкова Э. Ю.</w:t>
            </w:r>
          </w:p>
        </w:tc>
        <w:tc>
          <w:tcPr>
            <w:tcW w:w="1843" w:type="dxa"/>
          </w:tcPr>
          <w:p w14:paraId="75378836" w14:textId="1FA4362A" w:rsidR="002E0EDA" w:rsidRDefault="002E0EDA" w:rsidP="002E0EDA">
            <w:r>
              <w:t>Учитель (Волгоград)</w:t>
            </w:r>
          </w:p>
        </w:tc>
        <w:tc>
          <w:tcPr>
            <w:tcW w:w="1276" w:type="dxa"/>
          </w:tcPr>
          <w:p w14:paraId="6E71868F" w14:textId="79BEA054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0FF5AFAB" w14:textId="77777777" w:rsidTr="00AC5825">
        <w:tc>
          <w:tcPr>
            <w:tcW w:w="513" w:type="dxa"/>
          </w:tcPr>
          <w:p w14:paraId="14C20CDD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564" w:type="dxa"/>
          </w:tcPr>
          <w:p w14:paraId="737446B6" w14:textId="2119A3C3" w:rsidR="002E0EDA" w:rsidRDefault="002E0EDA" w:rsidP="002E0EDA">
            <w:r>
              <w:t>Дидактический материал по трудовому обучению: Кулинарные работы,  обработка ткани; 5 класс</w:t>
            </w:r>
          </w:p>
        </w:tc>
        <w:tc>
          <w:tcPr>
            <w:tcW w:w="2268" w:type="dxa"/>
          </w:tcPr>
          <w:p w14:paraId="4EC99872" w14:textId="6FAC4362" w:rsidR="002E0EDA" w:rsidRDefault="002E0EDA" w:rsidP="002E0EDA">
            <w:r>
              <w:t>Старикова Е. В. Корчагина Г. А</w:t>
            </w:r>
          </w:p>
        </w:tc>
        <w:tc>
          <w:tcPr>
            <w:tcW w:w="1843" w:type="dxa"/>
          </w:tcPr>
          <w:p w14:paraId="26EA2FA6" w14:textId="3EA1F4BF" w:rsidR="002E0EDA" w:rsidRDefault="002E0EDA" w:rsidP="002E0EDA">
            <w:r>
              <w:t>М.:Просвещение</w:t>
            </w:r>
          </w:p>
        </w:tc>
        <w:tc>
          <w:tcPr>
            <w:tcW w:w="1276" w:type="dxa"/>
          </w:tcPr>
          <w:p w14:paraId="0132ABCE" w14:textId="66371DD3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60C120E7" w14:textId="77777777" w:rsidTr="00AC5825">
        <w:tc>
          <w:tcPr>
            <w:tcW w:w="513" w:type="dxa"/>
          </w:tcPr>
          <w:p w14:paraId="5F60DE94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564" w:type="dxa"/>
          </w:tcPr>
          <w:p w14:paraId="2247C698" w14:textId="6B800AB5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Метод проектов в технологичес-ком образовании школьников. Пособие для учителя</w:t>
            </w:r>
          </w:p>
        </w:tc>
        <w:tc>
          <w:tcPr>
            <w:tcW w:w="2268" w:type="dxa"/>
          </w:tcPr>
          <w:p w14:paraId="369A89E3" w14:textId="2A27A08A" w:rsidR="002E0EDA" w:rsidRDefault="002E0EDA" w:rsidP="002E0EDA">
            <w:r>
              <w:t>Павлова М.Б., Питт Дж., Гуревич М.И., Сасова И.А</w:t>
            </w:r>
          </w:p>
        </w:tc>
        <w:tc>
          <w:tcPr>
            <w:tcW w:w="1843" w:type="dxa"/>
          </w:tcPr>
          <w:p w14:paraId="61A8AD0B" w14:textId="4D469F6E" w:rsidR="002E0EDA" w:rsidRDefault="002E0EDA" w:rsidP="002E0EDA">
            <w:r>
              <w:t>М. Дрофа</w:t>
            </w:r>
          </w:p>
        </w:tc>
        <w:tc>
          <w:tcPr>
            <w:tcW w:w="1276" w:type="dxa"/>
          </w:tcPr>
          <w:p w14:paraId="1F036833" w14:textId="295F1BE0" w:rsidR="002E0EDA" w:rsidRDefault="002E0EDA" w:rsidP="002E0EDA">
            <w:pPr>
              <w:jc w:val="center"/>
            </w:pPr>
            <w:r>
              <w:t>2003</w:t>
            </w:r>
          </w:p>
        </w:tc>
      </w:tr>
      <w:tr w:rsidR="002E0EDA" w:rsidRPr="00C55ADE" w14:paraId="2BC0B44B" w14:textId="77777777" w:rsidTr="00AC5825">
        <w:tc>
          <w:tcPr>
            <w:tcW w:w="513" w:type="dxa"/>
          </w:tcPr>
          <w:p w14:paraId="6C18167B" w14:textId="77777777" w:rsidR="002E0EDA" w:rsidRDefault="002E0EDA" w:rsidP="002E0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564" w:type="dxa"/>
          </w:tcPr>
          <w:p w14:paraId="73236158" w14:textId="40BD1CD8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Метод проектов в технологическом образовании школьников: 6 класс: Пособие для учителя</w:t>
            </w:r>
          </w:p>
        </w:tc>
        <w:tc>
          <w:tcPr>
            <w:tcW w:w="2268" w:type="dxa"/>
          </w:tcPr>
          <w:p w14:paraId="2F5A6621" w14:textId="32085459" w:rsidR="002E0EDA" w:rsidRDefault="002E0EDA" w:rsidP="002E0EDA">
            <w:r>
              <w:t>Павлова М.Б., Питт Дж., Гуревич М.И., Сасова И.А.</w:t>
            </w:r>
          </w:p>
        </w:tc>
        <w:tc>
          <w:tcPr>
            <w:tcW w:w="1843" w:type="dxa"/>
          </w:tcPr>
          <w:p w14:paraId="3A0CCEE3" w14:textId="0498B7EC" w:rsidR="002E0EDA" w:rsidRDefault="002E0EDA" w:rsidP="002E0EDA">
            <w:r>
              <w:t>М.: Вентана-Графф</w:t>
            </w:r>
          </w:p>
        </w:tc>
        <w:tc>
          <w:tcPr>
            <w:tcW w:w="1276" w:type="dxa"/>
          </w:tcPr>
          <w:p w14:paraId="1869BE92" w14:textId="71D48730" w:rsidR="002E0EDA" w:rsidRDefault="002E0EDA" w:rsidP="002E0EDA">
            <w:pPr>
              <w:jc w:val="center"/>
            </w:pPr>
            <w:r>
              <w:t>2004</w:t>
            </w:r>
          </w:p>
        </w:tc>
      </w:tr>
      <w:tr w:rsidR="002E0EDA" w:rsidRPr="00C55ADE" w14:paraId="49A39445" w14:textId="77777777" w:rsidTr="00AC5825">
        <w:tc>
          <w:tcPr>
            <w:tcW w:w="513" w:type="dxa"/>
          </w:tcPr>
          <w:p w14:paraId="1AD15F24" w14:textId="77777777" w:rsidR="002E0EDA" w:rsidRPr="00254993" w:rsidRDefault="002E0EDA" w:rsidP="002E0EDA">
            <w:pPr>
              <w:jc w:val="center"/>
            </w:pPr>
            <w:r>
              <w:t>15.</w:t>
            </w:r>
          </w:p>
        </w:tc>
        <w:tc>
          <w:tcPr>
            <w:tcW w:w="3564" w:type="dxa"/>
          </w:tcPr>
          <w:p w14:paraId="6D3B9CE6" w14:textId="01532DF5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Уроки по курсу «Технология»: 5-9 класс (девочки).</w:t>
            </w:r>
          </w:p>
        </w:tc>
        <w:tc>
          <w:tcPr>
            <w:tcW w:w="2268" w:type="dxa"/>
          </w:tcPr>
          <w:p w14:paraId="22FF25EF" w14:textId="6F16CAAC" w:rsidR="002E0EDA" w:rsidRDefault="002E0EDA" w:rsidP="002E0EDA">
            <w:r>
              <w:t>Перова Е.Н.</w:t>
            </w:r>
          </w:p>
        </w:tc>
        <w:tc>
          <w:tcPr>
            <w:tcW w:w="1843" w:type="dxa"/>
          </w:tcPr>
          <w:p w14:paraId="315EF766" w14:textId="586A0AF1" w:rsidR="002E0EDA" w:rsidRDefault="002E0EDA" w:rsidP="002E0EDA">
            <w:r>
              <w:t>М. Дрофа</w:t>
            </w:r>
          </w:p>
        </w:tc>
        <w:tc>
          <w:tcPr>
            <w:tcW w:w="1276" w:type="dxa"/>
          </w:tcPr>
          <w:p w14:paraId="2345D907" w14:textId="7732987D" w:rsidR="002E0EDA" w:rsidRDefault="002E0EDA" w:rsidP="002E0EDA">
            <w:pPr>
              <w:jc w:val="center"/>
            </w:pPr>
            <w:r>
              <w:t>2008</w:t>
            </w:r>
          </w:p>
        </w:tc>
      </w:tr>
      <w:tr w:rsidR="002E0EDA" w:rsidRPr="00C55ADE" w14:paraId="5EAA2FA7" w14:textId="77777777" w:rsidTr="00AC5825">
        <w:tc>
          <w:tcPr>
            <w:tcW w:w="513" w:type="dxa"/>
          </w:tcPr>
          <w:p w14:paraId="237BF3C9" w14:textId="77777777" w:rsidR="002E0EDA" w:rsidRPr="00321B1A" w:rsidRDefault="002E0EDA" w:rsidP="002E0EDA">
            <w:pPr>
              <w:jc w:val="center"/>
            </w:pPr>
            <w:r>
              <w:t>16.</w:t>
            </w:r>
          </w:p>
        </w:tc>
        <w:tc>
          <w:tcPr>
            <w:tcW w:w="3564" w:type="dxa"/>
          </w:tcPr>
          <w:p w14:paraId="65441BE4" w14:textId="6B10E48D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. 6-8 классы. Русские традиции для изготовления различных изделий: конспекты занятий</w:t>
            </w:r>
          </w:p>
        </w:tc>
        <w:tc>
          <w:tcPr>
            <w:tcW w:w="2268" w:type="dxa"/>
          </w:tcPr>
          <w:p w14:paraId="00EEEAAD" w14:textId="021CD9DB" w:rsidR="002E0EDA" w:rsidRDefault="002E0EDA" w:rsidP="002E0EDA">
            <w:r>
              <w:t>И.Г.Норенко</w:t>
            </w:r>
          </w:p>
        </w:tc>
        <w:tc>
          <w:tcPr>
            <w:tcW w:w="1843" w:type="dxa"/>
          </w:tcPr>
          <w:p w14:paraId="68AD9116" w14:textId="27DE57F0" w:rsidR="002E0EDA" w:rsidRDefault="002E0EDA" w:rsidP="002E0EDA">
            <w:r>
              <w:t>Волгоград: Учитель</w:t>
            </w:r>
          </w:p>
        </w:tc>
        <w:tc>
          <w:tcPr>
            <w:tcW w:w="1276" w:type="dxa"/>
          </w:tcPr>
          <w:p w14:paraId="65A3F991" w14:textId="17E06091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6BFF44C1" w14:textId="77777777" w:rsidTr="00AC5825">
        <w:tc>
          <w:tcPr>
            <w:tcW w:w="513" w:type="dxa"/>
          </w:tcPr>
          <w:p w14:paraId="41F2FCCC" w14:textId="77777777" w:rsidR="002E0EDA" w:rsidRPr="00321B1A" w:rsidRDefault="002E0EDA" w:rsidP="002E0EDA">
            <w:pPr>
              <w:jc w:val="center"/>
            </w:pPr>
            <w:r>
              <w:t>17.</w:t>
            </w:r>
          </w:p>
        </w:tc>
        <w:tc>
          <w:tcPr>
            <w:tcW w:w="3564" w:type="dxa"/>
          </w:tcPr>
          <w:p w14:paraId="21D903DD" w14:textId="15E56502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. 9 класс: материалы к урокам раздела «Профессиональ-ное самоопределение» по программе В.Д.Симоненко</w:t>
            </w:r>
          </w:p>
        </w:tc>
        <w:tc>
          <w:tcPr>
            <w:tcW w:w="2268" w:type="dxa"/>
          </w:tcPr>
          <w:p w14:paraId="1D760264" w14:textId="1C60B866" w:rsidR="002E0EDA" w:rsidRDefault="002E0EDA" w:rsidP="002E0EDA">
            <w:r>
              <w:t>А.Н.Бобровская</w:t>
            </w:r>
          </w:p>
        </w:tc>
        <w:tc>
          <w:tcPr>
            <w:tcW w:w="1843" w:type="dxa"/>
          </w:tcPr>
          <w:p w14:paraId="53466648" w14:textId="458EDD26" w:rsidR="002E0EDA" w:rsidRDefault="002E0EDA" w:rsidP="002E0EDA">
            <w:r>
              <w:t>Волгоград: Учитель</w:t>
            </w:r>
          </w:p>
        </w:tc>
        <w:tc>
          <w:tcPr>
            <w:tcW w:w="1276" w:type="dxa"/>
          </w:tcPr>
          <w:p w14:paraId="4ECEBB96" w14:textId="14C6C835" w:rsidR="002E0EDA" w:rsidRDefault="002E0EDA" w:rsidP="002E0EDA">
            <w:pPr>
              <w:jc w:val="center"/>
            </w:pPr>
            <w:r>
              <w:t>2009</w:t>
            </w:r>
          </w:p>
        </w:tc>
      </w:tr>
      <w:tr w:rsidR="002E0EDA" w:rsidRPr="00C55ADE" w14:paraId="7EC9C5FF" w14:textId="77777777" w:rsidTr="00AC5825">
        <w:tc>
          <w:tcPr>
            <w:tcW w:w="513" w:type="dxa"/>
          </w:tcPr>
          <w:p w14:paraId="3AFD8318" w14:textId="77777777" w:rsidR="002E0EDA" w:rsidRPr="00254993" w:rsidRDefault="002E0EDA" w:rsidP="002E0EDA">
            <w:pPr>
              <w:jc w:val="center"/>
            </w:pPr>
            <w:r>
              <w:t>18.</w:t>
            </w:r>
          </w:p>
        </w:tc>
        <w:tc>
          <w:tcPr>
            <w:tcW w:w="3564" w:type="dxa"/>
          </w:tcPr>
          <w:p w14:paraId="2A9B079C" w14:textId="28FB6515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: поурочные планы по раздел «Вязание», 5-7 классы</w:t>
            </w:r>
          </w:p>
        </w:tc>
        <w:tc>
          <w:tcPr>
            <w:tcW w:w="2268" w:type="dxa"/>
          </w:tcPr>
          <w:p w14:paraId="187FC7FC" w14:textId="4F61A993" w:rsidR="002E0EDA" w:rsidRDefault="002E0EDA" w:rsidP="002E0EDA">
            <w:r>
              <w:t>Е.А. Губина</w:t>
            </w:r>
          </w:p>
        </w:tc>
        <w:tc>
          <w:tcPr>
            <w:tcW w:w="1843" w:type="dxa"/>
          </w:tcPr>
          <w:p w14:paraId="7927DFFE" w14:textId="70B34929" w:rsidR="002E0EDA" w:rsidRDefault="002E0EDA" w:rsidP="002E0EDA">
            <w:r w:rsidRPr="00A94A93">
              <w:t>Волгоград: Учитель</w:t>
            </w:r>
          </w:p>
        </w:tc>
        <w:tc>
          <w:tcPr>
            <w:tcW w:w="1276" w:type="dxa"/>
          </w:tcPr>
          <w:p w14:paraId="09C8FE20" w14:textId="290AA527" w:rsidR="002E0EDA" w:rsidRDefault="002E0EDA" w:rsidP="002E0EDA">
            <w:pPr>
              <w:jc w:val="center"/>
            </w:pPr>
            <w:r>
              <w:t>2007</w:t>
            </w:r>
          </w:p>
        </w:tc>
      </w:tr>
      <w:tr w:rsidR="002E0EDA" w:rsidRPr="00C55ADE" w14:paraId="6E691860" w14:textId="77777777" w:rsidTr="00AC5825">
        <w:tc>
          <w:tcPr>
            <w:tcW w:w="513" w:type="dxa"/>
          </w:tcPr>
          <w:p w14:paraId="1DBDC691" w14:textId="77777777" w:rsidR="002E0EDA" w:rsidRPr="00254993" w:rsidRDefault="002E0EDA" w:rsidP="002E0EDA">
            <w:pPr>
              <w:jc w:val="center"/>
            </w:pPr>
            <w:r>
              <w:t>19.</w:t>
            </w:r>
          </w:p>
        </w:tc>
        <w:tc>
          <w:tcPr>
            <w:tcW w:w="3564" w:type="dxa"/>
          </w:tcPr>
          <w:p w14:paraId="14777721" w14:textId="186E9B5E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. 5-11 класс: предметные недели в школе</w:t>
            </w:r>
          </w:p>
        </w:tc>
        <w:tc>
          <w:tcPr>
            <w:tcW w:w="2268" w:type="dxa"/>
          </w:tcPr>
          <w:p w14:paraId="4621E748" w14:textId="664B2296" w:rsidR="002E0EDA" w:rsidRDefault="002E0EDA" w:rsidP="002E0EDA">
            <w:r>
              <w:t>Володина Е.Д., Суслина В.Ю</w:t>
            </w:r>
          </w:p>
        </w:tc>
        <w:tc>
          <w:tcPr>
            <w:tcW w:w="1843" w:type="dxa"/>
          </w:tcPr>
          <w:p w14:paraId="1DB29B23" w14:textId="6B7AD298" w:rsidR="002E0EDA" w:rsidRDefault="002E0EDA" w:rsidP="002E0EDA">
            <w:r w:rsidRPr="00A94A93">
              <w:t>Волгоград: Учитель</w:t>
            </w:r>
          </w:p>
        </w:tc>
        <w:tc>
          <w:tcPr>
            <w:tcW w:w="1276" w:type="dxa"/>
          </w:tcPr>
          <w:p w14:paraId="67F6495B" w14:textId="61EE05F5" w:rsidR="002E0EDA" w:rsidRDefault="002E0EDA" w:rsidP="002E0EDA">
            <w:pPr>
              <w:jc w:val="center"/>
            </w:pPr>
            <w:r>
              <w:t>2008</w:t>
            </w:r>
          </w:p>
        </w:tc>
      </w:tr>
      <w:tr w:rsidR="002E0EDA" w:rsidRPr="00C55ADE" w14:paraId="53AFF4C8" w14:textId="77777777" w:rsidTr="00AC5825">
        <w:tc>
          <w:tcPr>
            <w:tcW w:w="513" w:type="dxa"/>
          </w:tcPr>
          <w:p w14:paraId="50D8FF6E" w14:textId="77777777" w:rsidR="002E0EDA" w:rsidRPr="00321B1A" w:rsidRDefault="002E0EDA" w:rsidP="002E0EDA">
            <w:pPr>
              <w:jc w:val="center"/>
            </w:pPr>
            <w:r>
              <w:t>20.</w:t>
            </w:r>
          </w:p>
        </w:tc>
        <w:tc>
          <w:tcPr>
            <w:tcW w:w="3564" w:type="dxa"/>
          </w:tcPr>
          <w:p w14:paraId="2FCBEFCF" w14:textId="036761D9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Уроки труда 5 класс. Макраме. Вышивание: Поурочные планы</w:t>
            </w:r>
          </w:p>
        </w:tc>
        <w:tc>
          <w:tcPr>
            <w:tcW w:w="2268" w:type="dxa"/>
          </w:tcPr>
          <w:p w14:paraId="3DBBB1AA" w14:textId="30216D24" w:rsidR="002E0EDA" w:rsidRDefault="002E0EDA" w:rsidP="002E0EDA">
            <w:r>
              <w:t>С.И. Припеченкова, Э.Ю. Глушкова</w:t>
            </w:r>
          </w:p>
        </w:tc>
        <w:tc>
          <w:tcPr>
            <w:tcW w:w="1843" w:type="dxa"/>
          </w:tcPr>
          <w:p w14:paraId="649B9BF3" w14:textId="0D64D779" w:rsidR="002E0EDA" w:rsidRDefault="002E0EDA" w:rsidP="002E0EDA">
            <w:r w:rsidRPr="00A94A93">
              <w:t>Волгоград: Учитель</w:t>
            </w:r>
          </w:p>
        </w:tc>
        <w:tc>
          <w:tcPr>
            <w:tcW w:w="1276" w:type="dxa"/>
          </w:tcPr>
          <w:p w14:paraId="40BAA746" w14:textId="70AAE4D1" w:rsidR="002E0EDA" w:rsidRDefault="002E0EDA" w:rsidP="002E0EDA">
            <w:pPr>
              <w:jc w:val="center"/>
            </w:pPr>
            <w:r>
              <w:t>2006</w:t>
            </w:r>
          </w:p>
        </w:tc>
      </w:tr>
      <w:tr w:rsidR="002E0EDA" w:rsidRPr="00C55ADE" w14:paraId="791D3554" w14:textId="77777777" w:rsidTr="00AC5825">
        <w:tc>
          <w:tcPr>
            <w:tcW w:w="513" w:type="dxa"/>
          </w:tcPr>
          <w:p w14:paraId="204E7A05" w14:textId="77777777" w:rsidR="002E0EDA" w:rsidRPr="00321B1A" w:rsidRDefault="002E0EDA" w:rsidP="002E0EDA">
            <w:pPr>
              <w:jc w:val="center"/>
            </w:pPr>
            <w:r>
              <w:t>21.</w:t>
            </w:r>
          </w:p>
        </w:tc>
        <w:tc>
          <w:tcPr>
            <w:tcW w:w="3564" w:type="dxa"/>
          </w:tcPr>
          <w:p w14:paraId="7DABD1BA" w14:textId="6719180A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Технология: Кожа- вторая жизнь вещей, (конспекты занятий, материалы к урокам в 9-10 классах)</w:t>
            </w:r>
          </w:p>
        </w:tc>
        <w:tc>
          <w:tcPr>
            <w:tcW w:w="2268" w:type="dxa"/>
          </w:tcPr>
          <w:p w14:paraId="4399CA73" w14:textId="48BC2A0C" w:rsidR="002E0EDA" w:rsidRDefault="002E0EDA" w:rsidP="002E0EDA">
            <w:r>
              <w:t>Т.Ф.Софьина.</w:t>
            </w:r>
          </w:p>
        </w:tc>
        <w:tc>
          <w:tcPr>
            <w:tcW w:w="1843" w:type="dxa"/>
          </w:tcPr>
          <w:p w14:paraId="7DF87D9B" w14:textId="75A5F635" w:rsidR="002E0EDA" w:rsidRDefault="002E0EDA" w:rsidP="002E0EDA">
            <w:r w:rsidRPr="00A94A93">
              <w:t>Волгоград: Учитель</w:t>
            </w:r>
          </w:p>
        </w:tc>
        <w:tc>
          <w:tcPr>
            <w:tcW w:w="1276" w:type="dxa"/>
          </w:tcPr>
          <w:p w14:paraId="40F7AFB9" w14:textId="7AE34603" w:rsidR="002E0EDA" w:rsidRDefault="002E0EDA" w:rsidP="002E0EDA">
            <w:pPr>
              <w:jc w:val="center"/>
            </w:pPr>
            <w:r>
              <w:t>2009</w:t>
            </w:r>
          </w:p>
        </w:tc>
      </w:tr>
      <w:tr w:rsidR="002E0EDA" w:rsidRPr="00C55ADE" w14:paraId="162F07C3" w14:textId="77777777" w:rsidTr="00AC5825">
        <w:tc>
          <w:tcPr>
            <w:tcW w:w="513" w:type="dxa"/>
          </w:tcPr>
          <w:p w14:paraId="7093D1A5" w14:textId="77777777" w:rsidR="002E0EDA" w:rsidRPr="00321B1A" w:rsidRDefault="002E0EDA" w:rsidP="002E0EDA">
            <w:pPr>
              <w:jc w:val="center"/>
            </w:pPr>
            <w:r>
              <w:t>22.</w:t>
            </w:r>
          </w:p>
        </w:tc>
        <w:tc>
          <w:tcPr>
            <w:tcW w:w="3564" w:type="dxa"/>
          </w:tcPr>
          <w:p w14:paraId="71DEAA23" w14:textId="7C01DD8B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 xml:space="preserve">Природный материал и фантазия. 5-9 классы: программа, </w:t>
            </w:r>
            <w:r>
              <w:lastRenderedPageBreak/>
              <w:t>рекомендации, разработки занятий</w:t>
            </w:r>
          </w:p>
        </w:tc>
        <w:tc>
          <w:tcPr>
            <w:tcW w:w="2268" w:type="dxa"/>
          </w:tcPr>
          <w:p w14:paraId="06320305" w14:textId="6E9D1275" w:rsidR="002E0EDA" w:rsidRDefault="002E0EDA" w:rsidP="002E0EDA">
            <w:r>
              <w:lastRenderedPageBreak/>
              <w:t>Л.И. Трепетунова</w:t>
            </w:r>
          </w:p>
        </w:tc>
        <w:tc>
          <w:tcPr>
            <w:tcW w:w="1843" w:type="dxa"/>
          </w:tcPr>
          <w:p w14:paraId="47AA857F" w14:textId="1ADA012D" w:rsidR="002E0EDA" w:rsidRDefault="002E0EDA" w:rsidP="002E0EDA">
            <w:r w:rsidRPr="00A94A93">
              <w:t>Волгоград: Учитель</w:t>
            </w:r>
          </w:p>
        </w:tc>
        <w:tc>
          <w:tcPr>
            <w:tcW w:w="1276" w:type="dxa"/>
          </w:tcPr>
          <w:p w14:paraId="73D03931" w14:textId="386BD9C4" w:rsidR="002E0EDA" w:rsidRDefault="002E0EDA" w:rsidP="002E0EDA">
            <w:pPr>
              <w:jc w:val="center"/>
            </w:pPr>
            <w:r>
              <w:t>2009</w:t>
            </w:r>
          </w:p>
        </w:tc>
      </w:tr>
      <w:tr w:rsidR="002E0EDA" w:rsidRPr="00C55ADE" w14:paraId="3F3AD570" w14:textId="77777777" w:rsidTr="00AC5825">
        <w:tc>
          <w:tcPr>
            <w:tcW w:w="513" w:type="dxa"/>
          </w:tcPr>
          <w:p w14:paraId="25497A2A" w14:textId="77777777" w:rsidR="002E0EDA" w:rsidRPr="00863D12" w:rsidRDefault="002E0EDA" w:rsidP="002E0EDA">
            <w:pPr>
              <w:jc w:val="center"/>
            </w:pPr>
            <w:r>
              <w:t>23.</w:t>
            </w:r>
          </w:p>
        </w:tc>
        <w:tc>
          <w:tcPr>
            <w:tcW w:w="3564" w:type="dxa"/>
          </w:tcPr>
          <w:p w14:paraId="0EE06B30" w14:textId="1C8DF372" w:rsidR="002E0EDA" w:rsidRDefault="002E0EDA" w:rsidP="002E0EDA">
            <w:pPr>
              <w:pStyle w:val="1"/>
              <w:shd w:val="clear" w:color="auto" w:fill="auto"/>
              <w:spacing w:line="274" w:lineRule="exact"/>
            </w:pPr>
            <w:r>
              <w:t>Научно-методический журнал «Школа и производство»</w:t>
            </w:r>
          </w:p>
        </w:tc>
        <w:tc>
          <w:tcPr>
            <w:tcW w:w="2268" w:type="dxa"/>
          </w:tcPr>
          <w:p w14:paraId="527CC051" w14:textId="2D36781F" w:rsidR="002E0EDA" w:rsidRDefault="002E0EDA" w:rsidP="002E0EDA"/>
        </w:tc>
        <w:tc>
          <w:tcPr>
            <w:tcW w:w="1843" w:type="dxa"/>
          </w:tcPr>
          <w:p w14:paraId="16EABFE4" w14:textId="0CC11B95" w:rsidR="002E0EDA" w:rsidRDefault="002E0EDA" w:rsidP="002E0EDA">
            <w:r>
              <w:t>М.: Школьная пресса</w:t>
            </w:r>
          </w:p>
        </w:tc>
        <w:tc>
          <w:tcPr>
            <w:tcW w:w="1276" w:type="dxa"/>
          </w:tcPr>
          <w:p w14:paraId="46D046D9" w14:textId="674BDB53" w:rsidR="002E0EDA" w:rsidRDefault="002E0EDA" w:rsidP="002E0EDA">
            <w:pPr>
              <w:jc w:val="center"/>
            </w:pPr>
            <w:r>
              <w:t>2003-2015 г.г.</w:t>
            </w:r>
          </w:p>
        </w:tc>
      </w:tr>
    </w:tbl>
    <w:p w14:paraId="5F18F376" w14:textId="77777777" w:rsidR="00842387" w:rsidRPr="00D70DEB" w:rsidRDefault="00842387" w:rsidP="00D70DEB">
      <w:pPr>
        <w:rPr>
          <w:b/>
          <w:sz w:val="28"/>
          <w:szCs w:val="28"/>
          <w:lang w:val="en-US"/>
        </w:rPr>
      </w:pPr>
    </w:p>
    <w:p w14:paraId="5B40ECB4" w14:textId="77777777" w:rsidR="00701179" w:rsidRPr="002D62D5" w:rsidRDefault="00701179" w:rsidP="00701179">
      <w:pPr>
        <w:pStyle w:val="a3"/>
        <w:numPr>
          <w:ilvl w:val="0"/>
          <w:numId w:val="2"/>
        </w:numPr>
        <w:jc w:val="center"/>
        <w:rPr>
          <w:b/>
        </w:rPr>
      </w:pPr>
      <w:r w:rsidRPr="002D62D5">
        <w:rPr>
          <w:b/>
        </w:rPr>
        <w:t>Энциклопедии</w:t>
      </w:r>
    </w:p>
    <w:p w14:paraId="64C59260" w14:textId="77777777" w:rsidR="002D62D5" w:rsidRDefault="002D62D5" w:rsidP="002D62D5">
      <w:pPr>
        <w:pStyle w:val="a3"/>
        <w:ind w:left="780"/>
        <w:rPr>
          <w:b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40"/>
        <w:gridCol w:w="3547"/>
        <w:gridCol w:w="2122"/>
        <w:gridCol w:w="1841"/>
        <w:gridCol w:w="1414"/>
      </w:tblGrid>
      <w:tr w:rsidR="00701179" w14:paraId="03196646" w14:textId="77777777" w:rsidTr="00102130">
        <w:tc>
          <w:tcPr>
            <w:tcW w:w="0" w:type="auto"/>
          </w:tcPr>
          <w:p w14:paraId="0A8D56AD" w14:textId="77777777" w:rsidR="00701179" w:rsidRDefault="00701179" w:rsidP="00DE19C9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564" w:type="dxa"/>
          </w:tcPr>
          <w:p w14:paraId="6B42F09B" w14:textId="77777777" w:rsidR="00701179" w:rsidRDefault="00701179" w:rsidP="00DE19C9">
            <w:pPr>
              <w:jc w:val="center"/>
            </w:pPr>
            <w:r>
              <w:t>Название</w:t>
            </w:r>
          </w:p>
        </w:tc>
        <w:tc>
          <w:tcPr>
            <w:tcW w:w="2127" w:type="dxa"/>
          </w:tcPr>
          <w:p w14:paraId="02154846" w14:textId="77777777" w:rsidR="00701179" w:rsidRDefault="00701179" w:rsidP="00DE19C9">
            <w:pPr>
              <w:jc w:val="center"/>
            </w:pPr>
            <w:r>
              <w:t>Автор</w:t>
            </w:r>
          </w:p>
        </w:tc>
        <w:tc>
          <w:tcPr>
            <w:tcW w:w="1842" w:type="dxa"/>
          </w:tcPr>
          <w:p w14:paraId="05825084" w14:textId="77777777" w:rsidR="00701179" w:rsidRDefault="00701179" w:rsidP="00DE19C9">
            <w:pPr>
              <w:jc w:val="center"/>
            </w:pPr>
            <w:r>
              <w:t>Издательство</w:t>
            </w:r>
          </w:p>
        </w:tc>
        <w:tc>
          <w:tcPr>
            <w:tcW w:w="1418" w:type="dxa"/>
          </w:tcPr>
          <w:p w14:paraId="73579C70" w14:textId="77777777" w:rsidR="00701179" w:rsidRDefault="00701179" w:rsidP="00DE19C9">
            <w:pPr>
              <w:jc w:val="center"/>
            </w:pPr>
            <w:r>
              <w:t>Год издания</w:t>
            </w:r>
          </w:p>
        </w:tc>
      </w:tr>
      <w:tr w:rsidR="00701179" w14:paraId="709BA043" w14:textId="77777777" w:rsidTr="00102130">
        <w:tc>
          <w:tcPr>
            <w:tcW w:w="0" w:type="auto"/>
          </w:tcPr>
          <w:p w14:paraId="00753DDC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564" w:type="dxa"/>
          </w:tcPr>
          <w:p w14:paraId="2CD2DDC4" w14:textId="77777777" w:rsidR="00701179" w:rsidRDefault="00701179" w:rsidP="00DE19C9">
            <w:r>
              <w:t>Энциклопедия домашнего хозяйства. Выпуск второй</w:t>
            </w:r>
          </w:p>
        </w:tc>
        <w:tc>
          <w:tcPr>
            <w:tcW w:w="2127" w:type="dxa"/>
          </w:tcPr>
          <w:p w14:paraId="3092858F" w14:textId="77777777" w:rsidR="00701179" w:rsidRDefault="00701179" w:rsidP="00DE19C9">
            <w:r>
              <w:t>Бахметьева И., Сурова С.</w:t>
            </w:r>
          </w:p>
        </w:tc>
        <w:tc>
          <w:tcPr>
            <w:tcW w:w="1842" w:type="dxa"/>
          </w:tcPr>
          <w:p w14:paraId="001A9216" w14:textId="77777777" w:rsidR="00701179" w:rsidRDefault="002D62D5" w:rsidP="002D62D5">
            <w:r>
              <w:t xml:space="preserve">М: </w:t>
            </w:r>
            <w:r w:rsidR="00701179">
              <w:t xml:space="preserve">Барс </w:t>
            </w:r>
          </w:p>
        </w:tc>
        <w:tc>
          <w:tcPr>
            <w:tcW w:w="1418" w:type="dxa"/>
          </w:tcPr>
          <w:p w14:paraId="16630AA2" w14:textId="77777777" w:rsidR="00701179" w:rsidRDefault="00701179" w:rsidP="00DE19C9">
            <w:pPr>
              <w:jc w:val="center"/>
            </w:pPr>
            <w:r>
              <w:t>1993</w:t>
            </w:r>
          </w:p>
        </w:tc>
      </w:tr>
      <w:tr w:rsidR="00701179" w14:paraId="3F031344" w14:textId="77777777" w:rsidTr="00102130">
        <w:tc>
          <w:tcPr>
            <w:tcW w:w="0" w:type="auto"/>
          </w:tcPr>
          <w:p w14:paraId="1D600BC5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64" w:type="dxa"/>
          </w:tcPr>
          <w:p w14:paraId="08B03559" w14:textId="77777777" w:rsidR="00701179" w:rsidRDefault="00701179" w:rsidP="00DE19C9">
            <w:r>
              <w:t>Шитье и рукоделие</w:t>
            </w:r>
          </w:p>
        </w:tc>
        <w:tc>
          <w:tcPr>
            <w:tcW w:w="2127" w:type="dxa"/>
          </w:tcPr>
          <w:p w14:paraId="6AFB5452" w14:textId="77777777" w:rsidR="00701179" w:rsidRDefault="00701179" w:rsidP="00DE19C9">
            <w:r>
              <w:t>Андреева И. А.</w:t>
            </w:r>
          </w:p>
        </w:tc>
        <w:tc>
          <w:tcPr>
            <w:tcW w:w="1842" w:type="dxa"/>
          </w:tcPr>
          <w:p w14:paraId="46DEC872" w14:textId="77777777" w:rsidR="00701179" w:rsidRDefault="002D62D5" w:rsidP="00DE19C9">
            <w:r>
              <w:t xml:space="preserve">М: </w:t>
            </w:r>
            <w:r w:rsidR="00701179">
              <w:t>Большая Российс</w:t>
            </w:r>
            <w:r>
              <w:t xml:space="preserve">кая энциклопедия. </w:t>
            </w:r>
          </w:p>
        </w:tc>
        <w:tc>
          <w:tcPr>
            <w:tcW w:w="1418" w:type="dxa"/>
          </w:tcPr>
          <w:p w14:paraId="6BBCA497" w14:textId="77777777" w:rsidR="00701179" w:rsidRDefault="00701179" w:rsidP="00DE19C9">
            <w:pPr>
              <w:jc w:val="center"/>
            </w:pPr>
            <w:r>
              <w:t>2003</w:t>
            </w:r>
          </w:p>
        </w:tc>
      </w:tr>
      <w:tr w:rsidR="00701179" w14:paraId="24148175" w14:textId="77777777" w:rsidTr="00102130">
        <w:tc>
          <w:tcPr>
            <w:tcW w:w="0" w:type="auto"/>
          </w:tcPr>
          <w:p w14:paraId="7406EC72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564" w:type="dxa"/>
          </w:tcPr>
          <w:p w14:paraId="48A9BBF6" w14:textId="77777777" w:rsidR="00701179" w:rsidRDefault="00701179" w:rsidP="00701179">
            <w:r>
              <w:t>Энциклопедия для девочек</w:t>
            </w:r>
          </w:p>
        </w:tc>
        <w:tc>
          <w:tcPr>
            <w:tcW w:w="2127" w:type="dxa"/>
          </w:tcPr>
          <w:p w14:paraId="329CB199" w14:textId="77777777" w:rsidR="00701179" w:rsidRDefault="00701179" w:rsidP="00DE19C9"/>
        </w:tc>
        <w:tc>
          <w:tcPr>
            <w:tcW w:w="1842" w:type="dxa"/>
          </w:tcPr>
          <w:p w14:paraId="4055FD45" w14:textId="77777777" w:rsidR="00701179" w:rsidRDefault="00701179" w:rsidP="00DE19C9">
            <w:r>
              <w:t>С-Пб «РЕСПЕКС»</w:t>
            </w:r>
          </w:p>
        </w:tc>
        <w:tc>
          <w:tcPr>
            <w:tcW w:w="1418" w:type="dxa"/>
          </w:tcPr>
          <w:p w14:paraId="3DE20CDE" w14:textId="77777777" w:rsidR="00701179" w:rsidRDefault="00701179" w:rsidP="00DE19C9">
            <w:pPr>
              <w:jc w:val="center"/>
            </w:pPr>
            <w:r>
              <w:t>1994</w:t>
            </w:r>
          </w:p>
        </w:tc>
      </w:tr>
      <w:tr w:rsidR="00701179" w14:paraId="4AD35CD1" w14:textId="77777777" w:rsidTr="00102130">
        <w:tc>
          <w:tcPr>
            <w:tcW w:w="0" w:type="auto"/>
          </w:tcPr>
          <w:p w14:paraId="41B7330E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564" w:type="dxa"/>
          </w:tcPr>
          <w:p w14:paraId="2C2E79DA" w14:textId="77777777" w:rsidR="00701179" w:rsidRDefault="00701179" w:rsidP="00DE19C9">
            <w:r>
              <w:t>Полная энциклопедия женских рукоделий. Том 1</w:t>
            </w:r>
          </w:p>
        </w:tc>
        <w:tc>
          <w:tcPr>
            <w:tcW w:w="2127" w:type="dxa"/>
          </w:tcPr>
          <w:p w14:paraId="0E056AE7" w14:textId="77777777" w:rsidR="00701179" w:rsidRDefault="00701179" w:rsidP="00DE19C9">
            <w:r>
              <w:t>Бадур Н.</w:t>
            </w:r>
          </w:p>
        </w:tc>
        <w:tc>
          <w:tcPr>
            <w:tcW w:w="1842" w:type="dxa"/>
          </w:tcPr>
          <w:p w14:paraId="00E2D712" w14:textId="77777777" w:rsidR="00701179" w:rsidRDefault="002D62D5" w:rsidP="002D62D5">
            <w:r>
              <w:t xml:space="preserve">М: </w:t>
            </w:r>
            <w:r w:rsidR="00701179">
              <w:t xml:space="preserve">Олма-Пресс </w:t>
            </w:r>
          </w:p>
        </w:tc>
        <w:tc>
          <w:tcPr>
            <w:tcW w:w="1418" w:type="dxa"/>
          </w:tcPr>
          <w:p w14:paraId="19617507" w14:textId="77777777" w:rsidR="00701179" w:rsidRDefault="00701179" w:rsidP="00DE19C9">
            <w:pPr>
              <w:jc w:val="center"/>
            </w:pPr>
            <w:r>
              <w:t>2004</w:t>
            </w:r>
          </w:p>
        </w:tc>
      </w:tr>
      <w:tr w:rsidR="00701179" w14:paraId="1CDBDEC1" w14:textId="77777777" w:rsidTr="00102130">
        <w:tc>
          <w:tcPr>
            <w:tcW w:w="0" w:type="auto"/>
          </w:tcPr>
          <w:p w14:paraId="299CAA03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564" w:type="dxa"/>
          </w:tcPr>
          <w:p w14:paraId="7A32FC6B" w14:textId="77777777" w:rsidR="00701179" w:rsidRDefault="00701179" w:rsidP="00DE19C9">
            <w:r>
              <w:t>Полная энциклопедия женских рукоделий. Том 2</w:t>
            </w:r>
          </w:p>
        </w:tc>
        <w:tc>
          <w:tcPr>
            <w:tcW w:w="2127" w:type="dxa"/>
          </w:tcPr>
          <w:p w14:paraId="110A9214" w14:textId="77777777" w:rsidR="00701179" w:rsidRDefault="00701179" w:rsidP="00DE19C9">
            <w:r>
              <w:t>Бадур Н.</w:t>
            </w:r>
          </w:p>
        </w:tc>
        <w:tc>
          <w:tcPr>
            <w:tcW w:w="1842" w:type="dxa"/>
          </w:tcPr>
          <w:p w14:paraId="5D92D0D2" w14:textId="77777777" w:rsidR="00701179" w:rsidRDefault="002D62D5" w:rsidP="002D62D5">
            <w:r>
              <w:t xml:space="preserve">М: </w:t>
            </w:r>
            <w:r w:rsidR="00701179">
              <w:t xml:space="preserve">Олма-Пресс </w:t>
            </w:r>
          </w:p>
        </w:tc>
        <w:tc>
          <w:tcPr>
            <w:tcW w:w="1418" w:type="dxa"/>
          </w:tcPr>
          <w:p w14:paraId="6461F409" w14:textId="77777777" w:rsidR="00701179" w:rsidRDefault="00701179" w:rsidP="00DE19C9">
            <w:pPr>
              <w:jc w:val="center"/>
            </w:pPr>
            <w:r>
              <w:t>2004</w:t>
            </w:r>
          </w:p>
        </w:tc>
      </w:tr>
      <w:tr w:rsidR="00701179" w14:paraId="37E259BC" w14:textId="77777777" w:rsidTr="00102130">
        <w:tc>
          <w:tcPr>
            <w:tcW w:w="0" w:type="auto"/>
          </w:tcPr>
          <w:p w14:paraId="39FD51A7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564" w:type="dxa"/>
          </w:tcPr>
          <w:p w14:paraId="46324EB5" w14:textId="77777777" w:rsidR="00701179" w:rsidRDefault="00701179" w:rsidP="00DE19C9">
            <w:r>
              <w:t>Основы потребительской культуры. Хрестоматия для учащихся старших классов</w:t>
            </w:r>
          </w:p>
        </w:tc>
        <w:tc>
          <w:tcPr>
            <w:tcW w:w="2127" w:type="dxa"/>
          </w:tcPr>
          <w:p w14:paraId="130243D5" w14:textId="77777777" w:rsidR="00701179" w:rsidRDefault="00701179" w:rsidP="00DE19C9">
            <w:r>
              <w:t>Симоненко В. Д.</w:t>
            </w:r>
          </w:p>
        </w:tc>
        <w:tc>
          <w:tcPr>
            <w:tcW w:w="1842" w:type="dxa"/>
          </w:tcPr>
          <w:p w14:paraId="58F10032" w14:textId="77777777" w:rsidR="00701179" w:rsidRDefault="002D62D5" w:rsidP="002D62D5">
            <w:r>
              <w:t xml:space="preserve">М: </w:t>
            </w:r>
            <w:r w:rsidR="00701179">
              <w:t xml:space="preserve">Вита-Пресс </w:t>
            </w:r>
          </w:p>
        </w:tc>
        <w:tc>
          <w:tcPr>
            <w:tcW w:w="1418" w:type="dxa"/>
          </w:tcPr>
          <w:p w14:paraId="30A15262" w14:textId="77777777" w:rsidR="00701179" w:rsidRDefault="00701179" w:rsidP="00DE19C9">
            <w:pPr>
              <w:jc w:val="center"/>
            </w:pPr>
            <w:r>
              <w:t>2004</w:t>
            </w:r>
          </w:p>
        </w:tc>
      </w:tr>
      <w:tr w:rsidR="00701179" w14:paraId="2398BE6B" w14:textId="77777777" w:rsidTr="00102130">
        <w:tc>
          <w:tcPr>
            <w:tcW w:w="0" w:type="auto"/>
          </w:tcPr>
          <w:p w14:paraId="01995CDD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564" w:type="dxa"/>
          </w:tcPr>
          <w:p w14:paraId="738C3C69" w14:textId="77777777" w:rsidR="00701179" w:rsidRDefault="00701179" w:rsidP="00DE19C9">
            <w:r>
              <w:t>Энциклопедия рукоделий</w:t>
            </w:r>
          </w:p>
        </w:tc>
        <w:tc>
          <w:tcPr>
            <w:tcW w:w="2127" w:type="dxa"/>
          </w:tcPr>
          <w:p w14:paraId="65F675D7" w14:textId="77777777" w:rsidR="00701179" w:rsidRDefault="00701179" w:rsidP="00DE19C9">
            <w:r>
              <w:t>Гандертон Л.</w:t>
            </w:r>
          </w:p>
        </w:tc>
        <w:tc>
          <w:tcPr>
            <w:tcW w:w="1842" w:type="dxa"/>
          </w:tcPr>
          <w:p w14:paraId="3B139B7D" w14:textId="77777777" w:rsidR="00701179" w:rsidRDefault="002D62D5" w:rsidP="002D62D5">
            <w:r>
              <w:t xml:space="preserve">М: </w:t>
            </w:r>
            <w:r w:rsidR="00701179">
              <w:t xml:space="preserve">АСТ-Пресс </w:t>
            </w:r>
          </w:p>
        </w:tc>
        <w:tc>
          <w:tcPr>
            <w:tcW w:w="1418" w:type="dxa"/>
          </w:tcPr>
          <w:p w14:paraId="7A40D0D7" w14:textId="77777777" w:rsidR="00701179" w:rsidRDefault="00701179" w:rsidP="00DE19C9">
            <w:pPr>
              <w:jc w:val="center"/>
            </w:pPr>
            <w:r>
              <w:t>2006</w:t>
            </w:r>
          </w:p>
        </w:tc>
      </w:tr>
      <w:tr w:rsidR="00701179" w14:paraId="1F3CF67B" w14:textId="77777777" w:rsidTr="00102130">
        <w:tc>
          <w:tcPr>
            <w:tcW w:w="0" w:type="auto"/>
          </w:tcPr>
          <w:p w14:paraId="35CDE185" w14:textId="77777777" w:rsidR="00701179" w:rsidRDefault="00701179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564" w:type="dxa"/>
          </w:tcPr>
          <w:p w14:paraId="36516C35" w14:textId="77777777" w:rsidR="00701179" w:rsidRDefault="00701179" w:rsidP="00DE19C9">
            <w:r>
              <w:t>Энциклопедия вышивки с бисером</w:t>
            </w:r>
          </w:p>
        </w:tc>
        <w:tc>
          <w:tcPr>
            <w:tcW w:w="2127" w:type="dxa"/>
          </w:tcPr>
          <w:p w14:paraId="6CB0EC44" w14:textId="77777777" w:rsidR="00701179" w:rsidRDefault="00701179" w:rsidP="00DE19C9">
            <w:r>
              <w:t>Джейн Дэвис</w:t>
            </w:r>
          </w:p>
        </w:tc>
        <w:tc>
          <w:tcPr>
            <w:tcW w:w="1842" w:type="dxa"/>
          </w:tcPr>
          <w:p w14:paraId="5A64E3B0" w14:textId="77777777" w:rsidR="00701179" w:rsidRDefault="00701179" w:rsidP="002D62D5">
            <w:r>
              <w:t xml:space="preserve">Контэнт </w:t>
            </w:r>
          </w:p>
        </w:tc>
        <w:tc>
          <w:tcPr>
            <w:tcW w:w="1418" w:type="dxa"/>
          </w:tcPr>
          <w:p w14:paraId="6B7FC1DC" w14:textId="77777777" w:rsidR="00701179" w:rsidRDefault="00701179" w:rsidP="00DE19C9">
            <w:pPr>
              <w:jc w:val="center"/>
            </w:pPr>
            <w:r>
              <w:t>2007</w:t>
            </w:r>
          </w:p>
        </w:tc>
      </w:tr>
      <w:tr w:rsidR="002D62D5" w14:paraId="5F721D43" w14:textId="77777777" w:rsidTr="00102130">
        <w:tc>
          <w:tcPr>
            <w:tcW w:w="0" w:type="auto"/>
          </w:tcPr>
          <w:p w14:paraId="00C89358" w14:textId="77777777" w:rsidR="002D62D5" w:rsidRDefault="002D62D5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564" w:type="dxa"/>
          </w:tcPr>
          <w:p w14:paraId="29C95576" w14:textId="77777777" w:rsidR="002D62D5" w:rsidRDefault="002D62D5" w:rsidP="00701179">
            <w:r>
              <w:t>Энциклопедия вышивания. Первые шаги.</w:t>
            </w:r>
          </w:p>
        </w:tc>
        <w:tc>
          <w:tcPr>
            <w:tcW w:w="2127" w:type="dxa"/>
          </w:tcPr>
          <w:p w14:paraId="2BE05614" w14:textId="77777777" w:rsidR="002D62D5" w:rsidRDefault="002D62D5" w:rsidP="00DE19C9">
            <w:pPr>
              <w:jc w:val="center"/>
            </w:pPr>
            <w:r>
              <w:t>Т.В. Миронова</w:t>
            </w:r>
          </w:p>
        </w:tc>
        <w:tc>
          <w:tcPr>
            <w:tcW w:w="1842" w:type="dxa"/>
          </w:tcPr>
          <w:p w14:paraId="585303CF" w14:textId="77777777" w:rsidR="002D62D5" w:rsidRDefault="002D62D5" w:rsidP="00DE19C9">
            <w:pPr>
              <w:jc w:val="center"/>
            </w:pPr>
            <w:r>
              <w:t>М: Мир книги</w:t>
            </w:r>
          </w:p>
        </w:tc>
        <w:tc>
          <w:tcPr>
            <w:tcW w:w="1418" w:type="dxa"/>
          </w:tcPr>
          <w:p w14:paraId="03C609C9" w14:textId="77777777" w:rsidR="002D62D5" w:rsidRDefault="002D62D5" w:rsidP="00DE19C9">
            <w:pPr>
              <w:jc w:val="center"/>
            </w:pPr>
            <w:r>
              <w:t>2006</w:t>
            </w:r>
          </w:p>
        </w:tc>
      </w:tr>
      <w:tr w:rsidR="002D62D5" w14:paraId="1F474F8B" w14:textId="77777777" w:rsidTr="00102130">
        <w:tc>
          <w:tcPr>
            <w:tcW w:w="0" w:type="auto"/>
          </w:tcPr>
          <w:p w14:paraId="37D98ADA" w14:textId="77777777" w:rsidR="002D62D5" w:rsidRDefault="002D62D5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564" w:type="dxa"/>
          </w:tcPr>
          <w:p w14:paraId="2FB09C2C" w14:textId="77777777" w:rsidR="002D62D5" w:rsidRDefault="002D62D5" w:rsidP="00701179">
            <w:r>
              <w:t>Энциклопедия вышивания. Пейзажи и натюрморты.</w:t>
            </w:r>
          </w:p>
        </w:tc>
        <w:tc>
          <w:tcPr>
            <w:tcW w:w="2127" w:type="dxa"/>
          </w:tcPr>
          <w:p w14:paraId="256408B2" w14:textId="77777777" w:rsidR="002D62D5" w:rsidRDefault="002D62D5" w:rsidP="00DE19C9">
            <w:pPr>
              <w:jc w:val="center"/>
            </w:pPr>
            <w:r>
              <w:t>С.А. Хворостухина</w:t>
            </w:r>
          </w:p>
        </w:tc>
        <w:tc>
          <w:tcPr>
            <w:tcW w:w="1842" w:type="dxa"/>
          </w:tcPr>
          <w:p w14:paraId="09AE5DCC" w14:textId="77777777" w:rsidR="002D62D5" w:rsidRDefault="002D62D5" w:rsidP="00DE19C9">
            <w:pPr>
              <w:jc w:val="center"/>
            </w:pPr>
            <w:r>
              <w:t>М: Мир книги</w:t>
            </w:r>
          </w:p>
        </w:tc>
        <w:tc>
          <w:tcPr>
            <w:tcW w:w="1418" w:type="dxa"/>
          </w:tcPr>
          <w:p w14:paraId="01511961" w14:textId="77777777" w:rsidR="002D62D5" w:rsidRDefault="002D62D5" w:rsidP="00DE19C9">
            <w:pPr>
              <w:jc w:val="center"/>
            </w:pPr>
            <w:r>
              <w:t>2006</w:t>
            </w:r>
          </w:p>
        </w:tc>
      </w:tr>
      <w:tr w:rsidR="002D62D5" w14:paraId="48E8ACD7" w14:textId="77777777" w:rsidTr="00102130">
        <w:tc>
          <w:tcPr>
            <w:tcW w:w="0" w:type="auto"/>
          </w:tcPr>
          <w:p w14:paraId="0DC34EE8" w14:textId="77777777" w:rsidR="002D62D5" w:rsidRDefault="002D62D5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564" w:type="dxa"/>
          </w:tcPr>
          <w:p w14:paraId="18B6DD3B" w14:textId="77777777" w:rsidR="002D62D5" w:rsidRDefault="002D62D5" w:rsidP="00701179">
            <w:r>
              <w:t>Энциклопедия вышивания.</w:t>
            </w:r>
          </w:p>
          <w:p w14:paraId="3A51F271" w14:textId="77777777" w:rsidR="002D62D5" w:rsidRDefault="002D62D5" w:rsidP="00701179">
            <w:r>
              <w:t>Идеи для домашнего уюта.</w:t>
            </w:r>
          </w:p>
        </w:tc>
        <w:tc>
          <w:tcPr>
            <w:tcW w:w="2127" w:type="dxa"/>
          </w:tcPr>
          <w:p w14:paraId="74CEBE9D" w14:textId="77777777" w:rsidR="002D62D5" w:rsidRDefault="002D62D5" w:rsidP="002D62D5">
            <w:r>
              <w:t>С.А. Хворостухина</w:t>
            </w:r>
          </w:p>
        </w:tc>
        <w:tc>
          <w:tcPr>
            <w:tcW w:w="1842" w:type="dxa"/>
          </w:tcPr>
          <w:p w14:paraId="3A738239" w14:textId="77777777" w:rsidR="002D62D5" w:rsidRDefault="002D62D5" w:rsidP="00DE19C9">
            <w:pPr>
              <w:jc w:val="center"/>
            </w:pPr>
            <w:r>
              <w:t>М: Мир книги</w:t>
            </w:r>
          </w:p>
        </w:tc>
        <w:tc>
          <w:tcPr>
            <w:tcW w:w="1418" w:type="dxa"/>
          </w:tcPr>
          <w:p w14:paraId="7C57A1D7" w14:textId="77777777" w:rsidR="002D62D5" w:rsidRDefault="002D62D5" w:rsidP="00DE19C9">
            <w:pPr>
              <w:jc w:val="center"/>
            </w:pPr>
            <w:r>
              <w:t>2006</w:t>
            </w:r>
          </w:p>
        </w:tc>
      </w:tr>
      <w:tr w:rsidR="002D62D5" w14:paraId="408BA152" w14:textId="77777777" w:rsidTr="00102130">
        <w:tc>
          <w:tcPr>
            <w:tcW w:w="0" w:type="auto"/>
          </w:tcPr>
          <w:p w14:paraId="213B9823" w14:textId="77777777" w:rsidR="002D62D5" w:rsidRDefault="002D62D5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564" w:type="dxa"/>
          </w:tcPr>
          <w:p w14:paraId="06483D00" w14:textId="77777777" w:rsidR="002D62D5" w:rsidRDefault="002D62D5" w:rsidP="00DE19C9">
            <w:pPr>
              <w:pStyle w:val="1"/>
              <w:shd w:val="clear" w:color="auto" w:fill="auto"/>
              <w:spacing w:line="274" w:lineRule="exact"/>
            </w:pPr>
            <w:r>
              <w:t>Технология рукоделия: краткая энциклопедия вышивки</w:t>
            </w:r>
          </w:p>
        </w:tc>
        <w:tc>
          <w:tcPr>
            <w:tcW w:w="2127" w:type="dxa"/>
          </w:tcPr>
          <w:p w14:paraId="1C58EB04" w14:textId="77777777" w:rsidR="002D62D5" w:rsidRDefault="002D62D5" w:rsidP="00DE19C9">
            <w:r>
              <w:t>О.Н. Маркелова</w:t>
            </w:r>
          </w:p>
        </w:tc>
        <w:tc>
          <w:tcPr>
            <w:tcW w:w="1842" w:type="dxa"/>
          </w:tcPr>
          <w:p w14:paraId="1A3CACE8" w14:textId="77777777" w:rsidR="002D62D5" w:rsidRDefault="002D62D5" w:rsidP="00DE19C9">
            <w:r w:rsidRPr="00A94A93">
              <w:t>Волгоград: Учитель</w:t>
            </w:r>
          </w:p>
        </w:tc>
        <w:tc>
          <w:tcPr>
            <w:tcW w:w="1418" w:type="dxa"/>
          </w:tcPr>
          <w:p w14:paraId="24C1F974" w14:textId="77777777" w:rsidR="002D62D5" w:rsidRDefault="002D62D5" w:rsidP="00DE19C9">
            <w:pPr>
              <w:jc w:val="center"/>
            </w:pPr>
            <w:r>
              <w:t>2009</w:t>
            </w:r>
          </w:p>
        </w:tc>
      </w:tr>
      <w:tr w:rsidR="002D62D5" w14:paraId="73B96079" w14:textId="77777777" w:rsidTr="00102130">
        <w:tc>
          <w:tcPr>
            <w:tcW w:w="0" w:type="auto"/>
          </w:tcPr>
          <w:p w14:paraId="47B899E2" w14:textId="77777777" w:rsidR="002D62D5" w:rsidRDefault="002D62D5" w:rsidP="00DE1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564" w:type="dxa"/>
          </w:tcPr>
          <w:p w14:paraId="0FF45DCD" w14:textId="77777777" w:rsidR="002D62D5" w:rsidRDefault="002D62D5" w:rsidP="002D62D5">
            <w:r>
              <w:t>Энциклопедия комнатного цветоводства</w:t>
            </w:r>
          </w:p>
        </w:tc>
        <w:tc>
          <w:tcPr>
            <w:tcW w:w="2127" w:type="dxa"/>
          </w:tcPr>
          <w:p w14:paraId="2CBF4E20" w14:textId="77777777" w:rsidR="002D62D5" w:rsidRDefault="002D62D5" w:rsidP="002D62D5">
            <w:r>
              <w:t>Д. Куртьер</w:t>
            </w:r>
          </w:p>
        </w:tc>
        <w:tc>
          <w:tcPr>
            <w:tcW w:w="1842" w:type="dxa"/>
          </w:tcPr>
          <w:p w14:paraId="4224F47F" w14:textId="77777777" w:rsidR="002D62D5" w:rsidRDefault="002D62D5" w:rsidP="00DE19C9">
            <w:pPr>
              <w:jc w:val="center"/>
            </w:pPr>
            <w:r>
              <w:t>М: Мой мир</w:t>
            </w:r>
          </w:p>
        </w:tc>
        <w:tc>
          <w:tcPr>
            <w:tcW w:w="1418" w:type="dxa"/>
          </w:tcPr>
          <w:p w14:paraId="1EC481EF" w14:textId="77777777" w:rsidR="002D62D5" w:rsidRDefault="002D62D5" w:rsidP="00DE19C9">
            <w:pPr>
              <w:jc w:val="center"/>
            </w:pPr>
            <w:r>
              <w:t>2005</w:t>
            </w:r>
          </w:p>
        </w:tc>
      </w:tr>
      <w:tr w:rsidR="007B7516" w14:paraId="1A468238" w14:textId="77777777" w:rsidTr="00102130">
        <w:tc>
          <w:tcPr>
            <w:tcW w:w="0" w:type="auto"/>
          </w:tcPr>
          <w:p w14:paraId="29B6FA12" w14:textId="77777777" w:rsidR="007B7516" w:rsidRPr="007B7516" w:rsidRDefault="007B7516" w:rsidP="00DE19C9">
            <w:pPr>
              <w:jc w:val="center"/>
            </w:pPr>
            <w:r>
              <w:t>14.</w:t>
            </w:r>
          </w:p>
        </w:tc>
        <w:tc>
          <w:tcPr>
            <w:tcW w:w="3564" w:type="dxa"/>
          </w:tcPr>
          <w:p w14:paraId="6BA43E9B" w14:textId="77777777" w:rsidR="007B7516" w:rsidRDefault="007B7516" w:rsidP="008B7501">
            <w:r>
              <w:t xml:space="preserve">Послушные узелки. </w:t>
            </w:r>
            <w:r w:rsidRPr="00956427">
              <w:t>(Серия      «Заботы маленькой хозяйки»).</w:t>
            </w:r>
          </w:p>
        </w:tc>
        <w:tc>
          <w:tcPr>
            <w:tcW w:w="2127" w:type="dxa"/>
          </w:tcPr>
          <w:p w14:paraId="1702B7BF" w14:textId="77777777" w:rsidR="007B7516" w:rsidRDefault="007B7516" w:rsidP="008B7501">
            <w:r>
              <w:t>Максимова М.В., Кузьмина М.А.</w:t>
            </w:r>
          </w:p>
        </w:tc>
        <w:tc>
          <w:tcPr>
            <w:tcW w:w="1842" w:type="dxa"/>
          </w:tcPr>
          <w:p w14:paraId="5E4FE28B" w14:textId="77777777" w:rsidR="007B7516" w:rsidRDefault="007B7516" w:rsidP="008B7501">
            <w:r w:rsidRPr="00AB74C3">
              <w:t>М.: ЭКСМО</w:t>
            </w:r>
          </w:p>
        </w:tc>
        <w:tc>
          <w:tcPr>
            <w:tcW w:w="1418" w:type="dxa"/>
          </w:tcPr>
          <w:p w14:paraId="39B2C544" w14:textId="77777777" w:rsidR="007B7516" w:rsidRDefault="007B7516" w:rsidP="007B7516">
            <w:pPr>
              <w:jc w:val="center"/>
            </w:pPr>
            <w:r>
              <w:t>2004</w:t>
            </w:r>
          </w:p>
        </w:tc>
      </w:tr>
      <w:tr w:rsidR="007B7516" w14:paraId="2CEA749D" w14:textId="77777777" w:rsidTr="00102130">
        <w:tc>
          <w:tcPr>
            <w:tcW w:w="0" w:type="auto"/>
          </w:tcPr>
          <w:p w14:paraId="1DFE60E2" w14:textId="77777777" w:rsidR="007B7516" w:rsidRPr="007B7516" w:rsidRDefault="007B7516" w:rsidP="00DE19C9">
            <w:pPr>
              <w:jc w:val="center"/>
            </w:pPr>
            <w:r>
              <w:t>15.</w:t>
            </w:r>
          </w:p>
        </w:tc>
        <w:tc>
          <w:tcPr>
            <w:tcW w:w="3564" w:type="dxa"/>
          </w:tcPr>
          <w:p w14:paraId="42D77CF7" w14:textId="77777777" w:rsidR="007B7516" w:rsidRDefault="007B7516" w:rsidP="008B7501">
            <w:r>
              <w:t xml:space="preserve">Лоскутки. </w:t>
            </w:r>
            <w:r w:rsidRPr="00956427">
              <w:t>(Серия      «Заботы маленькой хозяйки»).</w:t>
            </w:r>
          </w:p>
        </w:tc>
        <w:tc>
          <w:tcPr>
            <w:tcW w:w="2127" w:type="dxa"/>
          </w:tcPr>
          <w:p w14:paraId="5FE1F8C7" w14:textId="77777777" w:rsidR="007B7516" w:rsidRDefault="007B7516" w:rsidP="008B7501">
            <w:r>
              <w:t>Максимова М.В., Кузьмина М.А.</w:t>
            </w:r>
          </w:p>
        </w:tc>
        <w:tc>
          <w:tcPr>
            <w:tcW w:w="1842" w:type="dxa"/>
          </w:tcPr>
          <w:p w14:paraId="7B11DD74" w14:textId="77777777" w:rsidR="007B7516" w:rsidRDefault="007B7516" w:rsidP="008B7501">
            <w:r w:rsidRPr="00AB74C3">
              <w:t>М.: ЭКСМО</w:t>
            </w:r>
          </w:p>
        </w:tc>
        <w:tc>
          <w:tcPr>
            <w:tcW w:w="1418" w:type="dxa"/>
          </w:tcPr>
          <w:p w14:paraId="7769B24F" w14:textId="77777777" w:rsidR="007B7516" w:rsidRDefault="007B7516" w:rsidP="007B7516">
            <w:pPr>
              <w:jc w:val="center"/>
            </w:pPr>
            <w:r>
              <w:t>1998</w:t>
            </w:r>
          </w:p>
        </w:tc>
      </w:tr>
      <w:tr w:rsidR="007B7516" w14:paraId="12937862" w14:textId="77777777" w:rsidTr="00102130">
        <w:tc>
          <w:tcPr>
            <w:tcW w:w="0" w:type="auto"/>
          </w:tcPr>
          <w:p w14:paraId="398884E0" w14:textId="77777777" w:rsidR="007B7516" w:rsidRPr="007B7516" w:rsidRDefault="007B7516" w:rsidP="00DE19C9">
            <w:pPr>
              <w:jc w:val="center"/>
            </w:pPr>
            <w:r>
              <w:t>16.</w:t>
            </w:r>
          </w:p>
        </w:tc>
        <w:tc>
          <w:tcPr>
            <w:tcW w:w="3564" w:type="dxa"/>
          </w:tcPr>
          <w:p w14:paraId="455E570C" w14:textId="77777777" w:rsidR="007B7516" w:rsidRDefault="007B7516" w:rsidP="008B7501">
            <w:r>
              <w:t xml:space="preserve">Дружные спицы.  </w:t>
            </w:r>
            <w:r w:rsidRPr="00956427">
              <w:t>(Серия      «Заботы маленькой хозяйки»).</w:t>
            </w:r>
          </w:p>
        </w:tc>
        <w:tc>
          <w:tcPr>
            <w:tcW w:w="2127" w:type="dxa"/>
          </w:tcPr>
          <w:p w14:paraId="4F3E40C0" w14:textId="77777777" w:rsidR="007B7516" w:rsidRDefault="007B7516" w:rsidP="008B7501">
            <w:r>
              <w:t>Максимова М.В., Кузьмина М.А.</w:t>
            </w:r>
          </w:p>
        </w:tc>
        <w:tc>
          <w:tcPr>
            <w:tcW w:w="1842" w:type="dxa"/>
          </w:tcPr>
          <w:p w14:paraId="2246D3FA" w14:textId="77777777" w:rsidR="007B7516" w:rsidRDefault="007B7516" w:rsidP="008B7501">
            <w:r w:rsidRPr="00AB74C3">
              <w:t>М.: ЭКСМО</w:t>
            </w:r>
          </w:p>
        </w:tc>
        <w:tc>
          <w:tcPr>
            <w:tcW w:w="1418" w:type="dxa"/>
          </w:tcPr>
          <w:p w14:paraId="123EE993" w14:textId="77777777" w:rsidR="007B7516" w:rsidRDefault="007B7516" w:rsidP="007B7516">
            <w:pPr>
              <w:jc w:val="center"/>
            </w:pPr>
            <w:r>
              <w:t>1998</w:t>
            </w:r>
          </w:p>
        </w:tc>
      </w:tr>
      <w:tr w:rsidR="007B7516" w14:paraId="10F72007" w14:textId="77777777" w:rsidTr="00102130">
        <w:tc>
          <w:tcPr>
            <w:tcW w:w="0" w:type="auto"/>
          </w:tcPr>
          <w:p w14:paraId="3E7E021F" w14:textId="77777777" w:rsidR="007B7516" w:rsidRPr="007B7516" w:rsidRDefault="007B7516" w:rsidP="00DE19C9">
            <w:pPr>
              <w:jc w:val="center"/>
            </w:pPr>
            <w:r>
              <w:t>17.</w:t>
            </w:r>
          </w:p>
        </w:tc>
        <w:tc>
          <w:tcPr>
            <w:tcW w:w="3564" w:type="dxa"/>
          </w:tcPr>
          <w:p w14:paraId="032433C9" w14:textId="77777777" w:rsidR="007B7516" w:rsidRDefault="007B7516" w:rsidP="008B7501">
            <w:r>
              <w:t xml:space="preserve">Вышивка. Первые шаги.  </w:t>
            </w:r>
            <w:r w:rsidRPr="00956427">
              <w:t>(Серия      «Заботы маленькой хозяйки»).</w:t>
            </w:r>
          </w:p>
        </w:tc>
        <w:tc>
          <w:tcPr>
            <w:tcW w:w="2127" w:type="dxa"/>
          </w:tcPr>
          <w:p w14:paraId="1EE3554D" w14:textId="77777777" w:rsidR="007B7516" w:rsidRDefault="007B7516" w:rsidP="008B7501">
            <w:r>
              <w:t>Максимова М.В., Кузьмина М.А.</w:t>
            </w:r>
          </w:p>
        </w:tc>
        <w:tc>
          <w:tcPr>
            <w:tcW w:w="1842" w:type="dxa"/>
          </w:tcPr>
          <w:p w14:paraId="124C360E" w14:textId="77777777" w:rsidR="007B7516" w:rsidRDefault="007B7516" w:rsidP="008B7501">
            <w:r w:rsidRPr="00AB74C3">
              <w:t>М.: ЭКСМО</w:t>
            </w:r>
          </w:p>
        </w:tc>
        <w:tc>
          <w:tcPr>
            <w:tcW w:w="1418" w:type="dxa"/>
          </w:tcPr>
          <w:p w14:paraId="10C281B8" w14:textId="77777777" w:rsidR="007B7516" w:rsidRDefault="007B7516" w:rsidP="007B7516">
            <w:pPr>
              <w:jc w:val="center"/>
            </w:pPr>
            <w:r w:rsidRPr="009E0CDA">
              <w:t>1997</w:t>
            </w:r>
          </w:p>
        </w:tc>
      </w:tr>
      <w:tr w:rsidR="007B7516" w14:paraId="2DFD64A9" w14:textId="77777777" w:rsidTr="00102130">
        <w:tc>
          <w:tcPr>
            <w:tcW w:w="0" w:type="auto"/>
          </w:tcPr>
          <w:p w14:paraId="73945826" w14:textId="77777777" w:rsidR="007B7516" w:rsidRPr="007B7516" w:rsidRDefault="007B7516" w:rsidP="00DE19C9">
            <w:pPr>
              <w:jc w:val="center"/>
            </w:pPr>
            <w:r>
              <w:t>18.</w:t>
            </w:r>
          </w:p>
        </w:tc>
        <w:tc>
          <w:tcPr>
            <w:tcW w:w="3564" w:type="dxa"/>
          </w:tcPr>
          <w:p w14:paraId="1D069F12" w14:textId="77777777" w:rsidR="007B7516" w:rsidRDefault="007B7516" w:rsidP="008B7501">
            <w:r>
              <w:t xml:space="preserve">Первоклассная повариха.  </w:t>
            </w:r>
            <w:r w:rsidRPr="00956427">
              <w:t>(Серия      «Заботы маленькой хозяйки»).</w:t>
            </w:r>
          </w:p>
        </w:tc>
        <w:tc>
          <w:tcPr>
            <w:tcW w:w="2127" w:type="dxa"/>
          </w:tcPr>
          <w:p w14:paraId="2211335B" w14:textId="77777777" w:rsidR="007B7516" w:rsidRDefault="007B7516" w:rsidP="008B7501">
            <w:r>
              <w:t>Максимова М.В., Кузьмина М.А.</w:t>
            </w:r>
          </w:p>
        </w:tc>
        <w:tc>
          <w:tcPr>
            <w:tcW w:w="1842" w:type="dxa"/>
          </w:tcPr>
          <w:p w14:paraId="08EBFE48" w14:textId="77777777" w:rsidR="007B7516" w:rsidRDefault="007B7516" w:rsidP="008B7501">
            <w:r w:rsidRPr="00AB74C3">
              <w:t>М.: ЭКСМО</w:t>
            </w:r>
          </w:p>
        </w:tc>
        <w:tc>
          <w:tcPr>
            <w:tcW w:w="1418" w:type="dxa"/>
          </w:tcPr>
          <w:p w14:paraId="6086C9ED" w14:textId="77777777" w:rsidR="007B7516" w:rsidRDefault="007B7516" w:rsidP="007B7516">
            <w:pPr>
              <w:jc w:val="center"/>
            </w:pPr>
            <w:r w:rsidRPr="009E0CDA">
              <w:t>1997</w:t>
            </w:r>
          </w:p>
        </w:tc>
      </w:tr>
    </w:tbl>
    <w:p w14:paraId="6D0B7FE2" w14:textId="77777777" w:rsidR="00B22FEE" w:rsidRDefault="00B22FEE" w:rsidP="007B7516"/>
    <w:p w14:paraId="6D35EECB" w14:textId="77777777" w:rsidR="00734238" w:rsidRDefault="00734238" w:rsidP="00B22FEE">
      <w:pPr>
        <w:jc w:val="center"/>
        <w:rPr>
          <w:b/>
        </w:rPr>
      </w:pPr>
    </w:p>
    <w:p w14:paraId="4916DEF3" w14:textId="77777777" w:rsidR="00B22FEE" w:rsidRPr="004B4451" w:rsidRDefault="00B22FEE" w:rsidP="00B22FEE">
      <w:pPr>
        <w:jc w:val="center"/>
        <w:rPr>
          <w:b/>
        </w:rPr>
      </w:pPr>
      <w:r>
        <w:rPr>
          <w:b/>
        </w:rPr>
        <w:t>Д</w:t>
      </w:r>
      <w:r w:rsidRPr="004B4451">
        <w:rPr>
          <w:b/>
        </w:rPr>
        <w:t>идактическ</w:t>
      </w:r>
      <w:r>
        <w:rPr>
          <w:b/>
        </w:rPr>
        <w:t>ий материал</w:t>
      </w:r>
    </w:p>
    <w:p w14:paraId="0D73FE33" w14:textId="77777777" w:rsidR="00B22FEE" w:rsidRDefault="00B22FEE" w:rsidP="00B22FEE"/>
    <w:p w14:paraId="35EBAFE9" w14:textId="77777777" w:rsidR="00842387" w:rsidRDefault="00842387" w:rsidP="00B22FEE"/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540"/>
        <w:gridCol w:w="2971"/>
        <w:gridCol w:w="1841"/>
        <w:gridCol w:w="1787"/>
        <w:gridCol w:w="1474"/>
      </w:tblGrid>
      <w:tr w:rsidR="00B22FEE" w14:paraId="1961154D" w14:textId="77777777" w:rsidTr="00254993">
        <w:tc>
          <w:tcPr>
            <w:tcW w:w="0" w:type="auto"/>
          </w:tcPr>
          <w:p w14:paraId="2DC85F21" w14:textId="77777777" w:rsidR="00B22FEE" w:rsidRDefault="00B22FEE" w:rsidP="00254993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092" w:type="dxa"/>
          </w:tcPr>
          <w:p w14:paraId="7AF63486" w14:textId="77777777" w:rsidR="00B22FEE" w:rsidRDefault="00B22FEE" w:rsidP="00254993">
            <w:pPr>
              <w:jc w:val="center"/>
            </w:pPr>
            <w:r>
              <w:t>Название</w:t>
            </w:r>
          </w:p>
        </w:tc>
        <w:tc>
          <w:tcPr>
            <w:tcW w:w="1810" w:type="dxa"/>
          </w:tcPr>
          <w:p w14:paraId="5249FA14" w14:textId="77777777" w:rsidR="00B22FEE" w:rsidRDefault="00B22FEE" w:rsidP="00254993">
            <w:pPr>
              <w:jc w:val="center"/>
            </w:pPr>
            <w:r>
              <w:t>Автор</w:t>
            </w:r>
          </w:p>
        </w:tc>
        <w:tc>
          <w:tcPr>
            <w:tcW w:w="1656" w:type="dxa"/>
          </w:tcPr>
          <w:p w14:paraId="7B0BC5C7" w14:textId="77777777" w:rsidR="00B22FEE" w:rsidRDefault="00B22FEE" w:rsidP="00254993">
            <w:pPr>
              <w:jc w:val="center"/>
            </w:pPr>
            <w:r>
              <w:t>Издательство</w:t>
            </w:r>
          </w:p>
        </w:tc>
        <w:tc>
          <w:tcPr>
            <w:tcW w:w="1539" w:type="dxa"/>
          </w:tcPr>
          <w:p w14:paraId="0DAF4E72" w14:textId="77777777" w:rsidR="00B22FEE" w:rsidRDefault="00B22FEE" w:rsidP="00254993">
            <w:pPr>
              <w:jc w:val="center"/>
            </w:pPr>
            <w:r>
              <w:t>Год издания</w:t>
            </w:r>
          </w:p>
        </w:tc>
      </w:tr>
      <w:tr w:rsidR="00B22FEE" w14:paraId="4A20939B" w14:textId="77777777" w:rsidTr="00254993">
        <w:tc>
          <w:tcPr>
            <w:tcW w:w="0" w:type="auto"/>
          </w:tcPr>
          <w:p w14:paraId="3C7AF30E" w14:textId="77777777" w:rsidR="00B22FEE" w:rsidRPr="00DC55C4" w:rsidRDefault="00B22FEE" w:rsidP="00254993">
            <w:pPr>
              <w:jc w:val="center"/>
              <w:rPr>
                <w:i/>
              </w:rPr>
            </w:pPr>
            <w:r w:rsidRPr="00DC55C4">
              <w:rPr>
                <w:i/>
                <w:lang w:val="en-US"/>
              </w:rPr>
              <w:t>I</w:t>
            </w:r>
            <w:r w:rsidRPr="00DC55C4">
              <w:rPr>
                <w:i/>
              </w:rPr>
              <w:t>.</w:t>
            </w:r>
          </w:p>
        </w:tc>
        <w:tc>
          <w:tcPr>
            <w:tcW w:w="8097" w:type="dxa"/>
            <w:gridSpan w:val="4"/>
          </w:tcPr>
          <w:p w14:paraId="53CB2FE2" w14:textId="77777777" w:rsidR="00B22FEE" w:rsidRDefault="00B22FEE" w:rsidP="00254993">
            <w:pPr>
              <w:jc w:val="center"/>
              <w:rPr>
                <w:i/>
              </w:rPr>
            </w:pPr>
            <w:r w:rsidRPr="00DC55C4">
              <w:rPr>
                <w:i/>
              </w:rPr>
              <w:t>Учебные коллекции</w:t>
            </w:r>
          </w:p>
          <w:p w14:paraId="34F8DC1A" w14:textId="77777777" w:rsidR="00B22FEE" w:rsidRDefault="00B22FEE" w:rsidP="00254993">
            <w:pPr>
              <w:jc w:val="center"/>
            </w:pPr>
          </w:p>
        </w:tc>
      </w:tr>
      <w:tr w:rsidR="00B22FEE" w14:paraId="31A05932" w14:textId="77777777" w:rsidTr="00254993">
        <w:tc>
          <w:tcPr>
            <w:tcW w:w="0" w:type="auto"/>
          </w:tcPr>
          <w:p w14:paraId="5ECB8A0F" w14:textId="77777777" w:rsidR="00B22FEE" w:rsidRDefault="00B22FEE" w:rsidP="00254993">
            <w:pPr>
              <w:jc w:val="center"/>
            </w:pPr>
            <w:r>
              <w:t>1.</w:t>
            </w:r>
          </w:p>
        </w:tc>
        <w:tc>
          <w:tcPr>
            <w:tcW w:w="3092" w:type="dxa"/>
          </w:tcPr>
          <w:p w14:paraId="417C38BE" w14:textId="77777777" w:rsidR="00B22FEE" w:rsidRDefault="00B22FEE" w:rsidP="00254993">
            <w:r w:rsidRPr="004B4451">
              <w:t>Шерсть и продукты ее переработки;</w:t>
            </w:r>
          </w:p>
        </w:tc>
        <w:tc>
          <w:tcPr>
            <w:tcW w:w="1810" w:type="dxa"/>
            <w:vMerge w:val="restart"/>
          </w:tcPr>
          <w:p w14:paraId="55999BF3" w14:textId="77777777" w:rsidR="00B22FEE" w:rsidRDefault="00B22FEE" w:rsidP="00254993">
            <w:pPr>
              <w:jc w:val="center"/>
            </w:pPr>
            <w:r>
              <w:t>Ю.А.Барышева</w:t>
            </w:r>
          </w:p>
          <w:p w14:paraId="0100ABB2" w14:textId="77777777" w:rsidR="00B22FEE" w:rsidRDefault="00B22FEE" w:rsidP="00254993">
            <w:pPr>
              <w:jc w:val="center"/>
            </w:pPr>
            <w:r>
              <w:t>И.С.Лаврушина</w:t>
            </w:r>
          </w:p>
        </w:tc>
        <w:tc>
          <w:tcPr>
            <w:tcW w:w="1656" w:type="dxa"/>
            <w:vMerge w:val="restart"/>
          </w:tcPr>
          <w:p w14:paraId="11C78D28" w14:textId="77777777" w:rsidR="00B22FEE" w:rsidRDefault="00B22FEE" w:rsidP="00254993">
            <w:r w:rsidRPr="00AD1E9B">
              <w:t xml:space="preserve">Министерство просвещения </w:t>
            </w:r>
            <w:r w:rsidRPr="00AD1E9B">
              <w:lastRenderedPageBreak/>
              <w:t>Главучпромтех</w:t>
            </w:r>
          </w:p>
        </w:tc>
        <w:tc>
          <w:tcPr>
            <w:tcW w:w="1539" w:type="dxa"/>
            <w:vMerge w:val="restart"/>
          </w:tcPr>
          <w:p w14:paraId="2F7EE192" w14:textId="77777777" w:rsidR="00B22FEE" w:rsidRDefault="00B22FEE" w:rsidP="00254993">
            <w:pPr>
              <w:jc w:val="center"/>
            </w:pPr>
            <w:r>
              <w:lastRenderedPageBreak/>
              <w:t>1989</w:t>
            </w:r>
          </w:p>
        </w:tc>
      </w:tr>
      <w:tr w:rsidR="00B22FEE" w14:paraId="1C55C18A" w14:textId="77777777" w:rsidTr="00254993">
        <w:tc>
          <w:tcPr>
            <w:tcW w:w="0" w:type="auto"/>
          </w:tcPr>
          <w:p w14:paraId="6F8AA95E" w14:textId="77777777" w:rsidR="00B22FEE" w:rsidRDefault="00B22FEE" w:rsidP="00254993">
            <w:pPr>
              <w:jc w:val="center"/>
            </w:pPr>
            <w:r>
              <w:lastRenderedPageBreak/>
              <w:t>2.</w:t>
            </w:r>
          </w:p>
        </w:tc>
        <w:tc>
          <w:tcPr>
            <w:tcW w:w="3092" w:type="dxa"/>
          </w:tcPr>
          <w:p w14:paraId="3590674F" w14:textId="77777777" w:rsidR="00B22FEE" w:rsidRPr="004B4451" w:rsidRDefault="00B22FEE" w:rsidP="00254993">
            <w:pPr>
              <w:rPr>
                <w:sz w:val="20"/>
              </w:rPr>
            </w:pPr>
            <w:r w:rsidRPr="004B4451">
              <w:t>Хлопок и продукты его переработки</w:t>
            </w:r>
          </w:p>
          <w:p w14:paraId="7FD80FFF" w14:textId="77777777" w:rsidR="00B22FEE" w:rsidRDefault="00B22FEE" w:rsidP="00254993">
            <w:pPr>
              <w:jc w:val="center"/>
            </w:pPr>
          </w:p>
        </w:tc>
        <w:tc>
          <w:tcPr>
            <w:tcW w:w="1810" w:type="dxa"/>
            <w:vMerge/>
          </w:tcPr>
          <w:p w14:paraId="1EEAA2B9" w14:textId="77777777" w:rsidR="00B22FEE" w:rsidRDefault="00B22FEE" w:rsidP="00254993">
            <w:pPr>
              <w:jc w:val="center"/>
            </w:pPr>
          </w:p>
        </w:tc>
        <w:tc>
          <w:tcPr>
            <w:tcW w:w="1656" w:type="dxa"/>
            <w:vMerge/>
          </w:tcPr>
          <w:p w14:paraId="2A715B11" w14:textId="77777777" w:rsidR="00B22FEE" w:rsidRDefault="00B22FEE" w:rsidP="00254993"/>
        </w:tc>
        <w:tc>
          <w:tcPr>
            <w:tcW w:w="1539" w:type="dxa"/>
            <w:vMerge/>
          </w:tcPr>
          <w:p w14:paraId="59BF5611" w14:textId="77777777" w:rsidR="00B22FEE" w:rsidRDefault="00B22FEE" w:rsidP="00254993">
            <w:pPr>
              <w:jc w:val="center"/>
            </w:pPr>
          </w:p>
        </w:tc>
      </w:tr>
      <w:tr w:rsidR="00B22FEE" w14:paraId="3603DD46" w14:textId="77777777" w:rsidTr="00254993">
        <w:tc>
          <w:tcPr>
            <w:tcW w:w="0" w:type="auto"/>
          </w:tcPr>
          <w:p w14:paraId="20EE8C2C" w14:textId="77777777" w:rsidR="00B22FEE" w:rsidRDefault="00B22FEE" w:rsidP="00254993">
            <w:pPr>
              <w:jc w:val="center"/>
            </w:pPr>
            <w:r>
              <w:t>3.</w:t>
            </w:r>
          </w:p>
        </w:tc>
        <w:tc>
          <w:tcPr>
            <w:tcW w:w="3092" w:type="dxa"/>
          </w:tcPr>
          <w:p w14:paraId="7A8440EF" w14:textId="77777777" w:rsidR="00B22FEE" w:rsidRDefault="00B22FEE" w:rsidP="00254993">
            <w:r>
              <w:t>Коллекция промышленных образцов тканей и ниток</w:t>
            </w:r>
          </w:p>
        </w:tc>
        <w:tc>
          <w:tcPr>
            <w:tcW w:w="1810" w:type="dxa"/>
          </w:tcPr>
          <w:p w14:paraId="3EBBFF92" w14:textId="77777777" w:rsidR="00B22FEE" w:rsidRDefault="00B22FEE" w:rsidP="00254993">
            <w:pPr>
              <w:jc w:val="center"/>
            </w:pPr>
            <w:r>
              <w:t>-</w:t>
            </w:r>
          </w:p>
        </w:tc>
        <w:tc>
          <w:tcPr>
            <w:tcW w:w="1656" w:type="dxa"/>
            <w:vMerge/>
          </w:tcPr>
          <w:p w14:paraId="4D48497F" w14:textId="77777777" w:rsidR="00B22FEE" w:rsidRDefault="00B22FEE" w:rsidP="00254993"/>
        </w:tc>
        <w:tc>
          <w:tcPr>
            <w:tcW w:w="1539" w:type="dxa"/>
          </w:tcPr>
          <w:p w14:paraId="69387596" w14:textId="77777777" w:rsidR="00B22FEE" w:rsidRDefault="00B22FEE" w:rsidP="00254993">
            <w:pPr>
              <w:jc w:val="center"/>
            </w:pPr>
            <w:r>
              <w:t>1992</w:t>
            </w:r>
          </w:p>
        </w:tc>
      </w:tr>
      <w:tr w:rsidR="00B22FEE" w14:paraId="5003D935" w14:textId="77777777" w:rsidTr="00254993">
        <w:tc>
          <w:tcPr>
            <w:tcW w:w="0" w:type="auto"/>
          </w:tcPr>
          <w:p w14:paraId="4D4CA1D7" w14:textId="77777777" w:rsidR="00B22FEE" w:rsidRPr="00DC55C4" w:rsidRDefault="00B22FEE" w:rsidP="00254993">
            <w:pPr>
              <w:jc w:val="center"/>
              <w:rPr>
                <w:i/>
              </w:rPr>
            </w:pPr>
            <w:r w:rsidRPr="00DC55C4">
              <w:rPr>
                <w:i/>
                <w:lang w:val="en-US"/>
              </w:rPr>
              <w:t>II</w:t>
            </w:r>
            <w:r w:rsidRPr="00DC55C4">
              <w:rPr>
                <w:i/>
              </w:rPr>
              <w:t>.</w:t>
            </w:r>
          </w:p>
        </w:tc>
        <w:tc>
          <w:tcPr>
            <w:tcW w:w="8097" w:type="dxa"/>
            <w:gridSpan w:val="4"/>
          </w:tcPr>
          <w:p w14:paraId="0FE9A607" w14:textId="77777777" w:rsidR="00B22FEE" w:rsidRDefault="00B22FEE" w:rsidP="00254993">
            <w:pPr>
              <w:jc w:val="center"/>
              <w:rPr>
                <w:i/>
              </w:rPr>
            </w:pPr>
            <w:r w:rsidRPr="00DC55C4">
              <w:rPr>
                <w:i/>
              </w:rPr>
              <w:t>Пособия</w:t>
            </w:r>
          </w:p>
          <w:p w14:paraId="119303C2" w14:textId="77777777" w:rsidR="00B22FEE" w:rsidRDefault="00B22FEE" w:rsidP="00254993">
            <w:pPr>
              <w:jc w:val="center"/>
            </w:pPr>
          </w:p>
        </w:tc>
      </w:tr>
      <w:tr w:rsidR="00B22FEE" w14:paraId="5070545A" w14:textId="77777777" w:rsidTr="00254993">
        <w:tc>
          <w:tcPr>
            <w:tcW w:w="0" w:type="auto"/>
          </w:tcPr>
          <w:p w14:paraId="3EB094C7" w14:textId="77777777" w:rsidR="00B22FEE" w:rsidRDefault="00B22FEE" w:rsidP="00254993">
            <w:pPr>
              <w:jc w:val="center"/>
            </w:pPr>
            <w:r>
              <w:t>1.</w:t>
            </w:r>
          </w:p>
        </w:tc>
        <w:tc>
          <w:tcPr>
            <w:tcW w:w="3092" w:type="dxa"/>
          </w:tcPr>
          <w:p w14:paraId="17487DEC" w14:textId="77777777" w:rsidR="00B22FEE" w:rsidRDefault="00B22FEE" w:rsidP="00254993">
            <w:r>
              <w:t xml:space="preserve">Пособие динамическое для моделирования швейных изделий </w:t>
            </w:r>
          </w:p>
        </w:tc>
        <w:tc>
          <w:tcPr>
            <w:tcW w:w="1810" w:type="dxa"/>
          </w:tcPr>
          <w:p w14:paraId="5313823A" w14:textId="77777777" w:rsidR="00B22FEE" w:rsidRDefault="00B22FEE" w:rsidP="00254993">
            <w:pPr>
              <w:jc w:val="center"/>
            </w:pPr>
            <w:r>
              <w:t>-</w:t>
            </w:r>
          </w:p>
        </w:tc>
        <w:tc>
          <w:tcPr>
            <w:tcW w:w="1656" w:type="dxa"/>
          </w:tcPr>
          <w:p w14:paraId="2E77CD74" w14:textId="77777777" w:rsidR="00B22FEE" w:rsidRDefault="00B22FEE" w:rsidP="00254993">
            <w:pPr>
              <w:jc w:val="center"/>
            </w:pPr>
            <w:r w:rsidRPr="00AD1E9B">
              <w:t>Министерство просвещения Главучпромтех</w:t>
            </w:r>
          </w:p>
        </w:tc>
        <w:tc>
          <w:tcPr>
            <w:tcW w:w="1539" w:type="dxa"/>
          </w:tcPr>
          <w:p w14:paraId="4511A193" w14:textId="77777777" w:rsidR="00B22FEE" w:rsidRDefault="00B22FEE" w:rsidP="00254993">
            <w:pPr>
              <w:jc w:val="center"/>
            </w:pPr>
            <w:r>
              <w:t>1990</w:t>
            </w:r>
          </w:p>
        </w:tc>
      </w:tr>
      <w:tr w:rsidR="00B22FEE" w14:paraId="6FB0F2EB" w14:textId="77777777" w:rsidTr="00254993">
        <w:tc>
          <w:tcPr>
            <w:tcW w:w="0" w:type="auto"/>
          </w:tcPr>
          <w:p w14:paraId="0060D345" w14:textId="77777777" w:rsidR="00B22FEE" w:rsidRDefault="00B22FEE" w:rsidP="00254993">
            <w:pPr>
              <w:jc w:val="center"/>
            </w:pPr>
            <w:r>
              <w:t>2.</w:t>
            </w:r>
          </w:p>
        </w:tc>
        <w:tc>
          <w:tcPr>
            <w:tcW w:w="3092" w:type="dxa"/>
          </w:tcPr>
          <w:p w14:paraId="1D95B7FD" w14:textId="77777777" w:rsidR="00B22FEE" w:rsidRDefault="00B22FEE" w:rsidP="00254993">
            <w:r>
              <w:t>Конструирование и моделирование фартука</w:t>
            </w:r>
          </w:p>
        </w:tc>
        <w:tc>
          <w:tcPr>
            <w:tcW w:w="1810" w:type="dxa"/>
          </w:tcPr>
          <w:p w14:paraId="13C0280D" w14:textId="77777777" w:rsidR="00B22FEE" w:rsidRDefault="00B22FEE" w:rsidP="00254993">
            <w:pPr>
              <w:jc w:val="center"/>
            </w:pPr>
            <w:r>
              <w:t>-</w:t>
            </w:r>
          </w:p>
        </w:tc>
        <w:tc>
          <w:tcPr>
            <w:tcW w:w="1656" w:type="dxa"/>
          </w:tcPr>
          <w:p w14:paraId="4DCD32FE" w14:textId="77777777" w:rsidR="00B22FEE" w:rsidRPr="00AD1E9B" w:rsidRDefault="00B22FEE" w:rsidP="00254993">
            <w:pPr>
              <w:jc w:val="center"/>
            </w:pPr>
          </w:p>
        </w:tc>
        <w:tc>
          <w:tcPr>
            <w:tcW w:w="1539" w:type="dxa"/>
          </w:tcPr>
          <w:p w14:paraId="542A23EC" w14:textId="77777777" w:rsidR="00B22FEE" w:rsidRDefault="00B22FEE" w:rsidP="00254993">
            <w:pPr>
              <w:jc w:val="center"/>
            </w:pPr>
          </w:p>
        </w:tc>
      </w:tr>
      <w:tr w:rsidR="00B22FEE" w14:paraId="0577E84F" w14:textId="77777777" w:rsidTr="00254993">
        <w:tc>
          <w:tcPr>
            <w:tcW w:w="0" w:type="auto"/>
          </w:tcPr>
          <w:p w14:paraId="72640792" w14:textId="77777777" w:rsidR="00B22FEE" w:rsidRPr="00DC55C4" w:rsidRDefault="00B22FEE" w:rsidP="00254993">
            <w:pPr>
              <w:jc w:val="center"/>
              <w:rPr>
                <w:i/>
              </w:rPr>
            </w:pPr>
            <w:r w:rsidRPr="00DC55C4">
              <w:rPr>
                <w:i/>
                <w:lang w:val="en-US"/>
              </w:rPr>
              <w:t>III</w:t>
            </w:r>
            <w:r w:rsidRPr="00DC55C4">
              <w:rPr>
                <w:i/>
              </w:rPr>
              <w:t>.</w:t>
            </w:r>
          </w:p>
        </w:tc>
        <w:tc>
          <w:tcPr>
            <w:tcW w:w="8097" w:type="dxa"/>
            <w:gridSpan w:val="4"/>
          </w:tcPr>
          <w:p w14:paraId="028362F4" w14:textId="77777777" w:rsidR="00B22FEE" w:rsidRDefault="00B22FEE" w:rsidP="00254993">
            <w:pPr>
              <w:jc w:val="center"/>
            </w:pPr>
            <w:r w:rsidRPr="00DC55C4">
              <w:rPr>
                <w:i/>
              </w:rPr>
              <w:t>Таблицы</w:t>
            </w:r>
          </w:p>
        </w:tc>
      </w:tr>
      <w:tr w:rsidR="00B22FEE" w14:paraId="6A6DBB77" w14:textId="77777777" w:rsidTr="00254993">
        <w:tc>
          <w:tcPr>
            <w:tcW w:w="0" w:type="auto"/>
          </w:tcPr>
          <w:p w14:paraId="6417E4FC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092" w:type="dxa"/>
          </w:tcPr>
          <w:p w14:paraId="03B8708E" w14:textId="77777777" w:rsidR="00B22FEE" w:rsidRDefault="00B22FEE" w:rsidP="00254993">
            <w:r w:rsidRPr="004B4451">
              <w:t>Технология обработки швейных изделий (4 – 8 класс);</w:t>
            </w:r>
          </w:p>
        </w:tc>
        <w:tc>
          <w:tcPr>
            <w:tcW w:w="1810" w:type="dxa"/>
          </w:tcPr>
          <w:p w14:paraId="55C2BA0C" w14:textId="77777777" w:rsidR="00B22FEE" w:rsidRDefault="00B22FEE" w:rsidP="00254993">
            <w:pPr>
              <w:jc w:val="center"/>
            </w:pPr>
          </w:p>
        </w:tc>
        <w:tc>
          <w:tcPr>
            <w:tcW w:w="1656" w:type="dxa"/>
          </w:tcPr>
          <w:p w14:paraId="2A683C9F" w14:textId="77777777" w:rsidR="00B22FEE" w:rsidRPr="00AD1E9B" w:rsidRDefault="00102130" w:rsidP="00254993">
            <w:pPr>
              <w:jc w:val="center"/>
            </w:pPr>
            <w:r>
              <w:t xml:space="preserve">Просвещение </w:t>
            </w:r>
          </w:p>
        </w:tc>
        <w:tc>
          <w:tcPr>
            <w:tcW w:w="1539" w:type="dxa"/>
          </w:tcPr>
          <w:p w14:paraId="7BEA6691" w14:textId="77777777" w:rsidR="00B22FEE" w:rsidRDefault="00B22FEE" w:rsidP="00254993">
            <w:pPr>
              <w:jc w:val="center"/>
            </w:pPr>
            <w:r>
              <w:t>1989</w:t>
            </w:r>
          </w:p>
        </w:tc>
      </w:tr>
      <w:tr w:rsidR="00102130" w14:paraId="5D251A92" w14:textId="77777777" w:rsidTr="00254993">
        <w:tc>
          <w:tcPr>
            <w:tcW w:w="0" w:type="auto"/>
          </w:tcPr>
          <w:p w14:paraId="0EBDA890" w14:textId="77777777" w:rsidR="00102130" w:rsidRDefault="00102130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092" w:type="dxa"/>
          </w:tcPr>
          <w:p w14:paraId="1CF8581C" w14:textId="77777777" w:rsidR="00102130" w:rsidRDefault="00102130" w:rsidP="00254993">
            <w:r w:rsidRPr="004B4451">
              <w:t>Работа с пищевыми продуктами;</w:t>
            </w:r>
          </w:p>
        </w:tc>
        <w:tc>
          <w:tcPr>
            <w:tcW w:w="1810" w:type="dxa"/>
          </w:tcPr>
          <w:p w14:paraId="7E58DBB2" w14:textId="77777777" w:rsidR="00102130" w:rsidRDefault="00102130" w:rsidP="00254993">
            <w:pPr>
              <w:jc w:val="center"/>
            </w:pPr>
          </w:p>
        </w:tc>
        <w:tc>
          <w:tcPr>
            <w:tcW w:w="1656" w:type="dxa"/>
          </w:tcPr>
          <w:p w14:paraId="31F13E57" w14:textId="77777777" w:rsidR="00102130" w:rsidRDefault="00102130">
            <w:r w:rsidRPr="00D069B0">
              <w:t>Просвещение</w:t>
            </w:r>
          </w:p>
        </w:tc>
        <w:tc>
          <w:tcPr>
            <w:tcW w:w="1539" w:type="dxa"/>
          </w:tcPr>
          <w:p w14:paraId="0EF1610E" w14:textId="77777777" w:rsidR="00102130" w:rsidRDefault="00102130" w:rsidP="00254993">
            <w:pPr>
              <w:jc w:val="center"/>
            </w:pPr>
            <w:r>
              <w:t>1989</w:t>
            </w:r>
          </w:p>
        </w:tc>
      </w:tr>
      <w:tr w:rsidR="00102130" w14:paraId="376C5A72" w14:textId="77777777" w:rsidTr="00254993">
        <w:tc>
          <w:tcPr>
            <w:tcW w:w="0" w:type="auto"/>
          </w:tcPr>
          <w:p w14:paraId="73792DA0" w14:textId="77777777" w:rsidR="00102130" w:rsidRDefault="00102130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092" w:type="dxa"/>
          </w:tcPr>
          <w:p w14:paraId="0AD8441F" w14:textId="77777777" w:rsidR="00102130" w:rsidRDefault="00102130" w:rsidP="00254993">
            <w:r w:rsidRPr="004B4451">
              <w:t>Конструирование и моделирование одежды (5 – 7 класс);</w:t>
            </w:r>
          </w:p>
        </w:tc>
        <w:tc>
          <w:tcPr>
            <w:tcW w:w="1810" w:type="dxa"/>
          </w:tcPr>
          <w:p w14:paraId="25BA0971" w14:textId="77777777" w:rsidR="00102130" w:rsidRDefault="00102130" w:rsidP="00254993">
            <w:pPr>
              <w:jc w:val="center"/>
            </w:pPr>
          </w:p>
        </w:tc>
        <w:tc>
          <w:tcPr>
            <w:tcW w:w="1656" w:type="dxa"/>
          </w:tcPr>
          <w:p w14:paraId="6D090605" w14:textId="77777777" w:rsidR="00102130" w:rsidRDefault="00102130">
            <w:r w:rsidRPr="00D069B0">
              <w:t>Просвещение</w:t>
            </w:r>
          </w:p>
        </w:tc>
        <w:tc>
          <w:tcPr>
            <w:tcW w:w="1539" w:type="dxa"/>
          </w:tcPr>
          <w:p w14:paraId="0E38E315" w14:textId="77777777" w:rsidR="00102130" w:rsidRDefault="00102130" w:rsidP="00254993">
            <w:pPr>
              <w:jc w:val="center"/>
            </w:pPr>
            <w:r>
              <w:t>1989</w:t>
            </w:r>
          </w:p>
        </w:tc>
      </w:tr>
      <w:tr w:rsidR="00102130" w14:paraId="11B36033" w14:textId="77777777" w:rsidTr="00254993">
        <w:tc>
          <w:tcPr>
            <w:tcW w:w="0" w:type="auto"/>
          </w:tcPr>
          <w:p w14:paraId="52D69BA2" w14:textId="77777777" w:rsidR="00102130" w:rsidRDefault="00102130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092" w:type="dxa"/>
          </w:tcPr>
          <w:p w14:paraId="0E1D75FD" w14:textId="77777777" w:rsidR="00102130" w:rsidRDefault="00102130" w:rsidP="00254993">
            <w:r w:rsidRPr="004B4451">
              <w:t>Элементы машиноведения. Обслуживающий труд.</w:t>
            </w:r>
          </w:p>
        </w:tc>
        <w:tc>
          <w:tcPr>
            <w:tcW w:w="1810" w:type="dxa"/>
          </w:tcPr>
          <w:p w14:paraId="1B44201D" w14:textId="77777777" w:rsidR="00102130" w:rsidRDefault="00102130" w:rsidP="00254993">
            <w:pPr>
              <w:jc w:val="center"/>
            </w:pPr>
          </w:p>
        </w:tc>
        <w:tc>
          <w:tcPr>
            <w:tcW w:w="1656" w:type="dxa"/>
          </w:tcPr>
          <w:p w14:paraId="1F90AAAA" w14:textId="77777777" w:rsidR="00102130" w:rsidRDefault="00102130">
            <w:r w:rsidRPr="00D069B0">
              <w:t>Просвещение</w:t>
            </w:r>
          </w:p>
        </w:tc>
        <w:tc>
          <w:tcPr>
            <w:tcW w:w="1539" w:type="dxa"/>
          </w:tcPr>
          <w:p w14:paraId="0BF00318" w14:textId="77777777" w:rsidR="00102130" w:rsidRDefault="00102130" w:rsidP="00254993">
            <w:pPr>
              <w:jc w:val="center"/>
            </w:pPr>
            <w:r>
              <w:t>1989</w:t>
            </w:r>
          </w:p>
        </w:tc>
      </w:tr>
      <w:tr w:rsidR="00B22FEE" w14:paraId="6A76B377" w14:textId="77777777" w:rsidTr="00254993">
        <w:tc>
          <w:tcPr>
            <w:tcW w:w="0" w:type="auto"/>
          </w:tcPr>
          <w:p w14:paraId="297E4C03" w14:textId="77777777" w:rsidR="00B22FEE" w:rsidRPr="00DC55C4" w:rsidRDefault="00B22FEE" w:rsidP="00254993">
            <w:pPr>
              <w:jc w:val="center"/>
              <w:rPr>
                <w:i/>
              </w:rPr>
            </w:pPr>
            <w:r w:rsidRPr="00DC55C4">
              <w:rPr>
                <w:i/>
                <w:lang w:val="en-US"/>
              </w:rPr>
              <w:t>IV.</w:t>
            </w:r>
          </w:p>
        </w:tc>
        <w:tc>
          <w:tcPr>
            <w:tcW w:w="8097" w:type="dxa"/>
            <w:gridSpan w:val="4"/>
          </w:tcPr>
          <w:p w14:paraId="6D36CD81" w14:textId="77777777" w:rsidR="00B22FEE" w:rsidRDefault="00B22FEE" w:rsidP="00254993">
            <w:pPr>
              <w:jc w:val="center"/>
            </w:pPr>
            <w:r w:rsidRPr="00DC55C4">
              <w:rPr>
                <w:i/>
              </w:rPr>
              <w:t>Наглядные пособия по курсу «Технология»</w:t>
            </w:r>
          </w:p>
        </w:tc>
      </w:tr>
      <w:tr w:rsidR="00B22FEE" w14:paraId="6A098819" w14:textId="77777777" w:rsidTr="00254993">
        <w:tc>
          <w:tcPr>
            <w:tcW w:w="0" w:type="auto"/>
          </w:tcPr>
          <w:p w14:paraId="66CFC1C2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092" w:type="dxa"/>
          </w:tcPr>
          <w:p w14:paraId="4B490E09" w14:textId="77777777" w:rsidR="00B22FEE" w:rsidRDefault="00B22FEE" w:rsidP="00254993">
            <w:r>
              <w:t>«Технология обработки ткани» Материаловедение</w:t>
            </w:r>
          </w:p>
        </w:tc>
        <w:tc>
          <w:tcPr>
            <w:tcW w:w="1810" w:type="dxa"/>
          </w:tcPr>
          <w:p w14:paraId="4CAC51F3" w14:textId="77777777" w:rsidR="00B22FEE" w:rsidRDefault="00B22FEE" w:rsidP="00254993">
            <w:pPr>
              <w:jc w:val="center"/>
            </w:pPr>
            <w:r>
              <w:t>Альбом учебный из 7 листов</w:t>
            </w:r>
          </w:p>
        </w:tc>
        <w:tc>
          <w:tcPr>
            <w:tcW w:w="1656" w:type="dxa"/>
          </w:tcPr>
          <w:p w14:paraId="09D0B996" w14:textId="77777777" w:rsidR="00B22FEE" w:rsidRDefault="00B22FEE" w:rsidP="00254993">
            <w:pPr>
              <w:jc w:val="center"/>
            </w:pPr>
            <w:r>
              <w:t>ООО</w:t>
            </w:r>
          </w:p>
          <w:p w14:paraId="276C6EF5" w14:textId="77777777" w:rsidR="00B22FEE" w:rsidRPr="00AD1E9B" w:rsidRDefault="00B22FEE" w:rsidP="00254993">
            <w:pPr>
              <w:jc w:val="center"/>
            </w:pPr>
            <w:r>
              <w:t>«Спектр-М»</w:t>
            </w:r>
          </w:p>
        </w:tc>
        <w:tc>
          <w:tcPr>
            <w:tcW w:w="1539" w:type="dxa"/>
          </w:tcPr>
          <w:p w14:paraId="05E98114" w14:textId="77777777" w:rsidR="00B22FEE" w:rsidRDefault="00B22FEE" w:rsidP="00254993">
            <w:pPr>
              <w:jc w:val="center"/>
            </w:pPr>
            <w:r>
              <w:t>2007</w:t>
            </w:r>
          </w:p>
        </w:tc>
      </w:tr>
      <w:tr w:rsidR="00B22FEE" w14:paraId="28D9B354" w14:textId="77777777" w:rsidTr="00254993">
        <w:tc>
          <w:tcPr>
            <w:tcW w:w="0" w:type="auto"/>
          </w:tcPr>
          <w:p w14:paraId="0AB70AE4" w14:textId="77777777" w:rsidR="00B22FEE" w:rsidRDefault="00B22FEE" w:rsidP="00254993">
            <w:pPr>
              <w:jc w:val="center"/>
              <w:rPr>
                <w:lang w:val="en-US"/>
              </w:rPr>
            </w:pPr>
          </w:p>
        </w:tc>
        <w:tc>
          <w:tcPr>
            <w:tcW w:w="8097" w:type="dxa"/>
            <w:gridSpan w:val="4"/>
          </w:tcPr>
          <w:p w14:paraId="2B297E35" w14:textId="77777777" w:rsidR="00B22FEE" w:rsidRPr="00240BDC" w:rsidRDefault="00B22FEE" w:rsidP="00434911">
            <w:pPr>
              <w:pStyle w:val="a3"/>
              <w:numPr>
                <w:ilvl w:val="0"/>
                <w:numId w:val="17"/>
              </w:numPr>
              <w:spacing w:after="200" w:line="276" w:lineRule="auto"/>
            </w:pPr>
            <w:r w:rsidRPr="00240BDC">
              <w:t>Классификация текстильных волокон</w:t>
            </w:r>
          </w:p>
          <w:p w14:paraId="71DB85A0" w14:textId="77777777" w:rsidR="00B22FEE" w:rsidRPr="00240BDC" w:rsidRDefault="00B22FEE" w:rsidP="00434911">
            <w:pPr>
              <w:pStyle w:val="a3"/>
              <w:numPr>
                <w:ilvl w:val="0"/>
                <w:numId w:val="17"/>
              </w:numPr>
              <w:spacing w:after="200" w:line="276" w:lineRule="auto"/>
            </w:pPr>
            <w:r w:rsidRPr="00240BDC">
              <w:t>Натуральные растительные волокна</w:t>
            </w:r>
          </w:p>
          <w:p w14:paraId="0DA24B2E" w14:textId="77777777" w:rsidR="00B22FEE" w:rsidRPr="00240BDC" w:rsidRDefault="00B22FEE" w:rsidP="00434911">
            <w:pPr>
              <w:pStyle w:val="a3"/>
              <w:numPr>
                <w:ilvl w:val="0"/>
                <w:numId w:val="17"/>
              </w:numPr>
              <w:spacing w:after="200" w:line="276" w:lineRule="auto"/>
            </w:pPr>
            <w:r w:rsidRPr="00240BDC">
              <w:t>Натуральные животные волокна</w:t>
            </w:r>
          </w:p>
          <w:p w14:paraId="262AE786" w14:textId="77777777" w:rsidR="00B22FEE" w:rsidRPr="00240BDC" w:rsidRDefault="00B22FEE" w:rsidP="00434911">
            <w:pPr>
              <w:pStyle w:val="a3"/>
              <w:numPr>
                <w:ilvl w:val="0"/>
                <w:numId w:val="17"/>
              </w:numPr>
              <w:spacing w:after="200" w:line="276" w:lineRule="auto"/>
            </w:pPr>
            <w:r w:rsidRPr="00240BDC">
              <w:t>Прядение</w:t>
            </w:r>
          </w:p>
          <w:p w14:paraId="5700C1EA" w14:textId="77777777" w:rsidR="00B22FEE" w:rsidRPr="00240BDC" w:rsidRDefault="00B22FEE" w:rsidP="00434911">
            <w:pPr>
              <w:pStyle w:val="a3"/>
              <w:numPr>
                <w:ilvl w:val="0"/>
                <w:numId w:val="17"/>
              </w:numPr>
              <w:spacing w:after="200" w:line="276" w:lineRule="auto"/>
            </w:pPr>
            <w:r w:rsidRPr="00240BDC">
              <w:t>Виды пряжи</w:t>
            </w:r>
          </w:p>
          <w:p w14:paraId="531C1DBA" w14:textId="77777777" w:rsidR="00B22FEE" w:rsidRPr="00240BDC" w:rsidRDefault="00B22FEE" w:rsidP="00434911">
            <w:pPr>
              <w:pStyle w:val="a3"/>
              <w:numPr>
                <w:ilvl w:val="0"/>
                <w:numId w:val="17"/>
              </w:numPr>
              <w:spacing w:after="200" w:line="276" w:lineRule="auto"/>
            </w:pPr>
            <w:r w:rsidRPr="00240BDC">
              <w:t xml:space="preserve">Текстильные переплетения </w:t>
            </w:r>
          </w:p>
          <w:p w14:paraId="78AD3BBD" w14:textId="77777777" w:rsidR="00B22FEE" w:rsidRPr="001A0E0E" w:rsidRDefault="00B22FEE" w:rsidP="00434911">
            <w:pPr>
              <w:pStyle w:val="a3"/>
              <w:numPr>
                <w:ilvl w:val="0"/>
                <w:numId w:val="17"/>
              </w:numPr>
              <w:spacing w:after="200" w:line="276" w:lineRule="auto"/>
            </w:pPr>
            <w:r w:rsidRPr="00240BDC">
              <w:t>Символы по уходу за одеждой</w:t>
            </w:r>
          </w:p>
        </w:tc>
      </w:tr>
      <w:tr w:rsidR="00B22FEE" w14:paraId="5356DC7A" w14:textId="77777777" w:rsidTr="00254993">
        <w:tc>
          <w:tcPr>
            <w:tcW w:w="0" w:type="auto"/>
          </w:tcPr>
          <w:p w14:paraId="42C1661F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092" w:type="dxa"/>
          </w:tcPr>
          <w:p w14:paraId="10778D7B" w14:textId="77777777" w:rsidR="00B22FEE" w:rsidRDefault="00B22FEE" w:rsidP="00254993">
            <w:r>
              <w:t>«Технология обработки ткани» Машиноведение</w:t>
            </w:r>
          </w:p>
        </w:tc>
        <w:tc>
          <w:tcPr>
            <w:tcW w:w="1810" w:type="dxa"/>
          </w:tcPr>
          <w:p w14:paraId="557B4F78" w14:textId="77777777" w:rsidR="00B22FEE" w:rsidRDefault="00B22FEE" w:rsidP="00254993">
            <w:pPr>
              <w:jc w:val="center"/>
            </w:pPr>
            <w:r>
              <w:t>Альбом учебный из 7 листов</w:t>
            </w:r>
          </w:p>
        </w:tc>
        <w:tc>
          <w:tcPr>
            <w:tcW w:w="1656" w:type="dxa"/>
          </w:tcPr>
          <w:p w14:paraId="76A499BD" w14:textId="77777777" w:rsidR="00B22FEE" w:rsidRDefault="00B22FEE" w:rsidP="00254993">
            <w:pPr>
              <w:jc w:val="center"/>
            </w:pPr>
            <w:r w:rsidRPr="00546DE7">
              <w:t>ООО</w:t>
            </w:r>
          </w:p>
          <w:p w14:paraId="23AADE20" w14:textId="77777777" w:rsidR="00B22FEE" w:rsidRPr="00546DE7" w:rsidRDefault="00B22FEE" w:rsidP="00254993">
            <w:pPr>
              <w:jc w:val="center"/>
            </w:pPr>
            <w:r w:rsidRPr="00546DE7">
              <w:t>«Спектр-М»</w:t>
            </w:r>
          </w:p>
        </w:tc>
        <w:tc>
          <w:tcPr>
            <w:tcW w:w="1539" w:type="dxa"/>
          </w:tcPr>
          <w:p w14:paraId="6D182BD8" w14:textId="77777777" w:rsidR="00B22FEE" w:rsidRDefault="00B22FEE" w:rsidP="00254993">
            <w:pPr>
              <w:jc w:val="center"/>
            </w:pPr>
            <w:r>
              <w:t>2007</w:t>
            </w:r>
          </w:p>
        </w:tc>
      </w:tr>
      <w:tr w:rsidR="00B22FEE" w14:paraId="6C3F7B0D" w14:textId="77777777" w:rsidTr="00254993">
        <w:tc>
          <w:tcPr>
            <w:tcW w:w="0" w:type="auto"/>
          </w:tcPr>
          <w:p w14:paraId="46551A73" w14:textId="77777777" w:rsidR="00B22FEE" w:rsidRDefault="00B22FEE" w:rsidP="00254993">
            <w:pPr>
              <w:jc w:val="center"/>
              <w:rPr>
                <w:lang w:val="en-US"/>
              </w:rPr>
            </w:pPr>
          </w:p>
        </w:tc>
        <w:tc>
          <w:tcPr>
            <w:tcW w:w="8097" w:type="dxa"/>
            <w:gridSpan w:val="4"/>
          </w:tcPr>
          <w:p w14:paraId="49E4775B" w14:textId="77777777" w:rsidR="00B22FEE" w:rsidRPr="00240BDC" w:rsidRDefault="00B22FEE" w:rsidP="00254993"/>
          <w:p w14:paraId="5CC3C622" w14:textId="77777777" w:rsidR="00B22FEE" w:rsidRPr="00240BDC" w:rsidRDefault="00B22FEE" w:rsidP="00434911">
            <w:pPr>
              <w:pStyle w:val="a3"/>
              <w:numPr>
                <w:ilvl w:val="0"/>
                <w:numId w:val="18"/>
              </w:numPr>
              <w:spacing w:after="200" w:line="276" w:lineRule="auto"/>
            </w:pPr>
            <w:r w:rsidRPr="00240BDC">
              <w:t>Универсальная машина бытового назначения</w:t>
            </w:r>
          </w:p>
          <w:p w14:paraId="5D94EBA7" w14:textId="77777777" w:rsidR="00B22FEE" w:rsidRPr="00240BDC" w:rsidRDefault="00B22FEE" w:rsidP="00434911">
            <w:pPr>
              <w:pStyle w:val="a3"/>
              <w:numPr>
                <w:ilvl w:val="0"/>
                <w:numId w:val="18"/>
              </w:numPr>
              <w:spacing w:after="200" w:line="276" w:lineRule="auto"/>
            </w:pPr>
            <w:r w:rsidRPr="00240BDC">
              <w:t>Регулировки и уход за швейной машиной</w:t>
            </w:r>
          </w:p>
          <w:p w14:paraId="352155B0" w14:textId="77777777" w:rsidR="00B22FEE" w:rsidRPr="00240BDC" w:rsidRDefault="00B22FEE" w:rsidP="00434911">
            <w:pPr>
              <w:pStyle w:val="a3"/>
              <w:numPr>
                <w:ilvl w:val="0"/>
                <w:numId w:val="18"/>
              </w:numPr>
              <w:spacing w:after="200" w:line="276" w:lineRule="auto"/>
            </w:pPr>
            <w:r w:rsidRPr="00240BDC">
              <w:t>Краеобметочная машина 51 класса ПМЗ</w:t>
            </w:r>
          </w:p>
          <w:p w14:paraId="5AE1099E" w14:textId="77777777" w:rsidR="00B22FEE" w:rsidRPr="00240BDC" w:rsidRDefault="00B22FEE" w:rsidP="00434911">
            <w:pPr>
              <w:pStyle w:val="a3"/>
              <w:numPr>
                <w:ilvl w:val="0"/>
                <w:numId w:val="18"/>
              </w:numPr>
              <w:spacing w:after="200" w:line="276" w:lineRule="auto"/>
            </w:pPr>
            <w:r w:rsidRPr="00240BDC">
              <w:t>Утюг бытовой электрический</w:t>
            </w:r>
          </w:p>
          <w:p w14:paraId="063AD396" w14:textId="77777777" w:rsidR="00B22FEE" w:rsidRPr="00240BDC" w:rsidRDefault="00B22FEE" w:rsidP="00434911">
            <w:pPr>
              <w:pStyle w:val="a3"/>
              <w:numPr>
                <w:ilvl w:val="0"/>
                <w:numId w:val="18"/>
              </w:numPr>
              <w:spacing w:after="200" w:line="276" w:lineRule="auto"/>
            </w:pPr>
            <w:r w:rsidRPr="00240BDC">
              <w:t>Электробезопасность</w:t>
            </w:r>
          </w:p>
          <w:p w14:paraId="19D3C529" w14:textId="77777777" w:rsidR="00B22FEE" w:rsidRPr="001A0E0E" w:rsidRDefault="00B22FEE" w:rsidP="00434911">
            <w:pPr>
              <w:pStyle w:val="a3"/>
              <w:numPr>
                <w:ilvl w:val="0"/>
                <w:numId w:val="18"/>
              </w:numPr>
              <w:spacing w:after="200" w:line="276" w:lineRule="auto"/>
            </w:pPr>
            <w:r w:rsidRPr="00240BDC">
              <w:t>Техника безопасности при ручных и машинных работах</w:t>
            </w:r>
          </w:p>
        </w:tc>
      </w:tr>
      <w:tr w:rsidR="00B22FEE" w14:paraId="766812DC" w14:textId="77777777" w:rsidTr="00254993">
        <w:tc>
          <w:tcPr>
            <w:tcW w:w="0" w:type="auto"/>
          </w:tcPr>
          <w:p w14:paraId="5A6094A9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092" w:type="dxa"/>
          </w:tcPr>
          <w:p w14:paraId="463409CF" w14:textId="77777777" w:rsidR="00B22FEE" w:rsidRDefault="00B22FEE" w:rsidP="00254993">
            <w:r>
              <w:t>«Технология обработки ткани» технология изготовления швейных изделий</w:t>
            </w:r>
          </w:p>
        </w:tc>
        <w:tc>
          <w:tcPr>
            <w:tcW w:w="1810" w:type="dxa"/>
          </w:tcPr>
          <w:p w14:paraId="5569320D" w14:textId="77777777" w:rsidR="00B22FEE" w:rsidRDefault="00B22FEE" w:rsidP="00254993">
            <w:pPr>
              <w:jc w:val="center"/>
            </w:pPr>
            <w:r>
              <w:t>Альбом учебный из 14 листов</w:t>
            </w:r>
          </w:p>
        </w:tc>
        <w:tc>
          <w:tcPr>
            <w:tcW w:w="1656" w:type="dxa"/>
          </w:tcPr>
          <w:p w14:paraId="3FB1ED1F" w14:textId="77777777" w:rsidR="00B22FEE" w:rsidRDefault="00B22FEE" w:rsidP="00254993">
            <w:pPr>
              <w:jc w:val="center"/>
            </w:pPr>
            <w:r>
              <w:t>ООО</w:t>
            </w:r>
          </w:p>
          <w:p w14:paraId="27E29448" w14:textId="77777777" w:rsidR="00B22FEE" w:rsidRDefault="00B22FEE" w:rsidP="00254993">
            <w:pPr>
              <w:jc w:val="center"/>
            </w:pPr>
            <w:r w:rsidRPr="00546DE7">
              <w:t>«Спектр-М»</w:t>
            </w:r>
          </w:p>
        </w:tc>
        <w:tc>
          <w:tcPr>
            <w:tcW w:w="1539" w:type="dxa"/>
          </w:tcPr>
          <w:p w14:paraId="3A5F55B7" w14:textId="77777777" w:rsidR="00B22FEE" w:rsidRDefault="00B22FEE" w:rsidP="00254993">
            <w:pPr>
              <w:jc w:val="center"/>
            </w:pPr>
            <w:r>
              <w:t>2007</w:t>
            </w:r>
          </w:p>
        </w:tc>
      </w:tr>
      <w:tr w:rsidR="00B22FEE" w14:paraId="07A2A70C" w14:textId="77777777" w:rsidTr="00254993">
        <w:tc>
          <w:tcPr>
            <w:tcW w:w="0" w:type="auto"/>
          </w:tcPr>
          <w:p w14:paraId="11A889C5" w14:textId="77777777" w:rsidR="00B22FEE" w:rsidRDefault="00B22FEE" w:rsidP="00254993">
            <w:pPr>
              <w:jc w:val="center"/>
              <w:rPr>
                <w:lang w:val="en-US"/>
              </w:rPr>
            </w:pPr>
          </w:p>
        </w:tc>
        <w:tc>
          <w:tcPr>
            <w:tcW w:w="8097" w:type="dxa"/>
            <w:gridSpan w:val="4"/>
          </w:tcPr>
          <w:p w14:paraId="09BA0A2F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Классификация ручных стежков</w:t>
            </w:r>
          </w:p>
          <w:p w14:paraId="412568B8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Классификация машинных швов</w:t>
            </w:r>
          </w:p>
          <w:p w14:paraId="532F24CC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Классификация краевых швов</w:t>
            </w:r>
          </w:p>
          <w:p w14:paraId="52A38AAA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lastRenderedPageBreak/>
              <w:t>Классификация отделочных швов</w:t>
            </w:r>
          </w:p>
          <w:p w14:paraId="670B6C74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изготовления фартука</w:t>
            </w:r>
          </w:p>
          <w:p w14:paraId="3C4C9008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накладных карманов</w:t>
            </w:r>
          </w:p>
          <w:p w14:paraId="603E6057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юбки</w:t>
            </w:r>
          </w:p>
          <w:p w14:paraId="5402D6DA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вытачек</w:t>
            </w:r>
          </w:p>
          <w:p w14:paraId="0BF93C98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кокеток</w:t>
            </w:r>
          </w:p>
          <w:p w14:paraId="73964D10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горловины и проймы</w:t>
            </w:r>
          </w:p>
          <w:p w14:paraId="68174157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застежек</w:t>
            </w:r>
          </w:p>
          <w:p w14:paraId="5F32A169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воротников</w:t>
            </w:r>
          </w:p>
          <w:p w14:paraId="34672E2F" w14:textId="77777777" w:rsidR="00B22FEE" w:rsidRPr="00240BDC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прорезных карманов</w:t>
            </w:r>
          </w:p>
          <w:p w14:paraId="75639045" w14:textId="77777777" w:rsidR="00B22FEE" w:rsidRPr="001A0E0E" w:rsidRDefault="00B22FEE" w:rsidP="00434911">
            <w:pPr>
              <w:pStyle w:val="a3"/>
              <w:numPr>
                <w:ilvl w:val="0"/>
                <w:numId w:val="15"/>
              </w:numPr>
              <w:spacing w:after="200" w:line="276" w:lineRule="auto"/>
            </w:pPr>
            <w:r w:rsidRPr="00240BDC">
              <w:t>Технология обработки низа рукавов</w:t>
            </w:r>
          </w:p>
        </w:tc>
      </w:tr>
      <w:tr w:rsidR="00B22FEE" w14:paraId="7A372A4B" w14:textId="77777777" w:rsidTr="00254993">
        <w:tc>
          <w:tcPr>
            <w:tcW w:w="0" w:type="auto"/>
          </w:tcPr>
          <w:p w14:paraId="05EF3421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3092" w:type="dxa"/>
          </w:tcPr>
          <w:p w14:paraId="44AF9561" w14:textId="77777777" w:rsidR="00B22FEE" w:rsidRDefault="00B22FEE" w:rsidP="00254993">
            <w:r>
              <w:t>«Технология обработки ткани»  Рукоделие</w:t>
            </w:r>
          </w:p>
        </w:tc>
        <w:tc>
          <w:tcPr>
            <w:tcW w:w="1810" w:type="dxa"/>
          </w:tcPr>
          <w:p w14:paraId="1F027758" w14:textId="77777777" w:rsidR="00B22FEE" w:rsidRDefault="00B22FEE" w:rsidP="00254993">
            <w:pPr>
              <w:jc w:val="center"/>
            </w:pPr>
            <w:r>
              <w:t>Альбом учебный из 7 листов</w:t>
            </w:r>
          </w:p>
        </w:tc>
        <w:tc>
          <w:tcPr>
            <w:tcW w:w="1656" w:type="dxa"/>
          </w:tcPr>
          <w:p w14:paraId="3CA91AEC" w14:textId="77777777" w:rsidR="00B22FEE" w:rsidRDefault="00B22FEE" w:rsidP="00254993">
            <w:pPr>
              <w:jc w:val="center"/>
            </w:pPr>
            <w:r w:rsidRPr="00546DE7">
              <w:t>ООО</w:t>
            </w:r>
          </w:p>
          <w:p w14:paraId="3E7AB32A" w14:textId="77777777" w:rsidR="00B22FEE" w:rsidRPr="00546DE7" w:rsidRDefault="00B22FEE" w:rsidP="00254993">
            <w:pPr>
              <w:jc w:val="center"/>
            </w:pPr>
            <w:r w:rsidRPr="00546DE7">
              <w:t>«Спектр-М»</w:t>
            </w:r>
          </w:p>
        </w:tc>
        <w:tc>
          <w:tcPr>
            <w:tcW w:w="1539" w:type="dxa"/>
          </w:tcPr>
          <w:p w14:paraId="04382D86" w14:textId="77777777" w:rsidR="00B22FEE" w:rsidRDefault="00B22FEE" w:rsidP="00254993">
            <w:pPr>
              <w:jc w:val="center"/>
            </w:pPr>
            <w:r>
              <w:t>2007</w:t>
            </w:r>
          </w:p>
        </w:tc>
      </w:tr>
      <w:tr w:rsidR="00B22FEE" w14:paraId="6030B735" w14:textId="77777777" w:rsidTr="00254993">
        <w:tc>
          <w:tcPr>
            <w:tcW w:w="0" w:type="auto"/>
          </w:tcPr>
          <w:p w14:paraId="315E7D6D" w14:textId="77777777" w:rsidR="00B22FEE" w:rsidRDefault="00B22FEE" w:rsidP="00254993">
            <w:pPr>
              <w:jc w:val="center"/>
              <w:rPr>
                <w:lang w:val="en-US"/>
              </w:rPr>
            </w:pPr>
          </w:p>
        </w:tc>
        <w:tc>
          <w:tcPr>
            <w:tcW w:w="8097" w:type="dxa"/>
            <w:gridSpan w:val="4"/>
          </w:tcPr>
          <w:p w14:paraId="10FE93F2" w14:textId="77777777" w:rsidR="00B22FEE" w:rsidRPr="00240BDC" w:rsidRDefault="00B22FEE" w:rsidP="00434911">
            <w:pPr>
              <w:pStyle w:val="a3"/>
              <w:numPr>
                <w:ilvl w:val="0"/>
                <w:numId w:val="16"/>
              </w:numPr>
              <w:spacing w:after="200" w:line="276" w:lineRule="auto"/>
            </w:pPr>
            <w:r w:rsidRPr="00240BDC">
              <w:t>Вязание крючком. Общие сведения</w:t>
            </w:r>
          </w:p>
          <w:p w14:paraId="117E5A1F" w14:textId="77777777" w:rsidR="00B22FEE" w:rsidRPr="00240BDC" w:rsidRDefault="00B22FEE" w:rsidP="00434911">
            <w:pPr>
              <w:pStyle w:val="a3"/>
              <w:numPr>
                <w:ilvl w:val="0"/>
                <w:numId w:val="16"/>
              </w:numPr>
              <w:spacing w:after="200" w:line="276" w:lineRule="auto"/>
            </w:pPr>
            <w:r w:rsidRPr="00240BDC">
              <w:t>Вязание крючком. Приемы вязания</w:t>
            </w:r>
          </w:p>
          <w:p w14:paraId="37541B5F" w14:textId="77777777" w:rsidR="00B22FEE" w:rsidRPr="00240BDC" w:rsidRDefault="00B22FEE" w:rsidP="00434911">
            <w:pPr>
              <w:pStyle w:val="a3"/>
              <w:numPr>
                <w:ilvl w:val="0"/>
                <w:numId w:val="16"/>
              </w:numPr>
              <w:spacing w:after="200" w:line="276" w:lineRule="auto"/>
            </w:pPr>
            <w:r w:rsidRPr="00240BDC">
              <w:t>Вязание крючком. Условные обозначения. Часть 1</w:t>
            </w:r>
          </w:p>
          <w:p w14:paraId="30AAE99F" w14:textId="77777777" w:rsidR="00B22FEE" w:rsidRPr="00240BDC" w:rsidRDefault="00B22FEE" w:rsidP="00434911">
            <w:pPr>
              <w:pStyle w:val="a3"/>
              <w:numPr>
                <w:ilvl w:val="0"/>
                <w:numId w:val="16"/>
              </w:numPr>
              <w:spacing w:after="200" w:line="276" w:lineRule="auto"/>
            </w:pPr>
            <w:r w:rsidRPr="00240BDC">
              <w:t>Вязание крючком. Условные обозначения. Часть 2</w:t>
            </w:r>
          </w:p>
          <w:p w14:paraId="27D157FF" w14:textId="77777777" w:rsidR="00B22FEE" w:rsidRPr="00240BDC" w:rsidRDefault="00B22FEE" w:rsidP="00434911">
            <w:pPr>
              <w:pStyle w:val="a3"/>
              <w:numPr>
                <w:ilvl w:val="0"/>
                <w:numId w:val="16"/>
              </w:numPr>
              <w:spacing w:after="200" w:line="276" w:lineRule="auto"/>
            </w:pPr>
            <w:r w:rsidRPr="00240BDC">
              <w:t>Вязание спицами. Общие сведения</w:t>
            </w:r>
          </w:p>
          <w:p w14:paraId="2529A64F" w14:textId="77777777" w:rsidR="00B22FEE" w:rsidRPr="00240BDC" w:rsidRDefault="00B22FEE" w:rsidP="00434911">
            <w:pPr>
              <w:pStyle w:val="a3"/>
              <w:numPr>
                <w:ilvl w:val="0"/>
                <w:numId w:val="16"/>
              </w:numPr>
              <w:spacing w:after="200" w:line="276" w:lineRule="auto"/>
            </w:pPr>
            <w:r w:rsidRPr="00240BDC">
              <w:t>Вязание спицами. Условные обозначения. Часть 1</w:t>
            </w:r>
          </w:p>
          <w:p w14:paraId="49DDE1EA" w14:textId="77777777" w:rsidR="00B22FEE" w:rsidRPr="001A0E0E" w:rsidRDefault="00B22FEE" w:rsidP="00434911">
            <w:pPr>
              <w:pStyle w:val="a3"/>
              <w:numPr>
                <w:ilvl w:val="0"/>
                <w:numId w:val="16"/>
              </w:numPr>
              <w:spacing w:after="200" w:line="276" w:lineRule="auto"/>
            </w:pPr>
            <w:r w:rsidRPr="00240BDC">
              <w:t>Вязание спицами. Условные обозначения. Часть 2</w:t>
            </w:r>
          </w:p>
        </w:tc>
      </w:tr>
    </w:tbl>
    <w:p w14:paraId="47F146FE" w14:textId="77777777" w:rsidR="00B22FEE" w:rsidRPr="00E01D74" w:rsidRDefault="00B22FEE" w:rsidP="00B22FEE">
      <w:pPr>
        <w:rPr>
          <w:sz w:val="28"/>
          <w:szCs w:val="28"/>
        </w:rPr>
      </w:pPr>
    </w:p>
    <w:p w14:paraId="0E3D56D8" w14:textId="77777777" w:rsidR="00B22FEE" w:rsidRDefault="00B22FEE" w:rsidP="00B22FE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</w:t>
      </w:r>
      <w:r w:rsidRPr="005B5674">
        <w:rPr>
          <w:b/>
          <w:szCs w:val="28"/>
        </w:rPr>
        <w:t>Папки</w:t>
      </w:r>
    </w:p>
    <w:p w14:paraId="62394467" w14:textId="77777777" w:rsidR="00842387" w:rsidRPr="00D70DEB" w:rsidRDefault="00842387" w:rsidP="00D70DEB">
      <w:pPr>
        <w:rPr>
          <w:b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049"/>
        <w:gridCol w:w="5387"/>
      </w:tblGrid>
      <w:tr w:rsidR="00B22FEE" w14:paraId="1E187074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1C80" w14:textId="77777777" w:rsidR="00B22FEE" w:rsidRDefault="00B22FEE" w:rsidP="00254993">
            <w:pPr>
              <w:jc w:val="center"/>
            </w:pPr>
            <w:r>
              <w:t>№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C48B8" w14:textId="77777777" w:rsidR="00B22FEE" w:rsidRDefault="00B22FEE" w:rsidP="00254993">
            <w:pPr>
              <w:jc w:val="center"/>
            </w:pPr>
            <w:r>
              <w:t>Название</w:t>
            </w:r>
          </w:p>
          <w:p w14:paraId="484E9C1A" w14:textId="77777777" w:rsidR="00B22FEE" w:rsidRDefault="00B22FEE" w:rsidP="00254993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76272" w14:textId="77777777" w:rsidR="00B22FEE" w:rsidRDefault="00B22FEE" w:rsidP="00254993">
            <w:pPr>
              <w:jc w:val="center"/>
            </w:pPr>
            <w:r>
              <w:t xml:space="preserve">Содержание </w:t>
            </w:r>
          </w:p>
        </w:tc>
      </w:tr>
      <w:tr w:rsidR="00B22FEE" w14:paraId="603F0CA0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F18" w14:textId="77777777" w:rsidR="00B22FEE" w:rsidRDefault="00B22FEE" w:rsidP="00254993">
            <w:pPr>
              <w:jc w:val="center"/>
            </w:pPr>
            <w:r>
              <w:t>1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2BE1641A" w14:textId="77777777" w:rsidR="00B22FEE" w:rsidRDefault="00B22FEE" w:rsidP="00254993">
            <w:pPr>
              <w:spacing w:line="360" w:lineRule="auto"/>
            </w:pPr>
            <w:r>
              <w:t>Кулинария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9FEC2" w14:textId="77777777" w:rsidR="00B22FEE" w:rsidRDefault="00B22FEE" w:rsidP="00842387">
            <w:pPr>
              <w:spacing w:line="360" w:lineRule="auto"/>
            </w:pPr>
            <w:r>
              <w:t>Разработки уроков,  иллюстрации,  рисунки, фотографии,  подборки из журналов,  схемы,  статьи,  брошюры,  проспекты,  технологические карты и др.</w:t>
            </w:r>
          </w:p>
        </w:tc>
      </w:tr>
      <w:tr w:rsidR="00B22FEE" w14:paraId="0DDBF85F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026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02ADD7F0" w14:textId="77777777" w:rsidR="00B22FEE" w:rsidRDefault="00B22FEE" w:rsidP="00254993">
            <w:pPr>
              <w:spacing w:line="360" w:lineRule="auto"/>
            </w:pPr>
            <w:r>
              <w:t>Наш дом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1B57A" w14:textId="77777777" w:rsidR="00B22FEE" w:rsidRDefault="00B22FEE" w:rsidP="00842387">
            <w:pPr>
              <w:spacing w:line="360" w:lineRule="auto"/>
            </w:pPr>
          </w:p>
        </w:tc>
      </w:tr>
      <w:tr w:rsidR="00B22FEE" w14:paraId="033085D9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FFF8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420FB46C" w14:textId="77777777" w:rsidR="00B22FEE" w:rsidRDefault="00B22FEE" w:rsidP="00254993">
            <w:pPr>
              <w:spacing w:line="360" w:lineRule="auto"/>
            </w:pPr>
            <w:r>
              <w:t>Красота и здоровье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5937" w14:textId="77777777" w:rsidR="00B22FEE" w:rsidRDefault="00B22FEE" w:rsidP="00842387">
            <w:pPr>
              <w:spacing w:line="360" w:lineRule="auto"/>
            </w:pPr>
          </w:p>
        </w:tc>
      </w:tr>
      <w:tr w:rsidR="00B22FEE" w14:paraId="168049C3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9AD7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41C00F1D" w14:textId="77777777" w:rsidR="00B22FEE" w:rsidRDefault="00B22FEE" w:rsidP="00254993">
            <w:pPr>
              <w:spacing w:line="360" w:lineRule="auto"/>
            </w:pPr>
            <w:r>
              <w:t xml:space="preserve">Рукоделие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9066" w14:textId="77777777" w:rsidR="00B22FEE" w:rsidRDefault="00B22FEE" w:rsidP="00842387">
            <w:pPr>
              <w:spacing w:line="360" w:lineRule="auto"/>
            </w:pPr>
          </w:p>
        </w:tc>
      </w:tr>
      <w:tr w:rsidR="00B22FEE" w14:paraId="3F3E8BAF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73DD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0A5BCB5C" w14:textId="77777777" w:rsidR="00B22FEE" w:rsidRDefault="00B22FEE" w:rsidP="00254993">
            <w:pPr>
              <w:spacing w:line="360" w:lineRule="auto"/>
            </w:pPr>
            <w:r>
              <w:t>Творческие проекты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E95432A" w14:textId="77777777" w:rsidR="00B22FEE" w:rsidRDefault="00B22FEE" w:rsidP="00842387">
            <w:pPr>
              <w:spacing w:line="360" w:lineRule="auto"/>
            </w:pPr>
            <w:r>
              <w:t>Теоретические творческие проекты учащихся</w:t>
            </w:r>
          </w:p>
        </w:tc>
      </w:tr>
      <w:tr w:rsidR="00B22FEE" w14:paraId="33E0FB10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1ED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4C625AA2" w14:textId="77777777" w:rsidR="00B22FEE" w:rsidRDefault="00B22FEE" w:rsidP="00254993">
            <w:pPr>
              <w:spacing w:line="360" w:lineRule="auto"/>
            </w:pPr>
            <w:r>
              <w:t>Творческие проекты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743BC427" w14:textId="77777777" w:rsidR="00B22FEE" w:rsidRDefault="00B22FEE" w:rsidP="00842387">
            <w:pPr>
              <w:spacing w:line="360" w:lineRule="auto"/>
            </w:pPr>
            <w:r>
              <w:t>Практические творческие проекты учащихся</w:t>
            </w:r>
          </w:p>
        </w:tc>
      </w:tr>
      <w:tr w:rsidR="00B22FEE" w14:paraId="287C09D8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680E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4C00D9B8" w14:textId="77777777" w:rsidR="00B22FEE" w:rsidRDefault="00B22FEE" w:rsidP="00254993">
            <w:pPr>
              <w:spacing w:line="360" w:lineRule="auto"/>
            </w:pPr>
            <w:r>
              <w:t>Школа и производство</w:t>
            </w:r>
          </w:p>
          <w:p w14:paraId="57AD529E" w14:textId="77777777" w:rsidR="00B22FEE" w:rsidRDefault="00B22FEE" w:rsidP="00254993">
            <w:pPr>
              <w:spacing w:line="360" w:lineRule="auto"/>
            </w:pPr>
            <w:r>
              <w:t xml:space="preserve"> 2 шт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2F474B05" w14:textId="77777777" w:rsidR="00B22FEE" w:rsidRDefault="00B22FEE" w:rsidP="00842387">
            <w:pPr>
              <w:spacing w:line="360" w:lineRule="auto"/>
            </w:pPr>
            <w:r>
              <w:t>Подборки из журналов «Школа и производство»:</w:t>
            </w:r>
          </w:p>
          <w:p w14:paraId="5D15CD91" w14:textId="77777777" w:rsidR="00B22FEE" w:rsidRDefault="00B22FEE" w:rsidP="00842387">
            <w:pPr>
              <w:spacing w:line="360" w:lineRule="auto"/>
            </w:pPr>
            <w:r>
              <w:t>разработки уроков,  иллюстрации,  рисунки, фотографии,  схемы,  статьи,  брошюры,  проспекты,  технологические карты, КИМы и др.</w:t>
            </w:r>
          </w:p>
        </w:tc>
      </w:tr>
      <w:tr w:rsidR="00B22FEE" w14:paraId="24C23A62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8F6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433758DF" w14:textId="77777777" w:rsidR="00B22FEE" w:rsidRDefault="00B22FEE" w:rsidP="00254993">
            <w:pPr>
              <w:spacing w:line="360" w:lineRule="auto"/>
            </w:pPr>
            <w:r>
              <w:t>Поузловая обработка 3 шт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3D59453E" w14:textId="77777777" w:rsidR="00B22FEE" w:rsidRDefault="00B22FEE" w:rsidP="00842387">
            <w:pPr>
              <w:spacing w:line="360" w:lineRule="auto"/>
            </w:pPr>
            <w:r>
              <w:t>Образцы поузловой обработки изделий</w:t>
            </w:r>
          </w:p>
        </w:tc>
      </w:tr>
      <w:tr w:rsidR="00B22FEE" w14:paraId="59512AFC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99CB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86D292" w14:textId="77777777" w:rsidR="00B22FEE" w:rsidRDefault="00B22FEE" w:rsidP="00254993">
            <w:pPr>
              <w:spacing w:line="360" w:lineRule="auto"/>
            </w:pPr>
            <w:r>
              <w:t>5</w:t>
            </w:r>
            <w:r w:rsidR="00254993">
              <w:t xml:space="preserve"> класс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8EC00" w14:textId="77777777" w:rsidR="00B22FEE" w:rsidRDefault="00B22FEE" w:rsidP="00842387">
            <w:pPr>
              <w:spacing w:line="360" w:lineRule="auto"/>
            </w:pPr>
          </w:p>
          <w:p w14:paraId="1492A859" w14:textId="77777777" w:rsidR="00B22FEE" w:rsidRDefault="00B22FEE" w:rsidP="00842387">
            <w:pPr>
              <w:spacing w:line="360" w:lineRule="auto"/>
            </w:pPr>
            <w:r>
              <w:t>Разработки  уроков,  схемы,  инструкционно-технологические  карты  и  др.</w:t>
            </w:r>
          </w:p>
        </w:tc>
      </w:tr>
      <w:tr w:rsidR="00B22FEE" w14:paraId="6628CDAD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D86C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617D56AA" w14:textId="77777777" w:rsidR="00B22FEE" w:rsidRDefault="00B22FEE" w:rsidP="00254993">
            <w:pPr>
              <w:spacing w:line="360" w:lineRule="auto"/>
            </w:pPr>
            <w:r>
              <w:t>6</w:t>
            </w:r>
            <w:r w:rsidR="00254993">
              <w:t xml:space="preserve"> класс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290C6" w14:textId="77777777" w:rsidR="00B22FEE" w:rsidRDefault="00B22FEE" w:rsidP="00254993"/>
        </w:tc>
      </w:tr>
      <w:tr w:rsidR="00B22FEE" w14:paraId="3CF23BAE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4635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02FD295D" w14:textId="77777777" w:rsidR="00B22FEE" w:rsidRDefault="00B22FEE" w:rsidP="00254993">
            <w:pPr>
              <w:spacing w:line="360" w:lineRule="auto"/>
            </w:pPr>
            <w:r>
              <w:t>7</w:t>
            </w:r>
            <w:r w:rsidR="00254993">
              <w:t xml:space="preserve"> класс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7A8D" w14:textId="77777777" w:rsidR="00B22FEE" w:rsidRDefault="00B22FEE" w:rsidP="00254993"/>
        </w:tc>
      </w:tr>
      <w:tr w:rsidR="00B22FEE" w14:paraId="7BE7A979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57E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758A6019" w14:textId="77777777" w:rsidR="00B22FEE" w:rsidRDefault="00B22FEE" w:rsidP="00254993">
            <w:pPr>
              <w:spacing w:line="360" w:lineRule="auto"/>
            </w:pPr>
            <w:r>
              <w:t>8</w:t>
            </w:r>
            <w:r w:rsidR="00254993">
              <w:t xml:space="preserve"> класс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8A4E" w14:textId="77777777" w:rsidR="00B22FEE" w:rsidRDefault="00B22FEE" w:rsidP="00254993"/>
        </w:tc>
      </w:tr>
      <w:tr w:rsidR="00B22FEE" w14:paraId="40CC9079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0AE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7D84114A" w14:textId="77777777" w:rsidR="00B22FEE" w:rsidRDefault="00B22FEE" w:rsidP="00254993">
            <w:pPr>
              <w:spacing w:line="360" w:lineRule="auto"/>
            </w:pPr>
            <w:r>
              <w:t>9</w:t>
            </w:r>
            <w:r w:rsidR="00254993">
              <w:t xml:space="preserve"> класс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38EC" w14:textId="77777777" w:rsidR="00B22FEE" w:rsidRDefault="00B22FEE" w:rsidP="00254993"/>
        </w:tc>
      </w:tr>
      <w:tr w:rsidR="00B22FEE" w14:paraId="2883DA24" w14:textId="77777777" w:rsidTr="002549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4A87" w14:textId="77777777" w:rsidR="00B22FEE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049" w:type="dxa"/>
            <w:tcBorders>
              <w:left w:val="single" w:sz="4" w:space="0" w:color="auto"/>
              <w:right w:val="single" w:sz="4" w:space="0" w:color="auto"/>
            </w:tcBorders>
          </w:tcPr>
          <w:p w14:paraId="656AC4FA" w14:textId="77777777" w:rsidR="00B22FEE" w:rsidRDefault="00B22FEE" w:rsidP="00254993">
            <w:r>
              <w:t>10-11</w:t>
            </w:r>
            <w:r w:rsidR="00254993">
              <w:t xml:space="preserve"> класс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A3E8" w14:textId="77777777" w:rsidR="00B22FEE" w:rsidRDefault="00B22FEE" w:rsidP="00254993"/>
        </w:tc>
      </w:tr>
    </w:tbl>
    <w:p w14:paraId="65546F44" w14:textId="77777777" w:rsidR="00BD67BB" w:rsidRDefault="00BD67BB" w:rsidP="00B22FEE">
      <w:pPr>
        <w:ind w:left="720"/>
        <w:jc w:val="center"/>
        <w:rPr>
          <w:b/>
          <w:szCs w:val="28"/>
        </w:rPr>
      </w:pPr>
    </w:p>
    <w:p w14:paraId="733D7BE3" w14:textId="77777777" w:rsidR="00BD67BB" w:rsidRDefault="00BD67BB" w:rsidP="00B22FEE">
      <w:pPr>
        <w:ind w:left="720"/>
        <w:jc w:val="center"/>
        <w:rPr>
          <w:b/>
          <w:szCs w:val="28"/>
        </w:rPr>
      </w:pPr>
    </w:p>
    <w:p w14:paraId="18C69ACB" w14:textId="77777777" w:rsidR="00B22FEE" w:rsidRDefault="00B22FEE" w:rsidP="00B22FEE">
      <w:pPr>
        <w:ind w:left="720"/>
        <w:jc w:val="center"/>
        <w:rPr>
          <w:b/>
          <w:szCs w:val="28"/>
        </w:rPr>
      </w:pPr>
      <w:r w:rsidRPr="005B5674">
        <w:rPr>
          <w:b/>
          <w:szCs w:val="28"/>
          <w:lang w:val="en-US"/>
        </w:rPr>
        <w:t xml:space="preserve">CD </w:t>
      </w:r>
      <w:r w:rsidRPr="005B5674">
        <w:rPr>
          <w:b/>
          <w:szCs w:val="28"/>
        </w:rPr>
        <w:t>диски</w:t>
      </w:r>
    </w:p>
    <w:p w14:paraId="162D23CF" w14:textId="77777777" w:rsidR="007B7516" w:rsidRDefault="007B7516" w:rsidP="00B22FEE">
      <w:pPr>
        <w:ind w:left="720"/>
        <w:jc w:val="center"/>
        <w:rPr>
          <w:b/>
          <w:szCs w:val="28"/>
        </w:rPr>
      </w:pPr>
    </w:p>
    <w:p w14:paraId="5CC3694E" w14:textId="77777777" w:rsidR="00B22FEE" w:rsidRPr="005B5674" w:rsidRDefault="00B22FEE" w:rsidP="00B22FEE">
      <w:pPr>
        <w:ind w:left="720"/>
        <w:rPr>
          <w:b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454"/>
        <w:gridCol w:w="2160"/>
        <w:gridCol w:w="992"/>
        <w:gridCol w:w="851"/>
      </w:tblGrid>
      <w:tr w:rsidR="00B22FEE" w14:paraId="08A2B304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BC83" w14:textId="77777777" w:rsidR="00B22FEE" w:rsidRDefault="00B22FEE" w:rsidP="00254993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CC01" w14:textId="77777777" w:rsidR="00B22FEE" w:rsidRDefault="00B22FEE" w:rsidP="00254993">
            <w:pPr>
              <w:jc w:val="center"/>
            </w:pPr>
            <w:r>
              <w:t>На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0BE" w14:textId="77777777" w:rsidR="00B22FEE" w:rsidRDefault="00B22FEE" w:rsidP="00254993">
            <w:pPr>
              <w:jc w:val="center"/>
            </w:pPr>
            <w: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392" w14:textId="77777777" w:rsidR="00B22FEE" w:rsidRPr="00A83BF0" w:rsidRDefault="00B22FEE" w:rsidP="00254993">
            <w:pPr>
              <w:jc w:val="center"/>
              <w:rPr>
                <w:sz w:val="20"/>
              </w:rPr>
            </w:pPr>
            <w:r w:rsidRPr="00A83BF0">
              <w:rPr>
                <w:sz w:val="20"/>
              </w:rPr>
              <w:t>Год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2D1F" w14:textId="77777777" w:rsidR="00B22FEE" w:rsidRPr="00A83BF0" w:rsidRDefault="00B22FEE" w:rsidP="00254993">
            <w:pPr>
              <w:jc w:val="center"/>
              <w:rPr>
                <w:sz w:val="20"/>
              </w:rPr>
            </w:pPr>
            <w:r w:rsidRPr="00A83BF0">
              <w:rPr>
                <w:sz w:val="20"/>
              </w:rPr>
              <w:t>Количество экземпляров</w:t>
            </w:r>
          </w:p>
        </w:tc>
      </w:tr>
      <w:tr w:rsidR="00B22FEE" w14:paraId="53B1B654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4F22" w14:textId="77777777" w:rsidR="00B22FEE" w:rsidRDefault="00B22FEE" w:rsidP="00254993">
            <w:pPr>
              <w:ind w:left="142"/>
              <w:jc w:val="both"/>
            </w:pPr>
            <w: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B69" w14:textId="77777777" w:rsidR="00B22FEE" w:rsidRDefault="00B22FEE" w:rsidP="00254993">
            <w:pPr>
              <w:spacing w:line="360" w:lineRule="auto"/>
            </w:pPr>
            <w:r>
              <w:t>Вязание крючк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FBD" w14:textId="77777777" w:rsidR="00B22FEE" w:rsidRDefault="00B22FEE" w:rsidP="00254993">
            <w:pPr>
              <w:spacing w:line="360" w:lineRule="auto"/>
            </w:pPr>
            <w:r>
              <w:t>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245" w14:textId="77777777" w:rsidR="00B22FEE" w:rsidRDefault="00B22FEE" w:rsidP="00254993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BE62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348F5A26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0C0" w14:textId="77777777" w:rsidR="00B22FEE" w:rsidRDefault="00B22FEE" w:rsidP="00254993">
            <w:pPr>
              <w:jc w:val="center"/>
            </w:pPr>
            <w: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0697" w14:textId="77777777" w:rsidR="00B22FEE" w:rsidRDefault="00B22FEE" w:rsidP="00254993">
            <w:pPr>
              <w:spacing w:line="360" w:lineRule="auto"/>
            </w:pPr>
            <w:r>
              <w:t>Вязание на спиц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DD3" w14:textId="77777777" w:rsidR="00B22FEE" w:rsidRPr="00055FA4" w:rsidRDefault="00B22FEE" w:rsidP="002549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EX 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1F2" w14:textId="77777777" w:rsidR="00B22FEE" w:rsidRDefault="00B22FEE" w:rsidP="00254993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EFAB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4FFE418C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3446" w14:textId="77777777" w:rsidR="00B22FEE" w:rsidRDefault="00B22FEE" w:rsidP="00254993">
            <w:pPr>
              <w:jc w:val="center"/>
            </w:pPr>
            <w: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4C7" w14:textId="77777777" w:rsidR="00B22FEE" w:rsidRDefault="00B22FEE" w:rsidP="00254993">
            <w:pPr>
              <w:spacing w:line="360" w:lineRule="auto"/>
            </w:pPr>
            <w:r>
              <w:t>Вязание на спицах 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02C" w14:textId="77777777" w:rsidR="00B22FEE" w:rsidRPr="00055FA4" w:rsidRDefault="00B22FEE" w:rsidP="002549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EX 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6C" w14:textId="77777777" w:rsidR="00B22FEE" w:rsidRDefault="00B22FEE" w:rsidP="00254993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260B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39C968D0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719F" w14:textId="77777777" w:rsidR="00B22FEE" w:rsidRDefault="00B22FEE" w:rsidP="00254993">
            <w:pPr>
              <w:jc w:val="center"/>
            </w:pPr>
            <w: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1D3" w14:textId="77777777" w:rsidR="00B22FEE" w:rsidRDefault="00B22FEE" w:rsidP="00254993">
            <w:pPr>
              <w:spacing w:line="360" w:lineRule="auto"/>
            </w:pPr>
            <w:r>
              <w:t>Пэчворк и квил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F87" w14:textId="77777777" w:rsidR="00B22FEE" w:rsidRDefault="00B22FEE" w:rsidP="00254993">
            <w:pPr>
              <w:spacing w:line="360" w:lineRule="auto"/>
            </w:pPr>
            <w:r>
              <w:t>Г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BE5" w14:textId="77777777" w:rsidR="00B22FEE" w:rsidRDefault="00B22FEE" w:rsidP="00254993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4F78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041E1A1C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291" w14:textId="77777777" w:rsidR="00B22FEE" w:rsidRDefault="00B22FEE" w:rsidP="00254993">
            <w:pPr>
              <w:jc w:val="center"/>
            </w:pPr>
            <w: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12B" w14:textId="77777777" w:rsidR="00B22FEE" w:rsidRDefault="00B22FEE" w:rsidP="00254993">
            <w:pPr>
              <w:spacing w:line="360" w:lineRule="auto"/>
            </w:pPr>
            <w:r>
              <w:t>Вышиваем глад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847" w14:textId="77777777" w:rsidR="00B22FEE" w:rsidRDefault="00B22FEE" w:rsidP="00254993">
            <w:pPr>
              <w:spacing w:line="360" w:lineRule="auto"/>
            </w:pPr>
            <w:r>
              <w:rPr>
                <w:lang w:val="en-US"/>
              </w:rPr>
              <w:t>ID COM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47A" w14:textId="77777777" w:rsidR="00B22FEE" w:rsidRDefault="00B22FEE" w:rsidP="00254993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E723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2DD0AF9B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6955" w14:textId="77777777" w:rsidR="00B22FEE" w:rsidRDefault="00B22FEE" w:rsidP="00254993">
            <w:pPr>
              <w:jc w:val="center"/>
            </w:pPr>
            <w:r>
              <w:t>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AE74" w14:textId="77777777" w:rsidR="00B22FEE" w:rsidRDefault="00B22FEE" w:rsidP="00254993">
            <w:pPr>
              <w:spacing w:line="360" w:lineRule="auto"/>
            </w:pPr>
            <w:r>
              <w:t>Вышивка крес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8A68" w14:textId="77777777" w:rsidR="00B22FEE" w:rsidRPr="00055FA4" w:rsidRDefault="00B22FEE" w:rsidP="002549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EX 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1B1" w14:textId="77777777" w:rsidR="00B22FEE" w:rsidRDefault="00B22FEE" w:rsidP="00254993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24E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494ED11C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BE9" w14:textId="77777777" w:rsidR="00B22FEE" w:rsidRDefault="00B22FEE" w:rsidP="00254993">
            <w:pPr>
              <w:jc w:val="center"/>
            </w:pPr>
            <w:r>
              <w:t>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1E0" w14:textId="77777777" w:rsidR="00B22FEE" w:rsidRPr="00D26636" w:rsidRDefault="00B22FEE" w:rsidP="00254993">
            <w:pPr>
              <w:spacing w:line="360" w:lineRule="auto"/>
            </w:pPr>
            <w:r>
              <w:t>Вышивка шелковыми лен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C1D" w14:textId="77777777" w:rsidR="00B22FEE" w:rsidRDefault="00B22FEE" w:rsidP="00254993">
            <w:pPr>
              <w:spacing w:line="360" w:lineRule="auto"/>
            </w:pPr>
            <w:r>
              <w:rPr>
                <w:lang w:val="en-US"/>
              </w:rPr>
              <w:t>ID COM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3101" w14:textId="77777777" w:rsidR="00B22FEE" w:rsidRDefault="00B22FEE" w:rsidP="00254993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D3E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360B7E41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F3FD" w14:textId="77777777" w:rsidR="00B22FEE" w:rsidRDefault="00B22FEE" w:rsidP="00254993">
            <w:pPr>
              <w:jc w:val="center"/>
            </w:pPr>
            <w:r>
              <w:t>8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26E" w14:textId="77777777" w:rsidR="00B22FEE" w:rsidRDefault="00B22FEE" w:rsidP="00254993">
            <w:pPr>
              <w:spacing w:line="360" w:lineRule="auto"/>
            </w:pPr>
            <w:r>
              <w:t>Цвет в интерьер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0A2" w14:textId="77777777" w:rsidR="00B22FEE" w:rsidRPr="00D26636" w:rsidRDefault="00B22FEE" w:rsidP="002549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 COM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2F3" w14:textId="77777777" w:rsidR="00B22FEE" w:rsidRPr="00D26636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DB50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02AF3E6A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568E" w14:textId="77777777" w:rsidR="00B22FEE" w:rsidRDefault="00B22FEE" w:rsidP="00254993">
            <w:pPr>
              <w:jc w:val="center"/>
            </w:pPr>
            <w:r>
              <w:t>9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88B6" w14:textId="77777777" w:rsidR="00B22FEE" w:rsidRDefault="00B22FEE" w:rsidP="00254993">
            <w:pPr>
              <w:spacing w:line="360" w:lineRule="auto"/>
            </w:pPr>
            <w:r>
              <w:t>Цветочный дизайн Икеб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8329" w14:textId="77777777" w:rsidR="00B22FEE" w:rsidRDefault="00B22FEE" w:rsidP="00254993">
            <w:pPr>
              <w:spacing w:line="360" w:lineRule="auto"/>
            </w:pPr>
            <w:r>
              <w:rPr>
                <w:lang w:val="en-US"/>
              </w:rPr>
              <w:t>ID COM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9BF5" w14:textId="77777777" w:rsidR="00B22FEE" w:rsidRPr="00055FA4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B43B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6D973F20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091B" w14:textId="77777777" w:rsidR="00B22FEE" w:rsidRDefault="00B22FEE" w:rsidP="00254993">
            <w:pPr>
              <w:jc w:val="center"/>
            </w:pPr>
            <w:r>
              <w:t>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4CF" w14:textId="77777777" w:rsidR="00B22FEE" w:rsidRDefault="00B22FEE" w:rsidP="00254993">
            <w:pPr>
              <w:spacing w:line="360" w:lineRule="auto"/>
            </w:pPr>
            <w:r>
              <w:t>Цветочный дизайн   Флорист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C4B" w14:textId="77777777" w:rsidR="00B22FEE" w:rsidRDefault="00B22FEE" w:rsidP="00254993">
            <w:pPr>
              <w:spacing w:line="360" w:lineRule="auto"/>
            </w:pPr>
            <w:r>
              <w:rPr>
                <w:lang w:val="en-US"/>
              </w:rPr>
              <w:t>ID COM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CB8" w14:textId="77777777" w:rsidR="00B22FEE" w:rsidRDefault="00B22FEE" w:rsidP="00254993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6E1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58A7FCC5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A336" w14:textId="77777777" w:rsidR="00B22FEE" w:rsidRDefault="00B22FEE" w:rsidP="00254993">
            <w:pPr>
              <w:jc w:val="center"/>
            </w:pPr>
            <w:r>
              <w:t>1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0BC" w14:textId="77777777" w:rsidR="00B22FEE" w:rsidRDefault="00B22FEE" w:rsidP="00734238">
            <w:pPr>
              <w:spacing w:line="276" w:lineRule="auto"/>
            </w:pPr>
            <w:r>
              <w:t>Цветочный дизайн Искусственные цв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846" w14:textId="77777777" w:rsidR="00B22FEE" w:rsidRDefault="00B22FEE" w:rsidP="00254993">
            <w:pPr>
              <w:spacing w:line="360" w:lineRule="auto"/>
            </w:pPr>
            <w:r>
              <w:rPr>
                <w:lang w:val="en-US"/>
              </w:rPr>
              <w:t>ID COMP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64F" w14:textId="77777777" w:rsidR="00B22FEE" w:rsidRPr="00D26636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EF94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4002247C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315" w14:textId="77777777" w:rsidR="00B22FEE" w:rsidRDefault="00B22FEE" w:rsidP="00254993">
            <w:pPr>
              <w:jc w:val="center"/>
            </w:pPr>
            <w:r>
              <w:t>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D95" w14:textId="77777777" w:rsidR="00B22FEE" w:rsidRDefault="00B22FEE" w:rsidP="00734238">
            <w:pPr>
              <w:spacing w:line="276" w:lineRule="auto"/>
            </w:pPr>
            <w:r>
              <w:t>Бисероплетение Подвески, брелоки, украшения</w:t>
            </w:r>
            <w:r w:rsidRPr="005215D1">
              <w:t>-</w:t>
            </w:r>
            <w:r>
              <w:t>своими ру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EFA" w14:textId="77777777" w:rsidR="00B22FEE" w:rsidRPr="005215D1" w:rsidRDefault="00B22FEE" w:rsidP="00254993">
            <w:pPr>
              <w:spacing w:line="360" w:lineRule="auto"/>
              <w:rPr>
                <w:lang w:val="en-US"/>
              </w:rPr>
            </w:pPr>
            <w:r>
              <w:t xml:space="preserve">Студия </w:t>
            </w:r>
            <w:r>
              <w:rPr>
                <w:lang w:val="en-US"/>
              </w:rPr>
              <w:t>SovaFil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4C9" w14:textId="77777777" w:rsidR="00B22FEE" w:rsidRPr="005215D1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F28" w14:textId="77777777" w:rsidR="00B22FEE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  <w:tr w:rsidR="00B22FEE" w14:paraId="1E93045D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04E" w14:textId="77777777" w:rsidR="00B22FEE" w:rsidRPr="00A83BF0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035" w14:textId="77777777" w:rsidR="00B22FEE" w:rsidRPr="005215D1" w:rsidRDefault="00B22FEE" w:rsidP="00734238">
            <w:pPr>
              <w:spacing w:line="276" w:lineRule="auto"/>
            </w:pPr>
            <w:r w:rsidRPr="00D9358D">
              <w:t>Б</w:t>
            </w:r>
            <w:r>
              <w:t>исероплетение Цветочное волшебство</w:t>
            </w:r>
            <w:r w:rsidRPr="005215D1">
              <w:t>-</w:t>
            </w:r>
            <w:r>
              <w:t>своими ру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5338" w14:textId="77777777" w:rsidR="00B22FEE" w:rsidRPr="005215D1" w:rsidRDefault="00B22FEE" w:rsidP="00254993">
            <w:pPr>
              <w:spacing w:line="360" w:lineRule="auto"/>
              <w:rPr>
                <w:lang w:val="en-US"/>
              </w:rPr>
            </w:pPr>
            <w:r>
              <w:t xml:space="preserve">Студия </w:t>
            </w:r>
            <w:r>
              <w:rPr>
                <w:lang w:val="en-US"/>
              </w:rPr>
              <w:t>SovaFil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FBF" w14:textId="77777777" w:rsidR="00B22FEE" w:rsidRPr="005215D1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B82" w14:textId="77777777" w:rsidR="00B22FEE" w:rsidRPr="00A83BF0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2FEE" w14:paraId="30840A85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A1D" w14:textId="77777777" w:rsidR="00B22FEE" w:rsidRPr="00A83BF0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218" w14:textId="77777777" w:rsidR="00B22FEE" w:rsidRPr="005B2114" w:rsidRDefault="00B22FEE" w:rsidP="00734238">
            <w:pPr>
              <w:spacing w:line="276" w:lineRule="auto"/>
            </w:pPr>
            <w:r w:rsidRPr="00D9358D">
              <w:t>Б</w:t>
            </w:r>
            <w:r>
              <w:t>исероплетение для детей</w:t>
            </w:r>
            <w:r w:rsidRPr="005B2114">
              <w:t xml:space="preserve"> </w:t>
            </w:r>
            <w:r>
              <w:t>Разноцветные горошины у тебя в ладош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F54" w14:textId="77777777" w:rsidR="00B22FEE" w:rsidRDefault="00B22FEE" w:rsidP="00254993">
            <w:pPr>
              <w:spacing w:line="360" w:lineRule="auto"/>
            </w:pPr>
            <w:r>
              <w:t xml:space="preserve">Студия </w:t>
            </w:r>
            <w:r>
              <w:rPr>
                <w:lang w:val="en-US"/>
              </w:rPr>
              <w:t>SovaFil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FAF" w14:textId="77777777" w:rsidR="00B22FEE" w:rsidRDefault="00B22FEE" w:rsidP="00254993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94A" w14:textId="77777777" w:rsidR="00B22FEE" w:rsidRPr="00A83BF0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B22FEE" w14:paraId="57AAF159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539A" w14:textId="77777777" w:rsidR="00B22FEE" w:rsidRPr="00A83BF0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921" w14:textId="77777777" w:rsidR="00B22FEE" w:rsidRDefault="00B22FEE" w:rsidP="00734238">
            <w:pPr>
              <w:spacing w:line="276" w:lineRule="auto"/>
            </w:pPr>
            <w:r>
              <w:t>Изделия из войлока своими ру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D31" w14:textId="77777777" w:rsidR="00B22FEE" w:rsidRDefault="00B22FEE" w:rsidP="00254993">
            <w:pPr>
              <w:spacing w:line="360" w:lineRule="auto"/>
            </w:pPr>
            <w:r>
              <w:t xml:space="preserve">Студия </w:t>
            </w:r>
            <w:r>
              <w:rPr>
                <w:lang w:val="en-US"/>
              </w:rPr>
              <w:t>SovaFil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159" w14:textId="77777777" w:rsidR="00B22FEE" w:rsidRDefault="00B22FEE" w:rsidP="00254993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74A" w14:textId="77777777" w:rsidR="00B22FEE" w:rsidRPr="00A83BF0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2FEE" w14:paraId="7BA526CF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767" w14:textId="77777777" w:rsidR="00B22FEE" w:rsidRPr="00A83BF0" w:rsidRDefault="00B22FEE" w:rsidP="002549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BC9E" w14:textId="77777777" w:rsidR="00B22FEE" w:rsidRPr="00D9358D" w:rsidRDefault="00B22FEE" w:rsidP="00734238">
            <w:pPr>
              <w:spacing w:line="276" w:lineRule="auto"/>
            </w:pPr>
            <w:r>
              <w:t>Модульное ори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6D6" w14:textId="77777777" w:rsidR="00B22FEE" w:rsidRDefault="00B22FEE" w:rsidP="00254993">
            <w:pPr>
              <w:spacing w:line="360" w:lineRule="auto"/>
            </w:pPr>
            <w:r>
              <w:t xml:space="preserve">Студия </w:t>
            </w:r>
            <w:r>
              <w:rPr>
                <w:lang w:val="en-US"/>
              </w:rPr>
              <w:t>SovaFil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DD9" w14:textId="77777777" w:rsidR="00B22FEE" w:rsidRDefault="00B22FEE" w:rsidP="00254993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C49" w14:textId="77777777" w:rsidR="00B22FEE" w:rsidRPr="00A83BF0" w:rsidRDefault="00B22FEE" w:rsidP="002549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2FEE" w14:paraId="036E7D94" w14:textId="77777777" w:rsidTr="0025499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F8B" w14:textId="77777777" w:rsidR="00B22FEE" w:rsidRPr="00495483" w:rsidRDefault="00B22FEE" w:rsidP="00254993">
            <w:pPr>
              <w:jc w:val="center"/>
            </w:pPr>
            <w:r>
              <w:t>17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336" w14:textId="77777777" w:rsidR="00B22FEE" w:rsidRDefault="00B22FEE" w:rsidP="00734238">
            <w:pPr>
              <w:spacing w:line="276" w:lineRule="auto"/>
            </w:pPr>
            <w:r>
              <w:t>Техника безопасности на занятиях технологии. Школа мастер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5E7" w14:textId="77777777" w:rsidR="00B22FEE" w:rsidRDefault="00B22FEE" w:rsidP="00254993">
            <w:pPr>
              <w:spacing w:line="360" w:lineRule="auto"/>
            </w:pPr>
            <w:r>
              <w:t>ООО «ВидеоГалак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F5A" w14:textId="77777777" w:rsidR="00B22FEE" w:rsidRDefault="00B22FEE" w:rsidP="00254993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0C4" w14:textId="77777777" w:rsidR="00B22FEE" w:rsidRPr="00495483" w:rsidRDefault="00B22FEE" w:rsidP="00254993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40D4393C" w14:textId="77777777" w:rsidR="00E83FAA" w:rsidRDefault="00E83FAA" w:rsidP="00E83FAA"/>
    <w:p w14:paraId="28A47B8E" w14:textId="77777777" w:rsidR="00E83FAA" w:rsidRDefault="00E83FAA" w:rsidP="00E83FAA"/>
    <w:p w14:paraId="4924B85F" w14:textId="77777777" w:rsidR="00E83FAA" w:rsidRDefault="00E83FAA" w:rsidP="00E83FAA"/>
    <w:p w14:paraId="20C200C9" w14:textId="25F4890D" w:rsidR="00E83FAA" w:rsidRDefault="00E83FAA" w:rsidP="00E72FC2">
      <w:pPr>
        <w:pStyle w:val="a3"/>
        <w:ind w:left="0"/>
        <w:jc w:val="center"/>
        <w:rPr>
          <w:b/>
        </w:rPr>
      </w:pPr>
      <w:r>
        <w:rPr>
          <w:b/>
        </w:rPr>
        <w:t>П</w:t>
      </w:r>
      <w:r w:rsidRPr="00956371">
        <w:rPr>
          <w:b/>
        </w:rPr>
        <w:t>ерспективный план развития кабинета</w:t>
      </w:r>
      <w:r w:rsidR="00E72FC2">
        <w:rPr>
          <w:b/>
        </w:rPr>
        <w:t xml:space="preserve"> на 201</w:t>
      </w:r>
      <w:r w:rsidR="00246C00">
        <w:rPr>
          <w:b/>
        </w:rPr>
        <w:t>6</w:t>
      </w:r>
      <w:r w:rsidR="00E72FC2">
        <w:rPr>
          <w:b/>
        </w:rPr>
        <w:t>-20</w:t>
      </w:r>
      <w:r w:rsidR="00246C00">
        <w:rPr>
          <w:b/>
        </w:rPr>
        <w:t>20</w:t>
      </w:r>
      <w:r w:rsidR="00734238">
        <w:rPr>
          <w:b/>
        </w:rPr>
        <w:t xml:space="preserve"> </w:t>
      </w:r>
      <w:r w:rsidR="00E72FC2">
        <w:rPr>
          <w:b/>
        </w:rPr>
        <w:t>г.г.</w:t>
      </w:r>
    </w:p>
    <w:p w14:paraId="4DA4E48D" w14:textId="77777777" w:rsidR="004A7557" w:rsidRDefault="004A7557" w:rsidP="00E72FC2">
      <w:pPr>
        <w:pStyle w:val="a3"/>
        <w:ind w:left="0"/>
        <w:jc w:val="center"/>
        <w:rPr>
          <w:b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66"/>
        <w:gridCol w:w="5689"/>
        <w:gridCol w:w="1405"/>
        <w:gridCol w:w="2003"/>
      </w:tblGrid>
      <w:tr w:rsidR="00194C7B" w14:paraId="68350342" w14:textId="77777777" w:rsidTr="008B7501">
        <w:tc>
          <w:tcPr>
            <w:tcW w:w="0" w:type="auto"/>
          </w:tcPr>
          <w:p w14:paraId="49E0E4A4" w14:textId="77777777" w:rsidR="00194C7B" w:rsidRDefault="00194C7B" w:rsidP="00770D1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79" w:type="dxa"/>
          </w:tcPr>
          <w:p w14:paraId="53B0453D" w14:textId="77777777" w:rsidR="00194C7B" w:rsidRDefault="00194C7B" w:rsidP="00770D13">
            <w:pPr>
              <w:spacing w:line="276" w:lineRule="auto"/>
              <w:jc w:val="center"/>
            </w:pPr>
          </w:p>
          <w:p w14:paraId="2C5D10F3" w14:textId="77777777" w:rsidR="00194C7B" w:rsidRDefault="00194C7B" w:rsidP="00770D13">
            <w:pPr>
              <w:spacing w:line="276" w:lineRule="auto"/>
              <w:jc w:val="center"/>
            </w:pPr>
            <w:r>
              <w:t>Что планируется</w:t>
            </w:r>
          </w:p>
        </w:tc>
        <w:tc>
          <w:tcPr>
            <w:tcW w:w="1418" w:type="dxa"/>
          </w:tcPr>
          <w:p w14:paraId="09600150" w14:textId="77777777" w:rsidR="00194C7B" w:rsidRPr="006410B3" w:rsidRDefault="00194C7B" w:rsidP="00770D13">
            <w:pPr>
              <w:spacing w:line="276" w:lineRule="auto"/>
              <w:jc w:val="center"/>
            </w:pPr>
          </w:p>
          <w:p w14:paraId="431F1508" w14:textId="77777777" w:rsidR="00194C7B" w:rsidRPr="006410B3" w:rsidRDefault="00194C7B" w:rsidP="00770D13">
            <w:pPr>
              <w:spacing w:line="276" w:lineRule="auto"/>
              <w:jc w:val="center"/>
            </w:pPr>
            <w:r w:rsidRPr="006410B3">
              <w:t>Сроки</w:t>
            </w:r>
          </w:p>
        </w:tc>
        <w:tc>
          <w:tcPr>
            <w:tcW w:w="2019" w:type="dxa"/>
          </w:tcPr>
          <w:p w14:paraId="1A76ABE0" w14:textId="77777777" w:rsidR="00194C7B" w:rsidRDefault="00194C7B" w:rsidP="00770D13">
            <w:pPr>
              <w:spacing w:line="276" w:lineRule="auto"/>
              <w:jc w:val="center"/>
            </w:pPr>
          </w:p>
          <w:p w14:paraId="55AC6D4A" w14:textId="77777777" w:rsidR="00194C7B" w:rsidRDefault="00194C7B" w:rsidP="00770D13">
            <w:pPr>
              <w:spacing w:line="276" w:lineRule="auto"/>
              <w:jc w:val="center"/>
            </w:pPr>
            <w:r>
              <w:t>Результат</w:t>
            </w:r>
          </w:p>
          <w:p w14:paraId="52E9A392" w14:textId="77777777" w:rsidR="00194C7B" w:rsidRDefault="00194C7B" w:rsidP="00770D13">
            <w:pPr>
              <w:spacing w:line="276" w:lineRule="auto"/>
              <w:jc w:val="center"/>
            </w:pPr>
          </w:p>
        </w:tc>
      </w:tr>
      <w:tr w:rsidR="00194C7B" w14:paraId="5C9BC099" w14:textId="77777777" w:rsidTr="008B7501">
        <w:tc>
          <w:tcPr>
            <w:tcW w:w="0" w:type="auto"/>
          </w:tcPr>
          <w:p w14:paraId="54CAF868" w14:textId="77777777" w:rsidR="00194C7B" w:rsidRPr="00DD3414" w:rsidRDefault="00194C7B" w:rsidP="00770D13">
            <w:pPr>
              <w:spacing w:line="276" w:lineRule="auto"/>
              <w:jc w:val="center"/>
              <w:rPr>
                <w:b/>
              </w:rPr>
            </w:pPr>
            <w:r w:rsidRPr="00DD3414">
              <w:rPr>
                <w:lang w:val="en-US"/>
              </w:rPr>
              <w:t>I</w:t>
            </w:r>
            <w:r w:rsidRPr="00DD3414">
              <w:t xml:space="preserve">.  </w:t>
            </w:r>
          </w:p>
        </w:tc>
        <w:tc>
          <w:tcPr>
            <w:tcW w:w="5779" w:type="dxa"/>
          </w:tcPr>
          <w:p w14:paraId="09A88A2C" w14:textId="77777777" w:rsidR="00194C7B" w:rsidRPr="00DD3414" w:rsidRDefault="00194C7B" w:rsidP="00770D13">
            <w:pPr>
              <w:spacing w:line="276" w:lineRule="auto"/>
              <w:rPr>
                <w:b/>
              </w:rPr>
            </w:pPr>
            <w:r w:rsidRPr="00DD3414">
              <w:rPr>
                <w:i/>
              </w:rPr>
              <w:t>Приобрести</w:t>
            </w:r>
            <w:r>
              <w:rPr>
                <w:i/>
              </w:rPr>
              <w:t>:</w:t>
            </w:r>
          </w:p>
        </w:tc>
        <w:tc>
          <w:tcPr>
            <w:tcW w:w="1418" w:type="dxa"/>
          </w:tcPr>
          <w:p w14:paraId="21C96C0A" w14:textId="77777777" w:rsidR="00194C7B" w:rsidRPr="006410B3" w:rsidRDefault="00194C7B" w:rsidP="00770D13">
            <w:pPr>
              <w:spacing w:line="276" w:lineRule="auto"/>
              <w:jc w:val="center"/>
            </w:pPr>
          </w:p>
        </w:tc>
        <w:tc>
          <w:tcPr>
            <w:tcW w:w="2019" w:type="dxa"/>
          </w:tcPr>
          <w:p w14:paraId="47427BFF" w14:textId="77777777" w:rsidR="00194C7B" w:rsidRPr="00333959" w:rsidRDefault="00194C7B" w:rsidP="00770D13">
            <w:pPr>
              <w:spacing w:line="276" w:lineRule="auto"/>
              <w:jc w:val="center"/>
            </w:pPr>
          </w:p>
        </w:tc>
      </w:tr>
      <w:tr w:rsidR="00194C7B" w14:paraId="5713BC8C" w14:textId="77777777" w:rsidTr="008B7501">
        <w:tc>
          <w:tcPr>
            <w:tcW w:w="0" w:type="auto"/>
          </w:tcPr>
          <w:p w14:paraId="5E389B0D" w14:textId="77777777" w:rsidR="00194C7B" w:rsidRPr="00DD3414" w:rsidRDefault="00194C7B" w:rsidP="00770D13">
            <w:pPr>
              <w:spacing w:line="276" w:lineRule="auto"/>
              <w:jc w:val="center"/>
            </w:pPr>
            <w:r w:rsidRPr="00DD3414">
              <w:t>1.</w:t>
            </w:r>
          </w:p>
        </w:tc>
        <w:tc>
          <w:tcPr>
            <w:tcW w:w="5779" w:type="dxa"/>
          </w:tcPr>
          <w:p w14:paraId="3CA12A06" w14:textId="77777777" w:rsidR="00194C7B" w:rsidRPr="006410B3" w:rsidRDefault="00194C7B" w:rsidP="00770D13">
            <w:pPr>
              <w:spacing w:line="276" w:lineRule="auto"/>
            </w:pPr>
            <w:r w:rsidRPr="006410B3">
              <w:t>компьютер</w:t>
            </w:r>
          </w:p>
        </w:tc>
        <w:tc>
          <w:tcPr>
            <w:tcW w:w="1418" w:type="dxa"/>
          </w:tcPr>
          <w:p w14:paraId="0DD5FC07" w14:textId="42189C3E" w:rsidR="00194C7B" w:rsidRPr="006410B3" w:rsidRDefault="00734238" w:rsidP="00770D13">
            <w:pPr>
              <w:spacing w:line="276" w:lineRule="auto"/>
              <w:jc w:val="center"/>
            </w:pPr>
            <w:r>
              <w:t>201</w:t>
            </w:r>
            <w:r w:rsidR="00246C00">
              <w:t>6</w:t>
            </w:r>
            <w:r>
              <w:t>-201</w:t>
            </w:r>
            <w:r w:rsidR="00246C00">
              <w:t>7</w:t>
            </w:r>
          </w:p>
        </w:tc>
        <w:tc>
          <w:tcPr>
            <w:tcW w:w="2019" w:type="dxa"/>
          </w:tcPr>
          <w:p w14:paraId="653255D5" w14:textId="77777777" w:rsidR="00194C7B" w:rsidRPr="00333959" w:rsidRDefault="00194C7B" w:rsidP="00770D13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194C7B" w14:paraId="61B7D8F7" w14:textId="77777777" w:rsidTr="008B7501">
        <w:tc>
          <w:tcPr>
            <w:tcW w:w="0" w:type="auto"/>
          </w:tcPr>
          <w:p w14:paraId="2B351D7A" w14:textId="77777777" w:rsidR="00194C7B" w:rsidRPr="00DD3414" w:rsidRDefault="00194C7B" w:rsidP="00770D13">
            <w:pPr>
              <w:spacing w:line="276" w:lineRule="auto"/>
              <w:jc w:val="center"/>
            </w:pPr>
            <w:r w:rsidRPr="00DD3414">
              <w:lastRenderedPageBreak/>
              <w:t>2.</w:t>
            </w:r>
          </w:p>
        </w:tc>
        <w:tc>
          <w:tcPr>
            <w:tcW w:w="5779" w:type="dxa"/>
          </w:tcPr>
          <w:p w14:paraId="2FB8AA43" w14:textId="77777777" w:rsidR="00194C7B" w:rsidRPr="00333959" w:rsidRDefault="00194C7B" w:rsidP="00770D13">
            <w:pPr>
              <w:spacing w:line="276" w:lineRule="auto"/>
            </w:pPr>
            <w:r>
              <w:t xml:space="preserve">Мультимедийный </w:t>
            </w:r>
            <w:r w:rsidR="00734238">
              <w:t>п</w:t>
            </w:r>
            <w:r>
              <w:t>роектор</w:t>
            </w:r>
          </w:p>
        </w:tc>
        <w:tc>
          <w:tcPr>
            <w:tcW w:w="1418" w:type="dxa"/>
          </w:tcPr>
          <w:p w14:paraId="5A68971E" w14:textId="6777C669" w:rsidR="00194C7B" w:rsidRPr="00246C00" w:rsidRDefault="00734238" w:rsidP="00770D13">
            <w:pPr>
              <w:spacing w:line="276" w:lineRule="auto"/>
              <w:jc w:val="center"/>
            </w:pPr>
            <w:r>
              <w:rPr>
                <w:lang w:val="en-US"/>
              </w:rPr>
              <w:t>201</w:t>
            </w:r>
            <w:r w:rsidR="00246C00">
              <w:t>6</w:t>
            </w:r>
            <w:r>
              <w:rPr>
                <w:lang w:val="en-US"/>
              </w:rPr>
              <w:t>-201</w:t>
            </w:r>
            <w:r w:rsidR="00246C00">
              <w:t>7</w:t>
            </w:r>
          </w:p>
        </w:tc>
        <w:tc>
          <w:tcPr>
            <w:tcW w:w="2019" w:type="dxa"/>
          </w:tcPr>
          <w:p w14:paraId="797A3E60" w14:textId="77777777" w:rsidR="00194C7B" w:rsidRPr="00333959" w:rsidRDefault="00194C7B" w:rsidP="00770D13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246C00" w14:paraId="157F52A4" w14:textId="77777777" w:rsidTr="008B7501">
        <w:tc>
          <w:tcPr>
            <w:tcW w:w="0" w:type="auto"/>
          </w:tcPr>
          <w:p w14:paraId="650B71BE" w14:textId="77777777" w:rsidR="00246C00" w:rsidRPr="00DD3414" w:rsidRDefault="00246C00" w:rsidP="00246C00">
            <w:pPr>
              <w:spacing w:line="276" w:lineRule="auto"/>
              <w:jc w:val="center"/>
            </w:pPr>
            <w:r w:rsidRPr="00DD3414">
              <w:t>3.</w:t>
            </w:r>
          </w:p>
        </w:tc>
        <w:tc>
          <w:tcPr>
            <w:tcW w:w="5779" w:type="dxa"/>
          </w:tcPr>
          <w:p w14:paraId="03176317" w14:textId="77777777" w:rsidR="00246C00" w:rsidRPr="00DD3414" w:rsidRDefault="00246C00" w:rsidP="00246C00">
            <w:pPr>
              <w:spacing w:line="276" w:lineRule="auto"/>
            </w:pPr>
            <w:r>
              <w:t xml:space="preserve">швейную фурнитуру,  ножницы, </w:t>
            </w:r>
            <w:r w:rsidRPr="00DD3414">
              <w:t>резиновый коврик</w:t>
            </w:r>
          </w:p>
        </w:tc>
        <w:tc>
          <w:tcPr>
            <w:tcW w:w="1418" w:type="dxa"/>
          </w:tcPr>
          <w:p w14:paraId="33410D66" w14:textId="02533E8B" w:rsidR="00246C00" w:rsidRPr="00E937EB" w:rsidRDefault="00246C00" w:rsidP="00246C00">
            <w:pPr>
              <w:spacing w:line="276" w:lineRule="auto"/>
              <w:jc w:val="center"/>
              <w:rPr>
                <w:lang w:val="en-US"/>
              </w:rPr>
            </w:pPr>
            <w:r w:rsidRPr="000B18C4">
              <w:rPr>
                <w:lang w:val="en-US"/>
              </w:rPr>
              <w:t>201</w:t>
            </w:r>
            <w:r w:rsidRPr="000B18C4">
              <w:t>6</w:t>
            </w:r>
            <w:r w:rsidRPr="000B18C4">
              <w:rPr>
                <w:lang w:val="en-US"/>
              </w:rPr>
              <w:t>-201</w:t>
            </w:r>
            <w:r w:rsidRPr="000B18C4">
              <w:t>7</w:t>
            </w:r>
          </w:p>
        </w:tc>
        <w:tc>
          <w:tcPr>
            <w:tcW w:w="2019" w:type="dxa"/>
          </w:tcPr>
          <w:p w14:paraId="61ABC3B1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246C00" w14:paraId="19B25C00" w14:textId="77777777" w:rsidTr="008B7501">
        <w:tc>
          <w:tcPr>
            <w:tcW w:w="0" w:type="auto"/>
          </w:tcPr>
          <w:p w14:paraId="50922249" w14:textId="77777777" w:rsidR="00246C00" w:rsidRPr="00DD3414" w:rsidRDefault="00246C00" w:rsidP="00246C00">
            <w:pPr>
              <w:spacing w:line="276" w:lineRule="auto"/>
              <w:jc w:val="center"/>
            </w:pPr>
            <w:r w:rsidRPr="00DD3414">
              <w:t>4.</w:t>
            </w:r>
          </w:p>
        </w:tc>
        <w:tc>
          <w:tcPr>
            <w:tcW w:w="5779" w:type="dxa"/>
          </w:tcPr>
          <w:p w14:paraId="113A3A04" w14:textId="77777777" w:rsidR="00246C00" w:rsidRPr="00DD3414" w:rsidRDefault="00246C00" w:rsidP="00246C00">
            <w:pPr>
              <w:spacing w:line="276" w:lineRule="auto"/>
            </w:pPr>
            <w:r>
              <w:t>оверлог</w:t>
            </w:r>
          </w:p>
        </w:tc>
        <w:tc>
          <w:tcPr>
            <w:tcW w:w="1418" w:type="dxa"/>
          </w:tcPr>
          <w:p w14:paraId="01D069B9" w14:textId="7C6EC567" w:rsidR="00246C00" w:rsidRPr="006410B3" w:rsidRDefault="00246C00" w:rsidP="00246C00">
            <w:pPr>
              <w:spacing w:line="276" w:lineRule="auto"/>
              <w:jc w:val="center"/>
            </w:pPr>
            <w:r w:rsidRPr="000B18C4">
              <w:rPr>
                <w:lang w:val="en-US"/>
              </w:rPr>
              <w:t>201</w:t>
            </w:r>
            <w:r w:rsidRPr="000B18C4">
              <w:t>6</w:t>
            </w:r>
            <w:r w:rsidRPr="000B18C4">
              <w:rPr>
                <w:lang w:val="en-US"/>
              </w:rPr>
              <w:t>-201</w:t>
            </w:r>
            <w:r w:rsidRPr="000B18C4">
              <w:t>7</w:t>
            </w:r>
          </w:p>
        </w:tc>
        <w:tc>
          <w:tcPr>
            <w:tcW w:w="2019" w:type="dxa"/>
          </w:tcPr>
          <w:p w14:paraId="33748F83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734238" w14:paraId="0E06F424" w14:textId="77777777" w:rsidTr="008B7501">
        <w:tc>
          <w:tcPr>
            <w:tcW w:w="0" w:type="auto"/>
          </w:tcPr>
          <w:p w14:paraId="6A803A73" w14:textId="77777777" w:rsidR="00734238" w:rsidRPr="00DD3414" w:rsidRDefault="00734238" w:rsidP="00770D13">
            <w:pPr>
              <w:spacing w:line="276" w:lineRule="auto"/>
              <w:jc w:val="center"/>
            </w:pPr>
            <w:r w:rsidRPr="00DD3414">
              <w:t>5.</w:t>
            </w:r>
          </w:p>
        </w:tc>
        <w:tc>
          <w:tcPr>
            <w:tcW w:w="5779" w:type="dxa"/>
          </w:tcPr>
          <w:p w14:paraId="544F2E6F" w14:textId="77777777" w:rsidR="00734238" w:rsidRDefault="00734238" w:rsidP="00770D13">
            <w:pPr>
              <w:spacing w:line="276" w:lineRule="auto"/>
            </w:pPr>
            <w:r>
              <w:t>принтер</w:t>
            </w:r>
          </w:p>
        </w:tc>
        <w:tc>
          <w:tcPr>
            <w:tcW w:w="1418" w:type="dxa"/>
          </w:tcPr>
          <w:p w14:paraId="7CB53E4C" w14:textId="49A0D70E" w:rsidR="00734238" w:rsidRPr="00734238" w:rsidRDefault="00734238" w:rsidP="00770D13">
            <w:pPr>
              <w:spacing w:line="276" w:lineRule="auto"/>
              <w:jc w:val="center"/>
            </w:pPr>
            <w:r>
              <w:t>201</w:t>
            </w:r>
            <w:r w:rsidR="00246C00">
              <w:t>7</w:t>
            </w:r>
            <w:r>
              <w:t>-201</w:t>
            </w:r>
            <w:r w:rsidR="00246C00">
              <w:t>8</w:t>
            </w:r>
          </w:p>
        </w:tc>
        <w:tc>
          <w:tcPr>
            <w:tcW w:w="2019" w:type="dxa"/>
          </w:tcPr>
          <w:p w14:paraId="5023F1FA" w14:textId="77777777" w:rsidR="00734238" w:rsidRDefault="00734238" w:rsidP="00770D13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194C7B" w14:paraId="4E33AE78" w14:textId="77777777" w:rsidTr="008B7501">
        <w:tc>
          <w:tcPr>
            <w:tcW w:w="0" w:type="auto"/>
          </w:tcPr>
          <w:p w14:paraId="3BD0C745" w14:textId="77777777" w:rsidR="00194C7B" w:rsidRPr="00DD3414" w:rsidRDefault="00734238" w:rsidP="00770D1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5779" w:type="dxa"/>
          </w:tcPr>
          <w:p w14:paraId="537972C3" w14:textId="77777777" w:rsidR="00194C7B" w:rsidRPr="00E937EB" w:rsidRDefault="00194C7B" w:rsidP="00770D13">
            <w:pPr>
              <w:spacing w:line="276" w:lineRule="auto"/>
            </w:pPr>
            <w:r>
              <w:t>кабинет-камеру</w:t>
            </w:r>
          </w:p>
        </w:tc>
        <w:tc>
          <w:tcPr>
            <w:tcW w:w="1418" w:type="dxa"/>
          </w:tcPr>
          <w:p w14:paraId="753494BA" w14:textId="6DB58E84" w:rsidR="00194C7B" w:rsidRPr="00246C00" w:rsidRDefault="00734238" w:rsidP="00770D13">
            <w:pPr>
              <w:spacing w:line="276" w:lineRule="auto"/>
              <w:jc w:val="center"/>
            </w:pPr>
            <w:r>
              <w:rPr>
                <w:lang w:val="en-US"/>
              </w:rPr>
              <w:t>201</w:t>
            </w:r>
            <w:r w:rsidR="00246C00">
              <w:t>7</w:t>
            </w:r>
            <w:r>
              <w:rPr>
                <w:lang w:val="en-US"/>
              </w:rPr>
              <w:t>-201</w:t>
            </w:r>
            <w:r w:rsidR="00246C00">
              <w:t>8</w:t>
            </w:r>
          </w:p>
        </w:tc>
        <w:tc>
          <w:tcPr>
            <w:tcW w:w="2019" w:type="dxa"/>
          </w:tcPr>
          <w:p w14:paraId="7D3AA75E" w14:textId="77777777" w:rsidR="00194C7B" w:rsidRPr="00333959" w:rsidRDefault="00734238" w:rsidP="00770D13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734238" w14:paraId="4C670845" w14:textId="77777777" w:rsidTr="008B7501">
        <w:tc>
          <w:tcPr>
            <w:tcW w:w="0" w:type="auto"/>
          </w:tcPr>
          <w:p w14:paraId="2FB90C09" w14:textId="77777777" w:rsidR="00734238" w:rsidRDefault="00734238" w:rsidP="00770D1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779" w:type="dxa"/>
          </w:tcPr>
          <w:p w14:paraId="690F71F6" w14:textId="77777777" w:rsidR="00734238" w:rsidRDefault="00734238" w:rsidP="00770D13">
            <w:pPr>
              <w:spacing w:line="276" w:lineRule="auto"/>
            </w:pPr>
            <w:r>
              <w:t>Расходные материалы для кружковой работы (фетр, фоамиран, гофр. Бумага, нитки, пряжа и т.д.)</w:t>
            </w:r>
          </w:p>
        </w:tc>
        <w:tc>
          <w:tcPr>
            <w:tcW w:w="1418" w:type="dxa"/>
          </w:tcPr>
          <w:p w14:paraId="1093C928" w14:textId="77777777" w:rsidR="00734238" w:rsidRPr="00734238" w:rsidRDefault="00734238" w:rsidP="00770D13">
            <w:pPr>
              <w:spacing w:line="276" w:lineRule="auto"/>
              <w:jc w:val="center"/>
            </w:pPr>
            <w:r>
              <w:t>2017-2018</w:t>
            </w:r>
          </w:p>
        </w:tc>
        <w:tc>
          <w:tcPr>
            <w:tcW w:w="2019" w:type="dxa"/>
          </w:tcPr>
          <w:p w14:paraId="1098AE65" w14:textId="77777777" w:rsidR="00734238" w:rsidRDefault="00734238" w:rsidP="00770D13">
            <w:pPr>
              <w:spacing w:line="276" w:lineRule="auto"/>
              <w:jc w:val="center"/>
            </w:pPr>
            <w:r>
              <w:t>частично выполнено</w:t>
            </w:r>
          </w:p>
        </w:tc>
      </w:tr>
      <w:tr w:rsidR="00194C7B" w14:paraId="412635AE" w14:textId="77777777" w:rsidTr="008B7501">
        <w:tc>
          <w:tcPr>
            <w:tcW w:w="0" w:type="auto"/>
          </w:tcPr>
          <w:p w14:paraId="27B52605" w14:textId="77777777" w:rsidR="00194C7B" w:rsidRPr="00DD3414" w:rsidRDefault="00194C7B" w:rsidP="00770D13">
            <w:pPr>
              <w:spacing w:line="276" w:lineRule="auto"/>
              <w:jc w:val="center"/>
              <w:rPr>
                <w:b/>
              </w:rPr>
            </w:pPr>
            <w:r w:rsidRPr="00DD3414">
              <w:rPr>
                <w:lang w:val="en-US"/>
              </w:rPr>
              <w:t>II</w:t>
            </w:r>
            <w:r w:rsidRPr="00DD3414">
              <w:t>.</w:t>
            </w:r>
          </w:p>
        </w:tc>
        <w:tc>
          <w:tcPr>
            <w:tcW w:w="5779" w:type="dxa"/>
          </w:tcPr>
          <w:p w14:paraId="6B805752" w14:textId="77777777" w:rsidR="00194C7B" w:rsidRPr="00DD3414" w:rsidRDefault="00194C7B" w:rsidP="00770D13">
            <w:pPr>
              <w:spacing w:line="276" w:lineRule="auto"/>
            </w:pPr>
            <w:r w:rsidRPr="00DD3414">
              <w:rPr>
                <w:i/>
              </w:rPr>
              <w:t>Изготовить новый и частично заменить имеющийся раздаточный и дидактический материал:</w:t>
            </w:r>
          </w:p>
        </w:tc>
        <w:tc>
          <w:tcPr>
            <w:tcW w:w="1418" w:type="dxa"/>
          </w:tcPr>
          <w:p w14:paraId="35A2C5E6" w14:textId="77777777" w:rsidR="00194C7B" w:rsidRPr="006410B3" w:rsidRDefault="00194C7B" w:rsidP="00770D13">
            <w:pPr>
              <w:spacing w:line="276" w:lineRule="auto"/>
              <w:jc w:val="center"/>
            </w:pPr>
          </w:p>
        </w:tc>
        <w:tc>
          <w:tcPr>
            <w:tcW w:w="2019" w:type="dxa"/>
          </w:tcPr>
          <w:p w14:paraId="408ECB9E" w14:textId="77777777" w:rsidR="00194C7B" w:rsidRPr="00333959" w:rsidRDefault="00194C7B" w:rsidP="00770D13">
            <w:pPr>
              <w:spacing w:line="276" w:lineRule="auto"/>
              <w:jc w:val="center"/>
            </w:pPr>
          </w:p>
        </w:tc>
      </w:tr>
      <w:tr w:rsidR="00246C00" w14:paraId="038E0528" w14:textId="77777777" w:rsidTr="008B7501">
        <w:tc>
          <w:tcPr>
            <w:tcW w:w="0" w:type="auto"/>
          </w:tcPr>
          <w:p w14:paraId="71E62069" w14:textId="77777777" w:rsidR="00246C00" w:rsidRPr="00DD3414" w:rsidRDefault="00246C00" w:rsidP="00246C00">
            <w:pPr>
              <w:spacing w:line="276" w:lineRule="auto"/>
              <w:jc w:val="center"/>
            </w:pPr>
            <w:r w:rsidRPr="00DD3414">
              <w:t>1.</w:t>
            </w:r>
          </w:p>
        </w:tc>
        <w:tc>
          <w:tcPr>
            <w:tcW w:w="5779" w:type="dxa"/>
          </w:tcPr>
          <w:p w14:paraId="247651EF" w14:textId="77777777" w:rsidR="00246C00" w:rsidRPr="00DD3414" w:rsidRDefault="00246C00" w:rsidP="00246C00">
            <w:pPr>
              <w:spacing w:line="276" w:lineRule="auto"/>
            </w:pPr>
            <w:r w:rsidRPr="00DD3414">
              <w:t>машиноведение 5-7 кл.</w:t>
            </w:r>
          </w:p>
        </w:tc>
        <w:tc>
          <w:tcPr>
            <w:tcW w:w="1418" w:type="dxa"/>
          </w:tcPr>
          <w:p w14:paraId="6A3205FA" w14:textId="338A08F6" w:rsidR="00246C00" w:rsidRPr="006410B3" w:rsidRDefault="00246C00" w:rsidP="00246C00">
            <w:pPr>
              <w:spacing w:line="276" w:lineRule="auto"/>
              <w:jc w:val="center"/>
            </w:pPr>
            <w:r w:rsidRPr="000B18C4">
              <w:rPr>
                <w:lang w:val="en-US"/>
              </w:rPr>
              <w:t>201</w:t>
            </w:r>
            <w:r w:rsidRPr="000B18C4">
              <w:t>6</w:t>
            </w:r>
            <w:r w:rsidRPr="000B18C4">
              <w:rPr>
                <w:lang w:val="en-US"/>
              </w:rPr>
              <w:t>-201</w:t>
            </w:r>
            <w:r w:rsidRPr="000B18C4">
              <w:t>7</w:t>
            </w:r>
          </w:p>
        </w:tc>
        <w:tc>
          <w:tcPr>
            <w:tcW w:w="2019" w:type="dxa"/>
          </w:tcPr>
          <w:p w14:paraId="1C1C44F4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246C00" w:rsidRPr="00DD3414" w14:paraId="502C948A" w14:textId="77777777" w:rsidTr="008B7501">
        <w:tc>
          <w:tcPr>
            <w:tcW w:w="0" w:type="auto"/>
          </w:tcPr>
          <w:p w14:paraId="7A689210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2.</w:t>
            </w:r>
          </w:p>
        </w:tc>
        <w:tc>
          <w:tcPr>
            <w:tcW w:w="5779" w:type="dxa"/>
          </w:tcPr>
          <w:p w14:paraId="18B87B68" w14:textId="77777777" w:rsidR="00246C00" w:rsidRPr="00DD3414" w:rsidRDefault="00246C00" w:rsidP="00246C00">
            <w:pPr>
              <w:spacing w:line="276" w:lineRule="auto"/>
            </w:pPr>
            <w:r w:rsidRPr="00DD3414">
              <w:t>красота и здоровье 5-11 кл.</w:t>
            </w:r>
          </w:p>
        </w:tc>
        <w:tc>
          <w:tcPr>
            <w:tcW w:w="1418" w:type="dxa"/>
          </w:tcPr>
          <w:p w14:paraId="7863078A" w14:textId="665BBA24" w:rsidR="00246C00" w:rsidRPr="006410B3" w:rsidRDefault="00246C00" w:rsidP="00246C00">
            <w:pPr>
              <w:spacing w:line="276" w:lineRule="auto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  <w:r>
              <w:rPr>
                <w:lang w:val="en-US"/>
              </w:rPr>
              <w:t>-201</w:t>
            </w:r>
            <w:r>
              <w:t>8</w:t>
            </w:r>
          </w:p>
        </w:tc>
        <w:tc>
          <w:tcPr>
            <w:tcW w:w="2019" w:type="dxa"/>
          </w:tcPr>
          <w:p w14:paraId="0A253345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246C00" w:rsidRPr="00DD3414" w14:paraId="58F53AF2" w14:textId="77777777" w:rsidTr="008B7501">
        <w:tc>
          <w:tcPr>
            <w:tcW w:w="0" w:type="auto"/>
          </w:tcPr>
          <w:p w14:paraId="594B4DFE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3.</w:t>
            </w:r>
          </w:p>
        </w:tc>
        <w:tc>
          <w:tcPr>
            <w:tcW w:w="5779" w:type="dxa"/>
          </w:tcPr>
          <w:p w14:paraId="38FBFDA3" w14:textId="77777777" w:rsidR="00246C00" w:rsidRPr="00DD3414" w:rsidRDefault="00246C00" w:rsidP="00246C00">
            <w:pPr>
              <w:spacing w:line="276" w:lineRule="auto"/>
            </w:pPr>
            <w:r w:rsidRPr="00DD3414">
              <w:t>конструирование и моделирование 5-7 кл.</w:t>
            </w:r>
          </w:p>
        </w:tc>
        <w:tc>
          <w:tcPr>
            <w:tcW w:w="1418" w:type="dxa"/>
          </w:tcPr>
          <w:p w14:paraId="363E336D" w14:textId="4E30199C" w:rsidR="00246C00" w:rsidRPr="00734238" w:rsidRDefault="00246C00" w:rsidP="00246C00">
            <w:pPr>
              <w:spacing w:line="276" w:lineRule="auto"/>
              <w:jc w:val="center"/>
            </w:pPr>
            <w:r w:rsidRPr="000B18C4">
              <w:rPr>
                <w:lang w:val="en-US"/>
              </w:rPr>
              <w:t>201</w:t>
            </w:r>
            <w:r w:rsidRPr="000B18C4">
              <w:t>6</w:t>
            </w:r>
            <w:r w:rsidRPr="000B18C4">
              <w:rPr>
                <w:lang w:val="en-US"/>
              </w:rPr>
              <w:t>-201</w:t>
            </w:r>
            <w:r w:rsidRPr="000B18C4">
              <w:t>7</w:t>
            </w:r>
          </w:p>
        </w:tc>
        <w:tc>
          <w:tcPr>
            <w:tcW w:w="2019" w:type="dxa"/>
          </w:tcPr>
          <w:p w14:paraId="0B47B4F1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частично выполнено</w:t>
            </w:r>
          </w:p>
        </w:tc>
      </w:tr>
      <w:tr w:rsidR="00246C00" w:rsidRPr="00DD3414" w14:paraId="74A2B5F6" w14:textId="77777777" w:rsidTr="008B7501">
        <w:tc>
          <w:tcPr>
            <w:tcW w:w="0" w:type="auto"/>
          </w:tcPr>
          <w:p w14:paraId="52E334FF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4.</w:t>
            </w:r>
          </w:p>
        </w:tc>
        <w:tc>
          <w:tcPr>
            <w:tcW w:w="5779" w:type="dxa"/>
          </w:tcPr>
          <w:p w14:paraId="717507BB" w14:textId="77777777" w:rsidR="00246C00" w:rsidRPr="00DD3414" w:rsidRDefault="00246C00" w:rsidP="00246C00">
            <w:pPr>
              <w:spacing w:line="276" w:lineRule="auto"/>
            </w:pPr>
            <w:r>
              <w:t>ежегодно</w:t>
            </w:r>
            <w:r w:rsidRPr="00DD3414">
              <w:t xml:space="preserve"> </w:t>
            </w:r>
            <w:r>
              <w:t>пополнять папку «Р</w:t>
            </w:r>
            <w:r w:rsidRPr="00DD3414">
              <w:t>укоделие</w:t>
            </w:r>
            <w:r>
              <w:t>»</w:t>
            </w:r>
          </w:p>
        </w:tc>
        <w:tc>
          <w:tcPr>
            <w:tcW w:w="1418" w:type="dxa"/>
          </w:tcPr>
          <w:p w14:paraId="31B67CC2" w14:textId="3CEBBE65" w:rsidR="00246C00" w:rsidRPr="00BD67BB" w:rsidRDefault="00246C00" w:rsidP="00246C00">
            <w:pPr>
              <w:spacing w:line="276" w:lineRule="auto"/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6-2019</w:t>
            </w:r>
          </w:p>
        </w:tc>
        <w:tc>
          <w:tcPr>
            <w:tcW w:w="2019" w:type="dxa"/>
          </w:tcPr>
          <w:p w14:paraId="40DCE0A3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частично выполнено</w:t>
            </w:r>
          </w:p>
        </w:tc>
      </w:tr>
      <w:tr w:rsidR="00246C00" w:rsidRPr="00DD3414" w14:paraId="2EED378D" w14:textId="77777777" w:rsidTr="008B7501">
        <w:tc>
          <w:tcPr>
            <w:tcW w:w="0" w:type="auto"/>
          </w:tcPr>
          <w:p w14:paraId="212B9C06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5.</w:t>
            </w:r>
          </w:p>
        </w:tc>
        <w:tc>
          <w:tcPr>
            <w:tcW w:w="5779" w:type="dxa"/>
          </w:tcPr>
          <w:p w14:paraId="210D5D2F" w14:textId="77777777" w:rsidR="00246C00" w:rsidRPr="006410B3" w:rsidRDefault="00246C00" w:rsidP="00246C00">
            <w:pPr>
              <w:spacing w:line="276" w:lineRule="auto"/>
            </w:pPr>
            <w:r>
              <w:t>ежегодно р</w:t>
            </w:r>
            <w:r w:rsidRPr="005604E2">
              <w:t>азр</w:t>
            </w:r>
            <w:r>
              <w:t>а</w:t>
            </w:r>
            <w:r w:rsidRPr="005604E2">
              <w:t xml:space="preserve">ботать </w:t>
            </w:r>
            <w:r>
              <w:t xml:space="preserve"> </w:t>
            </w:r>
            <w:r w:rsidRPr="005604E2">
              <w:t>уроки</w:t>
            </w:r>
            <w:r>
              <w:t>- презентации</w:t>
            </w:r>
          </w:p>
        </w:tc>
        <w:tc>
          <w:tcPr>
            <w:tcW w:w="1418" w:type="dxa"/>
          </w:tcPr>
          <w:p w14:paraId="18BCA719" w14:textId="35F4A48C" w:rsidR="00246C00" w:rsidRPr="00BD67BB" w:rsidRDefault="00246C00" w:rsidP="00246C00">
            <w:pPr>
              <w:spacing w:line="276" w:lineRule="auto"/>
              <w:jc w:val="center"/>
            </w:pPr>
            <w:r w:rsidRPr="00A8612D">
              <w:t>20</w:t>
            </w:r>
            <w:r w:rsidRPr="00A8612D">
              <w:rPr>
                <w:lang w:val="en-US"/>
              </w:rPr>
              <w:t>1</w:t>
            </w:r>
            <w:r w:rsidRPr="00A8612D">
              <w:t>6-2019</w:t>
            </w:r>
          </w:p>
        </w:tc>
        <w:tc>
          <w:tcPr>
            <w:tcW w:w="2019" w:type="dxa"/>
          </w:tcPr>
          <w:p w14:paraId="18632773" w14:textId="77777777" w:rsidR="00246C00" w:rsidRDefault="00246C00" w:rsidP="00246C00">
            <w:pPr>
              <w:spacing w:line="276" w:lineRule="auto"/>
              <w:jc w:val="center"/>
            </w:pPr>
            <w:r w:rsidRPr="00B169F6">
              <w:t>частично выполнено</w:t>
            </w:r>
          </w:p>
        </w:tc>
      </w:tr>
      <w:tr w:rsidR="00246C00" w:rsidRPr="00DD3414" w14:paraId="5B832F99" w14:textId="77777777" w:rsidTr="008B7501">
        <w:tc>
          <w:tcPr>
            <w:tcW w:w="0" w:type="auto"/>
          </w:tcPr>
          <w:p w14:paraId="5D78EEB8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6.</w:t>
            </w:r>
          </w:p>
        </w:tc>
        <w:tc>
          <w:tcPr>
            <w:tcW w:w="5779" w:type="dxa"/>
          </w:tcPr>
          <w:p w14:paraId="036AE22A" w14:textId="77777777" w:rsidR="00246C00" w:rsidRPr="00DD3414" w:rsidRDefault="00246C00" w:rsidP="00246C00">
            <w:pPr>
              <w:spacing w:line="276" w:lineRule="auto"/>
              <w:rPr>
                <w:b/>
              </w:rPr>
            </w:pPr>
            <w:r>
              <w:t>ежегодно разрабатывать наглядно-дидактический материал</w:t>
            </w:r>
          </w:p>
        </w:tc>
        <w:tc>
          <w:tcPr>
            <w:tcW w:w="1418" w:type="dxa"/>
          </w:tcPr>
          <w:p w14:paraId="36730627" w14:textId="518B52C7" w:rsidR="00246C00" w:rsidRPr="00E937EB" w:rsidRDefault="00246C00" w:rsidP="00246C00">
            <w:pPr>
              <w:spacing w:line="276" w:lineRule="auto"/>
              <w:jc w:val="center"/>
              <w:rPr>
                <w:lang w:val="en-US"/>
              </w:rPr>
            </w:pPr>
            <w:r w:rsidRPr="00A8612D">
              <w:t>20</w:t>
            </w:r>
            <w:r w:rsidRPr="00A8612D">
              <w:rPr>
                <w:lang w:val="en-US"/>
              </w:rPr>
              <w:t>1</w:t>
            </w:r>
            <w:r w:rsidRPr="00A8612D">
              <w:t>6-2019</w:t>
            </w:r>
          </w:p>
        </w:tc>
        <w:tc>
          <w:tcPr>
            <w:tcW w:w="2019" w:type="dxa"/>
          </w:tcPr>
          <w:p w14:paraId="75BFD60A" w14:textId="77777777" w:rsidR="00246C00" w:rsidRDefault="00246C00" w:rsidP="00246C00">
            <w:pPr>
              <w:spacing w:line="276" w:lineRule="auto"/>
              <w:jc w:val="center"/>
            </w:pPr>
            <w:r w:rsidRPr="00B169F6">
              <w:t>частично выполнено</w:t>
            </w:r>
          </w:p>
        </w:tc>
      </w:tr>
      <w:tr w:rsidR="00246C00" w:rsidRPr="00DD3414" w14:paraId="1F748B45" w14:textId="77777777" w:rsidTr="008B7501">
        <w:tc>
          <w:tcPr>
            <w:tcW w:w="0" w:type="auto"/>
          </w:tcPr>
          <w:p w14:paraId="52C5E50F" w14:textId="77777777" w:rsidR="00246C00" w:rsidRPr="00DD3414" w:rsidRDefault="00246C00" w:rsidP="00246C00">
            <w:pPr>
              <w:spacing w:line="276" w:lineRule="auto"/>
              <w:jc w:val="center"/>
              <w:rPr>
                <w:b/>
              </w:rPr>
            </w:pPr>
            <w:r w:rsidRPr="007C30DA">
              <w:rPr>
                <w:sz w:val="28"/>
                <w:szCs w:val="28"/>
                <w:lang w:val="en-US"/>
              </w:rPr>
              <w:t>III.</w:t>
            </w:r>
          </w:p>
        </w:tc>
        <w:tc>
          <w:tcPr>
            <w:tcW w:w="5779" w:type="dxa"/>
          </w:tcPr>
          <w:p w14:paraId="0CF1608C" w14:textId="77777777" w:rsidR="00246C00" w:rsidRPr="00376B19" w:rsidRDefault="00246C00" w:rsidP="00246C00">
            <w:pPr>
              <w:spacing w:line="276" w:lineRule="auto"/>
            </w:pPr>
            <w:r w:rsidRPr="00376B19">
              <w:rPr>
                <w:i/>
              </w:rPr>
              <w:t>Оформление кабинета.</w:t>
            </w:r>
          </w:p>
        </w:tc>
        <w:tc>
          <w:tcPr>
            <w:tcW w:w="1418" w:type="dxa"/>
          </w:tcPr>
          <w:p w14:paraId="23118426" w14:textId="77777777" w:rsidR="00246C00" w:rsidRPr="006410B3" w:rsidRDefault="00246C00" w:rsidP="00246C00">
            <w:pPr>
              <w:spacing w:line="276" w:lineRule="auto"/>
              <w:jc w:val="center"/>
            </w:pPr>
          </w:p>
        </w:tc>
        <w:tc>
          <w:tcPr>
            <w:tcW w:w="2019" w:type="dxa"/>
          </w:tcPr>
          <w:p w14:paraId="72075C80" w14:textId="77777777" w:rsidR="00246C00" w:rsidRPr="00333959" w:rsidRDefault="00246C00" w:rsidP="00246C00">
            <w:pPr>
              <w:spacing w:line="276" w:lineRule="auto"/>
              <w:jc w:val="center"/>
            </w:pPr>
          </w:p>
        </w:tc>
      </w:tr>
      <w:tr w:rsidR="00246C00" w:rsidRPr="00DD3414" w14:paraId="3C9A5E4A" w14:textId="77777777" w:rsidTr="008B7501">
        <w:tc>
          <w:tcPr>
            <w:tcW w:w="0" w:type="auto"/>
          </w:tcPr>
          <w:p w14:paraId="550F97C7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1.</w:t>
            </w:r>
          </w:p>
        </w:tc>
        <w:tc>
          <w:tcPr>
            <w:tcW w:w="5779" w:type="dxa"/>
          </w:tcPr>
          <w:p w14:paraId="523E9298" w14:textId="77777777" w:rsidR="00246C00" w:rsidRPr="00DD3414" w:rsidRDefault="00246C00" w:rsidP="00246C00">
            <w:pPr>
              <w:spacing w:line="276" w:lineRule="auto"/>
              <w:rPr>
                <w:b/>
              </w:rPr>
            </w:pPr>
            <w:r>
              <w:t>С</w:t>
            </w:r>
            <w:r w:rsidRPr="00DD3414">
              <w:t>делать</w:t>
            </w:r>
            <w:r>
              <w:t xml:space="preserve"> сменный </w:t>
            </w:r>
            <w:r w:rsidRPr="00DD3414">
              <w:t xml:space="preserve"> стенд</w:t>
            </w:r>
            <w:r>
              <w:t xml:space="preserve"> «Сегодня на уроке»</w:t>
            </w:r>
          </w:p>
        </w:tc>
        <w:tc>
          <w:tcPr>
            <w:tcW w:w="1418" w:type="dxa"/>
          </w:tcPr>
          <w:p w14:paraId="458AC13D" w14:textId="4BE90E1E" w:rsidR="00246C00" w:rsidRPr="006410B3" w:rsidRDefault="00246C00" w:rsidP="00246C00">
            <w:pPr>
              <w:spacing w:line="276" w:lineRule="auto"/>
              <w:jc w:val="center"/>
            </w:pPr>
            <w:r w:rsidRPr="000B18C4">
              <w:rPr>
                <w:lang w:val="en-US"/>
              </w:rPr>
              <w:t>201</w:t>
            </w:r>
            <w:r w:rsidRPr="000B18C4">
              <w:t>6</w:t>
            </w:r>
            <w:r w:rsidRPr="000B18C4">
              <w:rPr>
                <w:lang w:val="en-US"/>
              </w:rPr>
              <w:t>-201</w:t>
            </w:r>
            <w:r w:rsidRPr="000B18C4">
              <w:t>7</w:t>
            </w:r>
          </w:p>
        </w:tc>
        <w:tc>
          <w:tcPr>
            <w:tcW w:w="2019" w:type="dxa"/>
          </w:tcPr>
          <w:p w14:paraId="772409D6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246C00" w:rsidRPr="00DD3414" w14:paraId="185A9F3F" w14:textId="77777777" w:rsidTr="008B7501">
        <w:tc>
          <w:tcPr>
            <w:tcW w:w="0" w:type="auto"/>
          </w:tcPr>
          <w:p w14:paraId="092006FE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2.</w:t>
            </w:r>
          </w:p>
        </w:tc>
        <w:tc>
          <w:tcPr>
            <w:tcW w:w="5779" w:type="dxa"/>
          </w:tcPr>
          <w:p w14:paraId="2CB8E40A" w14:textId="77777777" w:rsidR="00246C00" w:rsidRPr="00C17C34" w:rsidRDefault="00246C00" w:rsidP="00246C00">
            <w:pPr>
              <w:spacing w:line="276" w:lineRule="auto"/>
            </w:pPr>
            <w:r>
              <w:t>С</w:t>
            </w:r>
            <w:r w:rsidRPr="00DD3414">
              <w:t>делать стенд</w:t>
            </w:r>
            <w:r>
              <w:t xml:space="preserve">  « Умеем, творим,  гордимся! ».</w:t>
            </w:r>
          </w:p>
        </w:tc>
        <w:tc>
          <w:tcPr>
            <w:tcW w:w="1418" w:type="dxa"/>
          </w:tcPr>
          <w:p w14:paraId="4C111C17" w14:textId="2FD381F0" w:rsidR="00246C00" w:rsidRPr="00495483" w:rsidRDefault="00246C00" w:rsidP="00246C00">
            <w:pPr>
              <w:spacing w:line="276" w:lineRule="auto"/>
              <w:jc w:val="center"/>
            </w:pPr>
            <w:r>
              <w:rPr>
                <w:lang w:val="en-US"/>
              </w:rPr>
              <w:t>201</w:t>
            </w:r>
            <w:r>
              <w:t>7</w:t>
            </w:r>
            <w:r>
              <w:rPr>
                <w:lang w:val="en-US"/>
              </w:rPr>
              <w:t>-201</w:t>
            </w:r>
            <w:r>
              <w:t>8</w:t>
            </w:r>
          </w:p>
        </w:tc>
        <w:tc>
          <w:tcPr>
            <w:tcW w:w="2019" w:type="dxa"/>
          </w:tcPr>
          <w:p w14:paraId="476F6AA2" w14:textId="77777777" w:rsidR="00246C00" w:rsidRPr="00333959" w:rsidRDefault="00246C00" w:rsidP="00246C00">
            <w:pPr>
              <w:spacing w:line="276" w:lineRule="auto"/>
              <w:jc w:val="center"/>
            </w:pPr>
            <w:r>
              <w:t>выполнено</w:t>
            </w:r>
          </w:p>
        </w:tc>
      </w:tr>
      <w:tr w:rsidR="00246C00" w:rsidRPr="00DD3414" w14:paraId="7BAC893E" w14:textId="77777777" w:rsidTr="008B7501">
        <w:tc>
          <w:tcPr>
            <w:tcW w:w="0" w:type="auto"/>
          </w:tcPr>
          <w:p w14:paraId="679BF7EB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3.</w:t>
            </w:r>
          </w:p>
        </w:tc>
        <w:tc>
          <w:tcPr>
            <w:tcW w:w="5779" w:type="dxa"/>
          </w:tcPr>
          <w:p w14:paraId="6582EFE0" w14:textId="77777777" w:rsidR="00246C00" w:rsidRPr="00C17C34" w:rsidRDefault="00246C00" w:rsidP="00246C00">
            <w:pPr>
              <w:spacing w:line="276" w:lineRule="auto"/>
            </w:pPr>
            <w:r>
              <w:t xml:space="preserve">Обновлять </w:t>
            </w:r>
            <w:r w:rsidRPr="00C17C34">
              <w:t xml:space="preserve"> стенды кабинета</w:t>
            </w:r>
          </w:p>
        </w:tc>
        <w:tc>
          <w:tcPr>
            <w:tcW w:w="1418" w:type="dxa"/>
          </w:tcPr>
          <w:p w14:paraId="6B3947BA" w14:textId="01555B47" w:rsidR="00246C00" w:rsidRPr="00495483" w:rsidRDefault="00246C00" w:rsidP="00246C00">
            <w:pPr>
              <w:spacing w:line="276" w:lineRule="auto"/>
              <w:jc w:val="center"/>
            </w:pPr>
            <w:r w:rsidRPr="005177F0">
              <w:t>20</w:t>
            </w:r>
            <w:r w:rsidRPr="005177F0">
              <w:rPr>
                <w:lang w:val="en-US"/>
              </w:rPr>
              <w:t>1</w:t>
            </w:r>
            <w:r w:rsidRPr="005177F0">
              <w:t>6-2019</w:t>
            </w:r>
          </w:p>
        </w:tc>
        <w:tc>
          <w:tcPr>
            <w:tcW w:w="2019" w:type="dxa"/>
          </w:tcPr>
          <w:p w14:paraId="0F81A53B" w14:textId="77777777" w:rsidR="00246C00" w:rsidRDefault="00246C00" w:rsidP="00246C00">
            <w:pPr>
              <w:spacing w:line="276" w:lineRule="auto"/>
              <w:jc w:val="center"/>
            </w:pPr>
            <w:r w:rsidRPr="00B169F6">
              <w:t>частично выполнено</w:t>
            </w:r>
          </w:p>
        </w:tc>
      </w:tr>
      <w:tr w:rsidR="00246C00" w:rsidRPr="00DD3414" w14:paraId="3F880CCD" w14:textId="77777777" w:rsidTr="008B7501">
        <w:tc>
          <w:tcPr>
            <w:tcW w:w="0" w:type="auto"/>
          </w:tcPr>
          <w:p w14:paraId="251A144C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4.</w:t>
            </w:r>
          </w:p>
        </w:tc>
        <w:tc>
          <w:tcPr>
            <w:tcW w:w="5779" w:type="dxa"/>
          </w:tcPr>
          <w:p w14:paraId="74897C5A" w14:textId="77777777" w:rsidR="00246C00" w:rsidRDefault="00246C00" w:rsidP="00246C00">
            <w:pPr>
              <w:spacing w:line="276" w:lineRule="auto"/>
            </w:pPr>
            <w:r>
              <w:t>С</w:t>
            </w:r>
            <w:r w:rsidRPr="00DD3414">
              <w:t>делать стенд по терминологии ручных и машинных швов и технологии их изготовления.</w:t>
            </w:r>
          </w:p>
        </w:tc>
        <w:tc>
          <w:tcPr>
            <w:tcW w:w="1418" w:type="dxa"/>
          </w:tcPr>
          <w:p w14:paraId="5974733E" w14:textId="5C2593F7" w:rsidR="00246C00" w:rsidRDefault="00246C00" w:rsidP="00246C00">
            <w:pPr>
              <w:spacing w:line="276" w:lineRule="auto"/>
              <w:jc w:val="center"/>
            </w:pPr>
            <w:r w:rsidRPr="005177F0">
              <w:t>20</w:t>
            </w:r>
            <w:r w:rsidRPr="005177F0">
              <w:rPr>
                <w:lang w:val="en-US"/>
              </w:rPr>
              <w:t>1</w:t>
            </w:r>
            <w:r w:rsidRPr="005177F0">
              <w:t>6-2019</w:t>
            </w:r>
          </w:p>
        </w:tc>
        <w:tc>
          <w:tcPr>
            <w:tcW w:w="2019" w:type="dxa"/>
          </w:tcPr>
          <w:p w14:paraId="6375F6C0" w14:textId="77777777" w:rsidR="00246C00" w:rsidRPr="00B169F6" w:rsidRDefault="00246C00" w:rsidP="00246C00">
            <w:pPr>
              <w:spacing w:line="276" w:lineRule="auto"/>
              <w:jc w:val="center"/>
            </w:pPr>
          </w:p>
        </w:tc>
      </w:tr>
      <w:tr w:rsidR="00246C00" w:rsidRPr="00DD3414" w14:paraId="2935ABCF" w14:textId="77777777" w:rsidTr="008B7501">
        <w:tc>
          <w:tcPr>
            <w:tcW w:w="0" w:type="auto"/>
          </w:tcPr>
          <w:p w14:paraId="615FE146" w14:textId="77777777" w:rsidR="00246C00" w:rsidRPr="006410B3" w:rsidRDefault="00246C00" w:rsidP="00246C00">
            <w:pPr>
              <w:spacing w:line="276" w:lineRule="auto"/>
              <w:jc w:val="center"/>
            </w:pPr>
            <w:r w:rsidRPr="006410B3">
              <w:t>5.</w:t>
            </w:r>
          </w:p>
        </w:tc>
        <w:tc>
          <w:tcPr>
            <w:tcW w:w="5779" w:type="dxa"/>
          </w:tcPr>
          <w:p w14:paraId="36521B3D" w14:textId="77777777" w:rsidR="00246C00" w:rsidRPr="00DD3414" w:rsidRDefault="00246C00" w:rsidP="00246C00">
            <w:pPr>
              <w:spacing w:line="276" w:lineRule="auto"/>
              <w:rPr>
                <w:b/>
              </w:rPr>
            </w:pPr>
            <w:r>
              <w:t>Ежегодно пополнять выставки творческими работами учащихся.</w:t>
            </w:r>
          </w:p>
        </w:tc>
        <w:tc>
          <w:tcPr>
            <w:tcW w:w="1418" w:type="dxa"/>
          </w:tcPr>
          <w:p w14:paraId="06EBC0B7" w14:textId="2A542156" w:rsidR="00246C00" w:rsidRPr="00E937EB" w:rsidRDefault="00246C00" w:rsidP="00246C00">
            <w:pPr>
              <w:spacing w:line="276" w:lineRule="auto"/>
              <w:jc w:val="center"/>
              <w:rPr>
                <w:lang w:val="en-US"/>
              </w:rPr>
            </w:pPr>
            <w:r w:rsidRPr="005177F0">
              <w:t>20</w:t>
            </w:r>
            <w:r w:rsidRPr="005177F0">
              <w:rPr>
                <w:lang w:val="en-US"/>
              </w:rPr>
              <w:t>1</w:t>
            </w:r>
            <w:r w:rsidRPr="005177F0">
              <w:t>6-2019</w:t>
            </w:r>
          </w:p>
        </w:tc>
        <w:tc>
          <w:tcPr>
            <w:tcW w:w="2019" w:type="dxa"/>
          </w:tcPr>
          <w:p w14:paraId="1D4CDFE2" w14:textId="77777777" w:rsidR="00246C00" w:rsidRDefault="00246C00" w:rsidP="00246C00">
            <w:pPr>
              <w:spacing w:line="276" w:lineRule="auto"/>
              <w:jc w:val="center"/>
            </w:pPr>
            <w:r w:rsidRPr="00B169F6">
              <w:t>частично выполнено</w:t>
            </w:r>
          </w:p>
        </w:tc>
      </w:tr>
    </w:tbl>
    <w:p w14:paraId="0B0CDB5A" w14:textId="77777777" w:rsidR="00E72FC2" w:rsidRDefault="00E72FC2" w:rsidP="00E72FC2">
      <w:pPr>
        <w:pStyle w:val="a3"/>
        <w:ind w:left="0"/>
        <w:jc w:val="center"/>
        <w:rPr>
          <w:b/>
        </w:rPr>
      </w:pPr>
    </w:p>
    <w:p w14:paraId="0747B330" w14:textId="77777777" w:rsidR="00770D13" w:rsidRDefault="00770D13" w:rsidP="00E72FC2">
      <w:pPr>
        <w:pStyle w:val="a3"/>
        <w:ind w:left="0"/>
        <w:jc w:val="center"/>
        <w:rPr>
          <w:b/>
        </w:rPr>
      </w:pPr>
    </w:p>
    <w:p w14:paraId="64B1E159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171EF3EB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19803705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66CB7A94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272A6FB6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220C5AD5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4F055C51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1BB37F72" w14:textId="6429E1D5" w:rsidR="00734238" w:rsidRDefault="00734238" w:rsidP="00194C7B">
      <w:pPr>
        <w:pStyle w:val="a3"/>
        <w:ind w:left="0"/>
        <w:jc w:val="center"/>
        <w:rPr>
          <w:b/>
        </w:rPr>
      </w:pPr>
    </w:p>
    <w:p w14:paraId="35C98AB0" w14:textId="0FDA4168" w:rsidR="002E0EDA" w:rsidRDefault="002E0EDA" w:rsidP="00194C7B">
      <w:pPr>
        <w:pStyle w:val="a3"/>
        <w:ind w:left="0"/>
        <w:jc w:val="center"/>
        <w:rPr>
          <w:b/>
        </w:rPr>
      </w:pPr>
    </w:p>
    <w:p w14:paraId="430BE07D" w14:textId="39AFED9B" w:rsidR="002E0EDA" w:rsidRDefault="002E0EDA" w:rsidP="00194C7B">
      <w:pPr>
        <w:pStyle w:val="a3"/>
        <w:ind w:left="0"/>
        <w:jc w:val="center"/>
        <w:rPr>
          <w:b/>
        </w:rPr>
      </w:pPr>
    </w:p>
    <w:p w14:paraId="2D3B371D" w14:textId="53BE2B46" w:rsidR="002E0EDA" w:rsidRDefault="002E0EDA" w:rsidP="00194C7B">
      <w:pPr>
        <w:pStyle w:val="a3"/>
        <w:ind w:left="0"/>
        <w:jc w:val="center"/>
        <w:rPr>
          <w:b/>
        </w:rPr>
      </w:pPr>
    </w:p>
    <w:p w14:paraId="418F112B" w14:textId="28927850" w:rsidR="002E0EDA" w:rsidRDefault="002E0EDA" w:rsidP="00194C7B">
      <w:pPr>
        <w:pStyle w:val="a3"/>
        <w:ind w:left="0"/>
        <w:jc w:val="center"/>
        <w:rPr>
          <w:b/>
        </w:rPr>
      </w:pPr>
    </w:p>
    <w:p w14:paraId="161E58CD" w14:textId="25416BBE" w:rsidR="002E0EDA" w:rsidRDefault="002E0EDA" w:rsidP="00194C7B">
      <w:pPr>
        <w:pStyle w:val="a3"/>
        <w:ind w:left="0"/>
        <w:jc w:val="center"/>
        <w:rPr>
          <w:b/>
        </w:rPr>
      </w:pPr>
    </w:p>
    <w:p w14:paraId="59CF257F" w14:textId="7ADE724B" w:rsidR="002E0EDA" w:rsidRDefault="002E0EDA" w:rsidP="00194C7B">
      <w:pPr>
        <w:pStyle w:val="a3"/>
        <w:ind w:left="0"/>
        <w:jc w:val="center"/>
        <w:rPr>
          <w:b/>
        </w:rPr>
      </w:pPr>
    </w:p>
    <w:p w14:paraId="42D39C6F" w14:textId="77777777" w:rsidR="002E0EDA" w:rsidRDefault="002E0EDA" w:rsidP="00194C7B">
      <w:pPr>
        <w:pStyle w:val="a3"/>
        <w:ind w:left="0"/>
        <w:jc w:val="center"/>
        <w:rPr>
          <w:b/>
        </w:rPr>
      </w:pPr>
    </w:p>
    <w:p w14:paraId="502D0118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698FD6E6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4E3425F2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41A0A070" w14:textId="77777777" w:rsidR="00734238" w:rsidRDefault="00734238" w:rsidP="00EF27C8">
      <w:pPr>
        <w:pStyle w:val="a3"/>
        <w:ind w:left="0"/>
        <w:rPr>
          <w:b/>
        </w:rPr>
      </w:pPr>
    </w:p>
    <w:p w14:paraId="4A37B544" w14:textId="77777777" w:rsidR="00734238" w:rsidRDefault="00734238" w:rsidP="00194C7B">
      <w:pPr>
        <w:pStyle w:val="a3"/>
        <w:ind w:left="0"/>
        <w:jc w:val="center"/>
        <w:rPr>
          <w:b/>
        </w:rPr>
      </w:pPr>
    </w:p>
    <w:p w14:paraId="5631BD9B" w14:textId="77777777" w:rsidR="00E72FC2" w:rsidRDefault="00194C7B" w:rsidP="00194C7B">
      <w:pPr>
        <w:pStyle w:val="a3"/>
        <w:ind w:left="0"/>
        <w:jc w:val="center"/>
        <w:rPr>
          <w:b/>
        </w:rPr>
      </w:pPr>
      <w:r>
        <w:rPr>
          <w:b/>
        </w:rPr>
        <w:lastRenderedPageBreak/>
        <w:t>План работы кабинета</w:t>
      </w:r>
    </w:p>
    <w:p w14:paraId="4D43BD39" w14:textId="77777777" w:rsidR="00194C7B" w:rsidRPr="00956371" w:rsidRDefault="00194C7B" w:rsidP="000D1119">
      <w:pPr>
        <w:pStyle w:val="a3"/>
        <w:spacing w:line="360" w:lineRule="auto"/>
        <w:ind w:left="0"/>
        <w:rPr>
          <w:b/>
        </w:rPr>
      </w:pPr>
    </w:p>
    <w:p w14:paraId="3ABF0C59" w14:textId="77777777" w:rsidR="00923E02" w:rsidRPr="00923E02" w:rsidRDefault="00333959" w:rsidP="000D1119">
      <w:pPr>
        <w:pStyle w:val="a3"/>
        <w:numPr>
          <w:ilvl w:val="2"/>
          <w:numId w:val="52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194C7B">
        <w:rPr>
          <w:sz w:val="22"/>
          <w:szCs w:val="22"/>
        </w:rPr>
        <w:t>Продолжить работу по созданию условий для воспитания культуры труда в рамках учебного предмета.</w:t>
      </w:r>
    </w:p>
    <w:p w14:paraId="4E49879A" w14:textId="77777777" w:rsidR="00E740FA" w:rsidRPr="00923E02" w:rsidRDefault="00E740FA" w:rsidP="000D1119">
      <w:pPr>
        <w:spacing w:line="360" w:lineRule="auto"/>
        <w:ind w:left="709" w:hanging="709"/>
        <w:rPr>
          <w:szCs w:val="32"/>
        </w:rPr>
      </w:pPr>
      <w:r>
        <w:rPr>
          <w:szCs w:val="32"/>
        </w:rPr>
        <w:t xml:space="preserve">2.         </w:t>
      </w:r>
      <w:r w:rsidR="00665CAE" w:rsidRPr="00194C7B">
        <w:rPr>
          <w:sz w:val="22"/>
          <w:szCs w:val="22"/>
        </w:rPr>
        <w:t>Продолжить</w:t>
      </w:r>
      <w:r w:rsidR="00665CAE" w:rsidRPr="00E740FA">
        <w:rPr>
          <w:szCs w:val="32"/>
        </w:rPr>
        <w:t xml:space="preserve"> </w:t>
      </w:r>
      <w:r w:rsidR="00665CAE">
        <w:rPr>
          <w:szCs w:val="32"/>
        </w:rPr>
        <w:t>о</w:t>
      </w:r>
      <w:r w:rsidRPr="00E740FA">
        <w:rPr>
          <w:szCs w:val="32"/>
        </w:rPr>
        <w:t xml:space="preserve">беспечение учебно-методической, </w:t>
      </w:r>
      <w:r w:rsidR="000D1119">
        <w:rPr>
          <w:szCs w:val="32"/>
        </w:rPr>
        <w:t xml:space="preserve"> </w:t>
      </w:r>
      <w:r w:rsidRPr="00E740FA">
        <w:rPr>
          <w:szCs w:val="32"/>
        </w:rPr>
        <w:t>материально-технической базы кабине</w:t>
      </w:r>
      <w:r w:rsidR="00665CAE">
        <w:rPr>
          <w:szCs w:val="32"/>
        </w:rPr>
        <w:t>та</w:t>
      </w:r>
      <w:r w:rsidRPr="00E740FA">
        <w:rPr>
          <w:szCs w:val="32"/>
        </w:rPr>
        <w:t xml:space="preserve"> </w:t>
      </w:r>
      <w:r w:rsidR="000D1119" w:rsidRPr="00956371">
        <w:t>в соотве</w:t>
      </w:r>
      <w:r w:rsidR="000D1119">
        <w:t xml:space="preserve">тствии стандарта образования  и </w:t>
      </w:r>
      <w:r w:rsidRPr="00E740FA">
        <w:rPr>
          <w:szCs w:val="32"/>
        </w:rPr>
        <w:t>нормативными документами</w:t>
      </w:r>
      <w:r w:rsidR="00923E02">
        <w:rPr>
          <w:szCs w:val="32"/>
        </w:rPr>
        <w:t>.</w:t>
      </w:r>
    </w:p>
    <w:p w14:paraId="75E3ED8B" w14:textId="77777777" w:rsidR="00E740FA" w:rsidRDefault="00333959" w:rsidP="000D1119">
      <w:pPr>
        <w:pStyle w:val="a3"/>
        <w:numPr>
          <w:ilvl w:val="2"/>
          <w:numId w:val="52"/>
        </w:numPr>
        <w:spacing w:line="360" w:lineRule="auto"/>
        <w:ind w:hanging="720"/>
        <w:jc w:val="both"/>
        <w:rPr>
          <w:sz w:val="22"/>
          <w:szCs w:val="22"/>
        </w:rPr>
      </w:pPr>
      <w:r w:rsidRPr="00194C7B">
        <w:rPr>
          <w:sz w:val="22"/>
          <w:szCs w:val="22"/>
        </w:rPr>
        <w:t>Продолжить изучение и внедрение педагогической технологии проектов.</w:t>
      </w:r>
    </w:p>
    <w:p w14:paraId="441CDC17" w14:textId="77777777" w:rsidR="00333959" w:rsidRPr="00E740FA" w:rsidRDefault="00333959" w:rsidP="000D1119">
      <w:pPr>
        <w:pStyle w:val="a3"/>
        <w:numPr>
          <w:ilvl w:val="2"/>
          <w:numId w:val="52"/>
        </w:numPr>
        <w:spacing w:line="360" w:lineRule="auto"/>
        <w:ind w:hanging="720"/>
        <w:jc w:val="both"/>
        <w:rPr>
          <w:sz w:val="22"/>
          <w:szCs w:val="22"/>
        </w:rPr>
      </w:pPr>
      <w:r w:rsidRPr="00E740FA">
        <w:rPr>
          <w:sz w:val="22"/>
          <w:szCs w:val="22"/>
        </w:rPr>
        <w:t>Продолжить работу по комплектованию мастерской техническими средствами обучения.</w:t>
      </w:r>
    </w:p>
    <w:p w14:paraId="22343C18" w14:textId="77777777" w:rsidR="00E83FAA" w:rsidRPr="000D1119" w:rsidRDefault="00333959" w:rsidP="000D1119">
      <w:pPr>
        <w:pStyle w:val="a3"/>
        <w:numPr>
          <w:ilvl w:val="2"/>
          <w:numId w:val="52"/>
        </w:numPr>
        <w:spacing w:line="360" w:lineRule="auto"/>
        <w:ind w:hanging="720"/>
        <w:jc w:val="both"/>
        <w:rPr>
          <w:sz w:val="22"/>
          <w:szCs w:val="22"/>
        </w:rPr>
      </w:pPr>
      <w:r w:rsidRPr="00E740FA">
        <w:rPr>
          <w:sz w:val="22"/>
          <w:szCs w:val="22"/>
        </w:rPr>
        <w:t>Сформировать банк данных проектных работ учащихся.</w:t>
      </w:r>
    </w:p>
    <w:p w14:paraId="48F2211C" w14:textId="77777777" w:rsidR="00E83FAA" w:rsidRPr="00956371" w:rsidRDefault="00F012BE" w:rsidP="000D1119">
      <w:pPr>
        <w:pStyle w:val="a3"/>
        <w:numPr>
          <w:ilvl w:val="2"/>
          <w:numId w:val="52"/>
        </w:numPr>
        <w:spacing w:line="360" w:lineRule="auto"/>
        <w:ind w:hanging="720"/>
      </w:pPr>
      <w:r>
        <w:t>Расширять и</w:t>
      </w:r>
      <w:r w:rsidR="00E83FAA" w:rsidRPr="00956371">
        <w:t>спользование современных информационных технологий</w:t>
      </w:r>
      <w:r w:rsidR="00E83FAA">
        <w:t xml:space="preserve"> на уроках труда, и в кружковой работе.</w:t>
      </w:r>
    </w:p>
    <w:p w14:paraId="0BED1873" w14:textId="77777777" w:rsidR="00D97BB0" w:rsidRPr="00770D13" w:rsidRDefault="00F012BE" w:rsidP="00770D13">
      <w:pPr>
        <w:pStyle w:val="a3"/>
        <w:numPr>
          <w:ilvl w:val="2"/>
          <w:numId w:val="52"/>
        </w:numPr>
        <w:tabs>
          <w:tab w:val="num" w:pos="0"/>
        </w:tabs>
        <w:spacing w:line="360" w:lineRule="auto"/>
        <w:ind w:hanging="720"/>
      </w:pPr>
      <w:r>
        <w:t>Продолжить у</w:t>
      </w:r>
      <w:r w:rsidR="00E83FAA" w:rsidRPr="00956371">
        <w:t>частие в различных интернет-конкурсах</w:t>
      </w:r>
      <w:r w:rsidR="00E83FAA">
        <w:t>.</w:t>
      </w:r>
    </w:p>
    <w:p w14:paraId="21CFAF1F" w14:textId="77777777" w:rsidR="00B303E1" w:rsidRPr="00B46492" w:rsidRDefault="00442A44" w:rsidP="00B303E1">
      <w:pPr>
        <w:shd w:val="clear" w:color="auto" w:fill="FFFFFF"/>
        <w:tabs>
          <w:tab w:val="left" w:pos="907"/>
        </w:tabs>
        <w:spacing w:before="10" w:line="480" w:lineRule="exact"/>
        <w:ind w:left="142"/>
      </w:pPr>
      <w:r w:rsidRPr="00442A44">
        <w:rPr>
          <w:b/>
        </w:rPr>
        <w:t>Перечень перевязочных средств и медикаментов для аптечки кабинета</w:t>
      </w:r>
      <w:r w:rsidRPr="00A30E47">
        <w:rPr>
          <w:spacing w:val="-35"/>
          <w:sz w:val="26"/>
          <w:szCs w:val="28"/>
        </w:rPr>
        <w:t xml:space="preserve"> </w:t>
      </w:r>
      <w:r w:rsidR="00B303E1" w:rsidRPr="00B46492">
        <w:rPr>
          <w:spacing w:val="-2"/>
        </w:rPr>
        <w:t>Перевязочные материалы:</w:t>
      </w:r>
    </w:p>
    <w:p w14:paraId="377E0CB5" w14:textId="77777777" w:rsidR="00B303E1" w:rsidRPr="00B46492" w:rsidRDefault="00B303E1" w:rsidP="00434911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480" w:lineRule="exact"/>
        <w:ind w:left="142"/>
      </w:pPr>
      <w:r w:rsidRPr="00B46492">
        <w:rPr>
          <w:spacing w:val="-5"/>
        </w:rPr>
        <w:t>бинты;</w:t>
      </w:r>
    </w:p>
    <w:p w14:paraId="79BA4A6D" w14:textId="77777777" w:rsidR="00B303E1" w:rsidRPr="00B46492" w:rsidRDefault="00B303E1" w:rsidP="00434911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line="480" w:lineRule="exact"/>
        <w:ind w:left="142"/>
      </w:pPr>
      <w:r w:rsidRPr="00B46492">
        <w:rPr>
          <w:spacing w:val="-6"/>
        </w:rPr>
        <w:t>вата;</w:t>
      </w:r>
    </w:p>
    <w:p w14:paraId="7AC62D28" w14:textId="77777777" w:rsidR="00B303E1" w:rsidRPr="00B46492" w:rsidRDefault="00B303E1" w:rsidP="00434911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480" w:lineRule="exact"/>
        <w:ind w:left="142"/>
      </w:pPr>
      <w:r w:rsidRPr="00B46492">
        <w:rPr>
          <w:spacing w:val="-1"/>
        </w:rPr>
        <w:t>индивидуальные перевязочные пакеты;</w:t>
      </w:r>
    </w:p>
    <w:p w14:paraId="1FBF5796" w14:textId="77777777" w:rsidR="00B303E1" w:rsidRPr="00B46492" w:rsidRDefault="00B303E1" w:rsidP="00434911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480" w:lineRule="exact"/>
        <w:ind w:left="142"/>
      </w:pPr>
      <w:r w:rsidRPr="00B46492">
        <w:rPr>
          <w:spacing w:val="-2"/>
        </w:rPr>
        <w:t>лейкопластырь;</w:t>
      </w:r>
    </w:p>
    <w:p w14:paraId="0A8FD94E" w14:textId="77777777" w:rsidR="00B303E1" w:rsidRPr="00B46492" w:rsidRDefault="00B303E1" w:rsidP="00434911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480" w:lineRule="exact"/>
        <w:ind w:left="142"/>
      </w:pPr>
      <w:r w:rsidRPr="00B46492">
        <w:rPr>
          <w:spacing w:val="-1"/>
        </w:rPr>
        <w:t>пакеты со стерильными медицинскими салфетками.</w:t>
      </w:r>
    </w:p>
    <w:p w14:paraId="4B904792" w14:textId="77777777" w:rsidR="00B303E1" w:rsidRPr="00B46492" w:rsidRDefault="00B303E1" w:rsidP="00434911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480" w:lineRule="exact"/>
        <w:ind w:left="142"/>
        <w:rPr>
          <w:spacing w:val="-11"/>
        </w:rPr>
      </w:pPr>
      <w:r w:rsidRPr="00B46492">
        <w:rPr>
          <w:spacing w:val="-2"/>
        </w:rPr>
        <w:t>Кровоостанавливающий жгут.</w:t>
      </w:r>
    </w:p>
    <w:p w14:paraId="79169BC1" w14:textId="77777777" w:rsidR="00B303E1" w:rsidRPr="00B46492" w:rsidRDefault="00B303E1" w:rsidP="00434911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480" w:lineRule="exact"/>
        <w:ind w:left="142"/>
        <w:rPr>
          <w:spacing w:val="-11"/>
        </w:rPr>
      </w:pPr>
      <w:r w:rsidRPr="00B46492">
        <w:t xml:space="preserve">Нашатырный спирт (в ампулах). Применяется для возбуждения </w:t>
      </w:r>
      <w:r w:rsidRPr="00B46492">
        <w:rPr>
          <w:spacing w:val="-3"/>
        </w:rPr>
        <w:t>дыхания, обработки кожи при ожогах кислотами, при укусах насекомыми.</w:t>
      </w:r>
    </w:p>
    <w:p w14:paraId="736234A5" w14:textId="77777777" w:rsidR="00B303E1" w:rsidRPr="00B46492" w:rsidRDefault="00B303E1" w:rsidP="00434911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60" w:lineRule="auto"/>
        <w:ind w:left="142"/>
        <w:rPr>
          <w:spacing w:val="-12"/>
        </w:rPr>
      </w:pPr>
      <w:r w:rsidRPr="00B46492">
        <w:rPr>
          <w:spacing w:val="-1"/>
        </w:rPr>
        <w:t>Настойка валерианы. (Успокаивающее средство.)</w:t>
      </w:r>
    </w:p>
    <w:p w14:paraId="198A8FC3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line="360" w:lineRule="auto"/>
        <w:ind w:left="142"/>
        <w:rPr>
          <w:spacing w:val="-15"/>
        </w:rPr>
      </w:pPr>
      <w:r w:rsidRPr="00B46492">
        <w:rPr>
          <w:spacing w:val="-1"/>
        </w:rPr>
        <w:t>5-% спиртовой раствор йода. (Для обработки ран.)</w:t>
      </w:r>
    </w:p>
    <w:p w14:paraId="73B9DC04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480" w:lineRule="exact"/>
        <w:ind w:left="142"/>
        <w:rPr>
          <w:spacing w:val="-14"/>
        </w:rPr>
      </w:pPr>
      <w:r w:rsidRPr="00B46492">
        <w:rPr>
          <w:spacing w:val="-2"/>
        </w:rPr>
        <w:t xml:space="preserve">Перманганат калия или марганцовка. (Для промывания желудка, </w:t>
      </w:r>
      <w:r w:rsidRPr="00B46492">
        <w:t>обработки ран.)</w:t>
      </w:r>
    </w:p>
    <w:p w14:paraId="3C3A7DCA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480" w:lineRule="exact"/>
        <w:ind w:left="142"/>
        <w:rPr>
          <w:spacing w:val="-11"/>
        </w:rPr>
      </w:pPr>
      <w:r w:rsidRPr="00B46492">
        <w:rPr>
          <w:spacing w:val="-2"/>
        </w:rPr>
        <w:t xml:space="preserve">Питьевая сода. (Для промывания желудка, обработки кожи при </w:t>
      </w:r>
      <w:r w:rsidRPr="00B46492">
        <w:t>ожогах.)</w:t>
      </w:r>
    </w:p>
    <w:p w14:paraId="2AF87D6F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142"/>
        <w:rPr>
          <w:spacing w:val="-16"/>
        </w:rPr>
      </w:pPr>
      <w:r w:rsidRPr="00B46492">
        <w:rPr>
          <w:spacing w:val="-3"/>
        </w:rPr>
        <w:t>Борный вазелин. (Для смазывания медицинских салфеток при за</w:t>
      </w:r>
      <w:r w:rsidRPr="00B46492">
        <w:rPr>
          <w:spacing w:val="-3"/>
        </w:rPr>
        <w:softHyphen/>
      </w:r>
      <w:r w:rsidRPr="00B46492">
        <w:t>крытии проникающих ранений, смазывания кожи.)</w:t>
      </w:r>
    </w:p>
    <w:p w14:paraId="19F0D701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142"/>
        <w:rPr>
          <w:spacing w:val="-11"/>
        </w:rPr>
      </w:pPr>
      <w:r w:rsidRPr="00B46492">
        <w:rPr>
          <w:spacing w:val="-2"/>
        </w:rPr>
        <w:t>Активированный уголь. (Для лечения различных острых отравлений.)</w:t>
      </w:r>
    </w:p>
    <w:p w14:paraId="4775065F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142"/>
        <w:rPr>
          <w:spacing w:val="-24"/>
        </w:rPr>
      </w:pPr>
      <w:r w:rsidRPr="00B46492">
        <w:rPr>
          <w:spacing w:val="-1"/>
        </w:rPr>
        <w:t>Борная кислота. (Для промывания глаз, обработки кожи.)</w:t>
      </w:r>
    </w:p>
    <w:p w14:paraId="6F824F83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0" w:line="360" w:lineRule="auto"/>
        <w:ind w:left="142"/>
        <w:rPr>
          <w:spacing w:val="-24"/>
        </w:rPr>
      </w:pPr>
      <w:r w:rsidRPr="00B46492">
        <w:rPr>
          <w:spacing w:val="-1"/>
        </w:rPr>
        <w:t>Нитроглицерин или валидол. (При болях в сердце.)</w:t>
      </w:r>
    </w:p>
    <w:p w14:paraId="75314F18" w14:textId="77777777" w:rsidR="00B303E1" w:rsidRPr="00B46492" w:rsidRDefault="00B303E1" w:rsidP="00434911">
      <w:pPr>
        <w:widowControl w:val="0"/>
        <w:numPr>
          <w:ilvl w:val="0"/>
          <w:numId w:val="1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60" w:lineRule="auto"/>
        <w:ind w:left="142"/>
        <w:rPr>
          <w:spacing w:val="-25"/>
        </w:rPr>
      </w:pPr>
      <w:r w:rsidRPr="00B46492">
        <w:rPr>
          <w:spacing w:val="-4"/>
        </w:rPr>
        <w:t>Анальгин, амидопирин. (При различных болях, ранениях.)</w:t>
      </w:r>
    </w:p>
    <w:p w14:paraId="7FB44B51" w14:textId="77777777" w:rsidR="00E01D74" w:rsidRPr="00B46492" w:rsidRDefault="0028443C" w:rsidP="00B46492">
      <w:pPr>
        <w:spacing w:line="360" w:lineRule="auto"/>
      </w:pPr>
      <w:r w:rsidRPr="00B46492">
        <w:rPr>
          <w:spacing w:val="-25"/>
        </w:rPr>
        <w:t xml:space="preserve">   </w:t>
      </w:r>
      <w:r w:rsidR="00B303E1" w:rsidRPr="00B46492">
        <w:rPr>
          <w:spacing w:val="-25"/>
        </w:rPr>
        <w:t>13.</w:t>
      </w:r>
      <w:r w:rsidR="00B303E1" w:rsidRPr="00B46492">
        <w:t xml:space="preserve"> </w:t>
      </w:r>
      <w:r w:rsidRPr="00B46492">
        <w:t xml:space="preserve"> </w:t>
      </w:r>
      <w:r w:rsidR="00B303E1" w:rsidRPr="00B46492">
        <w:rPr>
          <w:spacing w:val="-1"/>
        </w:rPr>
        <w:t>Папаверин. (При гипер</w:t>
      </w:r>
      <w:r w:rsidR="00B46492">
        <w:rPr>
          <w:spacing w:val="-1"/>
        </w:rPr>
        <w:t>тоническом кризе, болях в сердца</w:t>
      </w:r>
    </w:p>
    <w:p w14:paraId="42BA6F84" w14:textId="77777777" w:rsidR="00E01D74" w:rsidRDefault="00E01D74" w:rsidP="00B303E1">
      <w:pPr>
        <w:rPr>
          <w:sz w:val="28"/>
          <w:szCs w:val="28"/>
        </w:rPr>
      </w:pPr>
    </w:p>
    <w:p w14:paraId="0554F5FF" w14:textId="77777777" w:rsidR="00E01D74" w:rsidRDefault="00E01D74" w:rsidP="00B303E1">
      <w:pPr>
        <w:rPr>
          <w:sz w:val="28"/>
          <w:szCs w:val="28"/>
        </w:rPr>
      </w:pPr>
    </w:p>
    <w:p w14:paraId="276DDF5A" w14:textId="77777777" w:rsidR="00E01D74" w:rsidRDefault="00E01D74" w:rsidP="00B303E1">
      <w:pPr>
        <w:rPr>
          <w:sz w:val="20"/>
          <w:szCs w:val="20"/>
        </w:rPr>
      </w:pPr>
    </w:p>
    <w:p w14:paraId="3D1E3D83" w14:textId="77777777" w:rsidR="00E01D74" w:rsidRPr="00D57E41" w:rsidRDefault="00E01D74" w:rsidP="00E01D74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57E41">
        <w:rPr>
          <w:b/>
          <w:iCs/>
          <w:sz w:val="20"/>
          <w:szCs w:val="20"/>
        </w:rPr>
        <w:t>МБОУ  СОШ с. Вал</w:t>
      </w:r>
    </w:p>
    <w:p w14:paraId="4C2A9ECF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  <w:r w:rsidRPr="00073A0E">
        <w:rPr>
          <w:b/>
          <w:bCs/>
          <w:sz w:val="20"/>
          <w:szCs w:val="20"/>
        </w:rPr>
        <w:t>УТВЕРЖДАЮ</w:t>
      </w:r>
    </w:p>
    <w:p w14:paraId="1A1B4B56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  <w:r w:rsidRPr="00073A0E">
        <w:rPr>
          <w:sz w:val="20"/>
          <w:szCs w:val="20"/>
        </w:rPr>
        <w:t>Руководитель</w:t>
      </w:r>
    </w:p>
    <w:p w14:paraId="2425D771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 w:rsidRPr="00073A0E">
        <w:rPr>
          <w:i/>
          <w:iCs/>
          <w:sz w:val="20"/>
          <w:szCs w:val="20"/>
        </w:rPr>
        <w:t xml:space="preserve">_________ </w:t>
      </w:r>
      <w:r>
        <w:rPr>
          <w:i/>
          <w:iCs/>
          <w:sz w:val="20"/>
          <w:szCs w:val="20"/>
        </w:rPr>
        <w:t>Шаповал Н.В.</w:t>
      </w:r>
    </w:p>
    <w:p w14:paraId="5AC6E28A" w14:textId="40C8E3E8" w:rsidR="00E01D74" w:rsidRDefault="0015698F" w:rsidP="00E01D74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_____»____________201</w:t>
      </w:r>
      <w:r w:rsidR="00246C00">
        <w:rPr>
          <w:color w:val="000000"/>
          <w:sz w:val="20"/>
          <w:szCs w:val="20"/>
        </w:rPr>
        <w:t>9</w:t>
      </w:r>
      <w:r w:rsidR="00E01D74">
        <w:rPr>
          <w:color w:val="000000"/>
          <w:sz w:val="20"/>
          <w:szCs w:val="20"/>
        </w:rPr>
        <w:t>__</w:t>
      </w:r>
    </w:p>
    <w:p w14:paraId="1AEDB5D5" w14:textId="77777777" w:rsidR="00E01D74" w:rsidRDefault="00E01D74" w:rsidP="00E01D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2C655CDC" w14:textId="77777777" w:rsidR="00E01D74" w:rsidRDefault="00E01D74" w:rsidP="00E01D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47A82B67" w14:textId="77777777" w:rsidR="00E01D74" w:rsidRDefault="00E01D74" w:rsidP="00E01D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1995F333" w14:textId="77777777" w:rsidR="00E01D74" w:rsidRDefault="00E01D74" w:rsidP="00E01D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73A0E">
        <w:rPr>
          <w:b/>
          <w:bCs/>
          <w:color w:val="000000"/>
          <w:sz w:val="20"/>
          <w:szCs w:val="20"/>
        </w:rPr>
        <w:t xml:space="preserve">АКТ </w:t>
      </w:r>
    </w:p>
    <w:p w14:paraId="289FAAC5" w14:textId="646B6529" w:rsidR="00E01D74" w:rsidRDefault="00E01D74" w:rsidP="00E01D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073A0E">
        <w:rPr>
          <w:b/>
          <w:bCs/>
          <w:color w:val="000000"/>
          <w:sz w:val="20"/>
          <w:szCs w:val="20"/>
        </w:rPr>
        <w:t xml:space="preserve">приемки кабинета </w:t>
      </w:r>
      <w:r>
        <w:rPr>
          <w:b/>
          <w:bCs/>
          <w:color w:val="000000"/>
          <w:sz w:val="20"/>
          <w:szCs w:val="20"/>
        </w:rPr>
        <w:t>технологии</w:t>
      </w:r>
      <w:r w:rsidRPr="00073A0E">
        <w:rPr>
          <w:b/>
          <w:bCs/>
          <w:color w:val="000000"/>
          <w:sz w:val="20"/>
          <w:szCs w:val="20"/>
        </w:rPr>
        <w:t xml:space="preserve"> к новому</w:t>
      </w:r>
      <w:r w:rsidR="0015698F">
        <w:rPr>
          <w:b/>
          <w:bCs/>
          <w:color w:val="000000"/>
          <w:sz w:val="20"/>
          <w:szCs w:val="20"/>
        </w:rPr>
        <w:t xml:space="preserve"> 201</w:t>
      </w:r>
      <w:r w:rsidR="00246C00">
        <w:rPr>
          <w:b/>
          <w:bCs/>
          <w:color w:val="000000"/>
          <w:sz w:val="20"/>
          <w:szCs w:val="20"/>
        </w:rPr>
        <w:t>9</w:t>
      </w:r>
      <w:r w:rsidR="0015698F">
        <w:rPr>
          <w:b/>
          <w:bCs/>
          <w:color w:val="000000"/>
          <w:sz w:val="20"/>
          <w:szCs w:val="20"/>
        </w:rPr>
        <w:t>__/20</w:t>
      </w:r>
      <w:r w:rsidR="00246C00">
        <w:rPr>
          <w:b/>
          <w:bCs/>
          <w:color w:val="000000"/>
          <w:sz w:val="20"/>
          <w:szCs w:val="20"/>
        </w:rPr>
        <w:t>20</w:t>
      </w:r>
      <w:r>
        <w:rPr>
          <w:b/>
          <w:bCs/>
          <w:color w:val="000000"/>
          <w:sz w:val="20"/>
          <w:szCs w:val="20"/>
        </w:rPr>
        <w:t>___</w:t>
      </w:r>
      <w:r w:rsidRPr="00073A0E">
        <w:rPr>
          <w:b/>
          <w:bCs/>
          <w:color w:val="000000"/>
          <w:sz w:val="20"/>
          <w:szCs w:val="20"/>
        </w:rPr>
        <w:t>учебному году</w:t>
      </w:r>
    </w:p>
    <w:p w14:paraId="106706BC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0"/>
          <w:szCs w:val="20"/>
        </w:rPr>
      </w:pPr>
    </w:p>
    <w:p w14:paraId="5B7A127E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Комиссия, назначенная приказом директора</w:t>
      </w:r>
      <w:r>
        <w:rPr>
          <w:color w:val="000000"/>
          <w:sz w:val="20"/>
          <w:szCs w:val="20"/>
        </w:rPr>
        <w:t xml:space="preserve">   </w:t>
      </w:r>
      <w:r w:rsidRPr="00073A0E">
        <w:rPr>
          <w:color w:val="000000"/>
          <w:sz w:val="20"/>
          <w:szCs w:val="20"/>
        </w:rPr>
        <w:t>№</w:t>
      </w:r>
      <w:r>
        <w:rPr>
          <w:color w:val="000000"/>
          <w:sz w:val="20"/>
          <w:szCs w:val="20"/>
        </w:rPr>
        <w:t>_</w:t>
      </w:r>
      <w:r w:rsidRPr="005743B2">
        <w:rPr>
          <w:color w:val="000000"/>
        </w:rPr>
        <w:t>14</w:t>
      </w:r>
      <w:r>
        <w:rPr>
          <w:color w:val="000000"/>
          <w:sz w:val="20"/>
          <w:szCs w:val="20"/>
        </w:rPr>
        <w:t>_</w:t>
      </w:r>
      <w:r w:rsidRPr="00073A0E">
        <w:rPr>
          <w:color w:val="000000"/>
          <w:sz w:val="20"/>
          <w:szCs w:val="20"/>
        </w:rPr>
        <w:t>от «</w:t>
      </w:r>
      <w:r>
        <w:rPr>
          <w:color w:val="000000"/>
          <w:sz w:val="20"/>
          <w:szCs w:val="20"/>
        </w:rPr>
        <w:t>_</w:t>
      </w:r>
      <w:r w:rsidRPr="005743B2">
        <w:rPr>
          <w:color w:val="000000"/>
        </w:rPr>
        <w:t>27</w:t>
      </w:r>
      <w:r>
        <w:rPr>
          <w:color w:val="000000"/>
          <w:sz w:val="20"/>
          <w:szCs w:val="20"/>
        </w:rPr>
        <w:t>_</w:t>
      </w:r>
      <w:r w:rsidRPr="00073A0E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 w:rsidRPr="00032A56">
        <w:rPr>
          <w:color w:val="000000"/>
          <w:sz w:val="20"/>
          <w:szCs w:val="20"/>
          <w:u w:val="single"/>
        </w:rPr>
        <w:t xml:space="preserve">  </w:t>
      </w:r>
      <w:r w:rsidRPr="00032A56">
        <w:rPr>
          <w:color w:val="000000"/>
          <w:u w:val="single"/>
        </w:rPr>
        <w:t xml:space="preserve">января  </w:t>
      </w:r>
      <w:r w:rsidRPr="00073A0E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14 г.   </w:t>
      </w:r>
      <w:r w:rsidRPr="00073A0E">
        <w:rPr>
          <w:color w:val="000000"/>
          <w:sz w:val="20"/>
          <w:szCs w:val="20"/>
        </w:rPr>
        <w:t>в составе:</w:t>
      </w:r>
    </w:p>
    <w:p w14:paraId="75244E73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Председатель</w:t>
      </w:r>
      <w:r w:rsidRPr="005743B2">
        <w:rPr>
          <w:color w:val="000000"/>
          <w:sz w:val="20"/>
          <w:szCs w:val="20"/>
          <w:u w:val="single"/>
        </w:rPr>
        <w:t xml:space="preserve">:     </w:t>
      </w:r>
      <w:r w:rsidRPr="005743B2">
        <w:rPr>
          <w:color w:val="000000"/>
          <w:u w:val="single"/>
        </w:rPr>
        <w:t>Чазова Т.А.</w:t>
      </w:r>
      <w:r>
        <w:rPr>
          <w:color w:val="000000"/>
          <w:sz w:val="20"/>
          <w:szCs w:val="20"/>
          <w:u w:val="single"/>
        </w:rPr>
        <w:t xml:space="preserve">   </w:t>
      </w:r>
      <w:r>
        <w:rPr>
          <w:color w:val="000000"/>
          <w:sz w:val="20"/>
          <w:szCs w:val="20"/>
        </w:rPr>
        <w:t>заместитель директора по  _УР_</w:t>
      </w:r>
    </w:p>
    <w:p w14:paraId="0CE29A73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Члены комиссии:</w:t>
      </w:r>
    </w:p>
    <w:p w14:paraId="6C4BED3D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743B2">
        <w:rPr>
          <w:color w:val="000000"/>
          <w:u w:val="single"/>
        </w:rPr>
        <w:t xml:space="preserve">   Наймановская И.А.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 xml:space="preserve"> учитель технологии, </w:t>
      </w:r>
      <w:r w:rsidRPr="00073A0E">
        <w:rPr>
          <w:color w:val="000000"/>
          <w:sz w:val="20"/>
          <w:szCs w:val="20"/>
        </w:rPr>
        <w:t xml:space="preserve">заведующий кабинетом </w:t>
      </w:r>
      <w:r>
        <w:rPr>
          <w:color w:val="000000"/>
          <w:sz w:val="20"/>
          <w:szCs w:val="20"/>
        </w:rPr>
        <w:t>технологии</w:t>
      </w:r>
      <w:r w:rsidRPr="00073A0E">
        <w:rPr>
          <w:color w:val="000000"/>
          <w:sz w:val="20"/>
          <w:szCs w:val="20"/>
        </w:rPr>
        <w:t>,</w:t>
      </w:r>
    </w:p>
    <w:p w14:paraId="37D93798" w14:textId="77777777" w:rsidR="00E01D74" w:rsidRPr="005743B2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u w:val="single"/>
        </w:rPr>
        <w:t xml:space="preserve">_ </w:t>
      </w:r>
      <w:r w:rsidRPr="005743B2">
        <w:rPr>
          <w:color w:val="000000"/>
          <w:u w:val="single"/>
        </w:rPr>
        <w:t>Кравец А.И.</w:t>
      </w:r>
      <w:r>
        <w:rPr>
          <w:color w:val="000000"/>
          <w:u w:val="single"/>
        </w:rPr>
        <w:t>_</w:t>
      </w:r>
      <w:r>
        <w:rPr>
          <w:color w:val="000000"/>
        </w:rPr>
        <w:t xml:space="preserve"> </w:t>
      </w:r>
      <w:r w:rsidRPr="005743B2">
        <w:rPr>
          <w:color w:val="000000"/>
          <w:sz w:val="20"/>
          <w:szCs w:val="20"/>
        </w:rPr>
        <w:t>учитель начальных классов</w:t>
      </w:r>
      <w:r>
        <w:rPr>
          <w:color w:val="000000"/>
          <w:sz w:val="20"/>
          <w:szCs w:val="20"/>
        </w:rPr>
        <w:t>.</w:t>
      </w:r>
    </w:p>
    <w:p w14:paraId="23369491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установила:</w:t>
      </w:r>
    </w:p>
    <w:p w14:paraId="7FEE4A0D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 xml:space="preserve">1. Количество мест для учащихся: </w:t>
      </w:r>
      <w:r>
        <w:rPr>
          <w:color w:val="000000"/>
          <w:sz w:val="20"/>
          <w:szCs w:val="20"/>
        </w:rPr>
        <w:t>8</w:t>
      </w:r>
    </w:p>
    <w:p w14:paraId="739BCA95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2. Площадь:</w:t>
      </w:r>
    </w:p>
    <w:p w14:paraId="3AB7ABB1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 xml:space="preserve">кабинета (по норме </w:t>
      </w:r>
      <w:r>
        <w:rPr>
          <w:color w:val="000000"/>
          <w:sz w:val="20"/>
          <w:szCs w:val="20"/>
        </w:rPr>
        <w:t xml:space="preserve">  </w:t>
      </w:r>
      <w:r w:rsidRPr="00073A0E">
        <w:rPr>
          <w:color w:val="000000"/>
          <w:sz w:val="20"/>
          <w:szCs w:val="20"/>
        </w:rPr>
        <w:t xml:space="preserve"> кв.м ), фактически</w:t>
      </w:r>
      <w:r>
        <w:rPr>
          <w:color w:val="000000"/>
          <w:sz w:val="20"/>
          <w:szCs w:val="20"/>
        </w:rPr>
        <w:t xml:space="preserve">  </w:t>
      </w:r>
      <w:r w:rsidRPr="005743B2">
        <w:rPr>
          <w:sz w:val="20"/>
          <w:szCs w:val="20"/>
          <w:lang w:val="en-US"/>
        </w:rPr>
        <w:t>S</w:t>
      </w:r>
      <w:r w:rsidRPr="005743B2">
        <w:t xml:space="preserve"> –</w:t>
      </w:r>
      <w:r>
        <w:t xml:space="preserve"> 33</w:t>
      </w:r>
      <w:r w:rsidRPr="005743B2">
        <w:rPr>
          <w:color w:val="000000"/>
          <w:sz w:val="20"/>
          <w:szCs w:val="20"/>
        </w:rPr>
        <w:t xml:space="preserve"> </w:t>
      </w:r>
      <w:r w:rsidRPr="00073A0E">
        <w:rPr>
          <w:color w:val="000000"/>
          <w:sz w:val="20"/>
          <w:szCs w:val="20"/>
        </w:rPr>
        <w:t>кв.м</w:t>
      </w:r>
      <w:r>
        <w:t xml:space="preserve"> </w:t>
      </w:r>
      <w:r w:rsidRPr="00073A0E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</w:p>
    <w:p w14:paraId="33427EFE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4. Освещение: естественное (</w:t>
      </w:r>
      <w:r w:rsidRPr="00032A56">
        <w:rPr>
          <w:color w:val="000000"/>
          <w:sz w:val="20"/>
          <w:szCs w:val="20"/>
          <w:u w:val="single"/>
        </w:rPr>
        <w:t>да</w:t>
      </w:r>
      <w:r w:rsidRPr="00073A0E">
        <w:rPr>
          <w:color w:val="000000"/>
          <w:sz w:val="20"/>
          <w:szCs w:val="20"/>
        </w:rPr>
        <w:t xml:space="preserve"> / нет),</w:t>
      </w:r>
    </w:p>
    <w:p w14:paraId="190E9A03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 xml:space="preserve">искусственное - люминесцентные лампы </w:t>
      </w:r>
      <w:r w:rsidRPr="00032A56">
        <w:rPr>
          <w:color w:val="000000"/>
          <w:sz w:val="20"/>
          <w:szCs w:val="20"/>
          <w:u w:val="single"/>
        </w:rPr>
        <w:t>(да</w:t>
      </w:r>
      <w:r w:rsidRPr="00073A0E">
        <w:rPr>
          <w:color w:val="000000"/>
          <w:sz w:val="20"/>
          <w:szCs w:val="20"/>
        </w:rPr>
        <w:t xml:space="preserve"> / нет), освещенность на столах (по норме 300 як), фактически</w:t>
      </w:r>
      <w:r>
        <w:rPr>
          <w:color w:val="000000"/>
          <w:sz w:val="20"/>
          <w:szCs w:val="20"/>
        </w:rPr>
        <w:t xml:space="preserve"> ___300__</w:t>
      </w:r>
      <w:r w:rsidRPr="00073A0E">
        <w:rPr>
          <w:color w:val="000000"/>
          <w:sz w:val="20"/>
          <w:szCs w:val="20"/>
        </w:rPr>
        <w:t>.</w:t>
      </w:r>
    </w:p>
    <w:p w14:paraId="6037205B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5. Окна: фрамуги открываются (</w:t>
      </w:r>
      <w:r w:rsidRPr="00032A56">
        <w:rPr>
          <w:color w:val="000000"/>
          <w:sz w:val="20"/>
          <w:szCs w:val="20"/>
          <w:u w:val="single"/>
        </w:rPr>
        <w:t>да</w:t>
      </w:r>
      <w:r w:rsidRPr="00073A0E">
        <w:rPr>
          <w:color w:val="000000"/>
          <w:sz w:val="20"/>
          <w:szCs w:val="20"/>
        </w:rPr>
        <w:t>/нет). О</w:t>
      </w:r>
      <w:r>
        <w:rPr>
          <w:color w:val="000000"/>
          <w:sz w:val="20"/>
          <w:szCs w:val="20"/>
        </w:rPr>
        <w:t>стекление: __11,78__</w:t>
      </w:r>
      <w:r w:rsidRPr="00073A0E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 xml:space="preserve">  </w:t>
      </w:r>
      <w:r w:rsidRPr="00073A0E">
        <w:rPr>
          <w:color w:val="000000"/>
          <w:sz w:val="20"/>
          <w:szCs w:val="20"/>
        </w:rPr>
        <w:t xml:space="preserve"> кв.м. </w:t>
      </w:r>
    </w:p>
    <w:p w14:paraId="3DE136E6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Pr="00073A0E">
        <w:rPr>
          <w:color w:val="000000"/>
          <w:sz w:val="20"/>
          <w:szCs w:val="20"/>
        </w:rPr>
        <w:t>. Столы ростовых групп (ед.):</w:t>
      </w:r>
    </w:p>
    <w:p w14:paraId="0403E85B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«5»  _2_</w:t>
      </w:r>
      <w:r w:rsidRPr="00073A0E">
        <w:rPr>
          <w:color w:val="000000"/>
          <w:sz w:val="20"/>
          <w:szCs w:val="20"/>
        </w:rPr>
        <w:t>, стулья</w:t>
      </w:r>
      <w:r>
        <w:rPr>
          <w:color w:val="000000"/>
          <w:sz w:val="20"/>
          <w:szCs w:val="20"/>
        </w:rPr>
        <w:t xml:space="preserve"> _4_</w:t>
      </w:r>
      <w:r w:rsidRPr="00073A0E">
        <w:rPr>
          <w:color w:val="000000"/>
          <w:sz w:val="20"/>
          <w:szCs w:val="20"/>
        </w:rPr>
        <w:t>,</w:t>
      </w:r>
    </w:p>
    <w:p w14:paraId="24F59386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«6»  </w:t>
      </w:r>
      <w:r w:rsidRPr="00073A0E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2</w:t>
      </w:r>
      <w:r w:rsidRPr="00073A0E">
        <w:rPr>
          <w:color w:val="000000"/>
          <w:sz w:val="20"/>
          <w:szCs w:val="20"/>
        </w:rPr>
        <w:t xml:space="preserve">_, </w:t>
      </w:r>
      <w:r>
        <w:rPr>
          <w:color w:val="000000"/>
          <w:sz w:val="20"/>
          <w:szCs w:val="20"/>
        </w:rPr>
        <w:t xml:space="preserve"> </w:t>
      </w:r>
      <w:r w:rsidRPr="00073A0E">
        <w:rPr>
          <w:color w:val="000000"/>
          <w:sz w:val="20"/>
          <w:szCs w:val="20"/>
        </w:rPr>
        <w:t>стулья</w:t>
      </w:r>
      <w:r>
        <w:rPr>
          <w:color w:val="000000"/>
          <w:sz w:val="20"/>
          <w:szCs w:val="20"/>
        </w:rPr>
        <w:t xml:space="preserve"> _4</w:t>
      </w:r>
      <w:r w:rsidRPr="00073A0E">
        <w:rPr>
          <w:color w:val="000000"/>
          <w:sz w:val="20"/>
          <w:szCs w:val="20"/>
        </w:rPr>
        <w:t>_.</w:t>
      </w:r>
    </w:p>
    <w:p w14:paraId="7C293273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Pr="00073A0E">
        <w:rPr>
          <w:color w:val="000000"/>
          <w:sz w:val="20"/>
          <w:szCs w:val="20"/>
        </w:rPr>
        <w:t>.     Площадь открывающихся фрамуг (форточек) составляет</w:t>
      </w:r>
      <w:r>
        <w:rPr>
          <w:color w:val="000000"/>
          <w:sz w:val="20"/>
          <w:szCs w:val="20"/>
        </w:rPr>
        <w:t xml:space="preserve"> </w:t>
      </w:r>
      <w:r w:rsidRPr="00073A0E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11,78_</w:t>
      </w:r>
      <w:r w:rsidRPr="00073A0E">
        <w:rPr>
          <w:color w:val="000000"/>
          <w:sz w:val="20"/>
          <w:szCs w:val="20"/>
        </w:rPr>
        <w:t>_кв.м, что менее /</w:t>
      </w:r>
    </w:p>
    <w:p w14:paraId="53815D83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5743B2">
        <w:rPr>
          <w:color w:val="000000"/>
          <w:sz w:val="20"/>
          <w:szCs w:val="20"/>
          <w:u w:val="single"/>
        </w:rPr>
        <w:t>более</w:t>
      </w:r>
      <w:r w:rsidRPr="00073A0E">
        <w:rPr>
          <w:color w:val="000000"/>
          <w:sz w:val="20"/>
          <w:szCs w:val="20"/>
        </w:rPr>
        <w:t xml:space="preserve"> 1/50 площади пола.</w:t>
      </w:r>
    </w:p>
    <w:p w14:paraId="24ED4E9F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Pr="00073A0E">
        <w:rPr>
          <w:color w:val="000000"/>
          <w:sz w:val="20"/>
          <w:szCs w:val="20"/>
        </w:rPr>
        <w:t xml:space="preserve">.   Общая приточно-вытяжная вентиляция </w:t>
      </w:r>
      <w:r w:rsidRPr="00032A56">
        <w:rPr>
          <w:color w:val="000000"/>
          <w:sz w:val="20"/>
          <w:szCs w:val="20"/>
          <w:u w:val="single"/>
        </w:rPr>
        <w:t>имеется</w:t>
      </w:r>
      <w:r w:rsidRPr="00073A0E">
        <w:rPr>
          <w:color w:val="000000"/>
          <w:sz w:val="20"/>
          <w:szCs w:val="20"/>
        </w:rPr>
        <w:t xml:space="preserve"> / не имеется, </w:t>
      </w:r>
      <w:r w:rsidRPr="00032A56">
        <w:rPr>
          <w:color w:val="000000"/>
          <w:sz w:val="20"/>
          <w:szCs w:val="20"/>
          <w:u w:val="single"/>
        </w:rPr>
        <w:t xml:space="preserve">работает </w:t>
      </w:r>
      <w:r w:rsidRPr="00073A0E">
        <w:rPr>
          <w:color w:val="000000"/>
          <w:sz w:val="20"/>
          <w:szCs w:val="20"/>
        </w:rPr>
        <w:t xml:space="preserve">/ не работает, </w:t>
      </w:r>
      <w:r w:rsidRPr="00032A56">
        <w:rPr>
          <w:color w:val="000000"/>
          <w:sz w:val="20"/>
          <w:szCs w:val="20"/>
          <w:u w:val="single"/>
        </w:rPr>
        <w:t xml:space="preserve">проверена </w:t>
      </w:r>
      <w:r w:rsidRPr="00073A0E">
        <w:rPr>
          <w:color w:val="000000"/>
          <w:sz w:val="20"/>
          <w:szCs w:val="20"/>
        </w:rPr>
        <w:t xml:space="preserve">/ не проверена. </w:t>
      </w:r>
    </w:p>
    <w:p w14:paraId="3EEDF00B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073A0E">
        <w:rPr>
          <w:color w:val="000000"/>
          <w:sz w:val="20"/>
          <w:szCs w:val="20"/>
        </w:rPr>
        <w:t xml:space="preserve">.    Пол линолеумный, трещины имеются / </w:t>
      </w:r>
      <w:r w:rsidRPr="00032A56">
        <w:rPr>
          <w:color w:val="000000"/>
          <w:sz w:val="20"/>
          <w:szCs w:val="20"/>
          <w:u w:val="single"/>
        </w:rPr>
        <w:t>не имеются</w:t>
      </w:r>
      <w:r w:rsidRPr="00073A0E">
        <w:rPr>
          <w:color w:val="000000"/>
          <w:sz w:val="20"/>
          <w:szCs w:val="20"/>
        </w:rPr>
        <w:t>.</w:t>
      </w:r>
    </w:p>
    <w:p w14:paraId="491EBE5F" w14:textId="0FC1B279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10</w:t>
      </w:r>
      <w:r w:rsidRPr="002C0346">
        <w:rPr>
          <w:bCs/>
          <w:color w:val="000000"/>
          <w:sz w:val="20"/>
          <w:szCs w:val="20"/>
        </w:rPr>
        <w:t>.</w:t>
      </w:r>
      <w:r w:rsidRPr="00073A0E">
        <w:rPr>
          <w:color w:val="000000"/>
          <w:sz w:val="20"/>
          <w:szCs w:val="20"/>
        </w:rPr>
        <w:t xml:space="preserve">   Учител</w:t>
      </w:r>
      <w:r>
        <w:rPr>
          <w:color w:val="000000"/>
          <w:sz w:val="20"/>
          <w:szCs w:val="20"/>
        </w:rPr>
        <w:t>ь</w:t>
      </w:r>
      <w:r w:rsidRPr="00073A0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хнологии</w:t>
      </w:r>
      <w:r w:rsidRPr="00073A0E">
        <w:rPr>
          <w:color w:val="000000"/>
          <w:sz w:val="20"/>
          <w:szCs w:val="20"/>
        </w:rPr>
        <w:t xml:space="preserve"> курсовую переподготовку по специальности прош</w:t>
      </w:r>
      <w:r>
        <w:rPr>
          <w:color w:val="000000"/>
          <w:sz w:val="20"/>
          <w:szCs w:val="20"/>
        </w:rPr>
        <w:t xml:space="preserve">ел </w:t>
      </w:r>
      <w:r w:rsidRPr="00073A0E">
        <w:rPr>
          <w:color w:val="000000"/>
          <w:sz w:val="20"/>
          <w:szCs w:val="20"/>
        </w:rPr>
        <w:t xml:space="preserve"> в</w:t>
      </w:r>
      <w:r>
        <w:rPr>
          <w:color w:val="000000"/>
          <w:sz w:val="20"/>
          <w:szCs w:val="20"/>
        </w:rPr>
        <w:t xml:space="preserve">  20</w:t>
      </w:r>
      <w:r w:rsidR="00246C00">
        <w:rPr>
          <w:color w:val="000000"/>
          <w:sz w:val="20"/>
          <w:szCs w:val="20"/>
        </w:rPr>
        <w:t>19</w:t>
      </w:r>
      <w:r>
        <w:rPr>
          <w:color w:val="000000"/>
          <w:sz w:val="20"/>
          <w:szCs w:val="20"/>
        </w:rPr>
        <w:t xml:space="preserve"> </w:t>
      </w:r>
      <w:r w:rsidRPr="00073A0E">
        <w:rPr>
          <w:color w:val="000000"/>
          <w:sz w:val="20"/>
          <w:szCs w:val="20"/>
        </w:rPr>
        <w:t>году.</w:t>
      </w:r>
    </w:p>
    <w:p w14:paraId="3B7A1D53" w14:textId="77777777" w:rsidR="00E01D74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</w:t>
      </w:r>
      <w:r w:rsidRPr="00073A0E">
        <w:rPr>
          <w:color w:val="000000"/>
          <w:sz w:val="20"/>
          <w:szCs w:val="20"/>
        </w:rPr>
        <w:t>.    На основании осмотра кабинета</w:t>
      </w:r>
      <w:r w:rsidRPr="00F47C1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ехнологии</w:t>
      </w:r>
      <w:r w:rsidRPr="00073A0E">
        <w:rPr>
          <w:color w:val="000000"/>
          <w:sz w:val="20"/>
          <w:szCs w:val="20"/>
        </w:rPr>
        <w:t xml:space="preserve"> и ознакомления с соответствующей документацией комиссия приняла решение считать кабинет </w:t>
      </w:r>
      <w:r>
        <w:rPr>
          <w:color w:val="000000"/>
          <w:sz w:val="20"/>
          <w:szCs w:val="20"/>
        </w:rPr>
        <w:t>технологии</w:t>
      </w:r>
      <w:r w:rsidRPr="00073A0E">
        <w:rPr>
          <w:color w:val="000000"/>
          <w:sz w:val="20"/>
          <w:szCs w:val="20"/>
        </w:rPr>
        <w:t xml:space="preserve"> </w:t>
      </w:r>
      <w:r w:rsidRPr="00032A56">
        <w:rPr>
          <w:color w:val="000000"/>
          <w:sz w:val="20"/>
          <w:szCs w:val="20"/>
          <w:u w:val="single"/>
        </w:rPr>
        <w:t>готовым</w:t>
      </w:r>
      <w:r w:rsidRPr="00073A0E">
        <w:rPr>
          <w:color w:val="000000"/>
          <w:sz w:val="20"/>
          <w:szCs w:val="20"/>
        </w:rPr>
        <w:t xml:space="preserve"> /не готовым к проведению занятий в</w:t>
      </w:r>
      <w:r>
        <w:rPr>
          <w:color w:val="000000"/>
          <w:sz w:val="20"/>
          <w:szCs w:val="20"/>
        </w:rPr>
        <w:t xml:space="preserve"> </w:t>
      </w:r>
    </w:p>
    <w:p w14:paraId="56C3D8AF" w14:textId="061B4C58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__</w:t>
      </w:r>
      <w:r w:rsidR="0015698F">
        <w:rPr>
          <w:color w:val="000000"/>
          <w:sz w:val="20"/>
          <w:szCs w:val="20"/>
        </w:rPr>
        <w:t>201</w:t>
      </w:r>
      <w:r w:rsidR="00246C00">
        <w:rPr>
          <w:color w:val="000000"/>
          <w:sz w:val="20"/>
          <w:szCs w:val="20"/>
        </w:rPr>
        <w:t>9</w:t>
      </w:r>
      <w:r w:rsidR="0015698F">
        <w:rPr>
          <w:color w:val="000000"/>
          <w:sz w:val="20"/>
          <w:szCs w:val="20"/>
        </w:rPr>
        <w:t>-20</w:t>
      </w:r>
      <w:r w:rsidR="00246C00">
        <w:rPr>
          <w:color w:val="000000"/>
          <w:sz w:val="20"/>
          <w:szCs w:val="20"/>
        </w:rPr>
        <w:t>20</w:t>
      </w:r>
      <w:r w:rsidRPr="00073A0E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</w:t>
      </w:r>
      <w:r w:rsidRPr="00073A0E">
        <w:rPr>
          <w:color w:val="000000"/>
          <w:sz w:val="20"/>
          <w:szCs w:val="20"/>
        </w:rPr>
        <w:t>учебном году.</w:t>
      </w:r>
    </w:p>
    <w:p w14:paraId="325CA21E" w14:textId="77777777" w:rsidR="00E01D74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14:paraId="26C42BFF" w14:textId="77777777" w:rsidR="00E01D74" w:rsidRPr="00073A0E" w:rsidRDefault="00E01D74" w:rsidP="00E01D74">
      <w:pPr>
        <w:shd w:val="clear" w:color="auto" w:fill="FFFFFF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73A0E">
        <w:rPr>
          <w:color w:val="000000"/>
          <w:sz w:val="20"/>
          <w:szCs w:val="20"/>
        </w:rPr>
        <w:t>Председатель     ________</w:t>
      </w:r>
      <w:r>
        <w:rPr>
          <w:color w:val="000000"/>
          <w:sz w:val="20"/>
          <w:szCs w:val="20"/>
        </w:rPr>
        <w:t>___</w:t>
      </w:r>
      <w:r w:rsidRPr="00073A0E">
        <w:rPr>
          <w:color w:val="000000"/>
          <w:sz w:val="20"/>
          <w:szCs w:val="20"/>
        </w:rPr>
        <w:t>___________</w:t>
      </w:r>
    </w:p>
    <w:p w14:paraId="4ED899F9" w14:textId="77777777" w:rsidR="00E01D74" w:rsidRDefault="00E01D74" w:rsidP="00E01D74">
      <w:pPr>
        <w:spacing w:line="360" w:lineRule="auto"/>
        <w:jc w:val="both"/>
        <w:rPr>
          <w:color w:val="000000"/>
          <w:sz w:val="20"/>
          <w:szCs w:val="20"/>
        </w:rPr>
      </w:pPr>
    </w:p>
    <w:p w14:paraId="6697B21B" w14:textId="77777777" w:rsidR="00E01D74" w:rsidRDefault="00E01D74" w:rsidP="00E01D74">
      <w:pPr>
        <w:spacing w:line="360" w:lineRule="auto"/>
        <w:jc w:val="both"/>
        <w:rPr>
          <w:color w:val="000000"/>
          <w:sz w:val="20"/>
          <w:szCs w:val="20"/>
        </w:rPr>
      </w:pPr>
      <w:r w:rsidRPr="00073A0E">
        <w:rPr>
          <w:color w:val="000000"/>
          <w:sz w:val="20"/>
          <w:szCs w:val="20"/>
        </w:rPr>
        <w:t>Члены комиссии</w:t>
      </w:r>
      <w:r>
        <w:rPr>
          <w:color w:val="000000"/>
          <w:sz w:val="20"/>
          <w:szCs w:val="20"/>
        </w:rPr>
        <w:t xml:space="preserve"> ______________________</w:t>
      </w:r>
    </w:p>
    <w:p w14:paraId="6498AF0A" w14:textId="77777777" w:rsidR="00E01D74" w:rsidRPr="00B46492" w:rsidRDefault="00E01D74" w:rsidP="00B46492">
      <w:pPr>
        <w:spacing w:line="360" w:lineRule="auto"/>
        <w:ind w:left="14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</w:t>
      </w:r>
    </w:p>
    <w:p w14:paraId="50800ECA" w14:textId="77777777" w:rsidR="00E01D74" w:rsidRDefault="00E01D74" w:rsidP="00E01D74">
      <w:pPr>
        <w:spacing w:line="360" w:lineRule="auto"/>
        <w:jc w:val="right"/>
      </w:pPr>
      <w:r w:rsidRPr="00563870">
        <w:t>У</w:t>
      </w:r>
      <w:r w:rsidRPr="00EA1063">
        <w:t>ТВЕРЖДАЮ</w:t>
      </w:r>
    </w:p>
    <w:p w14:paraId="5BC43465" w14:textId="77777777" w:rsidR="00E01D74" w:rsidRDefault="00E01D74" w:rsidP="00E01D74">
      <w:pPr>
        <w:spacing w:line="360" w:lineRule="auto"/>
        <w:jc w:val="right"/>
      </w:pPr>
      <w:r>
        <w:lastRenderedPageBreak/>
        <w:t>Директор  МБОУ  СОШ с. Вал</w:t>
      </w:r>
    </w:p>
    <w:p w14:paraId="111AFECE" w14:textId="77777777" w:rsidR="00E01D74" w:rsidRPr="00EA1063" w:rsidRDefault="00E01D74" w:rsidP="00E01D74">
      <w:pPr>
        <w:spacing w:line="360" w:lineRule="auto"/>
        <w:jc w:val="right"/>
      </w:pPr>
      <w:r>
        <w:t>______________/Шаповал Н.В./</w:t>
      </w:r>
    </w:p>
    <w:p w14:paraId="53ADDED4" w14:textId="77777777" w:rsidR="00E01D74" w:rsidRDefault="00E01D74" w:rsidP="00E01D74">
      <w:pPr>
        <w:spacing w:line="360" w:lineRule="auto"/>
      </w:pPr>
    </w:p>
    <w:p w14:paraId="504A5B7B" w14:textId="77777777" w:rsidR="00E01D74" w:rsidRDefault="00E01D74" w:rsidP="00E01D74">
      <w:pPr>
        <w:spacing w:line="360" w:lineRule="auto"/>
      </w:pPr>
    </w:p>
    <w:p w14:paraId="4FA4702C" w14:textId="77777777" w:rsidR="00E01D74" w:rsidRDefault="00E01D74" w:rsidP="00E01D74"/>
    <w:p w14:paraId="727036CD" w14:textId="77777777" w:rsidR="00E01D74" w:rsidRDefault="00E01D74" w:rsidP="00E01D74">
      <w:pPr>
        <w:pStyle w:val="1"/>
        <w:shd w:val="clear" w:color="auto" w:fill="auto"/>
        <w:spacing w:after="536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АВИЛА ПОЛЬЗОВАНИЯ КАБИНЕТОМ</w:t>
      </w:r>
    </w:p>
    <w:p w14:paraId="55F3491D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>На первом занятии в кабинете учащиеся знакомятся с инструкцией по охране труда.</w:t>
      </w:r>
    </w:p>
    <w:p w14:paraId="7148B413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>Учащиеся находятся в кабинете только вы сменной обуви и без верхней одежды.</w:t>
      </w:r>
    </w:p>
    <w:p w14:paraId="0D31353E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>Учащиеся находятся в кабинете только в присутствии преподавателя.</w:t>
      </w:r>
    </w:p>
    <w:p w14:paraId="33D43436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>Учащиеся занимают только закрепленные за ними рабочие места.</w:t>
      </w:r>
    </w:p>
    <w:p w14:paraId="6EE3C74B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>До начала занятий учащиеся проверяют состояние своих рабочих мест и о выявленных недостатках сообщают учителю.</w:t>
      </w:r>
    </w:p>
    <w:p w14:paraId="3361739F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>Во время занятий учащиеся не покидают свои рабочие места без разрешения учителя.</w:t>
      </w:r>
    </w:p>
    <w:p w14:paraId="3C9D597A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Учащиеся соблюдают чистоту и порядок в кабинете.</w:t>
      </w:r>
    </w:p>
    <w:p w14:paraId="7B7E786E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>Во время каждой перемены учащиеся выходят из кабинета, а дежурные его проветривают.</w:t>
      </w:r>
    </w:p>
    <w:p w14:paraId="3DDF0F5E" w14:textId="77777777" w:rsidR="00E01D74" w:rsidRDefault="00E01D74" w:rsidP="00E01D74">
      <w:pPr>
        <w:pStyle w:val="1"/>
        <w:widowControl w:val="0"/>
        <w:numPr>
          <w:ilvl w:val="0"/>
          <w:numId w:val="62"/>
        </w:numPr>
        <w:shd w:val="clear" w:color="auto" w:fill="auto"/>
        <w:tabs>
          <w:tab w:val="left" w:pos="351"/>
        </w:tabs>
        <w:spacing w:line="552" w:lineRule="exact"/>
        <w:ind w:left="360" w:right="40" w:hanging="360"/>
        <w:rPr>
          <w:sz w:val="24"/>
          <w:szCs w:val="24"/>
        </w:rPr>
      </w:pPr>
      <w:r>
        <w:rPr>
          <w:sz w:val="24"/>
          <w:szCs w:val="24"/>
        </w:rPr>
        <w:t xml:space="preserve">Оборудование, инструменты  и наглядные пособия, находящиеся в кабинете разрешается использовать с разрешения учителя. </w:t>
      </w:r>
    </w:p>
    <w:p w14:paraId="315D6948" w14:textId="77777777" w:rsidR="00E01D74" w:rsidRDefault="00E01D74" w:rsidP="00B303E1">
      <w:pPr>
        <w:rPr>
          <w:sz w:val="20"/>
          <w:szCs w:val="20"/>
        </w:rPr>
      </w:pPr>
    </w:p>
    <w:p w14:paraId="679CCAB7" w14:textId="77777777" w:rsidR="008B7501" w:rsidRDefault="008B7501" w:rsidP="00B303E1">
      <w:pPr>
        <w:rPr>
          <w:sz w:val="20"/>
          <w:szCs w:val="20"/>
        </w:rPr>
      </w:pPr>
    </w:p>
    <w:p w14:paraId="0519CD57" w14:textId="77777777" w:rsidR="008B7501" w:rsidRDefault="008B7501" w:rsidP="00B303E1">
      <w:pPr>
        <w:rPr>
          <w:sz w:val="20"/>
          <w:szCs w:val="20"/>
        </w:rPr>
      </w:pPr>
    </w:p>
    <w:p w14:paraId="49E72393" w14:textId="77777777" w:rsidR="008B7501" w:rsidRDefault="008B7501" w:rsidP="00B303E1">
      <w:pPr>
        <w:rPr>
          <w:sz w:val="20"/>
          <w:szCs w:val="20"/>
        </w:rPr>
      </w:pPr>
    </w:p>
    <w:p w14:paraId="434C953F" w14:textId="77777777" w:rsidR="008B7501" w:rsidRDefault="008B7501" w:rsidP="00B303E1">
      <w:pPr>
        <w:rPr>
          <w:sz w:val="20"/>
          <w:szCs w:val="20"/>
        </w:rPr>
      </w:pPr>
    </w:p>
    <w:p w14:paraId="6C06595E" w14:textId="77777777" w:rsidR="008B7501" w:rsidRDefault="008B7501" w:rsidP="00B303E1">
      <w:pPr>
        <w:rPr>
          <w:sz w:val="20"/>
          <w:szCs w:val="20"/>
        </w:rPr>
      </w:pPr>
    </w:p>
    <w:p w14:paraId="4A9F4FED" w14:textId="77777777" w:rsidR="008B7501" w:rsidRDefault="008B7501" w:rsidP="00B303E1">
      <w:pPr>
        <w:rPr>
          <w:sz w:val="20"/>
          <w:szCs w:val="20"/>
        </w:rPr>
      </w:pPr>
    </w:p>
    <w:p w14:paraId="5CCA1CC6" w14:textId="77777777" w:rsidR="008B7501" w:rsidRDefault="008B7501" w:rsidP="00B303E1">
      <w:pPr>
        <w:rPr>
          <w:sz w:val="20"/>
          <w:szCs w:val="20"/>
        </w:rPr>
      </w:pPr>
    </w:p>
    <w:p w14:paraId="50BEC46D" w14:textId="77777777" w:rsidR="008B7501" w:rsidRDefault="008B7501" w:rsidP="00B303E1">
      <w:pPr>
        <w:rPr>
          <w:sz w:val="20"/>
          <w:szCs w:val="20"/>
        </w:rPr>
      </w:pPr>
    </w:p>
    <w:p w14:paraId="41826409" w14:textId="77777777" w:rsidR="008B7501" w:rsidRDefault="008B7501" w:rsidP="00B303E1">
      <w:pPr>
        <w:rPr>
          <w:sz w:val="20"/>
          <w:szCs w:val="20"/>
        </w:rPr>
      </w:pPr>
    </w:p>
    <w:p w14:paraId="42449053" w14:textId="77777777" w:rsidR="008B7501" w:rsidRDefault="008B7501" w:rsidP="00B303E1">
      <w:pPr>
        <w:rPr>
          <w:sz w:val="20"/>
          <w:szCs w:val="20"/>
        </w:rPr>
      </w:pPr>
    </w:p>
    <w:p w14:paraId="5B619EEF" w14:textId="77777777" w:rsidR="008B7501" w:rsidRDefault="008B7501" w:rsidP="00B303E1">
      <w:pPr>
        <w:rPr>
          <w:sz w:val="20"/>
          <w:szCs w:val="20"/>
        </w:rPr>
      </w:pPr>
    </w:p>
    <w:p w14:paraId="4B1B2E69" w14:textId="77777777" w:rsidR="008B7501" w:rsidRDefault="008B7501" w:rsidP="00B303E1">
      <w:pPr>
        <w:rPr>
          <w:sz w:val="20"/>
          <w:szCs w:val="20"/>
        </w:rPr>
      </w:pPr>
    </w:p>
    <w:p w14:paraId="6CD04816" w14:textId="77777777" w:rsidR="008B7501" w:rsidRDefault="008B7501" w:rsidP="00B303E1">
      <w:pPr>
        <w:rPr>
          <w:sz w:val="20"/>
          <w:szCs w:val="20"/>
        </w:rPr>
      </w:pPr>
    </w:p>
    <w:p w14:paraId="0D6A5AF2" w14:textId="77777777" w:rsidR="008B7501" w:rsidRDefault="008B7501" w:rsidP="00B303E1">
      <w:pPr>
        <w:rPr>
          <w:sz w:val="20"/>
          <w:szCs w:val="20"/>
        </w:rPr>
      </w:pPr>
    </w:p>
    <w:p w14:paraId="442FBF92" w14:textId="77777777" w:rsidR="008B7501" w:rsidRDefault="008B7501" w:rsidP="00B303E1">
      <w:pPr>
        <w:rPr>
          <w:sz w:val="20"/>
          <w:szCs w:val="20"/>
        </w:rPr>
      </w:pPr>
    </w:p>
    <w:p w14:paraId="76D50CB7" w14:textId="77777777" w:rsidR="008B7501" w:rsidRDefault="008B7501" w:rsidP="00B303E1">
      <w:pPr>
        <w:rPr>
          <w:sz w:val="20"/>
          <w:szCs w:val="20"/>
        </w:rPr>
      </w:pPr>
    </w:p>
    <w:p w14:paraId="6655D006" w14:textId="77777777" w:rsidR="008B7501" w:rsidRDefault="008B7501" w:rsidP="00B303E1">
      <w:pPr>
        <w:rPr>
          <w:sz w:val="20"/>
          <w:szCs w:val="20"/>
        </w:rPr>
      </w:pPr>
    </w:p>
    <w:p w14:paraId="051A66A7" w14:textId="77777777" w:rsidR="008B7501" w:rsidRDefault="008B7501" w:rsidP="00B303E1">
      <w:pPr>
        <w:rPr>
          <w:sz w:val="20"/>
          <w:szCs w:val="20"/>
        </w:rPr>
      </w:pPr>
    </w:p>
    <w:p w14:paraId="60E0BA6E" w14:textId="77777777" w:rsidR="008B7501" w:rsidRDefault="008B7501" w:rsidP="00B303E1">
      <w:pPr>
        <w:rPr>
          <w:sz w:val="20"/>
          <w:szCs w:val="20"/>
        </w:rPr>
      </w:pPr>
    </w:p>
    <w:p w14:paraId="285CFCC8" w14:textId="77777777" w:rsidR="008B7501" w:rsidRDefault="008B7501" w:rsidP="00B303E1">
      <w:pPr>
        <w:rPr>
          <w:sz w:val="20"/>
          <w:szCs w:val="20"/>
        </w:rPr>
      </w:pPr>
    </w:p>
    <w:p w14:paraId="125A50F0" w14:textId="77777777" w:rsidR="008B7501" w:rsidRDefault="008B7501" w:rsidP="00B303E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2021B5F" wp14:editId="05E103DA">
            <wp:extent cx="5800725" cy="8782050"/>
            <wp:effectExtent l="0" t="0" r="0" b="0"/>
            <wp:docPr id="2" name="Рисунок 2" descr="C:\Users\Ученик\Pictures\план эвакуац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Pictures\план эвакуации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2" t="3915" r="5256" b="5841"/>
                    <a:stretch/>
                  </pic:blipFill>
                  <pic:spPr bwMode="auto">
                    <a:xfrm>
                      <a:off x="0" y="0"/>
                      <a:ext cx="5806349" cy="87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B738" w14:textId="77777777" w:rsidR="008B7501" w:rsidRDefault="008B7501" w:rsidP="00B303E1">
      <w:pPr>
        <w:rPr>
          <w:sz w:val="20"/>
          <w:szCs w:val="20"/>
        </w:rPr>
      </w:pPr>
    </w:p>
    <w:p w14:paraId="7A84A360" w14:textId="77777777" w:rsidR="008B7501" w:rsidRDefault="008B7501" w:rsidP="00B303E1">
      <w:pPr>
        <w:rPr>
          <w:sz w:val="20"/>
          <w:szCs w:val="20"/>
        </w:rPr>
      </w:pPr>
    </w:p>
    <w:p w14:paraId="4D7C9761" w14:textId="77777777" w:rsidR="008B7501" w:rsidRDefault="008B7501" w:rsidP="00B303E1">
      <w:pPr>
        <w:rPr>
          <w:sz w:val="20"/>
          <w:szCs w:val="20"/>
        </w:rPr>
      </w:pPr>
    </w:p>
    <w:p w14:paraId="3FC847AB" w14:textId="77777777" w:rsidR="003D6144" w:rsidRDefault="003D6144" w:rsidP="003D6144">
      <w:pPr>
        <w:keepNext/>
        <w:keepLines/>
        <w:spacing w:after="3" w:line="360" w:lineRule="auto"/>
        <w:ind w:left="3940"/>
      </w:pPr>
      <w:bookmarkStart w:id="1" w:name="bookmark0"/>
      <w:r>
        <w:rPr>
          <w:rStyle w:val="Heading10"/>
        </w:rPr>
        <w:lastRenderedPageBreak/>
        <w:t>Инструкция</w:t>
      </w:r>
      <w:bookmarkEnd w:id="1"/>
    </w:p>
    <w:p w14:paraId="01724663" w14:textId="77777777" w:rsidR="003D6144" w:rsidRDefault="003D6144" w:rsidP="003D6144">
      <w:pPr>
        <w:keepNext/>
        <w:keepLines/>
        <w:spacing w:line="360" w:lineRule="auto"/>
        <w:ind w:left="1080"/>
      </w:pPr>
      <w:bookmarkStart w:id="2" w:name="bookmark1"/>
      <w:r>
        <w:rPr>
          <w:rStyle w:val="Heading10"/>
        </w:rPr>
        <w:t>по пожарной безопасности в учебных кабинетах</w:t>
      </w:r>
      <w:bookmarkEnd w:id="2"/>
    </w:p>
    <w:p w14:paraId="18030096" w14:textId="77777777" w:rsidR="003D6144" w:rsidRDefault="003D6144" w:rsidP="003D6144">
      <w:pPr>
        <w:pStyle w:val="1"/>
        <w:shd w:val="clear" w:color="auto" w:fill="auto"/>
        <w:spacing w:line="360" w:lineRule="auto"/>
        <w:ind w:left="4280"/>
      </w:pPr>
      <w:r>
        <w:t>ИПБ - 008</w:t>
      </w:r>
    </w:p>
    <w:p w14:paraId="463A2BF2" w14:textId="77777777" w:rsidR="003D6144" w:rsidRDefault="003D6144" w:rsidP="003D6144">
      <w:pPr>
        <w:pStyle w:val="1"/>
        <w:shd w:val="clear" w:color="auto" w:fill="auto"/>
        <w:spacing w:line="360" w:lineRule="auto"/>
        <w:ind w:left="40" w:right="20"/>
        <w:jc w:val="both"/>
      </w:pPr>
      <w:r>
        <w:t>В соответствии с ППБ-01-93, ППБ 101-89 учителя, учащиеся и обслуживающий персонал обязаны знать и строго выполнять правила пожарной безопасности, а в случае возникновения пожара принимать все зависящие от них меры к эвакуации детей, материальных ценностей и тушению пожара.</w:t>
      </w:r>
    </w:p>
    <w:p w14:paraId="40B4C3C2" w14:textId="77777777" w:rsidR="003D6144" w:rsidRDefault="003D6144" w:rsidP="003D6144">
      <w:pPr>
        <w:pStyle w:val="1"/>
        <w:shd w:val="clear" w:color="auto" w:fill="auto"/>
        <w:spacing w:line="360" w:lineRule="auto"/>
        <w:ind w:left="40" w:right="20"/>
      </w:pPr>
      <w:r>
        <w:t>Ответственность за обеспечение пожарной безопасности в учебном кабинете несет учитель, который проводит там занятия и который приказом директора должен быть назначен ответственным за пожарную безопасность в кабинете. В кабинете запрещается:</w:t>
      </w:r>
    </w:p>
    <w:p w14:paraId="71C6CDBA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производить перепланировку помещения с отступлением от требований действующих строительных норм и правил;</w:t>
      </w:r>
    </w:p>
    <w:p w14:paraId="72CF5A1E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устанавливать решетки, жалюзи и подобные им несъемные солнцезащитные, декоративные и архитектурные устройства на окнах;</w:t>
      </w:r>
    </w:p>
    <w:p w14:paraId="17C1335A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применять с целью отопления нестандартные (самодельные) нагревательные приборы;</w:t>
      </w:r>
    </w:p>
    <w:p w14:paraId="69DBC04F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</w:pPr>
      <w:r>
        <w:t>использовать электроплитки, кипятильники, электрочайники, электроутюги; обертывать электрические лампы бумагой, материей и другими горючими материалами;</w:t>
      </w:r>
    </w:p>
    <w:p w14:paraId="2E6D94E1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применять для освещения свечи, керосиновые лампы и фонари, производить уборку помещений, очистку деталей и оборудования с применением легковоспламеняющихся и горючих жидкостей;</w:t>
      </w:r>
    </w:p>
    <w:p w14:paraId="3CF55115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хранить на рабочих местах и в шкафах, а также оставлять в карманах спецодежды использованные обтирочные материалы;</w:t>
      </w:r>
    </w:p>
    <w:p w14:paraId="2A346833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оставлять без присмотра включенные в сеть радиоприемники, телевизоры, кинопроекторы, диапроекторы и др.;</w:t>
      </w:r>
    </w:p>
    <w:p w14:paraId="378E30A3" w14:textId="77777777" w:rsidR="003D6144" w:rsidRDefault="003D6144" w:rsidP="003D6144">
      <w:pPr>
        <w:pStyle w:val="1"/>
        <w:shd w:val="clear" w:color="auto" w:fill="auto"/>
        <w:spacing w:line="360" w:lineRule="auto"/>
        <w:ind w:left="40" w:right="20" w:firstLine="740"/>
      </w:pPr>
      <w:r>
        <w:t>включать в одну розетку несколько мощных потребителей электроэнергии. В кабинете следует размещать только необходимые для обеспечения учебного процесса приборы, принадлежности, пособия, которые должны храниться в шкафах, на стеллажах.</w:t>
      </w:r>
    </w:p>
    <w:p w14:paraId="64ECBB53" w14:textId="77777777" w:rsidR="003D6144" w:rsidRDefault="003D6144" w:rsidP="003D6144">
      <w:pPr>
        <w:pStyle w:val="1"/>
        <w:shd w:val="clear" w:color="auto" w:fill="auto"/>
        <w:spacing w:line="360" w:lineRule="auto"/>
        <w:ind w:left="40" w:right="20"/>
        <w:jc w:val="both"/>
      </w:pPr>
      <w:r>
        <w:t>Хранение в кабинете учебно-наглядных пособий и учебного оборудования, проведение опытов и других видов работ, которые не предусмотрены утвержденными перечнями и программами не допускается.</w:t>
      </w:r>
    </w:p>
    <w:p w14:paraId="68DB3E62" w14:textId="77777777" w:rsidR="003D6144" w:rsidRDefault="003D6144" w:rsidP="003D6144">
      <w:pPr>
        <w:pStyle w:val="1"/>
        <w:numPr>
          <w:ilvl w:val="0"/>
          <w:numId w:val="63"/>
        </w:numPr>
        <w:shd w:val="clear" w:color="auto" w:fill="auto"/>
        <w:tabs>
          <w:tab w:val="left" w:pos="256"/>
        </w:tabs>
        <w:spacing w:line="360" w:lineRule="auto"/>
        <w:ind w:left="40"/>
        <w:jc w:val="both"/>
      </w:pPr>
      <w:r>
        <w:t>Требования безопасности перед началом работы</w:t>
      </w:r>
    </w:p>
    <w:p w14:paraId="3DF530A2" w14:textId="77777777" w:rsidR="003D6144" w:rsidRDefault="003D6144" w:rsidP="003D6144">
      <w:pPr>
        <w:pStyle w:val="1"/>
        <w:shd w:val="clear" w:color="auto" w:fill="auto"/>
        <w:spacing w:line="360" w:lineRule="auto"/>
        <w:ind w:left="40" w:right="20"/>
        <w:jc w:val="both"/>
      </w:pPr>
      <w:r>
        <w:t>1.1. Подготовить к работе необходимое оборудование и приборы, учебно-наглядные пособия, проверить их исправность.</w:t>
      </w:r>
    </w:p>
    <w:p w14:paraId="02579A6F" w14:textId="77777777" w:rsidR="003D6144" w:rsidRDefault="003D6144" w:rsidP="003D6144">
      <w:pPr>
        <w:pStyle w:val="1"/>
        <w:numPr>
          <w:ilvl w:val="0"/>
          <w:numId w:val="63"/>
        </w:numPr>
        <w:shd w:val="clear" w:color="auto" w:fill="auto"/>
        <w:tabs>
          <w:tab w:val="left" w:pos="280"/>
        </w:tabs>
        <w:spacing w:line="360" w:lineRule="auto"/>
        <w:ind w:left="40"/>
        <w:jc w:val="both"/>
      </w:pPr>
      <w:r>
        <w:t>Требования безопасности во время работы</w:t>
      </w:r>
    </w:p>
    <w:p w14:paraId="75CC5728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554"/>
        </w:tabs>
        <w:spacing w:line="360" w:lineRule="auto"/>
        <w:ind w:left="40" w:right="20"/>
        <w:jc w:val="both"/>
      </w:pPr>
      <w:r>
        <w:t>Запрещается применять приборы и устройства, не соответствующие требованиям безопасности труда, а также самодельные приборы. Не применять оборудование, приборы, провода и кабели с открытыми токоведущими частями.</w:t>
      </w:r>
    </w:p>
    <w:p w14:paraId="3B389AA3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606"/>
        </w:tabs>
        <w:spacing w:line="360" w:lineRule="auto"/>
        <w:ind w:left="40" w:right="20"/>
        <w:jc w:val="both"/>
      </w:pPr>
      <w:r>
        <w:lastRenderedPageBreak/>
        <w:t>Не оставлять без присмотра работающие электронагревательные приборы; не пользоваться приборами с открытой спиралью.</w:t>
      </w:r>
    </w:p>
    <w:p w14:paraId="0591286C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578"/>
        </w:tabs>
        <w:spacing w:line="360" w:lineRule="auto"/>
        <w:ind w:left="40" w:right="20"/>
        <w:jc w:val="both"/>
      </w:pPr>
      <w:r>
        <w:t>Все неисправности в электросетях и электроаппаратуре должны немедленно устраняться.</w:t>
      </w:r>
    </w:p>
    <w:p w14:paraId="2CC87C78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462"/>
        </w:tabs>
        <w:spacing w:line="360" w:lineRule="auto"/>
        <w:ind w:left="40"/>
        <w:jc w:val="both"/>
      </w:pPr>
      <w:r>
        <w:t>В кабинете запрещается:</w:t>
      </w:r>
    </w:p>
    <w:p w14:paraId="225BDB24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использовать кабели и провода с поврежденной или потерявшей защитные свойства изоляцией;</w:t>
      </w:r>
    </w:p>
    <w:p w14:paraId="38F2BBDC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оставлять под напряжением электрические провода и кабели с неизолированными концами;</w:t>
      </w:r>
    </w:p>
    <w:p w14:paraId="531DC136" w14:textId="77777777" w:rsidR="003D6144" w:rsidRDefault="003D6144" w:rsidP="003D6144">
      <w:pPr>
        <w:pStyle w:val="1"/>
        <w:shd w:val="clear" w:color="auto" w:fill="auto"/>
        <w:spacing w:line="360" w:lineRule="auto"/>
        <w:ind w:left="460" w:right="20" w:firstLine="320"/>
        <w:jc w:val="both"/>
      </w:pPr>
      <w:r>
        <w:t>пользоваться поврежденными розетками, ответвительными коробками, рубильниками и другими электроустановочными изделиями;</w:t>
      </w:r>
    </w:p>
    <w:p w14:paraId="378A09BD" w14:textId="77777777" w:rsidR="003D6144" w:rsidRDefault="003D6144" w:rsidP="003D6144">
      <w:pPr>
        <w:pStyle w:val="1"/>
        <w:shd w:val="clear" w:color="auto" w:fill="auto"/>
        <w:spacing w:line="360" w:lineRule="auto"/>
        <w:ind w:left="20" w:right="20" w:firstLine="640"/>
      </w:pPr>
      <w:r>
        <w:t>завязывать и скручивать провода, а также оттягивать провода и светильники; использовать ролики, выключатели, штепсельные розетки для подвешивания одежды и других предметов; снимать стеклянные колпаки со светильников. 2.5. По окончании занятий в кабинете учитель должен тщательно осмотреть помещение, устранить выявленные недостатки, обесточить сеть и закрыть помещение.</w:t>
      </w:r>
    </w:p>
    <w:p w14:paraId="45A45853" w14:textId="77777777" w:rsidR="003D6144" w:rsidRDefault="003D6144" w:rsidP="003D6144">
      <w:pPr>
        <w:pStyle w:val="1"/>
        <w:numPr>
          <w:ilvl w:val="0"/>
          <w:numId w:val="63"/>
        </w:numPr>
        <w:shd w:val="clear" w:color="auto" w:fill="auto"/>
        <w:tabs>
          <w:tab w:val="left" w:pos="255"/>
        </w:tabs>
        <w:spacing w:line="360" w:lineRule="auto"/>
        <w:ind w:left="20"/>
        <w:jc w:val="both"/>
      </w:pPr>
      <w:r>
        <w:t>Требования безопасности в аварийных ситуациях</w:t>
      </w:r>
    </w:p>
    <w:p w14:paraId="4CDD38A0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466"/>
        </w:tabs>
        <w:spacing w:line="360" w:lineRule="auto"/>
        <w:ind w:left="20" w:right="20"/>
        <w:jc w:val="both"/>
      </w:pPr>
      <w:r>
        <w:t>При обнаружении неисправности в работе электрических устройств, находящихся под напряжением (повышенном их нагреваний, появлении искрения и т.д.), немедленно отключить источник электропитания и сообщить администрации учреждения.</w:t>
      </w:r>
    </w:p>
    <w:p w14:paraId="5DD22F1C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500"/>
        </w:tabs>
        <w:spacing w:line="360" w:lineRule="auto"/>
        <w:ind w:left="20" w:right="20"/>
        <w:jc w:val="both"/>
      </w:pPr>
      <w:r>
        <w:t>При коротком замыкании в электрических устройствах и их загорании немедленно отключить их от сети, сообщить о пожаре в ближайшую пожарную часть по телефону 9- 2-13-09 и приступить к тушению очага возгорания углекислотным (порошковым) огнетушителем или песком.</w:t>
      </w:r>
    </w:p>
    <w:p w14:paraId="63662EF8" w14:textId="77777777" w:rsidR="003D6144" w:rsidRDefault="003D6144" w:rsidP="003D6144">
      <w:pPr>
        <w:pStyle w:val="1"/>
        <w:shd w:val="clear" w:color="auto" w:fill="auto"/>
        <w:spacing w:line="360" w:lineRule="auto"/>
        <w:ind w:left="20" w:right="20"/>
        <w:jc w:val="both"/>
      </w:pPr>
      <w:r>
        <w:t>33. При получении травмы оказать первичн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14:paraId="6224CC37" w14:textId="77777777" w:rsidR="003D6144" w:rsidRDefault="003D6144" w:rsidP="003D6144">
      <w:pPr>
        <w:pStyle w:val="1"/>
        <w:numPr>
          <w:ilvl w:val="0"/>
          <w:numId w:val="63"/>
        </w:numPr>
        <w:shd w:val="clear" w:color="auto" w:fill="auto"/>
        <w:tabs>
          <w:tab w:val="left" w:pos="260"/>
        </w:tabs>
        <w:spacing w:line="360" w:lineRule="auto"/>
        <w:ind w:left="20"/>
        <w:jc w:val="both"/>
      </w:pPr>
      <w:r>
        <w:t>Требования безопасности по окончании работы</w:t>
      </w:r>
    </w:p>
    <w:p w14:paraId="38BB37F1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442"/>
        </w:tabs>
        <w:spacing w:line="360" w:lineRule="auto"/>
        <w:ind w:left="20"/>
        <w:jc w:val="both"/>
      </w:pPr>
      <w:r>
        <w:t>Отключить электрические устройства и приборы от источника питания.</w:t>
      </w:r>
    </w:p>
    <w:p w14:paraId="015DE9DA" w14:textId="77777777" w:rsidR="003D6144" w:rsidRDefault="003D6144" w:rsidP="003D6144">
      <w:pPr>
        <w:pStyle w:val="1"/>
        <w:numPr>
          <w:ilvl w:val="1"/>
          <w:numId w:val="63"/>
        </w:numPr>
        <w:shd w:val="clear" w:color="auto" w:fill="auto"/>
        <w:tabs>
          <w:tab w:val="left" w:pos="438"/>
        </w:tabs>
        <w:spacing w:line="360" w:lineRule="auto"/>
        <w:ind w:left="20"/>
        <w:jc w:val="both"/>
      </w:pPr>
      <w:r>
        <w:t>Привести в порядок рабочее место, убрать оборудование и приборы в шкафы.</w:t>
      </w:r>
    </w:p>
    <w:p w14:paraId="0AE106BF" w14:textId="77777777" w:rsidR="003D6144" w:rsidRDefault="003D6144" w:rsidP="003D6144">
      <w:pPr>
        <w:pStyle w:val="1"/>
        <w:shd w:val="clear" w:color="auto" w:fill="auto"/>
        <w:spacing w:line="360" w:lineRule="auto"/>
        <w:ind w:left="20" w:right="20"/>
        <w:jc w:val="both"/>
      </w:pPr>
      <w:r>
        <w:t>В кабинете число столов не должно превышать количества, установленного нормой проектирования.</w:t>
      </w:r>
    </w:p>
    <w:p w14:paraId="75CC89DA" w14:textId="77777777" w:rsidR="003D6144" w:rsidRDefault="003D6144" w:rsidP="003D6144">
      <w:pPr>
        <w:pStyle w:val="1"/>
        <w:shd w:val="clear" w:color="auto" w:fill="auto"/>
        <w:spacing w:line="360" w:lineRule="auto"/>
        <w:ind w:left="20" w:right="20"/>
        <w:jc w:val="both"/>
      </w:pPr>
      <w:r>
        <w:t>Расстановка мебели и оборудования в кабинете не должна препятствовать эвакуации людей.</w:t>
      </w:r>
    </w:p>
    <w:p w14:paraId="42D16BF1" w14:textId="77777777" w:rsidR="008B7501" w:rsidRPr="00E01D74" w:rsidRDefault="008B7501" w:rsidP="00B303E1">
      <w:pPr>
        <w:rPr>
          <w:sz w:val="20"/>
          <w:szCs w:val="20"/>
        </w:rPr>
      </w:pPr>
    </w:p>
    <w:sectPr w:rsidR="008B7501" w:rsidRPr="00E01D74" w:rsidSect="00BF3EC8">
      <w:pgSz w:w="11906" w:h="16838"/>
      <w:pgMar w:top="993" w:right="850" w:bottom="1134" w:left="1701" w:header="708" w:footer="708" w:gutter="0"/>
      <w:pgBorders w:offsetFrom="page">
        <w:top w:val="basicBlackDots" w:sz="6" w:space="24" w:color="432003"/>
        <w:left w:val="basicBlackDots" w:sz="6" w:space="24" w:color="432003"/>
        <w:bottom w:val="basicBlackDots" w:sz="6" w:space="24" w:color="432003"/>
        <w:right w:val="basicBlackDots" w:sz="6" w:space="24" w:color="43200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84FE2C"/>
    <w:lvl w:ilvl="0">
      <w:numFmt w:val="bullet"/>
      <w:lvlText w:val="*"/>
      <w:lvlJc w:val="left"/>
    </w:lvl>
  </w:abstractNum>
  <w:abstractNum w:abstractNumId="1" w15:restartNumberingAfterBreak="0">
    <w:nsid w:val="11D13808"/>
    <w:multiLevelType w:val="hybridMultilevel"/>
    <w:tmpl w:val="9A5C5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E6140"/>
    <w:multiLevelType w:val="hybridMultilevel"/>
    <w:tmpl w:val="1214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CB2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A63CA"/>
    <w:multiLevelType w:val="hybridMultilevel"/>
    <w:tmpl w:val="FAC29162"/>
    <w:lvl w:ilvl="0" w:tplc="E2AA44E0">
      <w:start w:val="1"/>
      <w:numFmt w:val="upperRoman"/>
      <w:lvlText w:val="%1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197AE6"/>
    <w:multiLevelType w:val="multilevel"/>
    <w:tmpl w:val="1A76AA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140" w:hanging="360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6" w15:restartNumberingAfterBreak="0">
    <w:nsid w:val="1A83422D"/>
    <w:multiLevelType w:val="multilevel"/>
    <w:tmpl w:val="10C6E3FC"/>
    <w:styleLink w:val="WW8Num16"/>
    <w:lvl w:ilvl="0">
      <w:start w:val="5"/>
      <w:numFmt w:val="decimal"/>
      <w:lvlText w:val="3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4E2FC8"/>
    <w:multiLevelType w:val="multilevel"/>
    <w:tmpl w:val="70724B5C"/>
    <w:styleLink w:val="WW8Num14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00069BD"/>
    <w:multiLevelType w:val="multilevel"/>
    <w:tmpl w:val="761C8F48"/>
    <w:styleLink w:val="WW8Num20"/>
    <w:lvl w:ilvl="0">
      <w:start w:val="1"/>
      <w:numFmt w:val="decimal"/>
      <w:lvlText w:val="5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0592941"/>
    <w:multiLevelType w:val="multilevel"/>
    <w:tmpl w:val="A3D49D14"/>
    <w:styleLink w:val="WW8Num18"/>
    <w:lvl w:ilvl="0">
      <w:start w:val="1"/>
      <w:numFmt w:val="decimal"/>
      <w:lvlText w:val="1.%1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3F94CAD"/>
    <w:multiLevelType w:val="multilevel"/>
    <w:tmpl w:val="958EF4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27965499"/>
    <w:multiLevelType w:val="multilevel"/>
    <w:tmpl w:val="EB362C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5"/>
      <w:numFmt w:val="bullet"/>
      <w:lvlText w:val="-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2C7D6C40"/>
    <w:multiLevelType w:val="multilevel"/>
    <w:tmpl w:val="7546702A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C7F3C4C"/>
    <w:multiLevelType w:val="singleLevel"/>
    <w:tmpl w:val="D588791A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DE84672"/>
    <w:multiLevelType w:val="multilevel"/>
    <w:tmpl w:val="A9F6E30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1200" w:hanging="360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28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320" w:hanging="1440"/>
      </w:pPr>
    </w:lvl>
    <w:lvl w:ilvl="8">
      <w:start w:val="1"/>
      <w:numFmt w:val="decimal"/>
      <w:lvlText w:val="%1.%2.%3.%4.%5.%6.%7.%8.%9"/>
      <w:lvlJc w:val="left"/>
      <w:pPr>
        <w:ind w:left="8520" w:hanging="1800"/>
      </w:pPr>
    </w:lvl>
  </w:abstractNum>
  <w:abstractNum w:abstractNumId="15" w15:restartNumberingAfterBreak="0">
    <w:nsid w:val="2DEC6B33"/>
    <w:multiLevelType w:val="multilevel"/>
    <w:tmpl w:val="94EEE2E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F66F70"/>
    <w:multiLevelType w:val="multilevel"/>
    <w:tmpl w:val="D2F24E94"/>
    <w:styleLink w:val="WW8Num25"/>
    <w:lvl w:ilvl="0">
      <w:start w:val="1"/>
      <w:numFmt w:val="decimal"/>
      <w:lvlText w:val="3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E0B0B9A"/>
    <w:multiLevelType w:val="multilevel"/>
    <w:tmpl w:val="9418F5A8"/>
    <w:styleLink w:val="WW8Num2"/>
    <w:lvl w:ilvl="0">
      <w:start w:val="3"/>
      <w:numFmt w:val="decimal"/>
      <w:lvlText w:val="1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EE13586"/>
    <w:multiLevelType w:val="hybridMultilevel"/>
    <w:tmpl w:val="793EBF6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C4B42"/>
    <w:multiLevelType w:val="multilevel"/>
    <w:tmpl w:val="754670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0C70B2"/>
    <w:multiLevelType w:val="hybridMultilevel"/>
    <w:tmpl w:val="D6A4ECE2"/>
    <w:lvl w:ilvl="0" w:tplc="04190001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63D33"/>
    <w:multiLevelType w:val="multilevel"/>
    <w:tmpl w:val="F840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371BB"/>
    <w:multiLevelType w:val="hybridMultilevel"/>
    <w:tmpl w:val="B22008CE"/>
    <w:lvl w:ilvl="0" w:tplc="F484FE2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57207"/>
    <w:multiLevelType w:val="hybridMultilevel"/>
    <w:tmpl w:val="3F44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31F91"/>
    <w:multiLevelType w:val="multilevel"/>
    <w:tmpl w:val="5266820E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EF640C"/>
    <w:multiLevelType w:val="multilevel"/>
    <w:tmpl w:val="C26E77F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26" w15:restartNumberingAfterBreak="0">
    <w:nsid w:val="3E421CDD"/>
    <w:multiLevelType w:val="multilevel"/>
    <w:tmpl w:val="B86A557C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2724126"/>
    <w:multiLevelType w:val="hybridMultilevel"/>
    <w:tmpl w:val="381E634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C4934"/>
    <w:multiLevelType w:val="hybridMultilevel"/>
    <w:tmpl w:val="DBB4320A"/>
    <w:lvl w:ilvl="0" w:tplc="866430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B37B3"/>
    <w:multiLevelType w:val="hybridMultilevel"/>
    <w:tmpl w:val="FDE0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901AD"/>
    <w:multiLevelType w:val="singleLevel"/>
    <w:tmpl w:val="FB14B20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E637ADF"/>
    <w:multiLevelType w:val="multilevel"/>
    <w:tmpl w:val="34BA4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ED513A1"/>
    <w:multiLevelType w:val="multilevel"/>
    <w:tmpl w:val="5492DC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25" w:hanging="36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33" w15:restartNumberingAfterBreak="0">
    <w:nsid w:val="52A25608"/>
    <w:multiLevelType w:val="multilevel"/>
    <w:tmpl w:val="5EA07F78"/>
    <w:styleLink w:val="WW8Num34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A1F1C47"/>
    <w:multiLevelType w:val="hybridMultilevel"/>
    <w:tmpl w:val="EC507DF0"/>
    <w:lvl w:ilvl="0" w:tplc="F484FE2C">
      <w:start w:val="65535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A6351D7"/>
    <w:multiLevelType w:val="hybridMultilevel"/>
    <w:tmpl w:val="0D9EB5D0"/>
    <w:lvl w:ilvl="0" w:tplc="761C9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DA7B20"/>
    <w:multiLevelType w:val="multilevel"/>
    <w:tmpl w:val="7FFC7B30"/>
    <w:styleLink w:val="WW8Num24"/>
    <w:lvl w:ilvl="0">
      <w:start w:val="1"/>
      <w:numFmt w:val="decimal"/>
      <w:lvlText w:val="3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C4226B7"/>
    <w:multiLevelType w:val="hybridMultilevel"/>
    <w:tmpl w:val="61B6E8AC"/>
    <w:lvl w:ilvl="0" w:tplc="4050A9F4">
      <w:start w:val="1"/>
      <w:numFmt w:val="decimal"/>
      <w:lvlText w:val="%1."/>
      <w:lvlJc w:val="left"/>
      <w:pPr>
        <w:ind w:left="5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10" w:hanging="360"/>
      </w:pPr>
    </w:lvl>
    <w:lvl w:ilvl="2" w:tplc="0419001B" w:tentative="1">
      <w:start w:val="1"/>
      <w:numFmt w:val="lowerRoman"/>
      <w:lvlText w:val="%3."/>
      <w:lvlJc w:val="right"/>
      <w:pPr>
        <w:ind w:left="6630" w:hanging="180"/>
      </w:pPr>
    </w:lvl>
    <w:lvl w:ilvl="3" w:tplc="0419000F" w:tentative="1">
      <w:start w:val="1"/>
      <w:numFmt w:val="decimal"/>
      <w:lvlText w:val="%4."/>
      <w:lvlJc w:val="left"/>
      <w:pPr>
        <w:ind w:left="7350" w:hanging="360"/>
      </w:pPr>
    </w:lvl>
    <w:lvl w:ilvl="4" w:tplc="04190019" w:tentative="1">
      <w:start w:val="1"/>
      <w:numFmt w:val="lowerLetter"/>
      <w:lvlText w:val="%5."/>
      <w:lvlJc w:val="left"/>
      <w:pPr>
        <w:ind w:left="8070" w:hanging="360"/>
      </w:pPr>
    </w:lvl>
    <w:lvl w:ilvl="5" w:tplc="0419001B" w:tentative="1">
      <w:start w:val="1"/>
      <w:numFmt w:val="lowerRoman"/>
      <w:lvlText w:val="%6."/>
      <w:lvlJc w:val="right"/>
      <w:pPr>
        <w:ind w:left="8790" w:hanging="180"/>
      </w:pPr>
    </w:lvl>
    <w:lvl w:ilvl="6" w:tplc="0419000F" w:tentative="1">
      <w:start w:val="1"/>
      <w:numFmt w:val="decimal"/>
      <w:lvlText w:val="%7."/>
      <w:lvlJc w:val="left"/>
      <w:pPr>
        <w:ind w:left="9510" w:hanging="360"/>
      </w:pPr>
    </w:lvl>
    <w:lvl w:ilvl="7" w:tplc="04190019" w:tentative="1">
      <w:start w:val="1"/>
      <w:numFmt w:val="lowerLetter"/>
      <w:lvlText w:val="%8."/>
      <w:lvlJc w:val="left"/>
      <w:pPr>
        <w:ind w:left="10230" w:hanging="360"/>
      </w:pPr>
    </w:lvl>
    <w:lvl w:ilvl="8" w:tplc="0419001B" w:tentative="1">
      <w:start w:val="1"/>
      <w:numFmt w:val="lowerRoman"/>
      <w:lvlText w:val="%9."/>
      <w:lvlJc w:val="right"/>
      <w:pPr>
        <w:ind w:left="10950" w:hanging="180"/>
      </w:pPr>
    </w:lvl>
  </w:abstractNum>
  <w:abstractNum w:abstractNumId="38" w15:restartNumberingAfterBreak="0">
    <w:nsid w:val="5D4E3D60"/>
    <w:multiLevelType w:val="hybridMultilevel"/>
    <w:tmpl w:val="AD08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2B6A"/>
    <w:multiLevelType w:val="multilevel"/>
    <w:tmpl w:val="54EAED22"/>
    <w:styleLink w:val="WW8Num9"/>
    <w:lvl w:ilvl="0">
      <w:start w:val="1"/>
      <w:numFmt w:val="decimal"/>
      <w:lvlText w:val="2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A96444A"/>
    <w:multiLevelType w:val="hybridMultilevel"/>
    <w:tmpl w:val="4BCE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A0A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32BBA"/>
    <w:multiLevelType w:val="multilevel"/>
    <w:tmpl w:val="8840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D63B4D"/>
    <w:multiLevelType w:val="multilevel"/>
    <w:tmpl w:val="66F06B7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10" w:hanging="360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2970" w:hanging="72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4830" w:hanging="108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6690" w:hanging="1440"/>
      </w:pPr>
    </w:lvl>
    <w:lvl w:ilvl="8">
      <w:start w:val="1"/>
      <w:numFmt w:val="decimal"/>
      <w:lvlText w:val="%1.%2.%3.%4.%5.%6.%7.%8.%9"/>
      <w:lvlJc w:val="left"/>
      <w:pPr>
        <w:ind w:left="7800" w:hanging="1800"/>
      </w:pPr>
    </w:lvl>
  </w:abstractNum>
  <w:abstractNum w:abstractNumId="44" w15:restartNumberingAfterBreak="0">
    <w:nsid w:val="756B4CCE"/>
    <w:multiLevelType w:val="multilevel"/>
    <w:tmpl w:val="83A4B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1846BD"/>
    <w:multiLevelType w:val="multilevel"/>
    <w:tmpl w:val="0E82D36A"/>
    <w:styleLink w:val="WW8Num7"/>
    <w:lvl w:ilvl="0">
      <w:start w:val="1"/>
      <w:numFmt w:val="decimal"/>
      <w:lvlText w:val="4.%1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7E72B69"/>
    <w:multiLevelType w:val="multilevel"/>
    <w:tmpl w:val="2D824B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47" w15:restartNumberingAfterBreak="0">
    <w:nsid w:val="7AC70032"/>
    <w:multiLevelType w:val="multilevel"/>
    <w:tmpl w:val="749883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7B3A39F2"/>
    <w:multiLevelType w:val="multilevel"/>
    <w:tmpl w:val="6E0AF6CC"/>
    <w:styleLink w:val="WW8Num27"/>
    <w:lvl w:ilvl="0">
      <w:numFmt w:val="bullet"/>
      <w:lvlText w:val="-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7C7D29B7"/>
    <w:multiLevelType w:val="multilevel"/>
    <w:tmpl w:val="1726531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30" w:hanging="360"/>
      </w:pPr>
    </w:lvl>
    <w:lvl w:ilvl="2">
      <w:start w:val="1"/>
      <w:numFmt w:val="decimal"/>
      <w:lvlText w:val="%1.%2.%3"/>
      <w:lvlJc w:val="left"/>
      <w:pPr>
        <w:ind w:left="2460" w:hanging="720"/>
      </w:pPr>
    </w:lvl>
    <w:lvl w:ilvl="3">
      <w:start w:val="1"/>
      <w:numFmt w:val="decimal"/>
      <w:lvlText w:val="%1.%2.%3.%4"/>
      <w:lvlJc w:val="left"/>
      <w:pPr>
        <w:ind w:left="3330" w:hanging="720"/>
      </w:pPr>
    </w:lvl>
    <w:lvl w:ilvl="4">
      <w:start w:val="1"/>
      <w:numFmt w:val="decimal"/>
      <w:lvlText w:val="%1.%2.%3.%4.%5"/>
      <w:lvlJc w:val="left"/>
      <w:pPr>
        <w:ind w:left="4560" w:hanging="1080"/>
      </w:pPr>
    </w:lvl>
    <w:lvl w:ilvl="5">
      <w:start w:val="1"/>
      <w:numFmt w:val="decimal"/>
      <w:lvlText w:val="%1.%2.%3.%4.%5.%6"/>
      <w:lvlJc w:val="left"/>
      <w:pPr>
        <w:ind w:left="543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30" w:hanging="1440"/>
      </w:pPr>
    </w:lvl>
    <w:lvl w:ilvl="8">
      <w:start w:val="1"/>
      <w:numFmt w:val="decimal"/>
      <w:lvlText w:val="%1.%2.%3.%4.%5.%6.%7.%8.%9"/>
      <w:lvlJc w:val="left"/>
      <w:pPr>
        <w:ind w:left="8760" w:hanging="180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13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"/>
  </w:num>
  <w:num w:numId="16">
    <w:abstractNumId w:val="29"/>
  </w:num>
  <w:num w:numId="17">
    <w:abstractNumId w:val="38"/>
  </w:num>
  <w:num w:numId="18">
    <w:abstractNumId w:val="23"/>
  </w:num>
  <w:num w:numId="19">
    <w:abstractNumId w:val="40"/>
  </w:num>
  <w:num w:numId="20">
    <w:abstractNumId w:val="22"/>
  </w:num>
  <w:num w:numId="21">
    <w:abstractNumId w:val="34"/>
  </w:num>
  <w:num w:numId="22">
    <w:abstractNumId w:val="39"/>
  </w:num>
  <w:num w:numId="23">
    <w:abstractNumId w:val="7"/>
  </w:num>
  <w:num w:numId="24">
    <w:abstractNumId w:val="6"/>
  </w:num>
  <w:num w:numId="25">
    <w:abstractNumId w:val="8"/>
  </w:num>
  <w:num w:numId="26">
    <w:abstractNumId w:val="16"/>
  </w:num>
  <w:num w:numId="27">
    <w:abstractNumId w:val="48"/>
  </w:num>
  <w:num w:numId="28">
    <w:abstractNumId w:val="33"/>
  </w:num>
  <w:num w:numId="29">
    <w:abstractNumId w:val="39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6"/>
    <w:lvlOverride w:ilvl="0">
      <w:startOverride w:val="5"/>
    </w:lvlOverride>
  </w:num>
  <w:num w:numId="32">
    <w:abstractNumId w:val="33"/>
    <w:lvlOverride w:ilvl="0">
      <w:startOverride w:val="4"/>
    </w:lvlOverride>
  </w:num>
  <w:num w:numId="33">
    <w:abstractNumId w:val="7"/>
    <w:lvlOverride w:ilvl="0">
      <w:startOverride w:val="1"/>
    </w:lvlOverride>
  </w:num>
  <w:num w:numId="34">
    <w:abstractNumId w:val="47"/>
  </w:num>
  <w:num w:numId="35">
    <w:abstractNumId w:val="8"/>
    <w:lvlOverride w:ilvl="0">
      <w:startOverride w:val="1"/>
    </w:lvlOverride>
  </w:num>
  <w:num w:numId="36">
    <w:abstractNumId w:val="45"/>
  </w:num>
  <w:num w:numId="37">
    <w:abstractNumId w:val="10"/>
  </w:num>
  <w:num w:numId="38">
    <w:abstractNumId w:val="46"/>
  </w:num>
  <w:num w:numId="39">
    <w:abstractNumId w:val="32"/>
  </w:num>
  <w:num w:numId="40">
    <w:abstractNumId w:val="5"/>
  </w:num>
  <w:num w:numId="41">
    <w:abstractNumId w:val="14"/>
  </w:num>
  <w:num w:numId="42">
    <w:abstractNumId w:val="45"/>
    <w:lvlOverride w:ilvl="0">
      <w:startOverride w:val="1"/>
    </w:lvlOverride>
  </w:num>
  <w:num w:numId="43">
    <w:abstractNumId w:val="43"/>
  </w:num>
  <w:num w:numId="44">
    <w:abstractNumId w:val="17"/>
  </w:num>
  <w:num w:numId="45">
    <w:abstractNumId w:val="9"/>
  </w:num>
  <w:num w:numId="46">
    <w:abstractNumId w:val="36"/>
  </w:num>
  <w:num w:numId="47">
    <w:abstractNumId w:val="9"/>
    <w:lvlOverride w:ilvl="0">
      <w:startOverride w:val="1"/>
    </w:lvlOverride>
  </w:num>
  <w:num w:numId="48">
    <w:abstractNumId w:val="17"/>
    <w:lvlOverride w:ilvl="0">
      <w:startOverride w:val="3"/>
    </w:lvlOverride>
  </w:num>
  <w:num w:numId="49">
    <w:abstractNumId w:val="25"/>
  </w:num>
  <w:num w:numId="50">
    <w:abstractNumId w:val="36"/>
    <w:lvlOverride w:ilvl="0">
      <w:startOverride w:val="1"/>
    </w:lvlOverride>
  </w:num>
  <w:num w:numId="51">
    <w:abstractNumId w:val="49"/>
  </w:num>
  <w:num w:numId="52">
    <w:abstractNumId w:val="12"/>
    <w:lvlOverride w:ilvl="1">
      <w:lvl w:ilvl="1">
        <w:start w:val="1"/>
        <w:numFmt w:val="decimal"/>
        <w:lvlText w:val="%2."/>
        <w:lvlJc w:val="left"/>
        <w:rPr>
          <w:b w:val="0"/>
          <w:sz w:val="24"/>
          <w:szCs w:val="24"/>
        </w:rPr>
      </w:lvl>
    </w:lvlOverride>
    <w:lvlOverride w:ilvl="6">
      <w:lvl w:ilvl="6">
        <w:start w:val="1"/>
        <w:numFmt w:val="decimal"/>
        <w:lvlText w:val="%7."/>
        <w:lvlJc w:val="left"/>
      </w:lvl>
    </w:lvlOverride>
  </w:num>
  <w:num w:numId="53">
    <w:abstractNumId w:val="12"/>
    <w:lvlOverride w:ilvl="0">
      <w:startOverride w:val="1"/>
    </w:lvlOverride>
  </w:num>
  <w:num w:numId="54">
    <w:abstractNumId w:val="15"/>
  </w:num>
  <w:num w:numId="55">
    <w:abstractNumId w:val="31"/>
  </w:num>
  <w:num w:numId="56">
    <w:abstractNumId w:val="24"/>
  </w:num>
  <w:num w:numId="57">
    <w:abstractNumId w:val="12"/>
  </w:num>
  <w:num w:numId="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27"/>
  </w:num>
  <w:num w:numId="61">
    <w:abstractNumId w:val="19"/>
  </w:num>
  <w:num w:numId="6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E1"/>
    <w:rsid w:val="0001361A"/>
    <w:rsid w:val="0007321F"/>
    <w:rsid w:val="000B460B"/>
    <w:rsid w:val="000B5013"/>
    <w:rsid w:val="000D1119"/>
    <w:rsid w:val="000D1614"/>
    <w:rsid w:val="000D4C37"/>
    <w:rsid w:val="00102130"/>
    <w:rsid w:val="00153480"/>
    <w:rsid w:val="0015698F"/>
    <w:rsid w:val="00194C7B"/>
    <w:rsid w:val="001A0E0E"/>
    <w:rsid w:val="001F10E3"/>
    <w:rsid w:val="002344AA"/>
    <w:rsid w:val="002440E9"/>
    <w:rsid w:val="00246C00"/>
    <w:rsid w:val="00254993"/>
    <w:rsid w:val="0028443C"/>
    <w:rsid w:val="002B4D60"/>
    <w:rsid w:val="002D62D5"/>
    <w:rsid w:val="002E06CA"/>
    <w:rsid w:val="002E0EDA"/>
    <w:rsid w:val="002F1E34"/>
    <w:rsid w:val="00321B1A"/>
    <w:rsid w:val="00333959"/>
    <w:rsid w:val="00337718"/>
    <w:rsid w:val="00365897"/>
    <w:rsid w:val="00376B19"/>
    <w:rsid w:val="003D6144"/>
    <w:rsid w:val="003D6C61"/>
    <w:rsid w:val="00433C2E"/>
    <w:rsid w:val="00434911"/>
    <w:rsid w:val="00442A44"/>
    <w:rsid w:val="00475375"/>
    <w:rsid w:val="00495483"/>
    <w:rsid w:val="004A7557"/>
    <w:rsid w:val="005C7CED"/>
    <w:rsid w:val="00665CAE"/>
    <w:rsid w:val="006C3ECA"/>
    <w:rsid w:val="00701179"/>
    <w:rsid w:val="00734238"/>
    <w:rsid w:val="007363C8"/>
    <w:rsid w:val="00770D13"/>
    <w:rsid w:val="007964D4"/>
    <w:rsid w:val="007B7516"/>
    <w:rsid w:val="007C6578"/>
    <w:rsid w:val="007E3B91"/>
    <w:rsid w:val="007F36A6"/>
    <w:rsid w:val="00800625"/>
    <w:rsid w:val="008323D3"/>
    <w:rsid w:val="00842387"/>
    <w:rsid w:val="00845456"/>
    <w:rsid w:val="00863D12"/>
    <w:rsid w:val="008667C1"/>
    <w:rsid w:val="008B7501"/>
    <w:rsid w:val="00923E02"/>
    <w:rsid w:val="0094343B"/>
    <w:rsid w:val="009F6F6E"/>
    <w:rsid w:val="00AB078B"/>
    <w:rsid w:val="00AC5825"/>
    <w:rsid w:val="00AD04BD"/>
    <w:rsid w:val="00B22FEE"/>
    <w:rsid w:val="00B303E1"/>
    <w:rsid w:val="00B46492"/>
    <w:rsid w:val="00BD67BB"/>
    <w:rsid w:val="00BF2743"/>
    <w:rsid w:val="00BF3EC8"/>
    <w:rsid w:val="00C44AC0"/>
    <w:rsid w:val="00C922DA"/>
    <w:rsid w:val="00CF11D5"/>
    <w:rsid w:val="00CF176D"/>
    <w:rsid w:val="00D3623E"/>
    <w:rsid w:val="00D6476C"/>
    <w:rsid w:val="00D70DEB"/>
    <w:rsid w:val="00D97BB0"/>
    <w:rsid w:val="00DC7D10"/>
    <w:rsid w:val="00DE19C9"/>
    <w:rsid w:val="00E01D74"/>
    <w:rsid w:val="00E24234"/>
    <w:rsid w:val="00E24C02"/>
    <w:rsid w:val="00E5320A"/>
    <w:rsid w:val="00E72FC2"/>
    <w:rsid w:val="00E740FA"/>
    <w:rsid w:val="00E7732E"/>
    <w:rsid w:val="00E83FAA"/>
    <w:rsid w:val="00E86E17"/>
    <w:rsid w:val="00E937EB"/>
    <w:rsid w:val="00EF27C8"/>
    <w:rsid w:val="00F012BE"/>
    <w:rsid w:val="00F83FB1"/>
    <w:rsid w:val="00FA449D"/>
    <w:rsid w:val="00FE333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C03F"/>
  <w15:docId w15:val="{729514CF-3E16-463E-8375-1F4DCD0E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922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3E1"/>
    <w:pPr>
      <w:ind w:left="720"/>
      <w:contextualSpacing/>
    </w:pPr>
  </w:style>
  <w:style w:type="paragraph" w:styleId="a4">
    <w:name w:val="No Spacing"/>
    <w:uiPriority w:val="1"/>
    <w:qFormat/>
    <w:rsid w:val="00B303E1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5">
    <w:name w:val="footnote text"/>
    <w:basedOn w:val="a"/>
    <w:link w:val="a6"/>
    <w:semiHidden/>
    <w:unhideWhenUsed/>
    <w:rsid w:val="00B303E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30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B3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303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3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3E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303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4343B"/>
  </w:style>
  <w:style w:type="character" w:styleId="aa">
    <w:name w:val="Emphasis"/>
    <w:basedOn w:val="a0"/>
    <w:uiPriority w:val="20"/>
    <w:qFormat/>
    <w:rsid w:val="0094343B"/>
    <w:rPr>
      <w:i/>
      <w:iCs/>
    </w:rPr>
  </w:style>
  <w:style w:type="character" w:styleId="ab">
    <w:name w:val="Hyperlink"/>
    <w:basedOn w:val="a0"/>
    <w:uiPriority w:val="99"/>
    <w:unhideWhenUsed/>
    <w:rsid w:val="00475375"/>
    <w:rPr>
      <w:color w:val="0000FF" w:themeColor="hyperlink"/>
      <w:u w:val="single"/>
    </w:rPr>
  </w:style>
  <w:style w:type="paragraph" w:customStyle="1" w:styleId="Standard">
    <w:name w:val="Standard"/>
    <w:rsid w:val="00E83F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grame">
    <w:name w:val="grame"/>
    <w:basedOn w:val="a0"/>
    <w:rsid w:val="00E83FAA"/>
  </w:style>
  <w:style w:type="numbering" w:customStyle="1" w:styleId="WW8Num9">
    <w:name w:val="WW8Num9"/>
    <w:basedOn w:val="a2"/>
    <w:rsid w:val="00E83FAA"/>
    <w:pPr>
      <w:numPr>
        <w:numId w:val="22"/>
      </w:numPr>
    </w:pPr>
  </w:style>
  <w:style w:type="numbering" w:customStyle="1" w:styleId="WW8Num14">
    <w:name w:val="WW8Num14"/>
    <w:basedOn w:val="a2"/>
    <w:rsid w:val="00E83FAA"/>
    <w:pPr>
      <w:numPr>
        <w:numId w:val="23"/>
      </w:numPr>
    </w:pPr>
  </w:style>
  <w:style w:type="numbering" w:customStyle="1" w:styleId="WW8Num16">
    <w:name w:val="WW8Num16"/>
    <w:basedOn w:val="a2"/>
    <w:rsid w:val="00E83FAA"/>
    <w:pPr>
      <w:numPr>
        <w:numId w:val="24"/>
      </w:numPr>
    </w:pPr>
  </w:style>
  <w:style w:type="numbering" w:customStyle="1" w:styleId="WW8Num20">
    <w:name w:val="WW8Num20"/>
    <w:basedOn w:val="a2"/>
    <w:rsid w:val="00E83FAA"/>
    <w:pPr>
      <w:numPr>
        <w:numId w:val="25"/>
      </w:numPr>
    </w:pPr>
  </w:style>
  <w:style w:type="numbering" w:customStyle="1" w:styleId="WW8Num25">
    <w:name w:val="WW8Num25"/>
    <w:basedOn w:val="a2"/>
    <w:rsid w:val="00E83FAA"/>
    <w:pPr>
      <w:numPr>
        <w:numId w:val="26"/>
      </w:numPr>
    </w:pPr>
  </w:style>
  <w:style w:type="numbering" w:customStyle="1" w:styleId="WW8Num27">
    <w:name w:val="WW8Num27"/>
    <w:basedOn w:val="a2"/>
    <w:rsid w:val="00E83FAA"/>
    <w:pPr>
      <w:numPr>
        <w:numId w:val="27"/>
      </w:numPr>
    </w:pPr>
  </w:style>
  <w:style w:type="numbering" w:customStyle="1" w:styleId="WW8Num34">
    <w:name w:val="WW8Num34"/>
    <w:basedOn w:val="a2"/>
    <w:rsid w:val="00E83FAA"/>
    <w:pPr>
      <w:numPr>
        <w:numId w:val="28"/>
      </w:numPr>
    </w:pPr>
  </w:style>
  <w:style w:type="numbering" w:customStyle="1" w:styleId="WW8Num7">
    <w:name w:val="WW8Num7"/>
    <w:basedOn w:val="a2"/>
    <w:rsid w:val="00E83FAA"/>
    <w:pPr>
      <w:numPr>
        <w:numId w:val="36"/>
      </w:numPr>
    </w:pPr>
  </w:style>
  <w:style w:type="numbering" w:customStyle="1" w:styleId="WW8Num2">
    <w:name w:val="WW8Num2"/>
    <w:basedOn w:val="a2"/>
    <w:rsid w:val="00E83FAA"/>
    <w:pPr>
      <w:numPr>
        <w:numId w:val="44"/>
      </w:numPr>
    </w:pPr>
  </w:style>
  <w:style w:type="numbering" w:customStyle="1" w:styleId="WW8Num18">
    <w:name w:val="WW8Num18"/>
    <w:basedOn w:val="a2"/>
    <w:rsid w:val="00E83FAA"/>
    <w:pPr>
      <w:numPr>
        <w:numId w:val="45"/>
      </w:numPr>
    </w:pPr>
  </w:style>
  <w:style w:type="numbering" w:customStyle="1" w:styleId="WW8Num24">
    <w:name w:val="WW8Num24"/>
    <w:basedOn w:val="a2"/>
    <w:rsid w:val="00E83FAA"/>
    <w:pPr>
      <w:numPr>
        <w:numId w:val="46"/>
      </w:numPr>
    </w:pPr>
  </w:style>
  <w:style w:type="paragraph" w:styleId="ac">
    <w:name w:val="Normal (Web)"/>
    <w:basedOn w:val="Standard"/>
    <w:rsid w:val="00E83FAA"/>
    <w:pPr>
      <w:spacing w:before="280" w:after="280"/>
    </w:pPr>
  </w:style>
  <w:style w:type="numbering" w:customStyle="1" w:styleId="WW8Num12">
    <w:name w:val="WW8Num12"/>
    <w:basedOn w:val="a2"/>
    <w:rsid w:val="00E83FAA"/>
    <w:pPr>
      <w:numPr>
        <w:numId w:val="57"/>
      </w:numPr>
    </w:pPr>
  </w:style>
  <w:style w:type="character" w:customStyle="1" w:styleId="Bodytext">
    <w:name w:val="Body text_"/>
    <w:basedOn w:val="a0"/>
    <w:link w:val="1"/>
    <w:rsid w:val="00CF17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F176D"/>
    <w:rPr>
      <w:rFonts w:ascii="Tahoma" w:eastAsia="Tahoma" w:hAnsi="Tahoma" w:cs="Tahoma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F176D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CF176D"/>
    <w:pPr>
      <w:shd w:val="clear" w:color="auto" w:fill="FFFFFF"/>
      <w:spacing w:line="266" w:lineRule="exact"/>
    </w:pPr>
    <w:rPr>
      <w:rFonts w:ascii="Tahoma" w:eastAsia="Tahoma" w:hAnsi="Tahoma" w:cs="Tahoma"/>
      <w:sz w:val="29"/>
      <w:szCs w:val="29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922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d">
    <w:name w:val="Основной текст_"/>
    <w:basedOn w:val="a0"/>
    <w:locked/>
    <w:rsid w:val="00E01D74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Heading1">
    <w:name w:val="Heading #1_"/>
    <w:basedOn w:val="a0"/>
    <w:rsid w:val="003D61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basedOn w:val="Heading1"/>
    <w:rsid w:val="003D614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ool_va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1&amp;ved=0CCoQFjAA&amp;url=http%3A%2F%2Fwww.asus.com%2Fru%2FNotebooks_Ultrabooks%2F&amp;ei=PoVyVInqE6jmyQPc44HwCg&amp;usg=AFQjCNF3aIeFdIPzUabywPMSKBagtkoWyg&amp;cad=r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589F-0BE2-4658-9BF0-126F409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20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Ирина Наймановская</cp:lastModifiedBy>
  <cp:revision>2</cp:revision>
  <cp:lastPrinted>2014-11-21T04:40:00Z</cp:lastPrinted>
  <dcterms:created xsi:type="dcterms:W3CDTF">2020-03-20T00:00:00Z</dcterms:created>
  <dcterms:modified xsi:type="dcterms:W3CDTF">2020-03-20T00:00:00Z</dcterms:modified>
</cp:coreProperties>
</file>